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40FEC" w:rsidRPr="00452EAE" w:rsidP="00DF64D6" w14:paraId="535A9638" w14:textId="77777777">
      <w:pPr>
        <w:spacing w:after="0"/>
        <w:rPr>
          <w:sz w:val="20"/>
          <w:szCs w:val="20"/>
        </w:rPr>
      </w:pPr>
      <w:r>
        <w:rPr>
          <w:b/>
          <w:sz w:val="20"/>
        </w:rPr>
        <w:t>Instrucciones para el envío:</w:t>
      </w:r>
    </w:p>
    <w:p w:rsidR="00340FEC" w:rsidRPr="00452EAE" w:rsidP="00DF64D6" w14:paraId="5541B942" w14:textId="30CDC11B">
      <w:pPr>
        <w:spacing w:after="0"/>
        <w:rPr>
          <w:sz w:val="20"/>
          <w:szCs w:val="20"/>
        </w:rPr>
      </w:pPr>
      <w:r>
        <w:rPr>
          <w:sz w:val="20"/>
        </w:rPr>
        <w:t xml:space="preserve">Los CDC solicitan que los formularios que se hayan completado se envíen de forma continua. Suba los formularios completos a la carpeta </w:t>
      </w:r>
      <w:r>
        <w:rPr>
          <w:sz w:val="20"/>
        </w:rPr>
        <w:t>SecureFile</w:t>
      </w:r>
      <w:r>
        <w:rPr>
          <w:sz w:val="20"/>
        </w:rPr>
        <w:t xml:space="preserve"> por medio de uno de los siguientes métodos:</w:t>
      </w:r>
    </w:p>
    <w:p w:rsidR="00340FEC" w:rsidRPr="00452EAE" w:rsidP="00340FEC" w14:paraId="556D0DCA" w14:textId="77777777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</w:rPr>
        <w:t>Copia escaneada o electrónica del formulario completo.</w:t>
      </w:r>
    </w:p>
    <w:p w:rsidR="00340FEC" w:rsidRPr="00452EAE" w:rsidP="00340FEC" w14:paraId="2997689D" w14:textId="2994182F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</w:rPr>
        <w:t xml:space="preserve">Archivo CSV exportado desde la base de datos </w:t>
      </w:r>
      <w:r>
        <w:rPr>
          <w:sz w:val="20"/>
        </w:rPr>
        <w:t>REDCap</w:t>
      </w:r>
      <w:r>
        <w:rPr>
          <w:sz w:val="20"/>
        </w:rPr>
        <w:t xml:space="preserve"> (si usa la estructura de datos </w:t>
      </w:r>
      <w:r>
        <w:rPr>
          <w:sz w:val="20"/>
        </w:rPr>
        <w:t>REDCap</w:t>
      </w:r>
      <w:r>
        <w:rPr>
          <w:sz w:val="20"/>
        </w:rPr>
        <w:t xml:space="preserve"> de los CDC en una instancia de </w:t>
      </w:r>
      <w:r>
        <w:rPr>
          <w:sz w:val="20"/>
        </w:rPr>
        <w:t>REDCap</w:t>
      </w:r>
      <w:r>
        <w:rPr>
          <w:sz w:val="20"/>
        </w:rPr>
        <w:t xml:space="preserve"> estatal o local).</w:t>
      </w:r>
    </w:p>
    <w:p w:rsidR="00340FEC" w:rsidRPr="00452EAE" w:rsidP="0083633C" w14:paraId="30950AAE" w14:textId="330199AA">
      <w:pPr>
        <w:spacing w:after="0"/>
        <w:rPr>
          <w:sz w:val="20"/>
          <w:szCs w:val="20"/>
        </w:rPr>
      </w:pPr>
      <w:r>
        <w:rPr>
          <w:sz w:val="20"/>
        </w:rPr>
        <w:t xml:space="preserve">Si tiene preguntas </w:t>
      </w:r>
      <w:r w:rsidR="00F059D8">
        <w:rPr>
          <w:sz w:val="20"/>
        </w:rPr>
        <w:t>sobre</w:t>
      </w:r>
      <w:r>
        <w:rPr>
          <w:sz w:val="20"/>
        </w:rPr>
        <w:t xml:space="preserve"> las instrucciones para completar o enviar el formulario, escriba a </w:t>
      </w:r>
      <w:hyperlink r:id="rId8" w:history="1">
        <w:r>
          <w:rPr>
            <w:rStyle w:val="Hyperlink"/>
            <w:sz w:val="20"/>
          </w:rPr>
          <w:t>ncirddvdgast@cdc.gov</w:t>
        </w:r>
      </w:hyperlink>
    </w:p>
    <w:p w:rsidR="00023A18" w:rsidRPr="00452EAE" w:rsidP="0083633C" w14:paraId="22AF557B" w14:textId="77777777">
      <w:pPr>
        <w:spacing w:after="0"/>
        <w:rPr>
          <w:sz w:val="20"/>
          <w:szCs w:val="20"/>
        </w:rPr>
      </w:pPr>
    </w:p>
    <w:p w:rsidR="00340FEC" w:rsidRPr="00452EAE" w:rsidP="00DF64D6" w14:paraId="2010BB55" w14:textId="74E94603">
      <w:pPr>
        <w:spacing w:after="0"/>
        <w:rPr>
          <w:b/>
          <w:bCs/>
          <w:sz w:val="20"/>
          <w:szCs w:val="20"/>
        </w:rPr>
      </w:pPr>
      <w:r>
        <w:rPr>
          <w:b/>
          <w:sz w:val="20"/>
        </w:rPr>
        <w:t>Guion sugerido:</w:t>
      </w:r>
    </w:p>
    <w:p w:rsidR="000924CD" w:rsidRPr="00452EAE" w14:paraId="66FC90FF" w14:textId="57B3004E">
      <w:pPr>
        <w:rPr>
          <w:sz w:val="20"/>
          <w:szCs w:val="20"/>
        </w:rPr>
      </w:pPr>
      <w:r>
        <w:rPr>
          <w:sz w:val="20"/>
        </w:rPr>
        <w:t>Muchas gracias por aceptar hablar con nosotros. Nuevamente, soy ___________________</w:t>
      </w:r>
      <w:r w:rsidR="005B2F11">
        <w:rPr>
          <w:sz w:val="20"/>
        </w:rPr>
        <w:t xml:space="preserve"> </w:t>
      </w:r>
      <w:r>
        <w:rPr>
          <w:sz w:val="20"/>
        </w:rPr>
        <w:t xml:space="preserve">y estoy trabajando con __________________. Estamos colaborando con los CDC en una investigación sobre niños con hepatitis (inflamación grave del hígado). Esperamos que al hablar con los padres, madres o tutores legales como usted podamos aprender más sobre qué está causando esta enfermedad y podamos mantener a las personas a salvo. Durante esta conversación, que podría durar alrededor de 45 minutos, le pediré más detalles sobre la enfermedad de su hijo/a, su estado general de salud y sus actividades y alimentación hasta el momento en que se enfermó. Le preguntaré sobre las otras personas que viven en su hogar y si han tenido alguna enfermedad alrededor del momento en que su hijo/a se enfermó. ¿Estoy hablando con la persona indicada, que podrá darme este tipo de información? </w:t>
      </w:r>
      <w:r>
        <w:rPr>
          <w:i/>
          <w:sz w:val="20"/>
        </w:rPr>
        <w:t xml:space="preserve">(Si la respuesta es "No", pregunte quién podría ser </w:t>
      </w:r>
      <w:r w:rsidR="009E452D">
        <w:rPr>
          <w:i/>
          <w:sz w:val="20"/>
        </w:rPr>
        <w:t>l</w:t>
      </w:r>
      <w:r>
        <w:rPr>
          <w:i/>
          <w:sz w:val="20"/>
        </w:rPr>
        <w:t>a persona más indicada y obtenga su nombre e información de contacto).</w:t>
      </w:r>
      <w:r>
        <w:rPr>
          <w:sz w:val="20"/>
        </w:rPr>
        <w:t xml:space="preserve"> Gracias. </w:t>
      </w:r>
    </w:p>
    <w:p w:rsidR="00A3263E" w:rsidP="000C28F2" w14:paraId="7AD998AD" w14:textId="42255696">
      <w:pPr>
        <w:spacing w:after="0"/>
        <w:rPr>
          <w:sz w:val="20"/>
          <w:szCs w:val="20"/>
        </w:rPr>
      </w:pPr>
      <w:r>
        <w:rPr>
          <w:sz w:val="20"/>
        </w:rPr>
        <w:t>Deténgame en cualquier momento durante la entrevista si alguna pregunta no está clara. Me gustaría comenzar con algunas preguntas generales sobre su hijo/a y el hoga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8878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2EAE" w14:paraId="1038E933" w14:textId="77D76434">
          <w:pPr>
            <w:pStyle w:val="TOCHeading"/>
          </w:pPr>
          <w:r>
            <w:t>Índice</w:t>
          </w:r>
        </w:p>
        <w:p w:rsidR="003545BF" w:rsidRPr="003545BF" w:rsidP="000C28F2" w14:paraId="003D8FEC" w14:textId="0FDF60EC">
          <w:pPr>
            <w:pStyle w:val="TOC2"/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20189" w:history="1">
            <w:r w:rsidRPr="003545BF">
              <w:rPr>
                <w:rStyle w:val="Hyperlink"/>
                <w:sz w:val="18"/>
                <w:szCs w:val="18"/>
              </w:rPr>
              <w:t>INFORMACIÓN SOBRE LA ENTREVISTA</w:t>
            </w:r>
            <w:r w:rsidRPr="003545BF">
              <w:rPr>
                <w:webHidden/>
              </w:rPr>
              <w:tab/>
            </w:r>
            <w:r w:rsidRPr="003545BF">
              <w:rPr>
                <w:webHidden/>
              </w:rPr>
              <w:fldChar w:fldCharType="begin"/>
            </w:r>
            <w:r w:rsidRPr="003545BF">
              <w:rPr>
                <w:webHidden/>
              </w:rPr>
              <w:instrText xml:space="preserve"> PAGEREF _Toc107320189 \h </w:instrText>
            </w:r>
            <w:r w:rsidRPr="003545BF">
              <w:rPr>
                <w:webHidden/>
              </w:rPr>
              <w:fldChar w:fldCharType="separate"/>
            </w:r>
            <w:r w:rsidR="00B56348">
              <w:rPr>
                <w:webHidden/>
              </w:rPr>
              <w:t>2</w:t>
            </w:r>
            <w:r w:rsidRPr="003545BF">
              <w:rPr>
                <w:webHidden/>
              </w:rPr>
              <w:fldChar w:fldCharType="end"/>
            </w:r>
          </w:hyperlink>
        </w:p>
        <w:p w:rsidR="003545BF" w:rsidRPr="003545BF" w:rsidP="000C28F2" w14:paraId="54C6FE97" w14:textId="1C0F310E">
          <w:pPr>
            <w:pStyle w:val="TOC2"/>
            <w:rPr>
              <w:rFonts w:eastAsiaTheme="minorEastAsia"/>
              <w:lang w:val="en-US"/>
            </w:rPr>
          </w:pPr>
          <w:hyperlink w:anchor="_Toc107320190" w:history="1">
            <w:r w:rsidRPr="003545BF">
              <w:rPr>
                <w:rStyle w:val="Hyperlink"/>
                <w:sz w:val="18"/>
                <w:szCs w:val="18"/>
              </w:rPr>
              <w:t>DATOS DEMOGRÁFICOS DEL PACIENTE</w:t>
            </w:r>
            <w:r w:rsidRPr="003545BF">
              <w:rPr>
                <w:webHidden/>
              </w:rPr>
              <w:tab/>
            </w:r>
            <w:r w:rsidRPr="003545BF">
              <w:rPr>
                <w:webHidden/>
              </w:rPr>
              <w:fldChar w:fldCharType="begin"/>
            </w:r>
            <w:r w:rsidRPr="003545BF">
              <w:rPr>
                <w:webHidden/>
              </w:rPr>
              <w:instrText xml:space="preserve"> PAGEREF _Toc107320190 \h </w:instrText>
            </w:r>
            <w:r w:rsidRPr="003545BF">
              <w:rPr>
                <w:webHidden/>
              </w:rPr>
              <w:fldChar w:fldCharType="separate"/>
            </w:r>
            <w:r w:rsidR="00B56348">
              <w:rPr>
                <w:webHidden/>
              </w:rPr>
              <w:t>2</w:t>
            </w:r>
            <w:r w:rsidRPr="003545BF">
              <w:rPr>
                <w:webHidden/>
              </w:rPr>
              <w:fldChar w:fldCharType="end"/>
            </w:r>
          </w:hyperlink>
        </w:p>
        <w:p w:rsidR="003545BF" w:rsidRPr="003545BF" w:rsidP="000C28F2" w14:paraId="7121C6FD" w14:textId="7154EA6E">
          <w:pPr>
            <w:pStyle w:val="TOC2"/>
            <w:rPr>
              <w:rFonts w:eastAsiaTheme="minorEastAsia"/>
              <w:lang w:val="en-US"/>
            </w:rPr>
          </w:pPr>
          <w:hyperlink w:anchor="_Toc107320191" w:history="1">
            <w:r w:rsidRPr="003545BF">
              <w:rPr>
                <w:rStyle w:val="Hyperlink"/>
                <w:sz w:val="18"/>
                <w:szCs w:val="18"/>
              </w:rPr>
              <w:t>ESTRUCTURA DEL HOGAR</w:t>
            </w:r>
            <w:r w:rsidRPr="003545BF">
              <w:rPr>
                <w:webHidden/>
              </w:rPr>
              <w:tab/>
            </w:r>
            <w:r w:rsidRPr="003545BF">
              <w:rPr>
                <w:webHidden/>
              </w:rPr>
              <w:fldChar w:fldCharType="begin"/>
            </w:r>
            <w:r w:rsidRPr="003545BF">
              <w:rPr>
                <w:webHidden/>
              </w:rPr>
              <w:instrText xml:space="preserve"> PAGEREF _Toc107320191 \h </w:instrText>
            </w:r>
            <w:r w:rsidRPr="003545BF">
              <w:rPr>
                <w:webHidden/>
              </w:rPr>
              <w:fldChar w:fldCharType="separate"/>
            </w:r>
            <w:r w:rsidR="00B56348">
              <w:rPr>
                <w:webHidden/>
              </w:rPr>
              <w:t>2</w:t>
            </w:r>
            <w:r w:rsidRPr="003545BF">
              <w:rPr>
                <w:webHidden/>
              </w:rPr>
              <w:fldChar w:fldCharType="end"/>
            </w:r>
          </w:hyperlink>
        </w:p>
        <w:p w:rsidR="003545BF" w:rsidRPr="003545BF" w:rsidP="000C28F2" w14:paraId="37DBC1DC" w14:textId="133DD572">
          <w:pPr>
            <w:pStyle w:val="TOC2"/>
            <w:rPr>
              <w:rFonts w:eastAsiaTheme="minorEastAsia"/>
              <w:lang w:val="en-US"/>
            </w:rPr>
          </w:pPr>
          <w:hyperlink w:anchor="_Toc107320192" w:history="1">
            <w:r w:rsidRPr="003545BF">
              <w:rPr>
                <w:rStyle w:val="Hyperlink"/>
                <w:sz w:val="18"/>
                <w:szCs w:val="18"/>
              </w:rPr>
              <w:t>INFORMACIÓN SOBRE LA SALUD GENERAL DEL PACIENTE</w:t>
            </w:r>
            <w:r w:rsidRPr="003545BF">
              <w:rPr>
                <w:webHidden/>
              </w:rPr>
              <w:tab/>
            </w:r>
            <w:r w:rsidRPr="003545BF">
              <w:rPr>
                <w:webHidden/>
              </w:rPr>
              <w:fldChar w:fldCharType="begin"/>
            </w:r>
            <w:r w:rsidRPr="003545BF">
              <w:rPr>
                <w:webHidden/>
              </w:rPr>
              <w:instrText xml:space="preserve"> PAGEREF _Toc107320192 \h </w:instrText>
            </w:r>
            <w:r w:rsidRPr="003545BF">
              <w:rPr>
                <w:webHidden/>
              </w:rPr>
              <w:fldChar w:fldCharType="separate"/>
            </w:r>
            <w:r w:rsidR="00B56348">
              <w:rPr>
                <w:webHidden/>
              </w:rPr>
              <w:t>3</w:t>
            </w:r>
            <w:r w:rsidRPr="003545BF">
              <w:rPr>
                <w:webHidden/>
              </w:rPr>
              <w:fldChar w:fldCharType="end"/>
            </w:r>
          </w:hyperlink>
        </w:p>
        <w:p w:rsidR="003545BF" w:rsidRPr="003545BF" w:rsidP="000C28F2" w14:paraId="04A8E8C5" w14:textId="0DDCBD3C">
          <w:pPr>
            <w:pStyle w:val="TOC2"/>
            <w:rPr>
              <w:rFonts w:eastAsiaTheme="minorEastAsia"/>
              <w:lang w:val="en-US"/>
            </w:rPr>
          </w:pPr>
          <w:hyperlink w:anchor="_Toc107320193" w:history="1">
            <w:r w:rsidRPr="003545BF">
              <w:rPr>
                <w:rStyle w:val="Hyperlink"/>
                <w:sz w:val="18"/>
                <w:szCs w:val="18"/>
              </w:rPr>
              <w:t>PREGUNTAS SOBRE MEDICAMENTOS ESPECÍFICOS</w:t>
            </w:r>
            <w:r w:rsidRPr="003545BF">
              <w:rPr>
                <w:webHidden/>
              </w:rPr>
              <w:tab/>
            </w:r>
            <w:r w:rsidRPr="003545BF">
              <w:rPr>
                <w:webHidden/>
              </w:rPr>
              <w:fldChar w:fldCharType="begin"/>
            </w:r>
            <w:r w:rsidRPr="003545BF">
              <w:rPr>
                <w:webHidden/>
              </w:rPr>
              <w:instrText xml:space="preserve"> PAGEREF _Toc107320193 \h </w:instrText>
            </w:r>
            <w:r w:rsidRPr="003545BF">
              <w:rPr>
                <w:webHidden/>
              </w:rPr>
              <w:fldChar w:fldCharType="separate"/>
            </w:r>
            <w:r w:rsidR="00B56348">
              <w:rPr>
                <w:webHidden/>
              </w:rPr>
              <w:t>3</w:t>
            </w:r>
            <w:r w:rsidRPr="003545BF">
              <w:rPr>
                <w:webHidden/>
              </w:rPr>
              <w:fldChar w:fldCharType="end"/>
            </w:r>
          </w:hyperlink>
        </w:p>
        <w:p w:rsidR="003545BF" w:rsidRPr="003545BF" w:rsidP="000C28F2" w14:paraId="5EF68ADB" w14:textId="09A483C0">
          <w:pPr>
            <w:pStyle w:val="TOC2"/>
            <w:rPr>
              <w:rFonts w:eastAsiaTheme="minorEastAsia"/>
              <w:lang w:val="en-US"/>
            </w:rPr>
          </w:pPr>
          <w:hyperlink w:anchor="_Toc107320194" w:history="1">
            <w:r w:rsidRPr="003545BF">
              <w:rPr>
                <w:rStyle w:val="Hyperlink"/>
                <w:sz w:val="18"/>
                <w:szCs w:val="18"/>
              </w:rPr>
              <w:t>ANTECEDENTES DE ENFERMEDADES ANTERIORES DEL PACIENTE</w:t>
            </w:r>
            <w:r w:rsidRPr="003545BF">
              <w:rPr>
                <w:webHidden/>
              </w:rPr>
              <w:tab/>
            </w:r>
            <w:r w:rsidRPr="003545BF">
              <w:rPr>
                <w:webHidden/>
              </w:rPr>
              <w:fldChar w:fldCharType="begin"/>
            </w:r>
            <w:r w:rsidRPr="003545BF">
              <w:rPr>
                <w:webHidden/>
              </w:rPr>
              <w:instrText xml:space="preserve"> PAGEREF _Toc107320194 \h </w:instrText>
            </w:r>
            <w:r w:rsidRPr="003545BF">
              <w:rPr>
                <w:webHidden/>
              </w:rPr>
              <w:fldChar w:fldCharType="separate"/>
            </w:r>
            <w:r w:rsidR="00B56348">
              <w:rPr>
                <w:webHidden/>
              </w:rPr>
              <w:t>4</w:t>
            </w:r>
            <w:r w:rsidRPr="003545BF">
              <w:rPr>
                <w:webHidden/>
              </w:rPr>
              <w:fldChar w:fldCharType="end"/>
            </w:r>
          </w:hyperlink>
        </w:p>
        <w:p w:rsidR="003545BF" w:rsidRPr="003545BF" w:rsidP="000C28F2" w14:paraId="3339E3BA" w14:textId="62B6CCFE">
          <w:pPr>
            <w:pStyle w:val="TOC2"/>
            <w:rPr>
              <w:rFonts w:eastAsiaTheme="minorEastAsia"/>
              <w:lang w:val="en-US"/>
            </w:rPr>
          </w:pPr>
          <w:hyperlink w:anchor="_Toc107320195" w:history="1">
            <w:r w:rsidRPr="003545BF">
              <w:rPr>
                <w:rStyle w:val="Hyperlink"/>
                <w:sz w:val="18"/>
                <w:szCs w:val="18"/>
              </w:rPr>
              <w:t>ANTECEDENTES DE ENFERMEDAD POR HEPATITIS DEL PACIENTE</w:t>
            </w:r>
            <w:r w:rsidRPr="003545BF">
              <w:rPr>
                <w:webHidden/>
              </w:rPr>
              <w:tab/>
            </w:r>
            <w:r w:rsidRPr="003545BF">
              <w:rPr>
                <w:webHidden/>
              </w:rPr>
              <w:fldChar w:fldCharType="begin"/>
            </w:r>
            <w:r w:rsidRPr="003545BF">
              <w:rPr>
                <w:webHidden/>
              </w:rPr>
              <w:instrText xml:space="preserve"> PAGEREF _Toc107320195 \h </w:instrText>
            </w:r>
            <w:r w:rsidRPr="003545BF">
              <w:rPr>
                <w:webHidden/>
              </w:rPr>
              <w:fldChar w:fldCharType="separate"/>
            </w:r>
            <w:r w:rsidR="00B56348">
              <w:rPr>
                <w:webHidden/>
              </w:rPr>
              <w:t>5</w:t>
            </w:r>
            <w:r w:rsidRPr="003545BF">
              <w:rPr>
                <w:webHidden/>
              </w:rPr>
              <w:fldChar w:fldCharType="end"/>
            </w:r>
          </w:hyperlink>
        </w:p>
        <w:p w:rsidR="003545BF" w:rsidRPr="003545BF" w:rsidP="000C28F2" w14:paraId="4EE22D30" w14:textId="3A004392">
          <w:pPr>
            <w:pStyle w:val="TOC2"/>
            <w:rPr>
              <w:rFonts w:eastAsiaTheme="minorEastAsia"/>
              <w:lang w:val="en-US"/>
            </w:rPr>
          </w:pPr>
          <w:hyperlink w:anchor="_Toc107320196" w:history="1">
            <w:r w:rsidRPr="003545BF">
              <w:rPr>
                <w:rStyle w:val="Hyperlink"/>
                <w:sz w:val="18"/>
                <w:szCs w:val="18"/>
              </w:rPr>
              <w:t>EXPOSICIONES DEL PACIENTE: ESCUELA / GUARDERÍA / ACTIVIDADES EXTRACURRICULARES</w:t>
            </w:r>
            <w:r w:rsidRPr="003545BF">
              <w:rPr>
                <w:webHidden/>
              </w:rPr>
              <w:tab/>
            </w:r>
            <w:r w:rsidRPr="003545BF">
              <w:rPr>
                <w:webHidden/>
              </w:rPr>
              <w:fldChar w:fldCharType="begin"/>
            </w:r>
            <w:r w:rsidRPr="003545BF">
              <w:rPr>
                <w:webHidden/>
              </w:rPr>
              <w:instrText xml:space="preserve"> PAGEREF _Toc107320196 \h </w:instrText>
            </w:r>
            <w:r w:rsidRPr="003545BF">
              <w:rPr>
                <w:webHidden/>
              </w:rPr>
              <w:fldChar w:fldCharType="separate"/>
            </w:r>
            <w:r w:rsidR="00B56348">
              <w:rPr>
                <w:webHidden/>
              </w:rPr>
              <w:t>6</w:t>
            </w:r>
            <w:r w:rsidRPr="003545BF">
              <w:rPr>
                <w:webHidden/>
              </w:rPr>
              <w:fldChar w:fldCharType="end"/>
            </w:r>
          </w:hyperlink>
        </w:p>
        <w:p w:rsidR="003545BF" w:rsidRPr="003545BF" w:rsidP="000C28F2" w14:paraId="55EC6360" w14:textId="589D84B1">
          <w:pPr>
            <w:pStyle w:val="TOC2"/>
            <w:rPr>
              <w:rFonts w:eastAsiaTheme="minorEastAsia"/>
              <w:lang w:val="en-US"/>
            </w:rPr>
          </w:pPr>
          <w:hyperlink w:anchor="_Toc107320197" w:history="1">
            <w:r w:rsidRPr="003545BF">
              <w:rPr>
                <w:rStyle w:val="Hyperlink"/>
                <w:sz w:val="18"/>
                <w:szCs w:val="18"/>
              </w:rPr>
              <w:t>EXPOSICIONES DEL PACIENTE: ENFERMEDADES ENTRE LOS CONTACTOS CERCANOS</w:t>
            </w:r>
            <w:r w:rsidRPr="003545BF">
              <w:rPr>
                <w:webHidden/>
              </w:rPr>
              <w:tab/>
            </w:r>
            <w:r w:rsidRPr="003545BF">
              <w:rPr>
                <w:webHidden/>
              </w:rPr>
              <w:fldChar w:fldCharType="begin"/>
            </w:r>
            <w:r w:rsidRPr="003545BF">
              <w:rPr>
                <w:webHidden/>
              </w:rPr>
              <w:instrText xml:space="preserve"> PAGEREF _Toc107320197 \h </w:instrText>
            </w:r>
            <w:r w:rsidRPr="003545BF">
              <w:rPr>
                <w:webHidden/>
              </w:rPr>
              <w:fldChar w:fldCharType="separate"/>
            </w:r>
            <w:r w:rsidR="00B56348">
              <w:rPr>
                <w:webHidden/>
              </w:rPr>
              <w:t>7</w:t>
            </w:r>
            <w:r w:rsidRPr="003545BF">
              <w:rPr>
                <w:webHidden/>
              </w:rPr>
              <w:fldChar w:fldCharType="end"/>
            </w:r>
          </w:hyperlink>
        </w:p>
        <w:p w:rsidR="003545BF" w:rsidRPr="003545BF" w:rsidP="000C28F2" w14:paraId="68AD4B04" w14:textId="2C5048C6">
          <w:pPr>
            <w:pStyle w:val="TOC2"/>
            <w:rPr>
              <w:rFonts w:eastAsiaTheme="minorEastAsia"/>
              <w:lang w:val="en-US"/>
            </w:rPr>
          </w:pPr>
          <w:hyperlink w:anchor="_Toc107320198" w:history="1">
            <w:r w:rsidRPr="003545BF">
              <w:rPr>
                <w:rStyle w:val="Hyperlink"/>
                <w:sz w:val="18"/>
                <w:szCs w:val="18"/>
              </w:rPr>
              <w:t>EXPOSICIONES DEL PACIENTE: VIAJES</w:t>
            </w:r>
            <w:r w:rsidRPr="003545BF">
              <w:rPr>
                <w:webHidden/>
              </w:rPr>
              <w:tab/>
            </w:r>
            <w:r w:rsidRPr="003545BF">
              <w:rPr>
                <w:webHidden/>
              </w:rPr>
              <w:fldChar w:fldCharType="begin"/>
            </w:r>
            <w:r w:rsidRPr="003545BF">
              <w:rPr>
                <w:webHidden/>
              </w:rPr>
              <w:instrText xml:space="preserve"> PAGEREF _Toc107320198 \h </w:instrText>
            </w:r>
            <w:r w:rsidRPr="003545BF">
              <w:rPr>
                <w:webHidden/>
              </w:rPr>
              <w:fldChar w:fldCharType="separate"/>
            </w:r>
            <w:r w:rsidR="00B56348">
              <w:rPr>
                <w:webHidden/>
              </w:rPr>
              <w:t>7</w:t>
            </w:r>
            <w:r w:rsidRPr="003545BF">
              <w:rPr>
                <w:webHidden/>
              </w:rPr>
              <w:fldChar w:fldCharType="end"/>
            </w:r>
          </w:hyperlink>
        </w:p>
        <w:p w:rsidR="003545BF" w:rsidRPr="003545BF" w:rsidP="000C28F2" w14:paraId="5B23BCEE" w14:textId="11DE8C7E">
          <w:pPr>
            <w:pStyle w:val="TOC2"/>
            <w:rPr>
              <w:rFonts w:eastAsiaTheme="minorEastAsia"/>
              <w:lang w:val="en-US"/>
            </w:rPr>
          </w:pPr>
          <w:hyperlink w:anchor="_Toc107320199" w:history="1">
            <w:r w:rsidRPr="003545BF">
              <w:rPr>
                <w:rStyle w:val="Hyperlink"/>
                <w:sz w:val="18"/>
                <w:szCs w:val="18"/>
              </w:rPr>
              <w:t>EXPOSICIONES DEL PACIENTE: INSECTOS Y OTROS ANIMALES</w:t>
            </w:r>
            <w:r w:rsidRPr="003545BF">
              <w:rPr>
                <w:webHidden/>
              </w:rPr>
              <w:tab/>
            </w:r>
            <w:r w:rsidRPr="003545BF">
              <w:rPr>
                <w:webHidden/>
              </w:rPr>
              <w:fldChar w:fldCharType="begin"/>
            </w:r>
            <w:r w:rsidRPr="003545BF">
              <w:rPr>
                <w:webHidden/>
              </w:rPr>
              <w:instrText xml:space="preserve"> PAGEREF _Toc107320199 \h </w:instrText>
            </w:r>
            <w:r w:rsidRPr="003545BF">
              <w:rPr>
                <w:webHidden/>
              </w:rPr>
              <w:fldChar w:fldCharType="separate"/>
            </w:r>
            <w:r w:rsidR="00B56348">
              <w:rPr>
                <w:webHidden/>
              </w:rPr>
              <w:t>8</w:t>
            </w:r>
            <w:r w:rsidRPr="003545BF">
              <w:rPr>
                <w:webHidden/>
              </w:rPr>
              <w:fldChar w:fldCharType="end"/>
            </w:r>
          </w:hyperlink>
        </w:p>
        <w:p w:rsidR="003545BF" w:rsidRPr="003545BF" w:rsidP="000C28F2" w14:paraId="0513E68F" w14:textId="6E0A9E53">
          <w:pPr>
            <w:pStyle w:val="TOC2"/>
            <w:rPr>
              <w:rFonts w:eastAsiaTheme="minorEastAsia"/>
              <w:lang w:val="en-US"/>
            </w:rPr>
          </w:pPr>
          <w:hyperlink w:anchor="_Toc107320200" w:history="1">
            <w:r w:rsidRPr="003545BF">
              <w:rPr>
                <w:rStyle w:val="Hyperlink"/>
                <w:sz w:val="18"/>
                <w:szCs w:val="18"/>
              </w:rPr>
              <w:t>EXPOSICIONES DEL PACIENTE: AGUA</w:t>
            </w:r>
            <w:r w:rsidRPr="003545BF">
              <w:rPr>
                <w:webHidden/>
              </w:rPr>
              <w:tab/>
            </w:r>
            <w:r w:rsidRPr="003545BF">
              <w:rPr>
                <w:webHidden/>
              </w:rPr>
              <w:fldChar w:fldCharType="begin"/>
            </w:r>
            <w:r w:rsidRPr="003545BF">
              <w:rPr>
                <w:webHidden/>
              </w:rPr>
              <w:instrText xml:space="preserve"> PAGEREF _Toc107320200 \h </w:instrText>
            </w:r>
            <w:r w:rsidRPr="003545BF">
              <w:rPr>
                <w:webHidden/>
              </w:rPr>
              <w:fldChar w:fldCharType="separate"/>
            </w:r>
            <w:r w:rsidR="00B56348">
              <w:rPr>
                <w:webHidden/>
              </w:rPr>
              <w:t>9</w:t>
            </w:r>
            <w:r w:rsidRPr="003545BF">
              <w:rPr>
                <w:webHidden/>
              </w:rPr>
              <w:fldChar w:fldCharType="end"/>
            </w:r>
          </w:hyperlink>
        </w:p>
        <w:p w:rsidR="003545BF" w:rsidRPr="003545BF" w:rsidP="000C28F2" w14:paraId="6780A53C" w14:textId="58C914AB">
          <w:pPr>
            <w:pStyle w:val="TOC2"/>
            <w:rPr>
              <w:rFonts w:eastAsiaTheme="minorEastAsia"/>
              <w:lang w:val="en-US"/>
            </w:rPr>
          </w:pPr>
          <w:hyperlink w:anchor="_Toc107320201" w:history="1">
            <w:r w:rsidRPr="003545BF">
              <w:rPr>
                <w:rStyle w:val="Hyperlink"/>
                <w:sz w:val="18"/>
                <w:szCs w:val="18"/>
              </w:rPr>
              <w:t>EXPOSICIONES DEL PACIENTE: ALIMENTOS</w:t>
            </w:r>
            <w:r w:rsidRPr="003545BF">
              <w:rPr>
                <w:webHidden/>
              </w:rPr>
              <w:tab/>
            </w:r>
            <w:r w:rsidRPr="003545BF">
              <w:rPr>
                <w:webHidden/>
              </w:rPr>
              <w:fldChar w:fldCharType="begin"/>
            </w:r>
            <w:r w:rsidRPr="003545BF">
              <w:rPr>
                <w:webHidden/>
              </w:rPr>
              <w:instrText xml:space="preserve"> PAGEREF _Toc107320201 \h </w:instrText>
            </w:r>
            <w:r w:rsidRPr="003545BF">
              <w:rPr>
                <w:webHidden/>
              </w:rPr>
              <w:fldChar w:fldCharType="separate"/>
            </w:r>
            <w:r w:rsidR="00B56348">
              <w:rPr>
                <w:webHidden/>
              </w:rPr>
              <w:t>9</w:t>
            </w:r>
            <w:r w:rsidRPr="003545BF">
              <w:rPr>
                <w:webHidden/>
              </w:rPr>
              <w:fldChar w:fldCharType="end"/>
            </w:r>
          </w:hyperlink>
        </w:p>
        <w:p w:rsidR="003545BF" w:rsidRPr="003545BF" w:rsidP="000C28F2" w14:paraId="4D4FCBDB" w14:textId="4738D056">
          <w:pPr>
            <w:pStyle w:val="TOC2"/>
            <w:rPr>
              <w:rFonts w:eastAsiaTheme="minorEastAsia"/>
              <w:lang w:val="en-US"/>
            </w:rPr>
          </w:pPr>
          <w:hyperlink w:anchor="_Toc107320202" w:history="1">
            <w:r w:rsidRPr="003545BF">
              <w:rPr>
                <w:rStyle w:val="Hyperlink"/>
                <w:sz w:val="18"/>
                <w:szCs w:val="18"/>
              </w:rPr>
              <w:t>EXPOSICIONES DEL PACIENTE: OTRAS EXPOSICIONES AMBIENTALES</w:t>
            </w:r>
            <w:r w:rsidRPr="003545BF">
              <w:rPr>
                <w:webHidden/>
              </w:rPr>
              <w:tab/>
            </w:r>
            <w:r w:rsidRPr="003545BF">
              <w:rPr>
                <w:webHidden/>
              </w:rPr>
              <w:fldChar w:fldCharType="begin"/>
            </w:r>
            <w:r w:rsidRPr="003545BF">
              <w:rPr>
                <w:webHidden/>
              </w:rPr>
              <w:instrText xml:space="preserve"> PAGEREF _Toc107320202 \h </w:instrText>
            </w:r>
            <w:r w:rsidRPr="003545BF">
              <w:rPr>
                <w:webHidden/>
              </w:rPr>
              <w:fldChar w:fldCharType="separate"/>
            </w:r>
            <w:r w:rsidR="00B56348">
              <w:rPr>
                <w:webHidden/>
              </w:rPr>
              <w:t>10</w:t>
            </w:r>
            <w:r w:rsidRPr="003545BF">
              <w:rPr>
                <w:webHidden/>
              </w:rPr>
              <w:fldChar w:fldCharType="end"/>
            </w:r>
          </w:hyperlink>
        </w:p>
        <w:p w:rsidR="003545BF" w:rsidRPr="003545BF" w:rsidP="000C28F2" w14:paraId="094C8154" w14:textId="52B14FA7">
          <w:pPr>
            <w:pStyle w:val="TOC2"/>
            <w:rPr>
              <w:rFonts w:eastAsiaTheme="minorEastAsia"/>
              <w:lang w:val="en-US"/>
            </w:rPr>
          </w:pPr>
          <w:hyperlink w:anchor="_Toc107320203" w:history="1">
            <w:r w:rsidRPr="003545BF">
              <w:rPr>
                <w:rStyle w:val="Hyperlink"/>
                <w:sz w:val="18"/>
                <w:szCs w:val="18"/>
              </w:rPr>
              <w:t>EXPOSICIONES DEL PACIENTE: OTRAS</w:t>
            </w:r>
            <w:r w:rsidRPr="003545BF">
              <w:rPr>
                <w:webHidden/>
              </w:rPr>
              <w:tab/>
            </w:r>
            <w:r w:rsidRPr="003545BF">
              <w:rPr>
                <w:webHidden/>
              </w:rPr>
              <w:fldChar w:fldCharType="begin"/>
            </w:r>
            <w:r w:rsidRPr="003545BF">
              <w:rPr>
                <w:webHidden/>
              </w:rPr>
              <w:instrText xml:space="preserve"> PAGEREF _Toc107320203 \h </w:instrText>
            </w:r>
            <w:r w:rsidRPr="003545BF">
              <w:rPr>
                <w:webHidden/>
              </w:rPr>
              <w:fldChar w:fldCharType="separate"/>
            </w:r>
            <w:r w:rsidR="00B56348">
              <w:rPr>
                <w:webHidden/>
              </w:rPr>
              <w:t>11</w:t>
            </w:r>
            <w:r w:rsidRPr="003545BF">
              <w:rPr>
                <w:webHidden/>
              </w:rPr>
              <w:fldChar w:fldCharType="end"/>
            </w:r>
          </w:hyperlink>
        </w:p>
        <w:p w:rsidR="003545BF" w:rsidP="000C28F2" w14:paraId="570A3527" w14:textId="5F44B606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107320204" w:history="1">
            <w:r w:rsidRPr="003545BF">
              <w:rPr>
                <w:rStyle w:val="Hyperlink"/>
                <w:sz w:val="18"/>
                <w:szCs w:val="18"/>
              </w:rPr>
              <w:t>SITUACIÓN SOCIOECONÓMICA</w:t>
            </w:r>
            <w:r w:rsidRPr="003545BF">
              <w:rPr>
                <w:webHidden/>
              </w:rPr>
              <w:tab/>
            </w:r>
            <w:r w:rsidRPr="003545BF">
              <w:rPr>
                <w:webHidden/>
              </w:rPr>
              <w:fldChar w:fldCharType="begin"/>
            </w:r>
            <w:r w:rsidRPr="003545BF">
              <w:rPr>
                <w:webHidden/>
              </w:rPr>
              <w:instrText xml:space="preserve"> PAGEREF _Toc107320204 \h </w:instrText>
            </w:r>
            <w:r w:rsidRPr="003545BF">
              <w:rPr>
                <w:webHidden/>
              </w:rPr>
              <w:fldChar w:fldCharType="separate"/>
            </w:r>
            <w:r w:rsidR="00B56348">
              <w:rPr>
                <w:webHidden/>
              </w:rPr>
              <w:t>11</w:t>
            </w:r>
            <w:r w:rsidRPr="003545BF">
              <w:rPr>
                <w:webHidden/>
              </w:rPr>
              <w:fldChar w:fldCharType="end"/>
            </w:r>
          </w:hyperlink>
        </w:p>
        <w:p w:rsidR="00452EAE" w14:paraId="725707B7" w14:textId="3DA5F781">
          <w:r>
            <w:rPr>
              <w:b/>
            </w:rPr>
            <w:fldChar w:fldCharType="end"/>
          </w:r>
        </w:p>
      </w:sdtContent>
    </w:sdt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6660"/>
      </w:tblGrid>
      <w:tr w14:paraId="051528CF" w14:textId="77777777" w:rsidTr="000C7862">
        <w:tblPrEx>
          <w:tblW w:w="103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0345" w:type="dxa"/>
            <w:gridSpan w:val="2"/>
            <w:shd w:val="clear" w:color="auto" w:fill="D9D9D9"/>
          </w:tcPr>
          <w:p w:rsidR="00A67423" w:rsidRPr="005947B2" w:rsidP="00760581" w14:paraId="3A12FA32" w14:textId="054C4367">
            <w:pPr>
              <w:pStyle w:val="Heading2"/>
            </w:pPr>
            <w:bookmarkStart w:id="0" w:name="_Toc105751792"/>
            <w:bookmarkStart w:id="1" w:name="_Toc107320189"/>
            <w:r>
              <w:rPr>
                <w:rFonts w:ascii="ZWAdobeF" w:hAnsi="ZWAdobeF" w:cs="ZWAdobeF"/>
                <w:color w:val="auto"/>
                <w:sz w:val="2"/>
                <w:szCs w:val="2"/>
              </w:rPr>
              <w:t>0B</w:t>
            </w:r>
            <w:r w:rsidR="00DE7803">
              <w:t>INFORMACIÓN SOBRE LA ENTREVISTA</w:t>
            </w:r>
            <w:bookmarkEnd w:id="0"/>
            <w:bookmarkEnd w:id="1"/>
          </w:p>
        </w:tc>
      </w:tr>
      <w:tr w14:paraId="39148A9C" w14:textId="77777777" w:rsidTr="000C7862">
        <w:tblPrEx>
          <w:tblW w:w="10345" w:type="dxa"/>
          <w:tblLayout w:type="fixed"/>
          <w:tblLook w:val="04A0"/>
        </w:tblPrEx>
        <w:trPr>
          <w:trHeight w:val="1250"/>
        </w:trPr>
        <w:tc>
          <w:tcPr>
            <w:tcW w:w="3685" w:type="dxa"/>
          </w:tcPr>
          <w:p w:rsidR="00DE7803" w:rsidP="00FB4F7F" w14:paraId="7D032AD7" w14:textId="3F77426D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Fecha de la entrevista (mm/</w:t>
            </w:r>
            <w:r>
              <w:rPr>
                <w:sz w:val="18"/>
              </w:rPr>
              <w:t>dd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aaaa</w:t>
            </w:r>
            <w:r>
              <w:rPr>
                <w:sz w:val="18"/>
              </w:rPr>
              <w:t>):</w:t>
            </w:r>
          </w:p>
          <w:p w:rsidR="00A67423" w:rsidP="00DE7803" w14:paraId="34B27056" w14:textId="77777777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 ___ ___ / ___ ___ / ___ ___ ___ __</w:t>
            </w:r>
          </w:p>
          <w:p w:rsidR="002F7006" w:rsidRPr="002F7006" w:rsidP="00431FA5" w14:paraId="6ACDA668" w14:textId="58683620">
            <w:pPr>
              <w:spacing w:before="120" w:after="12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Hora de la entrevista: _____</w:t>
            </w:r>
            <w:r>
              <w:rPr>
                <w:sz w:val="18"/>
              </w:rPr>
              <w:t>_:_</w:t>
            </w:r>
            <w:r>
              <w:rPr>
                <w:sz w:val="18"/>
              </w:rPr>
              <w:t>_____</w:t>
            </w:r>
            <w:r w:rsidR="003C76BE">
              <w:rPr>
                <w:sz w:val="18"/>
              </w:rPr>
              <w:t>AM</w:t>
            </w:r>
            <w:r>
              <w:rPr>
                <w:sz w:val="18"/>
              </w:rPr>
              <w:t>/</w:t>
            </w:r>
            <w:r w:rsidR="003C76BE">
              <w:rPr>
                <w:sz w:val="18"/>
              </w:rPr>
              <w:t>PM</w:t>
            </w:r>
          </w:p>
        </w:tc>
        <w:tc>
          <w:tcPr>
            <w:tcW w:w="6660" w:type="dxa"/>
          </w:tcPr>
          <w:p w:rsidR="00DE7803" w:rsidRPr="002F7006" w:rsidP="00FB4F7F" w14:paraId="0F9AC315" w14:textId="2AF32BAE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Nombre del entrevistador: ________________________________________________</w:t>
            </w:r>
            <w:r w:rsidR="00065CF4">
              <w:rPr>
                <w:sz w:val="18"/>
              </w:rPr>
              <w:t>_</w:t>
            </w:r>
          </w:p>
          <w:p w:rsidR="00DE7803" w:rsidRPr="002F7006" w:rsidP="00FB4F7F" w14:paraId="7E0C4FD6" w14:textId="3C2EAEA4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Institución del entrevistador: _______________________________________________</w:t>
            </w:r>
          </w:p>
          <w:p w:rsidR="00A67423" w:rsidRPr="002F7006" w:rsidP="00FB4F7F" w14:paraId="6E75D25F" w14:textId="22A83B2E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Dirección de correo electrónico del entrevistador: _____________________________</w:t>
            </w:r>
            <w:r w:rsidR="00065CF4">
              <w:rPr>
                <w:sz w:val="18"/>
              </w:rPr>
              <w:t>_</w:t>
            </w:r>
          </w:p>
        </w:tc>
      </w:tr>
      <w:tr w14:paraId="16794E4F" w14:textId="77777777" w:rsidTr="000C7862">
        <w:tblPrEx>
          <w:tblW w:w="10345" w:type="dxa"/>
          <w:tblLayout w:type="fixed"/>
          <w:tblLook w:val="04A0"/>
        </w:tblPrEx>
        <w:tc>
          <w:tcPr>
            <w:tcW w:w="3685" w:type="dxa"/>
          </w:tcPr>
          <w:p w:rsidR="00DC3117" w:rsidRPr="005947B2" w:rsidP="00DC3117" w14:paraId="42F59393" w14:textId="24FA601C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Idioma de la entrevista:</w:t>
            </w:r>
          </w:p>
        </w:tc>
        <w:tc>
          <w:tcPr>
            <w:tcW w:w="6660" w:type="dxa"/>
          </w:tcPr>
          <w:p w:rsidR="00DC3117" w:rsidRPr="005947B2" w:rsidP="00FB4F7F" w14:paraId="29E021B1" w14:textId="07BA8284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rFonts w:ascii="Segoe UI Symbol" w:hAnsi="Segoe UI Symbol"/>
                <w:sz w:val="18"/>
              </w:rPr>
              <w:t xml:space="preserve">☐  </w:t>
            </w:r>
            <w:r>
              <w:rPr>
                <w:sz w:val="18"/>
              </w:rPr>
              <w:t>Inglés</w:t>
            </w:r>
            <w:r>
              <w:rPr>
                <w:sz w:val="18"/>
              </w:rPr>
              <w:t xml:space="preserve">      </w:t>
            </w:r>
            <w:r>
              <w:rPr>
                <w:rFonts w:ascii="Segoe UI Symbol" w:hAnsi="Segoe UI Symbol"/>
                <w:sz w:val="18"/>
              </w:rPr>
              <w:t xml:space="preserve">☐  </w:t>
            </w:r>
            <w:r>
              <w:rPr>
                <w:sz w:val="18"/>
              </w:rPr>
              <w:t xml:space="preserve">Español      </w:t>
            </w:r>
            <w:r>
              <w:rPr>
                <w:rFonts w:ascii="Segoe UI Symbol" w:hAnsi="Segoe UI Symbol"/>
                <w:sz w:val="18"/>
              </w:rPr>
              <w:t xml:space="preserve">☐  </w:t>
            </w:r>
            <w:r>
              <w:rPr>
                <w:sz w:val="18"/>
              </w:rPr>
              <w:t xml:space="preserve">Otro, especifique:      </w:t>
            </w:r>
          </w:p>
        </w:tc>
      </w:tr>
      <w:tr w14:paraId="31B6FCF7" w14:textId="77777777" w:rsidTr="00BD6FA4">
        <w:tblPrEx>
          <w:tblW w:w="10345" w:type="dxa"/>
          <w:tblLayout w:type="fixed"/>
          <w:tblLook w:val="04A0"/>
        </w:tblPrEx>
        <w:tc>
          <w:tcPr>
            <w:tcW w:w="3685" w:type="dxa"/>
          </w:tcPr>
          <w:p w:rsidR="000C7862" w:rsidP="00DC3117" w14:paraId="183B1730" w14:textId="0568D6DA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</w:rPr>
              <w:t>¿Se hizo con un intérprete?</w:t>
            </w:r>
          </w:p>
        </w:tc>
        <w:tc>
          <w:tcPr>
            <w:tcW w:w="6660" w:type="dxa"/>
          </w:tcPr>
          <w:p w:rsidR="000C7862" w:rsidP="00FB4F7F" w14:paraId="36F6B628" w14:textId="4A6FE20A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rFonts w:ascii="Segoe UI Symbol" w:hAnsi="Segoe UI Symbol"/>
                <w:sz w:val="18"/>
              </w:rPr>
              <w:t xml:space="preserve">☐ </w:t>
            </w:r>
            <w:r>
              <w:rPr>
                <w:sz w:val="18"/>
              </w:rPr>
              <w:t>Sí</w:t>
            </w:r>
            <w:r>
              <w:rPr>
                <w:noProof/>
                <w:sz w:val="18"/>
                <w:szCs w:val="18"/>
              </w:rPr>
              <w:t xml:space="preserve">        </w:t>
            </w:r>
            <w:r>
              <w:rPr>
                <w:rFonts w:ascii="Segoe UI Symbol" w:hAnsi="Segoe UI Symbol"/>
                <w:sz w:val="18"/>
              </w:rPr>
              <w:t xml:space="preserve">☐ </w:t>
            </w:r>
            <w:r>
              <w:rPr>
                <w:sz w:val="18"/>
              </w:rPr>
              <w:t>No</w:t>
            </w:r>
          </w:p>
        </w:tc>
      </w:tr>
      <w:tr w14:paraId="15FFE2DD" w14:textId="77777777" w:rsidTr="000C7862">
        <w:tblPrEx>
          <w:tblW w:w="10345" w:type="dxa"/>
          <w:tblLayout w:type="fixed"/>
          <w:tblLook w:val="04A0"/>
        </w:tblPrEx>
        <w:tc>
          <w:tcPr>
            <w:tcW w:w="10345" w:type="dxa"/>
            <w:gridSpan w:val="2"/>
          </w:tcPr>
          <w:p w:rsidR="003770CD" w:rsidRPr="00206AE1" w:rsidP="00FB4F7F" w14:paraId="4EA11DC5" w14:textId="6B81279E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Relación o parentesco de la persona que responde con el caso (si no se está entrevistando al caso): </w:t>
            </w:r>
          </w:p>
        </w:tc>
      </w:tr>
    </w:tbl>
    <w:p w:rsidR="002F7006" w:rsidRPr="00206AE1" w:rsidP="002F7006" w14:paraId="781019A8" w14:textId="77777777">
      <w:pPr>
        <w:pStyle w:val="Header"/>
        <w:tabs>
          <w:tab w:val="clear" w:pos="4320"/>
        </w:tabs>
        <w:jc w:val="center"/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2250"/>
        <w:gridCol w:w="3929"/>
      </w:tblGrid>
      <w:tr w14:paraId="6CFD94AF" w14:textId="77777777" w:rsidTr="09B3F595">
        <w:tblPrEx>
          <w:tblW w:w="103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0314" w:type="dxa"/>
            <w:gridSpan w:val="3"/>
            <w:shd w:val="clear" w:color="auto" w:fill="D9D9D9" w:themeFill="background1" w:themeFillShade="D9"/>
          </w:tcPr>
          <w:p w:rsidR="002F7006" w:rsidRPr="005947B2" w:rsidP="00760581" w14:paraId="1CB52949" w14:textId="14D688D6">
            <w:pPr>
              <w:pStyle w:val="Heading2"/>
            </w:pPr>
            <w:bookmarkStart w:id="2" w:name="_Toc105751793"/>
            <w:bookmarkStart w:id="3" w:name="_Toc107320190"/>
            <w:r>
              <w:rPr>
                <w:rFonts w:ascii="ZWAdobeF" w:hAnsi="ZWAdobeF" w:cs="ZWAdobeF"/>
                <w:color w:val="auto"/>
                <w:sz w:val="2"/>
                <w:szCs w:val="2"/>
              </w:rPr>
              <w:t>1B</w:t>
            </w:r>
            <w:r w:rsidR="00D763C4">
              <w:t>DATOS DEMOGRÁFICOS DEL PACIENTE</w:t>
            </w:r>
            <w:bookmarkEnd w:id="2"/>
            <w:bookmarkEnd w:id="3"/>
          </w:p>
        </w:tc>
      </w:tr>
      <w:tr w14:paraId="1AD613A3" w14:textId="77777777" w:rsidTr="001A0E31">
        <w:tblPrEx>
          <w:tblW w:w="10314" w:type="dxa"/>
          <w:tblLayout w:type="fixed"/>
          <w:tblLook w:val="04A0"/>
        </w:tblPrEx>
        <w:trPr>
          <w:trHeight w:val="395"/>
        </w:trPr>
        <w:tc>
          <w:tcPr>
            <w:tcW w:w="4135" w:type="dxa"/>
            <w:shd w:val="clear" w:color="auto" w:fill="FEF2CC" w:themeFill="accent4" w:themeFillTint="33"/>
            <w:vAlign w:val="center"/>
          </w:tcPr>
          <w:p w:rsidR="00DD5AAB" w:rsidRPr="00DE7803" w:rsidP="001A0E31" w14:paraId="7B32E72E" w14:textId="17B2EE87">
            <w:pPr>
              <w:spacing w:after="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Nombre:</w:t>
            </w:r>
          </w:p>
        </w:tc>
        <w:tc>
          <w:tcPr>
            <w:tcW w:w="2250" w:type="dxa"/>
            <w:shd w:val="clear" w:color="auto" w:fill="FEF2CC" w:themeFill="accent4" w:themeFillTint="33"/>
            <w:vAlign w:val="center"/>
          </w:tcPr>
          <w:p w:rsidR="00DD5AAB" w:rsidRPr="002F7006" w:rsidP="001A0E31" w14:paraId="1B140F4C" w14:textId="53253901">
            <w:pPr>
              <w:spacing w:after="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Segundo nombre:</w:t>
            </w:r>
          </w:p>
        </w:tc>
        <w:tc>
          <w:tcPr>
            <w:tcW w:w="3929" w:type="dxa"/>
            <w:shd w:val="clear" w:color="auto" w:fill="FEF2CC" w:themeFill="accent4" w:themeFillTint="33"/>
            <w:vAlign w:val="center"/>
          </w:tcPr>
          <w:p w:rsidR="00DD5AAB" w:rsidRPr="002F7006" w:rsidP="001A0E31" w14:paraId="75F032B4" w14:textId="13B46ED9">
            <w:pPr>
              <w:spacing w:after="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Apellido:</w:t>
            </w:r>
          </w:p>
        </w:tc>
      </w:tr>
      <w:tr w14:paraId="0E28A702" w14:textId="77777777" w:rsidTr="09B3F595">
        <w:tblPrEx>
          <w:tblW w:w="10314" w:type="dxa"/>
          <w:tblLayout w:type="fixed"/>
          <w:tblLook w:val="04A0"/>
        </w:tblPrEx>
        <w:tc>
          <w:tcPr>
            <w:tcW w:w="10314" w:type="dxa"/>
            <w:gridSpan w:val="3"/>
          </w:tcPr>
          <w:p w:rsidR="00AF2FFD" w:rsidRPr="00AF2FFD" w:rsidP="004D5962" w14:paraId="113A8C65" w14:textId="6DD4A1F4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sz w:val="18"/>
              </w:rPr>
              <w:t>Fecha de nacimiento (mm/</w:t>
            </w:r>
            <w:r>
              <w:rPr>
                <w:sz w:val="18"/>
              </w:rPr>
              <w:t>dd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aaaa</w:t>
            </w:r>
            <w:r>
              <w:rPr>
                <w:sz w:val="18"/>
              </w:rPr>
              <w:t>):   ___ ___ / ___ ___ / ___ ___ ___ __</w:t>
            </w:r>
          </w:p>
        </w:tc>
      </w:tr>
      <w:tr w14:paraId="31AAEDBE" w14:textId="77777777" w:rsidTr="09B3F595">
        <w:tblPrEx>
          <w:tblW w:w="10314" w:type="dxa"/>
          <w:tblLayout w:type="fixed"/>
          <w:tblLook w:val="04A0"/>
        </w:tblPrEx>
        <w:tc>
          <w:tcPr>
            <w:tcW w:w="10314" w:type="dxa"/>
            <w:gridSpan w:val="3"/>
          </w:tcPr>
          <w:p w:rsidR="009A00F2" w:rsidRPr="00DC74C5" w:rsidP="00E05230" w14:paraId="40665A81" w14:textId="291C53E6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¿Qué sexo se le asignó a su hijo/a al nacer?      </w:t>
            </w:r>
            <w:r>
              <w:rPr>
                <w:rFonts w:ascii="Segoe UI Symbol" w:hAnsi="Segoe UI Symbol"/>
                <w:sz w:val="18"/>
              </w:rPr>
              <w:t xml:space="preserve">☐  </w:t>
            </w:r>
            <w:r>
              <w:rPr>
                <w:sz w:val="18"/>
              </w:rPr>
              <w:t>Masculino</w:t>
            </w:r>
            <w:r>
              <w:rPr>
                <w:sz w:val="18"/>
              </w:rPr>
              <w:t xml:space="preserve">      </w:t>
            </w:r>
            <w:r>
              <w:rPr>
                <w:rFonts w:ascii="Segoe UI Symbol" w:hAnsi="Segoe UI Symbol"/>
                <w:sz w:val="18"/>
              </w:rPr>
              <w:t xml:space="preserve">☐  </w:t>
            </w:r>
            <w:r>
              <w:rPr>
                <w:sz w:val="18"/>
              </w:rPr>
              <w:t xml:space="preserve">Femenino      </w:t>
            </w:r>
            <w:r>
              <w:rPr>
                <w:rFonts w:ascii="Segoe UI Symbol" w:hAnsi="Segoe UI Symbol"/>
                <w:sz w:val="18"/>
              </w:rPr>
              <w:t xml:space="preserve">☐  </w:t>
            </w:r>
            <w:r>
              <w:rPr>
                <w:sz w:val="18"/>
              </w:rPr>
              <w:t xml:space="preserve">Se negó a contestar      </w:t>
            </w:r>
            <w:r>
              <w:rPr>
                <w:rFonts w:ascii="Segoe UI Symbol" w:hAnsi="Segoe UI Symbol"/>
                <w:sz w:val="18"/>
              </w:rPr>
              <w:t xml:space="preserve">☐  </w:t>
            </w:r>
            <w:r>
              <w:rPr>
                <w:sz w:val="18"/>
              </w:rPr>
              <w:t>No sabe</w:t>
            </w:r>
          </w:p>
        </w:tc>
      </w:tr>
      <w:tr w14:paraId="4FD2876E" w14:textId="77777777" w:rsidTr="09B3F595">
        <w:tblPrEx>
          <w:tblW w:w="10314" w:type="dxa"/>
          <w:tblLayout w:type="fixed"/>
          <w:tblLook w:val="04A0"/>
        </w:tblPrEx>
        <w:tc>
          <w:tcPr>
            <w:tcW w:w="4135" w:type="dxa"/>
          </w:tcPr>
          <w:p w:rsidR="009A00F2" w:rsidRPr="005B7FF4" w:rsidP="005B7FF4" w14:paraId="489BA090" w14:textId="22071F72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¿Es su hijo/a de origen hispano o latino, o español? </w:t>
            </w:r>
          </w:p>
        </w:tc>
        <w:tc>
          <w:tcPr>
            <w:tcW w:w="6179" w:type="dxa"/>
            <w:gridSpan w:val="2"/>
          </w:tcPr>
          <w:p w:rsidR="009A00F2" w:rsidRPr="00826E80" w:rsidP="009A00F2" w14:paraId="3C9589C1" w14:textId="3770C163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rFonts w:ascii="Segoe UI Symbol" w:hAnsi="Segoe UI Symbol"/>
                <w:sz w:val="18"/>
              </w:rPr>
              <w:t xml:space="preserve">☐ </w:t>
            </w:r>
            <w:r>
              <w:rPr>
                <w:sz w:val="18"/>
              </w:rPr>
              <w:t xml:space="preserve">Hispano o latino      </w:t>
            </w:r>
            <w:r>
              <w:rPr>
                <w:rFonts w:ascii="Segoe UI Symbol" w:hAnsi="Segoe UI Symbol"/>
                <w:sz w:val="18"/>
              </w:rPr>
              <w:t xml:space="preserve">☐ </w:t>
            </w:r>
            <w:r>
              <w:rPr>
                <w:sz w:val="18"/>
              </w:rPr>
              <w:t xml:space="preserve">No hispano o latino </w:t>
            </w:r>
            <w:r>
              <w:rPr>
                <w:i/>
                <w:sz w:val="18"/>
              </w:rPr>
              <w:t xml:space="preserve">(pase a la </w:t>
            </w:r>
            <w:r>
              <w:rPr>
                <w:i/>
                <w:sz w:val="18"/>
              </w:rPr>
              <w:t>raza)</w:t>
            </w:r>
            <w:r>
              <w:rPr>
                <w:sz w:val="18"/>
              </w:rPr>
              <w:t xml:space="preserve">   </w:t>
            </w:r>
            <w:r>
              <w:rPr>
                <w:sz w:val="18"/>
              </w:rPr>
              <w:t xml:space="preserve">   </w:t>
            </w:r>
            <w:r>
              <w:rPr>
                <w:rFonts w:ascii="Segoe UI Symbol" w:hAnsi="Segoe UI Symbol"/>
                <w:sz w:val="18"/>
              </w:rPr>
              <w:t xml:space="preserve">☐ </w:t>
            </w:r>
            <w:r>
              <w:rPr>
                <w:sz w:val="18"/>
              </w:rPr>
              <w:t>No se sabe</w:t>
            </w:r>
          </w:p>
        </w:tc>
      </w:tr>
      <w:tr w14:paraId="103D92D2" w14:textId="77777777" w:rsidTr="09B3F595">
        <w:tblPrEx>
          <w:tblW w:w="10314" w:type="dxa"/>
          <w:tblLayout w:type="fixed"/>
          <w:tblLook w:val="04A0"/>
        </w:tblPrEx>
        <w:tc>
          <w:tcPr>
            <w:tcW w:w="4135" w:type="dxa"/>
          </w:tcPr>
          <w:p w:rsidR="00D077BB" w:rsidRPr="00D077BB" w:rsidP="00AB6DE5" w14:paraId="5AA26A64" w14:textId="42F0D65F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sz w:val="18"/>
              </w:rPr>
              <w:t>Si la respuesta es "Sí", ¿cuáles son los países de origen?</w:t>
            </w:r>
          </w:p>
        </w:tc>
        <w:tc>
          <w:tcPr>
            <w:tcW w:w="6179" w:type="dxa"/>
            <w:gridSpan w:val="2"/>
          </w:tcPr>
          <w:p w:rsidR="00D077BB" w:rsidRPr="00826E80" w:rsidP="00AB6DE5" w14:paraId="7C63804A" w14:textId="4980254D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4FE75322" w14:textId="77777777" w:rsidTr="09B3F595">
        <w:tblPrEx>
          <w:tblW w:w="10314" w:type="dxa"/>
          <w:tblLayout w:type="fixed"/>
          <w:tblLook w:val="04A0"/>
        </w:tblPrEx>
        <w:tc>
          <w:tcPr>
            <w:tcW w:w="4135" w:type="dxa"/>
          </w:tcPr>
          <w:p w:rsidR="00D077BB" w:rsidRPr="00D077BB" w:rsidP="00AB6DE5" w14:paraId="371F03E2" w14:textId="53B52343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¿Cuál de las siguientes opciones describe la raza de su hijo/a? </w:t>
            </w:r>
            <w:r>
              <w:rPr>
                <w:i/>
                <w:sz w:val="18"/>
              </w:rPr>
              <w:t>Marque todo lo que correspond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179" w:type="dxa"/>
            <w:gridSpan w:val="2"/>
          </w:tcPr>
          <w:p w:rsidR="00D5763D" w:rsidP="00452EAE" w14:paraId="35BBE240" w14:textId="1AF7C4B6">
            <w:pPr>
              <w:tabs>
                <w:tab w:val="left" w:pos="3039"/>
              </w:tabs>
              <w:spacing w:after="0"/>
              <w:rPr>
                <w:noProof/>
                <w:sz w:val="18"/>
                <w:szCs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Indoamericana/nativa de Alaska      </w:t>
            </w:r>
            <w:r>
              <w:rPr>
                <w:rFonts w:ascii="Segoe UI Symbol" w:hAnsi="Segoe UI Symbol"/>
                <w:sz w:val="18"/>
              </w:rPr>
              <w:t xml:space="preserve">☐ </w:t>
            </w:r>
            <w:r>
              <w:rPr>
                <w:sz w:val="18"/>
              </w:rPr>
              <w:t>Nativa de Hawái u otras islas del Pacífico</w:t>
            </w:r>
          </w:p>
          <w:p w:rsidR="00D077BB" w:rsidP="00452EAE" w14:paraId="5891D672" w14:textId="2CD2CAF9">
            <w:pPr>
              <w:tabs>
                <w:tab w:val="left" w:pos="3129"/>
              </w:tabs>
              <w:spacing w:after="0"/>
              <w:rPr>
                <w:noProof/>
                <w:sz w:val="18"/>
                <w:szCs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Asiática</w:t>
            </w:r>
            <w:r>
              <w:rPr>
                <w:sz w:val="18"/>
              </w:rPr>
              <w:t xml:space="preserve">                                                  </w:t>
            </w:r>
            <w:r>
              <w:rPr>
                <w:rFonts w:ascii="Segoe UI Symbol" w:hAnsi="Segoe UI Symbol"/>
                <w:sz w:val="18"/>
              </w:rPr>
              <w:t xml:space="preserve">☐ </w:t>
            </w:r>
            <w:r>
              <w:rPr>
                <w:sz w:val="18"/>
              </w:rPr>
              <w:t>Blanca</w:t>
            </w:r>
          </w:p>
          <w:p w:rsidR="006301F8" w:rsidRPr="00826E80" w:rsidP="00452EAE" w14:paraId="3BE4B457" w14:textId="0D397A74">
            <w:pPr>
              <w:tabs>
                <w:tab w:val="left" w:pos="2952"/>
              </w:tabs>
              <w:spacing w:after="0"/>
              <w:rPr>
                <w:noProof/>
                <w:sz w:val="18"/>
                <w:szCs w:val="18"/>
              </w:rPr>
            </w:pPr>
            <w:r>
              <w:rPr>
                <w:rFonts w:ascii="Segoe UI Symbol" w:hAnsi="Segoe UI Symbol"/>
                <w:sz w:val="18"/>
              </w:rPr>
              <w:t xml:space="preserve">☐ </w:t>
            </w:r>
            <w:r>
              <w:rPr>
                <w:sz w:val="18"/>
              </w:rPr>
              <w:t xml:space="preserve">Negra/afroamericana </w:t>
            </w:r>
            <w:r>
              <w:rPr>
                <w:rFonts w:ascii="Segoe UI Symbol" w:hAnsi="Segoe UI Symbol"/>
                <w:sz w:val="18"/>
              </w:rPr>
              <w:t xml:space="preserve">                 </w:t>
            </w:r>
            <w:r w:rsidR="009F6285">
              <w:rPr>
                <w:rFonts w:ascii="Segoe UI Symbol" w:hAnsi="Segoe UI Symbol"/>
                <w:sz w:val="18"/>
              </w:rPr>
              <w:t xml:space="preserve">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Otra: __________________________</w:t>
            </w:r>
          </w:p>
        </w:tc>
      </w:tr>
      <w:tr w14:paraId="10BA32A0" w14:textId="77777777" w:rsidTr="00452EAE">
        <w:tblPrEx>
          <w:tblW w:w="10314" w:type="dxa"/>
          <w:tblLayout w:type="fixed"/>
          <w:tblLook w:val="04A0"/>
        </w:tblPrEx>
        <w:tc>
          <w:tcPr>
            <w:tcW w:w="4135" w:type="dxa"/>
            <w:tcBorders>
              <w:bottom w:val="single" w:sz="4" w:space="0" w:color="auto"/>
            </w:tcBorders>
            <w:shd w:val="clear" w:color="auto" w:fill="FEF2CC" w:themeFill="accent4" w:themeFillTint="33"/>
          </w:tcPr>
          <w:p w:rsidR="00577E51" w:rsidRPr="004A61D1" w:rsidP="00AB6DE5" w14:paraId="24124E8F" w14:textId="381BF3F5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sz w:val="18"/>
              </w:rPr>
              <w:t>Dirección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77E51" w:rsidRPr="00577E51" w:rsidP="00AB6DE5" w14:paraId="6089C7A4" w14:textId="1279A136">
            <w:pPr>
              <w:spacing w:before="60" w:after="60"/>
              <w:rPr>
                <w:b/>
                <w:bCs/>
                <w:noProof/>
                <w:sz w:val="18"/>
                <w:szCs w:val="18"/>
              </w:rPr>
            </w:pPr>
            <w:r>
              <w:rPr>
                <w:sz w:val="18"/>
              </w:rPr>
              <w:t>Ciudad: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577E51" w:rsidRPr="00577E51" w:rsidP="00AB6DE5" w14:paraId="6D5C807D" w14:textId="5F2A3EBA">
            <w:pPr>
              <w:spacing w:before="60" w:after="60"/>
              <w:rPr>
                <w:b/>
                <w:bCs/>
                <w:noProof/>
                <w:sz w:val="18"/>
                <w:szCs w:val="18"/>
              </w:rPr>
            </w:pPr>
            <w:r>
              <w:rPr>
                <w:sz w:val="18"/>
              </w:rPr>
              <w:t>Estado:</w:t>
            </w:r>
          </w:p>
        </w:tc>
      </w:tr>
      <w:tr w14:paraId="0D6BF9AB" w14:textId="77777777" w:rsidTr="00452EAE">
        <w:tblPrEx>
          <w:tblW w:w="10314" w:type="dxa"/>
          <w:tblLayout w:type="fixed"/>
          <w:tblLook w:val="04A0"/>
        </w:tblPrEx>
        <w:tc>
          <w:tcPr>
            <w:tcW w:w="4135" w:type="dxa"/>
            <w:tcBorders>
              <w:bottom w:val="single" w:sz="4" w:space="0" w:color="auto"/>
            </w:tcBorders>
          </w:tcPr>
          <w:p w:rsidR="00577E51" w:rsidRPr="00577E51" w:rsidP="00AB6DE5" w14:paraId="3391516C" w14:textId="2EC72B63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Condado: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77E51" w:rsidRPr="00B45804" w:rsidP="00AB6DE5" w14:paraId="68ED7579" w14:textId="29D83ABA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ZIP (código postal):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FEF2CC" w:themeFill="accent4" w:themeFillTint="33"/>
          </w:tcPr>
          <w:p w:rsidR="00577E51" w:rsidRPr="0057273D" w:rsidP="00AB6DE5" w14:paraId="78C0899B" w14:textId="2AB61DC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</w:rPr>
              <w:t>Teléfono:</w:t>
            </w:r>
          </w:p>
        </w:tc>
      </w:tr>
    </w:tbl>
    <w:p w:rsidR="00102328" w:rsidRPr="00A929B0" w:rsidP="00102328" w14:paraId="2DFD7542" w14:textId="3D90E7B2">
      <w:pPr>
        <w:pStyle w:val="Header"/>
        <w:tabs>
          <w:tab w:val="clear" w:pos="4320"/>
        </w:tabs>
        <w:jc w:val="center"/>
        <w:rPr>
          <w:b/>
          <w:sz w:val="22"/>
          <w:szCs w:val="22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"/>
        <w:gridCol w:w="2700"/>
        <w:gridCol w:w="1080"/>
        <w:gridCol w:w="6210"/>
      </w:tblGrid>
      <w:tr w14:paraId="3021C017" w14:textId="77777777" w:rsidTr="003D65D9">
        <w:tblPrEx>
          <w:tblW w:w="103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7"/>
        </w:trPr>
        <w:tc>
          <w:tcPr>
            <w:tcW w:w="10345" w:type="dxa"/>
            <w:gridSpan w:val="4"/>
            <w:shd w:val="clear" w:color="auto" w:fill="D9D9D9" w:themeFill="background1" w:themeFillShade="D9"/>
          </w:tcPr>
          <w:p w:rsidR="00F36AD0" w:rsidP="0057273D" w14:paraId="4DB4E77F" w14:textId="72ADE928">
            <w:pPr>
              <w:pStyle w:val="Heading2"/>
            </w:pPr>
            <w:bookmarkStart w:id="4" w:name="_Toc105751794"/>
            <w:bookmarkStart w:id="5" w:name="_Toc107320191"/>
            <w:r>
              <w:rPr>
                <w:rFonts w:ascii="ZWAdobeF" w:hAnsi="ZWAdobeF" w:cs="ZWAdobeF"/>
                <w:color w:val="auto"/>
                <w:sz w:val="2"/>
                <w:szCs w:val="2"/>
              </w:rPr>
              <w:t>2B</w:t>
            </w:r>
            <w:r>
              <w:t>ESTRUCTURA DEL HOGAR</w:t>
            </w:r>
            <w:bookmarkEnd w:id="4"/>
            <w:bookmarkEnd w:id="5"/>
          </w:p>
        </w:tc>
      </w:tr>
      <w:tr w14:paraId="4DE9E9F8" w14:textId="77777777" w:rsidTr="003D65D9">
        <w:tblPrEx>
          <w:tblW w:w="10345" w:type="dxa"/>
          <w:tblLayout w:type="fixed"/>
          <w:tblLook w:val="04A0"/>
        </w:tblPrEx>
        <w:trPr>
          <w:trHeight w:val="307"/>
        </w:trPr>
        <w:tc>
          <w:tcPr>
            <w:tcW w:w="10345" w:type="dxa"/>
            <w:gridSpan w:val="4"/>
          </w:tcPr>
          <w:p w:rsidR="00F36AD0" w:rsidP="008862E5" w14:paraId="5F08878B" w14:textId="064E1F60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Con el paciente incluido, ¿cuántas personas viven en su </w:t>
            </w:r>
            <w:r>
              <w:rPr>
                <w:sz w:val="18"/>
              </w:rPr>
              <w:t>hogar?_</w:t>
            </w:r>
            <w:r>
              <w:rPr>
                <w:sz w:val="18"/>
              </w:rPr>
              <w:t>________________ Enumere a TODOS los miembros de su hogar</w:t>
            </w:r>
          </w:p>
          <w:p w:rsidR="00F36AD0" w:rsidRPr="00CC02A1" w:rsidP="008862E5" w14:paraId="19D2FABD" w14:textId="3E82B694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 xml:space="preserve">Entrevistador: asegúrese de que el </w:t>
            </w:r>
            <w:r w:rsidR="00A33BC3">
              <w:rPr>
                <w:i/>
                <w:sz w:val="18"/>
              </w:rPr>
              <w:t>pariente</w:t>
            </w:r>
            <w:r>
              <w:rPr>
                <w:i/>
                <w:sz w:val="18"/>
              </w:rPr>
              <w:t xml:space="preserve"> se incluya </w:t>
            </w:r>
            <w:r>
              <w:rPr>
                <w:b/>
                <w:bCs/>
                <w:i/>
                <w:sz w:val="18"/>
              </w:rPr>
              <w:t>a sí mismo y al paciente</w:t>
            </w:r>
            <w:r>
              <w:rPr>
                <w:i/>
                <w:sz w:val="18"/>
              </w:rPr>
              <w:t xml:space="preserve"> en la cantidad total y en la tabla a continuación.</w:t>
            </w:r>
          </w:p>
        </w:tc>
      </w:tr>
      <w:tr w14:paraId="536EF524" w14:textId="77777777" w:rsidTr="003D65D9">
        <w:tblPrEx>
          <w:tblW w:w="10345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F36AD0" w:rsidP="008862E5" w14:paraId="21C1A99C" w14:textId="7777777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F36AD0" w:rsidRPr="00C3492A" w:rsidP="008862E5" w14:paraId="1D948956" w14:textId="77777777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Relación o parentesco con el niño</w:t>
            </w:r>
          </w:p>
        </w:tc>
        <w:tc>
          <w:tcPr>
            <w:tcW w:w="1080" w:type="dxa"/>
          </w:tcPr>
          <w:p w:rsidR="00F36AD0" w:rsidRPr="00C3492A" w:rsidP="008862E5" w14:paraId="66655C8A" w14:textId="77777777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Edad (años)</w:t>
            </w:r>
          </w:p>
        </w:tc>
        <w:tc>
          <w:tcPr>
            <w:tcW w:w="6210" w:type="dxa"/>
          </w:tcPr>
          <w:p w:rsidR="00F36AD0" w:rsidRPr="00C3492A" w:rsidP="008862E5" w14:paraId="599C1217" w14:textId="17683D33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Ocupación (adultos)* o nombre de la escuela o guardería que asisten (niños)**</w:t>
            </w:r>
          </w:p>
        </w:tc>
      </w:tr>
      <w:tr w14:paraId="153AE9A8" w14:textId="77777777" w:rsidTr="003D65D9">
        <w:tblPrEx>
          <w:tblW w:w="10345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F36AD0" w:rsidP="008862E5" w14:paraId="62BF386C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2700" w:type="dxa"/>
          </w:tcPr>
          <w:p w:rsidR="00F36AD0" w:rsidP="008862E5" w14:paraId="5CE478F9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</w:tcPr>
          <w:p w:rsidR="00F36AD0" w:rsidP="008862E5" w14:paraId="4401DE52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210" w:type="dxa"/>
          </w:tcPr>
          <w:p w:rsidR="00F36AD0" w:rsidP="007D0890" w14:paraId="16BABEEB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73F132E1" w14:textId="77777777" w:rsidTr="003D65D9">
        <w:tblPrEx>
          <w:tblW w:w="10345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F36AD0" w:rsidP="008862E5" w14:paraId="102292EC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sz w:val="18"/>
              </w:rPr>
              <w:t>B</w:t>
            </w:r>
          </w:p>
        </w:tc>
        <w:tc>
          <w:tcPr>
            <w:tcW w:w="2700" w:type="dxa"/>
          </w:tcPr>
          <w:p w:rsidR="00F36AD0" w:rsidP="008862E5" w14:paraId="196B26C0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</w:tcPr>
          <w:p w:rsidR="00F36AD0" w:rsidP="008862E5" w14:paraId="3EBA6460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210" w:type="dxa"/>
          </w:tcPr>
          <w:p w:rsidR="00F36AD0" w:rsidP="007D0890" w14:paraId="0FA97B70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7450FE73" w14:textId="77777777" w:rsidTr="003D65D9">
        <w:tblPrEx>
          <w:tblW w:w="10345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C3492A" w:rsidP="00C3492A" w14:paraId="0739CE9D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2700" w:type="dxa"/>
          </w:tcPr>
          <w:p w:rsidR="00C3492A" w:rsidP="00C3492A" w14:paraId="4FB80DAA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</w:tcPr>
          <w:p w:rsidR="00C3492A" w:rsidP="00C3492A" w14:paraId="62F1082D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210" w:type="dxa"/>
          </w:tcPr>
          <w:p w:rsidR="00C3492A" w:rsidP="00C3492A" w14:paraId="53D382E2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5EC8E2B2" w14:textId="77777777" w:rsidTr="003D65D9">
        <w:tblPrEx>
          <w:tblW w:w="10345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C3492A" w:rsidP="00C3492A" w14:paraId="623E86A0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2700" w:type="dxa"/>
          </w:tcPr>
          <w:p w:rsidR="00C3492A" w:rsidP="00C3492A" w14:paraId="13BF83EA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</w:tcPr>
          <w:p w:rsidR="00C3492A" w:rsidP="00C3492A" w14:paraId="35346F0A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210" w:type="dxa"/>
          </w:tcPr>
          <w:p w:rsidR="00C3492A" w:rsidP="00C3492A" w14:paraId="3794B3F7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00723F83" w14:textId="77777777" w:rsidTr="003D65D9">
        <w:tblPrEx>
          <w:tblW w:w="10345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C3492A" w:rsidP="00C3492A" w14:paraId="5BADA9F1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2700" w:type="dxa"/>
          </w:tcPr>
          <w:p w:rsidR="00C3492A" w:rsidP="00C3492A" w14:paraId="305D763E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</w:tcPr>
          <w:p w:rsidR="00C3492A" w:rsidP="00C3492A" w14:paraId="0C8DED6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210" w:type="dxa"/>
          </w:tcPr>
          <w:p w:rsidR="00C3492A" w:rsidP="00C3492A" w14:paraId="3BD89FAB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16C418B6" w14:textId="77777777" w:rsidTr="003D65D9">
        <w:tblPrEx>
          <w:tblW w:w="10345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C3492A" w:rsidP="00C3492A" w14:paraId="39FB36A5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sz w:val="18"/>
              </w:rPr>
              <w:t>F</w:t>
            </w:r>
          </w:p>
        </w:tc>
        <w:tc>
          <w:tcPr>
            <w:tcW w:w="2700" w:type="dxa"/>
          </w:tcPr>
          <w:p w:rsidR="00C3492A" w:rsidP="00C3492A" w14:paraId="756C184E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</w:tcPr>
          <w:p w:rsidR="00C3492A" w:rsidP="00C3492A" w14:paraId="4EED4EC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210" w:type="dxa"/>
          </w:tcPr>
          <w:p w:rsidR="00C3492A" w:rsidP="00C3492A" w14:paraId="00F3745F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0518E547" w14:textId="77777777" w:rsidTr="003D65D9">
        <w:tblPrEx>
          <w:tblW w:w="10345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C3492A" w:rsidP="00C3492A" w14:paraId="7BF4BA6F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sz w:val="18"/>
              </w:rPr>
              <w:t>G</w:t>
            </w:r>
          </w:p>
        </w:tc>
        <w:tc>
          <w:tcPr>
            <w:tcW w:w="2700" w:type="dxa"/>
          </w:tcPr>
          <w:p w:rsidR="00C3492A" w:rsidP="00C3492A" w14:paraId="76A12221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</w:tcPr>
          <w:p w:rsidR="00C3492A" w:rsidP="00C3492A" w14:paraId="1EA74081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210" w:type="dxa"/>
          </w:tcPr>
          <w:p w:rsidR="00C3492A" w:rsidP="00C3492A" w14:paraId="116259BA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2D33EC94" w14:textId="77777777" w:rsidTr="003D65D9">
        <w:tblPrEx>
          <w:tblW w:w="10345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C3492A" w:rsidP="00C3492A" w14:paraId="27208AD1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sz w:val="18"/>
              </w:rPr>
              <w:t>H</w:t>
            </w:r>
          </w:p>
        </w:tc>
        <w:tc>
          <w:tcPr>
            <w:tcW w:w="2700" w:type="dxa"/>
          </w:tcPr>
          <w:p w:rsidR="00C3492A" w:rsidP="00C3492A" w14:paraId="267A4C58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</w:tcPr>
          <w:p w:rsidR="00C3492A" w:rsidP="00C3492A" w14:paraId="3CCF8C55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210" w:type="dxa"/>
          </w:tcPr>
          <w:p w:rsidR="00C3492A" w:rsidP="00C3492A" w14:paraId="014773D9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</w:tbl>
    <w:p w:rsidR="001A0E31" w14:paraId="0FAEABE7" w14:textId="77777777">
      <w:pPr>
        <w:rPr>
          <w:sz w:val="18"/>
          <w:szCs w:val="18"/>
        </w:rPr>
      </w:pPr>
      <w:r>
        <w:rPr>
          <w:sz w:val="18"/>
        </w:rPr>
        <w:t>*Pregunte sobre acuerdos laborales informales, como guarderías que funcionan en casas. **La ocupación debe reportarse a los CDC, pero no se requiere el nombre de la guardería.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"/>
        <w:gridCol w:w="2790"/>
        <w:gridCol w:w="1260"/>
        <w:gridCol w:w="5940"/>
      </w:tblGrid>
      <w:tr w14:paraId="0D52F7BE" w14:textId="77777777" w:rsidTr="00563A69">
        <w:tblPrEx>
          <w:tblW w:w="103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16"/>
        </w:trPr>
        <w:tc>
          <w:tcPr>
            <w:tcW w:w="10345" w:type="dxa"/>
            <w:gridSpan w:val="4"/>
          </w:tcPr>
          <w:p w:rsidR="00F36AD0" w:rsidP="007D0890" w14:paraId="73037FDD" w14:textId="59DAB7E1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Mencione a cualquier otra persona que cuide a su hijo/a diario o semanalmente (por ejemplo, abuelos, otros parientes, niñera). </w:t>
            </w:r>
          </w:p>
          <w:p w:rsidR="00F36AD0" w:rsidRPr="000111B8" w:rsidP="007D0890" w14:paraId="3C07ABB4" w14:textId="335FB48E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adie más    </w:t>
            </w:r>
            <w:r>
              <w:tab/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>No se sabe</w:t>
            </w:r>
          </w:p>
        </w:tc>
      </w:tr>
      <w:tr w14:paraId="08D02AF0" w14:textId="77777777" w:rsidTr="00563A69">
        <w:tblPrEx>
          <w:tblW w:w="10345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F36AD0" w:rsidP="008862E5" w14:paraId="42F6D9A3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790" w:type="dxa"/>
          </w:tcPr>
          <w:p w:rsidR="00F36AD0" w:rsidRPr="00905036" w:rsidP="008862E5" w14:paraId="1308231A" w14:textId="77777777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Relación o parentesco con el niño</w:t>
            </w:r>
          </w:p>
        </w:tc>
        <w:tc>
          <w:tcPr>
            <w:tcW w:w="1260" w:type="dxa"/>
          </w:tcPr>
          <w:p w:rsidR="00F36AD0" w:rsidRPr="00905036" w:rsidP="008862E5" w14:paraId="3A374A9A" w14:textId="77777777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Edad (años)</w:t>
            </w:r>
          </w:p>
        </w:tc>
        <w:tc>
          <w:tcPr>
            <w:tcW w:w="5940" w:type="dxa"/>
          </w:tcPr>
          <w:p w:rsidR="00F36AD0" w:rsidRPr="00905036" w:rsidP="007D0890" w14:paraId="7635CB96" w14:textId="77777777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Ocupación (adultos) o nombre de la escuela o guardería a la que asiste (niños)</w:t>
            </w:r>
          </w:p>
        </w:tc>
      </w:tr>
      <w:tr w14:paraId="300C48F7" w14:textId="77777777" w:rsidTr="00563A69">
        <w:tblPrEx>
          <w:tblW w:w="10345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F36AD0" w:rsidP="008862E5" w14:paraId="350BECF7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2790" w:type="dxa"/>
          </w:tcPr>
          <w:p w:rsidR="00F36AD0" w:rsidP="008862E5" w14:paraId="258E86EA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</w:tcPr>
          <w:p w:rsidR="00F36AD0" w:rsidP="008862E5" w14:paraId="67DA87E9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5940" w:type="dxa"/>
          </w:tcPr>
          <w:p w:rsidR="00F36AD0" w:rsidP="008862E5" w14:paraId="459CEBBB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3DB30596" w14:textId="77777777" w:rsidTr="00563A69">
        <w:tblPrEx>
          <w:tblW w:w="10345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F36AD0" w:rsidP="008862E5" w14:paraId="6257F203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sz w:val="18"/>
              </w:rPr>
              <w:t>B</w:t>
            </w:r>
          </w:p>
        </w:tc>
        <w:tc>
          <w:tcPr>
            <w:tcW w:w="2790" w:type="dxa"/>
          </w:tcPr>
          <w:p w:rsidR="00F36AD0" w:rsidP="008862E5" w14:paraId="62EC4577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</w:tcPr>
          <w:p w:rsidR="00F36AD0" w:rsidP="008862E5" w14:paraId="1D31C10C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5940" w:type="dxa"/>
          </w:tcPr>
          <w:p w:rsidR="00F36AD0" w:rsidP="008862E5" w14:paraId="18C7A288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541644E2" w14:textId="77777777" w:rsidTr="00563A69">
        <w:tblPrEx>
          <w:tblW w:w="10345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F36AD0" w:rsidP="008862E5" w14:paraId="17EA1E97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2790" w:type="dxa"/>
          </w:tcPr>
          <w:p w:rsidR="00F36AD0" w:rsidP="008862E5" w14:paraId="0BA44B32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</w:tcPr>
          <w:p w:rsidR="00F36AD0" w:rsidP="008862E5" w14:paraId="38E56374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5940" w:type="dxa"/>
          </w:tcPr>
          <w:p w:rsidR="00F36AD0" w:rsidP="008862E5" w14:paraId="53252C0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3C048E6F" w14:textId="77777777" w:rsidTr="00563A69">
        <w:tblPrEx>
          <w:tblW w:w="10345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F36AD0" w:rsidP="008862E5" w14:paraId="755D6B1D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2790" w:type="dxa"/>
          </w:tcPr>
          <w:p w:rsidR="00F36AD0" w:rsidP="008862E5" w14:paraId="1BE32FA6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</w:tcPr>
          <w:p w:rsidR="00F36AD0" w:rsidP="008862E5" w14:paraId="75A7AD5F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5940" w:type="dxa"/>
          </w:tcPr>
          <w:p w:rsidR="00F36AD0" w:rsidP="008862E5" w14:paraId="3CB30CF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07588AF0" w14:textId="77777777" w:rsidTr="00563A69">
        <w:tblPrEx>
          <w:tblW w:w="10345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F36AD0" w:rsidP="008862E5" w14:paraId="15D90F18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sz w:val="18"/>
              </w:rPr>
              <w:t>E</w:t>
            </w:r>
          </w:p>
        </w:tc>
        <w:tc>
          <w:tcPr>
            <w:tcW w:w="2790" w:type="dxa"/>
          </w:tcPr>
          <w:p w:rsidR="00F36AD0" w:rsidP="008862E5" w14:paraId="4324CC3B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</w:tcPr>
          <w:p w:rsidR="00F36AD0" w:rsidP="008862E5" w14:paraId="75BBDC55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5940" w:type="dxa"/>
          </w:tcPr>
          <w:p w:rsidR="00F36AD0" w:rsidP="008862E5" w14:paraId="43008E1B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75AC107C" w14:textId="77777777" w:rsidTr="00563A69">
        <w:tblPrEx>
          <w:tblW w:w="10345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F36AD0" w:rsidP="008862E5" w14:paraId="6AD6C697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sz w:val="18"/>
              </w:rPr>
              <w:t>F</w:t>
            </w:r>
          </w:p>
        </w:tc>
        <w:tc>
          <w:tcPr>
            <w:tcW w:w="2790" w:type="dxa"/>
          </w:tcPr>
          <w:p w:rsidR="00F36AD0" w:rsidP="008862E5" w14:paraId="4C8D91E8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</w:tcPr>
          <w:p w:rsidR="00F36AD0" w:rsidP="008862E5" w14:paraId="6E233F47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5940" w:type="dxa"/>
          </w:tcPr>
          <w:p w:rsidR="00F36AD0" w:rsidP="008862E5" w14:paraId="593F8A5E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</w:tbl>
    <w:p w:rsidR="00F36AD0" w:rsidP="00503F39" w14:paraId="65016B2B" w14:textId="77777777">
      <w:pPr>
        <w:spacing w:after="0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5"/>
        <w:gridCol w:w="910"/>
        <w:gridCol w:w="4199"/>
      </w:tblGrid>
      <w:tr w14:paraId="63A18864" w14:textId="77777777" w:rsidTr="006B1254">
        <w:tblPrEx>
          <w:tblW w:w="103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0314" w:type="dxa"/>
            <w:gridSpan w:val="3"/>
            <w:shd w:val="clear" w:color="auto" w:fill="D9D9D9" w:themeFill="background1" w:themeFillShade="D9"/>
          </w:tcPr>
          <w:p w:rsidR="008E7D3E" w:rsidRPr="005947B2" w:rsidP="00A47613" w14:paraId="59AD2CEE" w14:textId="1D7A2A1A">
            <w:pPr>
              <w:pStyle w:val="Heading2"/>
            </w:pPr>
            <w:bookmarkStart w:id="6" w:name="_Toc105751795"/>
            <w:bookmarkStart w:id="7" w:name="_Toc107320192"/>
            <w:r>
              <w:rPr>
                <w:rFonts w:ascii="ZWAdobeF" w:hAnsi="ZWAdobeF" w:cs="ZWAdobeF"/>
                <w:color w:val="auto"/>
                <w:sz w:val="2"/>
                <w:szCs w:val="2"/>
              </w:rPr>
              <w:t>3B</w:t>
            </w:r>
            <w:r>
              <w:t>INFORMACIÓN SOBRE LA SALUD GENERAL DEL PACIENTE</w:t>
            </w:r>
            <w:bookmarkEnd w:id="6"/>
            <w:bookmarkEnd w:id="7"/>
          </w:p>
        </w:tc>
      </w:tr>
      <w:tr w14:paraId="634E0A00" w14:textId="77777777" w:rsidTr="006B1254">
        <w:tblPrEx>
          <w:tblW w:w="10314" w:type="dxa"/>
          <w:tblLayout w:type="fixed"/>
          <w:tblLook w:val="04A0"/>
        </w:tblPrEx>
        <w:tc>
          <w:tcPr>
            <w:tcW w:w="10314" w:type="dxa"/>
            <w:gridSpan w:val="3"/>
          </w:tcPr>
          <w:p w:rsidR="00045018" w:rsidRPr="00045018" w:rsidP="00FB4F7F" w14:paraId="7D709697" w14:textId="1BD49D51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sz w:val="18"/>
              </w:rPr>
              <w:t>Me gustaría hacerle algunas preguntas generales sobre el estado de salud de su hijo/a antes de esta enfermedad.</w:t>
            </w:r>
          </w:p>
        </w:tc>
      </w:tr>
      <w:tr w14:paraId="03ABE430" w14:textId="77777777" w:rsidTr="005D614B">
        <w:tblPrEx>
          <w:tblW w:w="10314" w:type="dxa"/>
          <w:tblLayout w:type="fixed"/>
          <w:tblLook w:val="04A0"/>
        </w:tblPrEx>
        <w:tc>
          <w:tcPr>
            <w:tcW w:w="6115" w:type="dxa"/>
            <w:gridSpan w:val="2"/>
          </w:tcPr>
          <w:p w:rsidR="00CD6D11" w:rsidRPr="006A1878" w:rsidP="00FB4F7F" w14:paraId="7F5975ED" w14:textId="43A0469C">
            <w:pPr>
              <w:spacing w:before="60" w:after="60"/>
              <w:rPr>
                <w:rStyle w:val="CommentReference"/>
                <w:rFonts w:cstheme="minorHAnsi"/>
                <w:sz w:val="18"/>
                <w:szCs w:val="18"/>
              </w:rPr>
            </w:pPr>
            <w:r w:rsidRPr="00772AA9">
              <w:rPr>
                <w:sz w:val="18"/>
                <w:szCs w:val="18"/>
              </w:rPr>
              <w:t>¿Sabe si su hijo/a tiene alergia a algún alimento?</w:t>
            </w:r>
            <w:r>
              <w:t xml:space="preserve">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Sí 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 </w:t>
            </w:r>
          </w:p>
        </w:tc>
        <w:tc>
          <w:tcPr>
            <w:tcW w:w="4199" w:type="dxa"/>
          </w:tcPr>
          <w:p w:rsidR="00CD6D11" w:rsidRPr="006A1878" w:rsidP="00FB4F7F" w14:paraId="260E0A3F" w14:textId="1E2839E4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sz w:val="18"/>
              </w:rPr>
              <w:t>Si la respuesta es "Sí", especifique:</w:t>
            </w:r>
          </w:p>
        </w:tc>
      </w:tr>
      <w:tr w14:paraId="54AD9EA8" w14:textId="77777777" w:rsidTr="006B1254">
        <w:tblPrEx>
          <w:tblW w:w="10314" w:type="dxa"/>
          <w:tblLayout w:type="fixed"/>
          <w:tblLook w:val="04A0"/>
        </w:tblPrEx>
        <w:tc>
          <w:tcPr>
            <w:tcW w:w="10314" w:type="dxa"/>
            <w:gridSpan w:val="3"/>
            <w:tcBorders>
              <w:bottom w:val="single" w:sz="4" w:space="0" w:color="FFFFFF" w:themeColor="background1"/>
            </w:tcBorders>
          </w:tcPr>
          <w:p w:rsidR="00F74A1E" w:rsidP="00F74A1E" w14:paraId="48A27397" w14:textId="77777777">
            <w:pPr>
              <w:spacing w:before="60" w:after="0"/>
              <w:rPr>
                <w:rFonts w:cstheme="minorHAnsi"/>
                <w:bCs/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¿Alguna vez le diagnosticaron a su hijo/a alguno de los siguientes estados o afecciones crónicos o ha recibido alguno de estos tratamientos?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Sí      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    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            </w:t>
            </w:r>
          </w:p>
          <w:p w:rsidR="00964F39" w:rsidRPr="00964F39" w:rsidP="00F74A1E" w14:paraId="7724AA7E" w14:textId="66904B37">
            <w:pPr>
              <w:spacing w:after="60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Si la respuesta es "Sí", marque todas las opciones que correspondan</w:t>
            </w:r>
          </w:p>
        </w:tc>
      </w:tr>
      <w:tr w14:paraId="13DCAB9B" w14:textId="77777777" w:rsidTr="005D614B">
        <w:tblPrEx>
          <w:tblW w:w="10314" w:type="dxa"/>
          <w:tblLayout w:type="fixed"/>
          <w:tblLook w:val="04A0"/>
        </w:tblPrEx>
        <w:trPr>
          <w:trHeight w:val="1493"/>
        </w:trPr>
        <w:tc>
          <w:tcPr>
            <w:tcW w:w="52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453B41" w:rsidP="006A1878" w14:paraId="75589C58" w14:textId="07FFDC17">
            <w:pPr>
              <w:spacing w:after="0"/>
              <w:rPr>
                <w:rFonts w:cstheme="minorHAnsi"/>
                <w:sz w:val="18"/>
              </w:rPr>
            </w:pPr>
            <w:r>
              <w:rPr>
                <w:sz w:val="18"/>
              </w:rPr>
              <w:t>□ Asma o enfermedad reactiva de las vías respiratorias</w:t>
            </w:r>
          </w:p>
          <w:p w:rsidR="00453B41" w:rsidRPr="00AB6451" w:rsidP="006A1878" w14:paraId="6372DBB8" w14:textId="77777777">
            <w:pPr>
              <w:spacing w:after="0"/>
              <w:rPr>
                <w:rFonts w:cstheme="minorHAnsi"/>
                <w:sz w:val="18"/>
              </w:rPr>
            </w:pPr>
            <w:r>
              <w:rPr>
                <w:sz w:val="18"/>
              </w:rPr>
              <w:t>□ Defectos cardiacos congénitos</w:t>
            </w:r>
          </w:p>
          <w:p w:rsidR="00453B41" w:rsidRPr="00884D12" w:rsidP="006A1878" w14:paraId="48641682" w14:textId="77777777">
            <w:pPr>
              <w:spacing w:after="0"/>
              <w:rPr>
                <w:rFonts w:cstheme="minorHAnsi"/>
                <w:sz w:val="18"/>
              </w:rPr>
            </w:pPr>
            <w:r>
              <w:rPr>
                <w:sz w:val="18"/>
              </w:rPr>
              <w:t xml:space="preserve">□ Diabetes mellitus (tipo 1 o 2)  </w:t>
            </w:r>
          </w:p>
          <w:p w:rsidR="00453B41" w:rsidRPr="00884D12" w:rsidP="006A1878" w14:paraId="42C04BF3" w14:textId="46E9BD8A">
            <w:pPr>
              <w:spacing w:after="0"/>
              <w:rPr>
                <w:rFonts w:cstheme="minorHAnsi"/>
                <w:sz w:val="18"/>
              </w:rPr>
            </w:pPr>
            <w:r>
              <w:rPr>
                <w:sz w:val="18"/>
              </w:rPr>
              <w:t>□ Leucemia/linfoma</w:t>
            </w:r>
          </w:p>
          <w:p w:rsidR="00453B41" w:rsidRPr="006A1878" w:rsidP="006A1878" w14:paraId="662E7122" w14:textId="32654F5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□ Tratamiento inmunodepresor (esteroides, quimioterapia, etc.);          </w:t>
            </w:r>
          </w:p>
          <w:p w:rsidR="00453B41" w:rsidRPr="00A47613" w:rsidP="006A1878" w14:paraId="29B7DFD9" w14:textId="7713831E">
            <w:pPr>
              <w:spacing w:after="0"/>
              <w:rPr>
                <w:b/>
                <w:szCs w:val="18"/>
              </w:rPr>
            </w:pPr>
            <w:r>
              <w:rPr>
                <w:sz w:val="18"/>
              </w:rPr>
              <w:t xml:space="preserve">    </w:t>
            </w:r>
            <w:r>
              <w:rPr>
                <w:i/>
                <w:sz w:val="18"/>
              </w:rPr>
              <w:t>especifique:</w:t>
            </w:r>
          </w:p>
        </w:tc>
        <w:tc>
          <w:tcPr>
            <w:tcW w:w="51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453B41" w:rsidP="006A1878" w14:paraId="7B256ADE" w14:textId="7041FBFE">
            <w:pPr>
              <w:spacing w:after="0"/>
              <w:rPr>
                <w:rFonts w:cstheme="minorHAnsi"/>
                <w:sz w:val="18"/>
              </w:rPr>
            </w:pPr>
            <w:r>
              <w:rPr>
                <w:sz w:val="18"/>
              </w:rPr>
              <w:t xml:space="preserve">□ Otro tipo de cáncer; </w:t>
            </w:r>
            <w:r>
              <w:rPr>
                <w:sz w:val="18"/>
              </w:rPr>
              <w:t>especifique:_</w:t>
            </w:r>
            <w:r>
              <w:rPr>
                <w:sz w:val="18"/>
              </w:rPr>
              <w:t>_______________</w:t>
            </w:r>
          </w:p>
          <w:p w:rsidR="00453B41" w:rsidRPr="00AB6451" w:rsidP="006A1878" w14:paraId="6581BBE9" w14:textId="780474D9">
            <w:pPr>
              <w:spacing w:after="0"/>
              <w:rPr>
                <w:rFonts w:cstheme="minorHAnsi"/>
                <w:sz w:val="18"/>
              </w:rPr>
            </w:pPr>
            <w:r>
              <w:rPr>
                <w:sz w:val="18"/>
              </w:rPr>
              <w:t>□ Otro trastorno del desarrollo; especifique: ______________</w:t>
            </w:r>
          </w:p>
          <w:p w:rsidR="00453B41" w14:paraId="3D12BDD3" w14:textId="38F0ED80">
            <w:pPr>
              <w:spacing w:after="0"/>
              <w:rPr>
                <w:rFonts w:cstheme="minorHAnsi"/>
                <w:sz w:val="18"/>
              </w:rPr>
            </w:pPr>
            <w:r>
              <w:rPr>
                <w:sz w:val="18"/>
              </w:rPr>
              <w:t>□ Nacimiento prematuro (edad gestacional al nacer: __ semanas)</w:t>
            </w:r>
          </w:p>
          <w:p w:rsidR="00DD4538" w:rsidP="00DD4538" w14:paraId="00A47B74" w14:textId="39B9C4F1">
            <w:pPr>
              <w:spacing w:after="0"/>
              <w:rPr>
                <w:rFonts w:cstheme="minorHAnsi"/>
                <w:sz w:val="18"/>
              </w:rPr>
            </w:pPr>
            <w:r>
              <w:rPr>
                <w:sz w:val="18"/>
              </w:rPr>
              <w:t xml:space="preserve">□ Convulsiones/trastornos convulsivos </w:t>
            </w:r>
          </w:p>
          <w:p w:rsidR="00453B41" w:rsidP="006A1878" w14:paraId="13091BE0" w14:textId="77777777">
            <w:pPr>
              <w:spacing w:after="0"/>
              <w:rPr>
                <w:rFonts w:cstheme="minorHAnsi"/>
                <w:sz w:val="18"/>
              </w:rPr>
            </w:pPr>
            <w:r>
              <w:rPr>
                <w:sz w:val="18"/>
              </w:rPr>
              <w:t xml:space="preserve">□ Anemia de células falciformes      </w:t>
            </w:r>
          </w:p>
          <w:p w:rsidR="00453B41" w:rsidRPr="006A1878" w:rsidP="006A1878" w14:paraId="0E134221" w14:textId="2D9867FF">
            <w:pPr>
              <w:spacing w:after="0"/>
              <w:rPr>
                <w:bCs/>
                <w:noProof/>
                <w:szCs w:val="18"/>
              </w:rPr>
            </w:pPr>
            <w:r>
              <w:rPr>
                <w:sz w:val="18"/>
              </w:rPr>
              <w:t xml:space="preserve">□ Otro estado, afección o tratamiento; especifique ___________                     </w:t>
            </w:r>
          </w:p>
        </w:tc>
      </w:tr>
      <w:tr w14:paraId="1A908117" w14:textId="77777777" w:rsidTr="005D614B">
        <w:tblPrEx>
          <w:tblW w:w="10314" w:type="dxa"/>
          <w:tblLayout w:type="fixed"/>
          <w:tblLook w:val="04A0"/>
        </w:tblPrEx>
        <w:tc>
          <w:tcPr>
            <w:tcW w:w="5205" w:type="dxa"/>
          </w:tcPr>
          <w:p w:rsidR="00964F39" w:rsidP="00964F39" w14:paraId="01C2B6E4" w14:textId="67165C39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¿Su hijo/a toma regularmente medicamentos recetados? </w:t>
            </w:r>
          </w:p>
        </w:tc>
        <w:tc>
          <w:tcPr>
            <w:tcW w:w="5109" w:type="dxa"/>
            <w:gridSpan w:val="2"/>
          </w:tcPr>
          <w:p w:rsidR="00964F39" w:rsidRPr="002B4C7C" w:rsidP="00964F39" w14:paraId="28387FED" w14:textId="7A931A3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t xml:space="preserve">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Sí      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     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</w:t>
            </w:r>
          </w:p>
        </w:tc>
      </w:tr>
      <w:tr w14:paraId="5532C595" w14:textId="77777777" w:rsidTr="006B1254">
        <w:tblPrEx>
          <w:tblW w:w="10314" w:type="dxa"/>
          <w:tblLayout w:type="fixed"/>
          <w:tblLook w:val="04A0"/>
        </w:tblPrEx>
        <w:tc>
          <w:tcPr>
            <w:tcW w:w="10314" w:type="dxa"/>
            <w:gridSpan w:val="3"/>
          </w:tcPr>
          <w:p w:rsidR="00964F39" w:rsidRPr="002B4C7C" w:rsidP="00964F39" w14:paraId="05A9912B" w14:textId="35A3B7BF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sz w:val="18"/>
              </w:rPr>
              <w:t>Medicamento(s):</w:t>
            </w:r>
          </w:p>
        </w:tc>
      </w:tr>
    </w:tbl>
    <w:p w:rsidR="000C1AD4" w:rsidP="00503F39" w14:paraId="7F09CD78" w14:textId="77777777">
      <w:pPr>
        <w:spacing w:after="0"/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5"/>
        <w:gridCol w:w="1890"/>
        <w:gridCol w:w="2610"/>
        <w:gridCol w:w="1170"/>
        <w:gridCol w:w="1260"/>
        <w:gridCol w:w="1170"/>
      </w:tblGrid>
      <w:tr w14:paraId="7E2F370A" w14:textId="77777777" w:rsidTr="00155E0D">
        <w:tblPrEx>
          <w:tblW w:w="103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0345" w:type="dxa"/>
            <w:gridSpan w:val="6"/>
            <w:shd w:val="clear" w:color="auto" w:fill="D9D9D9" w:themeFill="background1" w:themeFillShade="D9"/>
          </w:tcPr>
          <w:p w:rsidR="00C40179" w:rsidRPr="000111B8" w:rsidP="00A47613" w14:paraId="361C7E8A" w14:textId="32E53049">
            <w:pPr>
              <w:pStyle w:val="Heading2"/>
            </w:pPr>
            <w:bookmarkStart w:id="8" w:name="_Toc105751796"/>
            <w:bookmarkStart w:id="9" w:name="_Toc107320193"/>
            <w:r>
              <w:rPr>
                <w:rFonts w:ascii="ZWAdobeF" w:hAnsi="ZWAdobeF" w:cs="ZWAdobeF"/>
                <w:color w:val="auto"/>
                <w:sz w:val="2"/>
                <w:szCs w:val="2"/>
              </w:rPr>
              <w:t>4B</w:t>
            </w:r>
            <w:r>
              <w:t>PREGUNTAS SOBRE MEDICAMENTOS ESPECÍFICOS</w:t>
            </w:r>
            <w:bookmarkEnd w:id="8"/>
            <w:bookmarkEnd w:id="9"/>
          </w:p>
        </w:tc>
      </w:tr>
      <w:tr w14:paraId="0F2607D7" w14:textId="77777777" w:rsidTr="00155E0D">
        <w:tblPrEx>
          <w:tblW w:w="10345" w:type="dxa"/>
          <w:tblLayout w:type="fixed"/>
          <w:tblLook w:val="04A0"/>
        </w:tblPrEx>
        <w:tc>
          <w:tcPr>
            <w:tcW w:w="10345" w:type="dxa"/>
            <w:gridSpan w:val="6"/>
          </w:tcPr>
          <w:p w:rsidR="00C40179" w:rsidRPr="00512C1A" w:rsidP="41DBB23F" w14:paraId="2098D677" w14:textId="2809C8CC">
            <w:pPr>
              <w:spacing w:before="60" w:after="60"/>
              <w:rPr>
                <w:rStyle w:val="CommentReference"/>
                <w:sz w:val="18"/>
                <w:szCs w:val="18"/>
              </w:rPr>
            </w:pPr>
            <w:r w:rsidRPr="00512C1A">
              <w:rPr>
                <w:sz w:val="18"/>
                <w:szCs w:val="18"/>
              </w:rPr>
              <w:t>En los 2 meses anteriores al comienzo de la enfermedad de su hijo/a, ¿recibió alguno de estos tratamientos o tomó alguno de estos medicamentos?</w:t>
            </w:r>
          </w:p>
          <w:p w:rsidR="00EC14C1" w:rsidRPr="00512C1A" w:rsidP="41DBB23F" w14:paraId="6CEE8487" w14:textId="6E930409">
            <w:pPr>
              <w:spacing w:before="60" w:after="60"/>
              <w:rPr>
                <w:rStyle w:val="CommentReference"/>
                <w:sz w:val="18"/>
                <w:szCs w:val="18"/>
              </w:rPr>
            </w:pPr>
            <w:r w:rsidRPr="00512C1A">
              <w:rPr>
                <w:rFonts w:ascii="Segoe UI Symbol" w:hAnsi="Segoe UI Symbol"/>
                <w:sz w:val="18"/>
                <w:szCs w:val="18"/>
              </w:rPr>
              <w:t>☐</w:t>
            </w:r>
            <w:r w:rsidRPr="00512C1A">
              <w:rPr>
                <w:sz w:val="18"/>
                <w:szCs w:val="18"/>
              </w:rPr>
              <w:t xml:space="preserve"> Sí           </w:t>
            </w:r>
            <w:r w:rsidRPr="00512C1A">
              <w:rPr>
                <w:rFonts w:ascii="Segoe UI Symbol" w:hAnsi="Segoe UI Symbol"/>
                <w:sz w:val="18"/>
                <w:szCs w:val="18"/>
              </w:rPr>
              <w:t>☐</w:t>
            </w:r>
            <w:r w:rsidRPr="00512C1A">
              <w:rPr>
                <w:sz w:val="18"/>
                <w:szCs w:val="18"/>
              </w:rPr>
              <w:t xml:space="preserve"> No           </w:t>
            </w:r>
            <w:r w:rsidRPr="00512C1A">
              <w:rPr>
                <w:rFonts w:ascii="Segoe UI Symbol" w:hAnsi="Segoe UI Symbol"/>
                <w:sz w:val="18"/>
                <w:szCs w:val="18"/>
              </w:rPr>
              <w:t>☐</w:t>
            </w:r>
            <w:r w:rsidRPr="00512C1A">
              <w:rPr>
                <w:sz w:val="18"/>
                <w:szCs w:val="18"/>
              </w:rPr>
              <w:t xml:space="preserve"> No se sabe       </w:t>
            </w:r>
            <w:r w:rsidRPr="00512C1A">
              <w:rPr>
                <w:b/>
                <w:i/>
                <w:sz w:val="18"/>
                <w:szCs w:val="18"/>
              </w:rPr>
              <w:t>Si la respuesta es "Sí"</w:t>
            </w:r>
            <w:r w:rsidRPr="00512C1A">
              <w:rPr>
                <w:sz w:val="18"/>
                <w:szCs w:val="18"/>
              </w:rPr>
              <w:t>, especifique a continuación.</w:t>
            </w:r>
          </w:p>
          <w:p w:rsidR="00C40179" w:rsidRPr="00563A69" w:rsidP="41DBB23F" w14:paraId="745F82B3" w14:textId="7372C4A5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595EEC">
              <w:rPr>
                <w:i/>
                <w:iCs/>
                <w:sz w:val="18"/>
                <w:szCs w:val="18"/>
              </w:rPr>
              <w:t>Si el niño nunca tomó el medicamento en ese periodo, marque “Nunca” bajo “Frecuencia”. Si no, indique con qué frecuencia (por ejemplo, “A diario” (1x/día), “Una vez a la semana” (1x/semana), “Una vez al mes” (1x/mes) o “Según la necesidad”)</w:t>
            </w:r>
          </w:p>
        </w:tc>
      </w:tr>
      <w:tr w14:paraId="1F817ACC" w14:textId="77777777" w:rsidTr="009B7E7E">
        <w:tblPrEx>
          <w:tblW w:w="10345" w:type="dxa"/>
          <w:tblLayout w:type="fixed"/>
          <w:tblLook w:val="04A0"/>
        </w:tblPrEx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E60C4C" w:rsidP="008862E5" w14:paraId="41076B7E" w14:textId="1C2701FC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Medicament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E60C4C" w:rsidP="008862E5" w14:paraId="54B396F1" w14:textId="70E452D4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Fecha en que empezó a tomarlo (mm/</w:t>
            </w:r>
            <w:r>
              <w:rPr>
                <w:i/>
                <w:sz w:val="18"/>
              </w:rPr>
              <w:t>aaaa</w:t>
            </w:r>
            <w:r>
              <w:rPr>
                <w:i/>
                <w:sz w:val="18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2F3E20" w:rsidP="008862E5" w14:paraId="67747B85" w14:textId="14EEE9E0">
            <w:pPr>
              <w:spacing w:before="60" w:after="60"/>
              <w:rPr>
                <w:i/>
                <w:sz w:val="18"/>
                <w:szCs w:val="18"/>
                <w:vertAlign w:val="superscript"/>
              </w:rPr>
            </w:pPr>
            <w:r>
              <w:rPr>
                <w:i/>
                <w:sz w:val="18"/>
              </w:rPr>
              <w:t>Frecuenc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2F3E20" w:rsidP="008862E5" w14:paraId="55B6C250" w14:textId="0B2A337A">
            <w:pPr>
              <w:spacing w:before="60" w:after="60"/>
              <w:rPr>
                <w:i/>
                <w:sz w:val="18"/>
                <w:szCs w:val="18"/>
                <w:vertAlign w:val="superscript"/>
              </w:rPr>
            </w:pPr>
            <w:r>
              <w:rPr>
                <w:i/>
                <w:sz w:val="18"/>
              </w:rPr>
              <w:t>Duración del uso (dí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E60C4C" w:rsidP="008862E5" w14:paraId="08B2710C" w14:textId="53765759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Marca/product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E60C4C" w:rsidP="008862E5" w14:paraId="78458EBA" w14:textId="76B36772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Razón</w:t>
            </w:r>
          </w:p>
        </w:tc>
      </w:tr>
      <w:tr w14:paraId="6A2E22C6" w14:textId="77777777" w:rsidTr="009B7E7E">
        <w:tblPrEx>
          <w:tblW w:w="10345" w:type="dxa"/>
          <w:tblLayout w:type="fixed"/>
          <w:tblLook w:val="04A0"/>
        </w:tblPrEx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E60C4C" w:rsidP="00050E11" w14:paraId="6300653F" w14:textId="73DB4217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Acetaminofeno (como </w:t>
            </w:r>
            <w:r>
              <w:rPr>
                <w:sz w:val="18"/>
              </w:rPr>
              <w:t>Tylenol</w:t>
            </w:r>
            <w:r>
              <w:rPr>
                <w:sz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P="00050E11" w14:paraId="213919B3" w14:textId="3FEFE6C7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7" w:rsidP="002C7EA7" w14:paraId="095EFC82" w14:textId="77777777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Según la necesidad   </w:t>
            </w:r>
          </w:p>
          <w:p w:rsidR="002C7EA7" w:rsidRPr="009B7E7E" w:rsidP="002C7EA7" w14:paraId="1C09C7F8" w14:textId="77777777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A diario </w:t>
            </w:r>
          </w:p>
          <w:p w:rsidR="002C7EA7" w:rsidRPr="009B7E7E" w:rsidP="002C7EA7" w14:paraId="3E49262C" w14:textId="77777777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x/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semana        </w:t>
            </w: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x/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mes</w:t>
            </w:r>
          </w:p>
          <w:p w:rsidR="0084585A" w:rsidRPr="002F5028" w:rsidP="002C7EA7" w14:paraId="269BAC84" w14:textId="174A3EDA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Nunca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sz w:val="18"/>
                <w:szCs w:val="18"/>
              </w:rPr>
              <w:t xml:space="preserve"> No se sa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3D35F82E" w14:textId="77777777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5A7EC757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4CB22B26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</w:tr>
      <w:tr w14:paraId="311EDAEA" w14:textId="77777777" w:rsidTr="009B7E7E">
        <w:tblPrEx>
          <w:tblW w:w="10345" w:type="dxa"/>
          <w:tblLayout w:type="fixed"/>
          <w:tblLook w:val="04A0"/>
        </w:tblPrEx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E60C4C" w:rsidP="005C46A5" w14:paraId="48672350" w14:textId="3D836152">
            <w:pPr>
              <w:spacing w:before="60" w:after="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Medicamentos para la alergia (como </w:t>
            </w:r>
            <w:r>
              <w:rPr>
                <w:sz w:val="18"/>
              </w:rPr>
              <w:t>Zyrtec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Claritin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Benadryl</w:t>
            </w:r>
            <w:r>
              <w:rPr>
                <w:sz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84585A" w:rsidP="005C46A5" w14:paraId="37C289DB" w14:textId="0C306240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7" w:rsidP="002C7EA7" w14:paraId="1D38D6AA" w14:textId="77777777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Según la necesidad   </w:t>
            </w:r>
          </w:p>
          <w:p w:rsidR="002C7EA7" w:rsidRPr="009B7E7E" w:rsidP="002C7EA7" w14:paraId="288FFC78" w14:textId="77777777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A diario </w:t>
            </w:r>
          </w:p>
          <w:p w:rsidR="002C7EA7" w:rsidRPr="009B7E7E" w:rsidP="002C7EA7" w14:paraId="36D550BA" w14:textId="77777777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x/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semana        </w:t>
            </w: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x/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mes</w:t>
            </w:r>
          </w:p>
          <w:p w:rsidR="0084585A" w:rsidRPr="002F5028" w:rsidP="002C7EA7" w14:paraId="3D2F6F93" w14:textId="3086ADD6">
            <w:pPr>
              <w:spacing w:after="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sz w:val="18"/>
                <w:szCs w:val="18"/>
              </w:rPr>
              <w:t xml:space="preserve"> Nunca          </w:t>
            </w:r>
            <w:r>
              <w:rPr>
                <w:sz w:val="18"/>
                <w:szCs w:val="18"/>
              </w:rPr>
              <w:t xml:space="preserve">     </w:t>
            </w:r>
            <w:r w:rsidRPr="002F5028">
              <w:rPr>
                <w:sz w:val="18"/>
                <w:szCs w:val="18"/>
              </w:rPr>
              <w:t xml:space="preserve">  </w:t>
            </w: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sz w:val="18"/>
                <w:szCs w:val="18"/>
              </w:rPr>
              <w:t xml:space="preserve"> No se sa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5C46A5" w14:paraId="5FD82C26" w14:textId="77777777">
            <w:pPr>
              <w:spacing w:before="60" w:after="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5C46A5" w14:paraId="03228E2B" w14:textId="77777777">
            <w:pPr>
              <w:spacing w:before="60" w:after="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5C46A5" w14:paraId="5FB4AB5C" w14:textId="77777777">
            <w:pPr>
              <w:spacing w:before="60" w:after="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</w:tr>
      <w:tr w14:paraId="7E154DBB" w14:textId="77777777" w:rsidTr="009B7E7E">
        <w:tblPrEx>
          <w:tblW w:w="10345" w:type="dxa"/>
          <w:tblLayout w:type="fixed"/>
          <w:tblLook w:val="04A0"/>
        </w:tblPrEx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E60C4C" w:rsidP="00050E11" w14:paraId="4CF07519" w14:textId="74394F18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sz w:val="18"/>
              </w:rPr>
              <w:t>Aspirina (como Bayer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84585A" w:rsidP="0084585A" w14:paraId="3FC90B4F" w14:textId="37D0F784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89" w:rsidP="002F5028" w14:paraId="14C1D629" w14:textId="2A90941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F5028" w:rsidR="002C7EA7">
              <w:rPr>
                <w:rFonts w:asciiTheme="minorHAnsi" w:hAnsiTheme="minorHAnsi"/>
                <w:sz w:val="18"/>
                <w:szCs w:val="18"/>
              </w:rPr>
              <w:t xml:space="preserve">Según la necesidad   </w:t>
            </w:r>
          </w:p>
          <w:p w:rsidR="002F5028" w:rsidRPr="009B7E7E" w:rsidP="002F5028" w14:paraId="08A5E17C" w14:textId="07139182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A diario </w:t>
            </w:r>
          </w:p>
          <w:p w:rsidR="002F5028" w:rsidRPr="009B7E7E" w:rsidP="002F5028" w14:paraId="3A0FFCC9" w14:textId="42C4F336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3606B">
              <w:rPr>
                <w:rFonts w:asciiTheme="minorHAnsi" w:hAnsiTheme="minorHAnsi"/>
                <w:sz w:val="18"/>
                <w:szCs w:val="18"/>
              </w:rPr>
              <w:t>1x/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semana        </w:t>
            </w: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3606B">
              <w:rPr>
                <w:rFonts w:asciiTheme="minorHAnsi" w:hAnsiTheme="minorHAnsi"/>
                <w:sz w:val="18"/>
                <w:szCs w:val="18"/>
              </w:rPr>
              <w:t>1x/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mes</w:t>
            </w:r>
          </w:p>
          <w:p w:rsidR="0084585A" w:rsidRPr="00735AC1" w:rsidP="00735AC1" w14:paraId="1EC3BDA1" w14:textId="0821785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Nunca          </w:t>
            </w:r>
            <w:r w:rsidR="00A64989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sz w:val="18"/>
                <w:szCs w:val="18"/>
              </w:rPr>
              <w:t xml:space="preserve"> No se sa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564E7A7E" w14:textId="77777777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1BBE05AC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63EC5F6A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</w:tr>
      <w:tr w14:paraId="780ACF61" w14:textId="77777777" w:rsidTr="009B7E7E">
        <w:tblPrEx>
          <w:tblW w:w="10345" w:type="dxa"/>
          <w:tblLayout w:type="fixed"/>
          <w:tblLook w:val="04A0"/>
        </w:tblPrEx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E60C4C" w:rsidP="00050E11" w14:paraId="0A490DC2" w14:textId="2B83EBF7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Jarabe para la tos (como </w:t>
            </w:r>
            <w:r>
              <w:rPr>
                <w:sz w:val="18"/>
              </w:rPr>
              <w:t>Robitussin</w:t>
            </w:r>
            <w:r>
              <w:rPr>
                <w:sz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84585A" w:rsidP="0084585A" w14:paraId="2FA18D0A" w14:textId="05F4B3D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7" w:rsidP="002C7EA7" w14:paraId="45BB9AC8" w14:textId="77777777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Según la necesidad   </w:t>
            </w:r>
          </w:p>
          <w:p w:rsidR="002C7EA7" w:rsidRPr="009B7E7E" w:rsidP="002C7EA7" w14:paraId="492DD1AF" w14:textId="77777777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A diario </w:t>
            </w:r>
          </w:p>
          <w:p w:rsidR="002C7EA7" w:rsidRPr="009B7E7E" w:rsidP="002C7EA7" w14:paraId="7DD1F70B" w14:textId="77777777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x/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semana        </w:t>
            </w: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x/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mes</w:t>
            </w:r>
          </w:p>
          <w:p w:rsidR="0084585A" w:rsidRPr="002F5028" w:rsidP="002C7EA7" w14:paraId="63AC8FFF" w14:textId="7AFF6458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sz w:val="18"/>
                <w:szCs w:val="18"/>
              </w:rPr>
              <w:t xml:space="preserve"> Nunca          </w:t>
            </w:r>
            <w:r>
              <w:rPr>
                <w:sz w:val="18"/>
                <w:szCs w:val="18"/>
              </w:rPr>
              <w:t xml:space="preserve">     </w:t>
            </w:r>
            <w:r w:rsidRPr="002F5028">
              <w:rPr>
                <w:sz w:val="18"/>
                <w:szCs w:val="18"/>
              </w:rPr>
              <w:t xml:space="preserve">  </w:t>
            </w: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sz w:val="18"/>
                <w:szCs w:val="18"/>
              </w:rPr>
              <w:t xml:space="preserve"> No se sa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6E1D21E5" w14:textId="77777777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6EAA3C7C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13DF4946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</w:tr>
      <w:tr w14:paraId="265CE52D" w14:textId="77777777" w:rsidTr="009B7E7E">
        <w:tblPrEx>
          <w:tblW w:w="10345" w:type="dxa"/>
          <w:tblLayout w:type="fixed"/>
          <w:tblLook w:val="04A0"/>
        </w:tblPrEx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E60C4C" w:rsidP="00050E11" w14:paraId="5E91E11B" w14:textId="7F001C6C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sz w:val="18"/>
              </w:rPr>
              <w:t>Ibuprofeno (como Advil o Motrin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84585A" w:rsidP="0084585A" w14:paraId="1D759F0E" w14:textId="33A739C8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7" w:rsidP="002C7EA7" w14:paraId="03F74740" w14:textId="77777777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Según la necesidad   </w:t>
            </w:r>
          </w:p>
          <w:p w:rsidR="002C7EA7" w:rsidRPr="009B7E7E" w:rsidP="002C7EA7" w14:paraId="40750F95" w14:textId="77777777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A diario </w:t>
            </w:r>
          </w:p>
          <w:p w:rsidR="002C7EA7" w:rsidRPr="009B7E7E" w:rsidP="002C7EA7" w14:paraId="65E39CD8" w14:textId="77777777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x/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semana        </w:t>
            </w: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x/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mes</w:t>
            </w:r>
          </w:p>
          <w:p w:rsidR="0084585A" w:rsidRPr="002F5028" w:rsidP="002C7EA7" w14:paraId="4463922F" w14:textId="680502E0">
            <w:pPr>
              <w:spacing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sz w:val="18"/>
                <w:szCs w:val="18"/>
              </w:rPr>
              <w:t xml:space="preserve"> Nunca          </w:t>
            </w:r>
            <w:r>
              <w:rPr>
                <w:sz w:val="18"/>
                <w:szCs w:val="18"/>
              </w:rPr>
              <w:t xml:space="preserve">     </w:t>
            </w:r>
            <w:r w:rsidRPr="002F5028">
              <w:rPr>
                <w:sz w:val="18"/>
                <w:szCs w:val="18"/>
              </w:rPr>
              <w:t xml:space="preserve">  </w:t>
            </w: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sz w:val="18"/>
                <w:szCs w:val="18"/>
              </w:rPr>
              <w:t xml:space="preserve"> No se sa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3AEBF475" w14:textId="77777777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090E0F1D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7B668082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</w:tr>
      <w:tr w14:paraId="6721A193" w14:textId="77777777" w:rsidTr="009B7E7E">
        <w:tblPrEx>
          <w:tblW w:w="10345" w:type="dxa"/>
          <w:tblLayout w:type="fixed"/>
          <w:tblLook w:val="04A0"/>
        </w:tblPrEx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E60C4C" w:rsidP="00050E11" w14:paraId="54D0C331" w14:textId="424F5631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sz w:val="18"/>
              </w:rPr>
              <w:t>Simeticona</w:t>
            </w:r>
            <w:r>
              <w:rPr>
                <w:sz w:val="18"/>
              </w:rPr>
              <w:t xml:space="preserve"> en gotas (como </w:t>
            </w:r>
            <w:r>
              <w:rPr>
                <w:sz w:val="18"/>
              </w:rPr>
              <w:t>Mylicon</w:t>
            </w:r>
            <w:r>
              <w:rPr>
                <w:sz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84585A" w:rsidP="0084585A" w14:paraId="67DD1274" w14:textId="003E60FD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7" w:rsidP="002C7EA7" w14:paraId="65923AB1" w14:textId="77777777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Según la necesidad   </w:t>
            </w:r>
          </w:p>
          <w:p w:rsidR="002C7EA7" w:rsidRPr="009B7E7E" w:rsidP="002C7EA7" w14:paraId="35E28386" w14:textId="77777777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A diario </w:t>
            </w:r>
          </w:p>
          <w:p w:rsidR="002C7EA7" w:rsidRPr="009B7E7E" w:rsidP="002C7EA7" w14:paraId="4DDC82BF" w14:textId="77777777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x/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semana        </w:t>
            </w: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x/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mes</w:t>
            </w:r>
          </w:p>
          <w:p w:rsidR="0084585A" w:rsidRPr="00665C6E" w:rsidP="002C7EA7" w14:paraId="2719DC4F" w14:textId="1F90B5C7">
            <w:pPr>
              <w:spacing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sz w:val="18"/>
                <w:szCs w:val="18"/>
              </w:rPr>
              <w:t xml:space="preserve"> Nunca          </w:t>
            </w:r>
            <w:r>
              <w:rPr>
                <w:sz w:val="18"/>
                <w:szCs w:val="18"/>
              </w:rPr>
              <w:t xml:space="preserve">     </w:t>
            </w:r>
            <w:r w:rsidRPr="002F5028">
              <w:rPr>
                <w:sz w:val="18"/>
                <w:szCs w:val="18"/>
              </w:rPr>
              <w:t xml:space="preserve">  </w:t>
            </w: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sz w:val="18"/>
                <w:szCs w:val="18"/>
              </w:rPr>
              <w:t xml:space="preserve"> No se sa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26259951" w14:textId="77777777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0B77915F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05108DEE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</w:tr>
      <w:tr w14:paraId="37F78A2D" w14:textId="77777777" w:rsidTr="009B7E7E">
        <w:tblPrEx>
          <w:tblW w:w="10345" w:type="dxa"/>
          <w:tblLayout w:type="fixed"/>
          <w:tblLook w:val="04A0"/>
        </w:tblPrEx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E60C4C" w:rsidP="00050E11" w14:paraId="10407480" w14:textId="78AA727C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sz w:val="18"/>
              </w:rPr>
              <w:t>Cualquier otro medicamento de venta sin recet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84585A" w:rsidP="0084585A" w14:paraId="13C1FBCA" w14:textId="010BAF82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7" w:rsidP="002C7EA7" w14:paraId="4AD1D83F" w14:textId="77777777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Según la necesidad   </w:t>
            </w:r>
          </w:p>
          <w:p w:rsidR="002C7EA7" w:rsidRPr="009B7E7E" w:rsidP="002C7EA7" w14:paraId="6F61C2DF" w14:textId="77777777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A diario </w:t>
            </w:r>
          </w:p>
          <w:p w:rsidR="002C7EA7" w:rsidRPr="009B7E7E" w:rsidP="002C7EA7" w14:paraId="147DEAFD" w14:textId="77777777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x/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semana        </w:t>
            </w: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x/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mes</w:t>
            </w:r>
          </w:p>
          <w:p w:rsidR="0084585A" w:rsidRPr="00665C6E" w:rsidP="002C7EA7" w14:paraId="13E52B15" w14:textId="3DAC96B2">
            <w:pPr>
              <w:spacing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sz w:val="18"/>
                <w:szCs w:val="18"/>
              </w:rPr>
              <w:t xml:space="preserve"> Nunca          </w:t>
            </w:r>
            <w:r>
              <w:rPr>
                <w:sz w:val="18"/>
                <w:szCs w:val="18"/>
              </w:rPr>
              <w:t xml:space="preserve">     </w:t>
            </w:r>
            <w:r w:rsidRPr="002F5028">
              <w:rPr>
                <w:sz w:val="18"/>
                <w:szCs w:val="18"/>
              </w:rPr>
              <w:t xml:space="preserve">  </w:t>
            </w: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sz w:val="18"/>
                <w:szCs w:val="18"/>
              </w:rPr>
              <w:t xml:space="preserve"> No se sa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59B28F08" w14:textId="77777777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32260DE8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78F05B9D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</w:tr>
      <w:tr w14:paraId="00B6634E" w14:textId="77777777" w:rsidTr="009B7E7E">
        <w:tblPrEx>
          <w:tblW w:w="10345" w:type="dxa"/>
          <w:tblLayout w:type="fixed"/>
          <w:tblLook w:val="04A0"/>
        </w:tblPrEx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E60C4C" w:rsidP="00050E11" w14:paraId="2E7CA8CE" w14:textId="5FBB4A48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sz w:val="18"/>
              </w:rPr>
              <w:t>Medicamento o suplemento de hierba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84585A" w:rsidP="0084585A" w14:paraId="7F64B31C" w14:textId="17080250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7" w:rsidP="002C7EA7" w14:paraId="4ED71FC8" w14:textId="77777777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Según la necesidad   </w:t>
            </w:r>
          </w:p>
          <w:p w:rsidR="002C7EA7" w:rsidRPr="009B7E7E" w:rsidP="002C7EA7" w14:paraId="2DEB28C1" w14:textId="77777777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A diario </w:t>
            </w:r>
          </w:p>
          <w:p w:rsidR="002C7EA7" w:rsidRPr="009B7E7E" w:rsidP="002C7EA7" w14:paraId="31873993" w14:textId="77777777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x/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semana        </w:t>
            </w: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x/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mes</w:t>
            </w:r>
          </w:p>
          <w:p w:rsidR="0084585A" w:rsidRPr="00665C6E" w:rsidP="002C7EA7" w14:paraId="553835ED" w14:textId="2BB87E7E">
            <w:pPr>
              <w:spacing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sz w:val="18"/>
                <w:szCs w:val="18"/>
              </w:rPr>
              <w:t xml:space="preserve"> Nunca          </w:t>
            </w:r>
            <w:r>
              <w:rPr>
                <w:sz w:val="18"/>
                <w:szCs w:val="18"/>
              </w:rPr>
              <w:t xml:space="preserve">     </w:t>
            </w:r>
            <w:r w:rsidRPr="002F5028">
              <w:rPr>
                <w:sz w:val="18"/>
                <w:szCs w:val="18"/>
              </w:rPr>
              <w:t xml:space="preserve">  </w:t>
            </w: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sz w:val="18"/>
                <w:szCs w:val="18"/>
              </w:rPr>
              <w:t xml:space="preserve"> No se sa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6879AF92" w14:textId="77777777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1F515227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0DC95B0B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</w:tr>
      <w:tr w14:paraId="0047F21C" w14:textId="77777777" w:rsidTr="009B7E7E">
        <w:tblPrEx>
          <w:tblW w:w="10345" w:type="dxa"/>
          <w:tblLayout w:type="fixed"/>
          <w:tblLook w:val="04A0"/>
        </w:tblPrEx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2" w:rsidP="00050E11" w14:paraId="0C090A04" w14:textId="0FD06FF4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Medicamentos naturistas u homeopáticos (por ejemplo, </w:t>
            </w:r>
            <w:r>
              <w:rPr>
                <w:sz w:val="18"/>
              </w:rPr>
              <w:t>pulsatilla</w:t>
            </w:r>
            <w:r>
              <w:rPr>
                <w:sz w:val="18"/>
              </w:rPr>
              <w:t xml:space="preserve"> o belladona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2" w:rsidRPr="00CE5EB2" w:rsidP="00050E11" w14:paraId="51D1F73F" w14:textId="02B6D953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7" w:rsidP="002C7EA7" w14:paraId="44B7BBFE" w14:textId="77777777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Según la necesidad   </w:t>
            </w:r>
          </w:p>
          <w:p w:rsidR="002C7EA7" w:rsidRPr="009B7E7E" w:rsidP="002C7EA7" w14:paraId="57B3D358" w14:textId="77777777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A diario </w:t>
            </w:r>
          </w:p>
          <w:p w:rsidR="002C7EA7" w:rsidRPr="009B7E7E" w:rsidP="002C7EA7" w14:paraId="28BFA92B" w14:textId="77777777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x/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semana        </w:t>
            </w: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x/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mes</w:t>
            </w:r>
          </w:p>
          <w:p w:rsidR="00CE5EB2" w:rsidRPr="00665C6E" w:rsidP="002C7EA7" w14:paraId="7F0703C6" w14:textId="5BC99410">
            <w:pPr>
              <w:spacing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sz w:val="18"/>
                <w:szCs w:val="18"/>
              </w:rPr>
              <w:t xml:space="preserve"> Nunca          </w:t>
            </w:r>
            <w:r>
              <w:rPr>
                <w:sz w:val="18"/>
                <w:szCs w:val="18"/>
              </w:rPr>
              <w:t xml:space="preserve">     </w:t>
            </w:r>
            <w:r w:rsidRPr="002F5028">
              <w:rPr>
                <w:sz w:val="18"/>
                <w:szCs w:val="18"/>
              </w:rPr>
              <w:t xml:space="preserve">  </w:t>
            </w: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sz w:val="18"/>
                <w:szCs w:val="18"/>
              </w:rPr>
              <w:t xml:space="preserve"> No se sa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2" w:rsidRPr="00665C6E" w:rsidP="00050E11" w14:paraId="4B28C59B" w14:textId="77777777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2" w:rsidRPr="00665C6E" w:rsidP="00050E11" w14:paraId="76319CC1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2" w:rsidRPr="00665C6E" w:rsidP="00050E11" w14:paraId="685782F5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</w:tr>
      <w:tr w14:paraId="6281E3AF" w14:textId="77777777" w:rsidTr="009B7E7E">
        <w:tblPrEx>
          <w:tblW w:w="10345" w:type="dxa"/>
          <w:tblLayout w:type="fixed"/>
          <w:tblLook w:val="04A0"/>
        </w:tblPrEx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2" w:rsidP="00050E11" w14:paraId="6DA5871E" w14:textId="5FB93A48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sz w:val="18"/>
              </w:rPr>
              <w:t>Vitamina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2" w:rsidRPr="00CE5EB2" w:rsidP="00CE5EB2" w14:paraId="023D87DB" w14:textId="06894E7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7" w:rsidP="002C7EA7" w14:paraId="0693FF01" w14:textId="77777777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Según la necesidad   </w:t>
            </w:r>
          </w:p>
          <w:p w:rsidR="002C7EA7" w:rsidRPr="009B7E7E" w:rsidP="002C7EA7" w14:paraId="76AA8B4D" w14:textId="77777777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A diario </w:t>
            </w:r>
          </w:p>
          <w:p w:rsidR="002C7EA7" w:rsidRPr="009B7E7E" w:rsidP="002C7EA7" w14:paraId="07AEF3D1" w14:textId="77777777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x/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semana        </w:t>
            </w: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x/</w:t>
            </w:r>
            <w:r w:rsidRPr="002F5028">
              <w:rPr>
                <w:rFonts w:asciiTheme="minorHAnsi" w:hAnsiTheme="minorHAnsi"/>
                <w:sz w:val="18"/>
                <w:szCs w:val="18"/>
              </w:rPr>
              <w:t xml:space="preserve"> mes</w:t>
            </w:r>
          </w:p>
          <w:p w:rsidR="00CE5EB2" w:rsidRPr="00665C6E" w:rsidP="002C7EA7" w14:paraId="0D919D13" w14:textId="5DCC3E04">
            <w:pPr>
              <w:spacing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sz w:val="18"/>
                <w:szCs w:val="18"/>
              </w:rPr>
              <w:t xml:space="preserve"> Nunca          </w:t>
            </w:r>
            <w:r>
              <w:rPr>
                <w:sz w:val="18"/>
                <w:szCs w:val="18"/>
              </w:rPr>
              <w:t xml:space="preserve">     </w:t>
            </w:r>
            <w:r w:rsidRPr="002F5028">
              <w:rPr>
                <w:sz w:val="18"/>
                <w:szCs w:val="18"/>
              </w:rPr>
              <w:t xml:space="preserve">  </w:t>
            </w:r>
            <w:r w:rsidRPr="002F5028">
              <w:rPr>
                <w:rFonts w:ascii="Segoe UI Symbol" w:hAnsi="Segoe UI Symbol"/>
                <w:sz w:val="18"/>
                <w:szCs w:val="18"/>
              </w:rPr>
              <w:t>☐</w:t>
            </w:r>
            <w:r w:rsidRPr="002F5028">
              <w:rPr>
                <w:sz w:val="18"/>
                <w:szCs w:val="18"/>
              </w:rPr>
              <w:t xml:space="preserve"> No se sa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2" w:rsidRPr="00665C6E" w:rsidP="00050E11" w14:paraId="2643A471" w14:textId="2C0D5357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2" w:rsidRPr="00665C6E" w:rsidP="00050E11" w14:paraId="0C0858EC" w14:textId="164304D4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2" w:rsidRPr="00665C6E" w:rsidP="00050E11" w14:paraId="37480F5B" w14:textId="241CF2CA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</w:tr>
      <w:tr w14:paraId="00544266" w14:textId="77777777" w:rsidTr="00B56B0D">
        <w:tblPrEx>
          <w:tblW w:w="10345" w:type="dxa"/>
          <w:tblLayout w:type="fixed"/>
          <w:tblLook w:val="04A0"/>
        </w:tblPrEx>
        <w:tc>
          <w:tcPr>
            <w:tcW w:w="103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0E11" w:rsidRPr="00683660" w:rsidP="001C7BEB" w14:paraId="51673B21" w14:textId="66146254">
            <w:pPr>
              <w:spacing w:before="60" w:after="0"/>
              <w:rPr>
                <w:bCs/>
                <w:noProof/>
                <w:sz w:val="18"/>
                <w:szCs w:val="18"/>
              </w:rPr>
            </w:pPr>
          </w:p>
        </w:tc>
      </w:tr>
      <w:tr w14:paraId="2E4138BF" w14:textId="77777777" w:rsidTr="00AB656E">
        <w:tblPrEx>
          <w:tblW w:w="10345" w:type="dxa"/>
          <w:tblLayout w:type="fixed"/>
          <w:tblLook w:val="04A0"/>
        </w:tblPrEx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1" w:rsidP="00050E11" w14:paraId="6D4C96C7" w14:textId="43D8F7AF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¿Hay alguna posibilidad de que un amigo o familiar le haya dado a su hijo/a algún medicamento o suplemento (sea de hierbas o no), que no se haya incluido en esta lista, en algún momento en los 2 meses anteriores a la enfermedad de su hijo/a?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Sí        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o            </w:t>
            </w:r>
          </w:p>
        </w:tc>
      </w:tr>
    </w:tbl>
    <w:p w:rsidR="000C1AD4" w:rsidRPr="001C7BEB" w:rsidP="00EE44F3" w14:paraId="12EE24D5" w14:textId="77777777">
      <w:pPr>
        <w:spacing w:after="0"/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5"/>
        <w:gridCol w:w="1800"/>
        <w:gridCol w:w="1980"/>
        <w:gridCol w:w="810"/>
        <w:gridCol w:w="1080"/>
        <w:gridCol w:w="1679"/>
      </w:tblGrid>
      <w:tr w14:paraId="0A51643A" w14:textId="77777777" w:rsidTr="41DBB23F">
        <w:tblPrEx>
          <w:tblW w:w="103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0314" w:type="dxa"/>
            <w:gridSpan w:val="6"/>
            <w:shd w:val="clear" w:color="auto" w:fill="D9D9D9" w:themeFill="background1" w:themeFillShade="D9"/>
          </w:tcPr>
          <w:p w:rsidR="00AA60DA" w:rsidRPr="006F43E4" w:rsidP="00EE44F3" w14:paraId="685119A3" w14:textId="2F2B8049">
            <w:pPr>
              <w:pStyle w:val="Heading2"/>
            </w:pPr>
            <w:bookmarkStart w:id="10" w:name="_Toc105751797"/>
            <w:bookmarkStart w:id="11" w:name="_Toc107320194"/>
            <w:r>
              <w:rPr>
                <w:rFonts w:ascii="ZWAdobeF" w:hAnsi="ZWAdobeF" w:cs="ZWAdobeF"/>
                <w:color w:val="auto"/>
                <w:sz w:val="2"/>
                <w:szCs w:val="2"/>
              </w:rPr>
              <w:t>5B</w:t>
            </w:r>
            <w:r>
              <w:t>ANTECEDENTES DE ENFERMEDADES ANTERIORES DEL PACIENTE</w:t>
            </w:r>
            <w:bookmarkEnd w:id="10"/>
            <w:bookmarkEnd w:id="11"/>
          </w:p>
        </w:tc>
      </w:tr>
      <w:tr w14:paraId="185B9A75" w14:textId="77777777" w:rsidTr="41DBB23F">
        <w:tblPrEx>
          <w:tblW w:w="10314" w:type="dxa"/>
          <w:tblLayout w:type="fixed"/>
          <w:tblLook w:val="04A0"/>
        </w:tblPrEx>
        <w:tc>
          <w:tcPr>
            <w:tcW w:w="10314" w:type="dxa"/>
            <w:gridSpan w:val="6"/>
          </w:tcPr>
          <w:p w:rsidR="00F856A9" w:rsidRPr="00460CBB" w:rsidP="41DBB23F" w14:paraId="3A7B9763" w14:textId="4BCCCA9B">
            <w:pPr>
              <w:spacing w:before="60" w:after="60"/>
              <w:rPr>
                <w:noProof/>
                <w:sz w:val="18"/>
                <w:szCs w:val="18"/>
              </w:rPr>
            </w:pPr>
            <w:r w:rsidRPr="00460CBB">
              <w:rPr>
                <w:sz w:val="18"/>
                <w:szCs w:val="18"/>
              </w:rPr>
              <w:t>¿Ha tenido su hijo/a alguna vez COVID-19?</w:t>
            </w:r>
            <w:r w:rsidR="00460CBB">
              <w:rPr>
                <w:sz w:val="18"/>
                <w:szCs w:val="18"/>
              </w:rPr>
              <w:t xml:space="preserve">   </w:t>
            </w:r>
            <w:r w:rsidRPr="00460CBB">
              <w:rPr>
                <w:sz w:val="18"/>
                <w:szCs w:val="18"/>
              </w:rPr>
              <w:t xml:space="preserve">  </w:t>
            </w:r>
            <w:r w:rsidRPr="00460CBB">
              <w:rPr>
                <w:rFonts w:ascii="Segoe UI Symbol" w:hAnsi="Segoe UI Symbol"/>
                <w:sz w:val="18"/>
                <w:szCs w:val="18"/>
              </w:rPr>
              <w:t xml:space="preserve">☐ </w:t>
            </w:r>
            <w:r w:rsidRPr="00460CBB">
              <w:rPr>
                <w:sz w:val="18"/>
                <w:szCs w:val="18"/>
              </w:rPr>
              <w:t xml:space="preserve">Sí, confirmado       </w:t>
            </w:r>
            <w:r w:rsidRPr="00460CBB">
              <w:rPr>
                <w:rFonts w:ascii="Segoe UI Symbol" w:hAnsi="Segoe UI Symbol"/>
                <w:sz w:val="18"/>
                <w:szCs w:val="18"/>
              </w:rPr>
              <w:t xml:space="preserve">☐ </w:t>
            </w:r>
            <w:r w:rsidRPr="00460CBB">
              <w:rPr>
                <w:sz w:val="18"/>
                <w:szCs w:val="18"/>
              </w:rPr>
              <w:t xml:space="preserve">Sí, pero no confirmado con una prueba         </w:t>
            </w:r>
            <w:r w:rsidRPr="00460CBB">
              <w:rPr>
                <w:rFonts w:ascii="Segoe UI Symbol" w:hAnsi="Segoe UI Symbol"/>
                <w:sz w:val="18"/>
                <w:szCs w:val="18"/>
              </w:rPr>
              <w:t xml:space="preserve">☐ </w:t>
            </w:r>
            <w:r w:rsidRPr="00460CBB">
              <w:rPr>
                <w:sz w:val="18"/>
                <w:szCs w:val="18"/>
              </w:rPr>
              <w:t xml:space="preserve">No       </w:t>
            </w:r>
            <w:r w:rsidRPr="00460CBB">
              <w:rPr>
                <w:rFonts w:ascii="Segoe UI Symbol" w:hAnsi="Segoe UI Symbol"/>
                <w:sz w:val="18"/>
                <w:szCs w:val="18"/>
              </w:rPr>
              <w:t xml:space="preserve">☐ </w:t>
            </w:r>
            <w:r w:rsidRPr="00460CBB">
              <w:rPr>
                <w:sz w:val="18"/>
                <w:szCs w:val="18"/>
              </w:rPr>
              <w:t>No se sabe</w:t>
            </w:r>
          </w:p>
          <w:p w:rsidR="00DF268F" w:rsidRPr="005A6BDE" w:rsidP="41DBB23F" w14:paraId="6F548412" w14:textId="65CAEB5D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Enumere todas las veces que su hijo/a haya tenido la infección, conocida o presunta, por el virus que causa el COVID-19.</w:t>
            </w:r>
          </w:p>
        </w:tc>
      </w:tr>
      <w:tr w14:paraId="6A0CE1F2" w14:textId="77777777" w:rsidTr="002C7EA7">
        <w:tblPrEx>
          <w:tblW w:w="10314" w:type="dxa"/>
          <w:tblLayout w:type="fixed"/>
          <w:tblLook w:val="04A0"/>
        </w:tblPrEx>
        <w:tc>
          <w:tcPr>
            <w:tcW w:w="2965" w:type="dxa"/>
          </w:tcPr>
          <w:p w:rsidR="0025038B" w:rsidRPr="006F43E4" w:rsidP="008862E5" w14:paraId="1227CAF0" w14:textId="0BD8C791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¿Confirmado con una prueba? (Sí, de PCR; Sí, rápida de antígenos; Sí, se desconoce el tipo; No)</w:t>
            </w:r>
          </w:p>
        </w:tc>
        <w:tc>
          <w:tcPr>
            <w:tcW w:w="1800" w:type="dxa"/>
          </w:tcPr>
          <w:p w:rsidR="0025038B" w:rsidRPr="006F43E4" w:rsidP="008862E5" w14:paraId="58C64EF9" w14:textId="3A8C835F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Fecha de comienzo de los síntomas (mm/</w:t>
            </w:r>
            <w:r>
              <w:rPr>
                <w:i/>
                <w:sz w:val="18"/>
              </w:rPr>
              <w:t>dd</w:t>
            </w:r>
            <w:r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aaaa</w:t>
            </w:r>
            <w:r>
              <w:rPr>
                <w:i/>
                <w:sz w:val="18"/>
              </w:rPr>
              <w:t>)</w:t>
            </w:r>
          </w:p>
        </w:tc>
        <w:tc>
          <w:tcPr>
            <w:tcW w:w="1980" w:type="dxa"/>
          </w:tcPr>
          <w:p w:rsidR="0025038B" w:rsidRPr="006F43E4" w:rsidP="008862E5" w14:paraId="4AD09CEB" w14:textId="2BD8B2F8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Mayor nivel de atención (en casa, médico de atención primaria, etc.)</w:t>
            </w:r>
          </w:p>
        </w:tc>
        <w:tc>
          <w:tcPr>
            <w:tcW w:w="1890" w:type="dxa"/>
            <w:gridSpan w:val="2"/>
          </w:tcPr>
          <w:p w:rsidR="0025038B" w:rsidRPr="006F43E4" w:rsidP="008862E5" w14:paraId="06B94419" w14:textId="7A715041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Estado de los síntomas (con síntomas, sin síntomas)</w:t>
            </w:r>
          </w:p>
        </w:tc>
        <w:tc>
          <w:tcPr>
            <w:tcW w:w="1679" w:type="dxa"/>
          </w:tcPr>
          <w:p w:rsidR="0025038B" w:rsidRPr="006F43E4" w:rsidP="008862E5" w14:paraId="68FDC21E" w14:textId="44900A88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Medicamentos o tratamientos administrados</w:t>
            </w:r>
          </w:p>
        </w:tc>
      </w:tr>
      <w:tr w14:paraId="0399E60C" w14:textId="77777777" w:rsidTr="002C7EA7">
        <w:tblPrEx>
          <w:tblW w:w="10314" w:type="dxa"/>
          <w:tblLayout w:type="fixed"/>
          <w:tblLook w:val="04A0"/>
        </w:tblPrEx>
        <w:tc>
          <w:tcPr>
            <w:tcW w:w="2965" w:type="dxa"/>
          </w:tcPr>
          <w:p w:rsidR="0025038B" w:rsidP="008862E5" w14:paraId="6E55E97D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00" w:type="dxa"/>
          </w:tcPr>
          <w:p w:rsidR="0025038B" w:rsidP="008862E5" w14:paraId="70EB5D8A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980" w:type="dxa"/>
          </w:tcPr>
          <w:p w:rsidR="0025038B" w:rsidP="008862E5" w14:paraId="10705E2A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25038B" w:rsidP="008862E5" w14:paraId="41D91B71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679" w:type="dxa"/>
          </w:tcPr>
          <w:p w:rsidR="0025038B" w:rsidP="008862E5" w14:paraId="40FEA201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0E426927" w14:textId="77777777" w:rsidTr="002C7EA7">
        <w:tblPrEx>
          <w:tblW w:w="10314" w:type="dxa"/>
          <w:tblLayout w:type="fixed"/>
          <w:tblLook w:val="04A0"/>
        </w:tblPrEx>
        <w:tc>
          <w:tcPr>
            <w:tcW w:w="2965" w:type="dxa"/>
          </w:tcPr>
          <w:p w:rsidR="0025038B" w:rsidP="008862E5" w14:paraId="4AF90F99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00" w:type="dxa"/>
          </w:tcPr>
          <w:p w:rsidR="0025038B" w:rsidP="008862E5" w14:paraId="4FD84369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980" w:type="dxa"/>
          </w:tcPr>
          <w:p w:rsidR="0025038B" w:rsidP="008862E5" w14:paraId="369F0363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25038B" w:rsidP="008862E5" w14:paraId="0D51CA8E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679" w:type="dxa"/>
          </w:tcPr>
          <w:p w:rsidR="0025038B" w:rsidP="008862E5" w14:paraId="15D4580B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53A66518" w14:textId="77777777" w:rsidTr="002C7EA7">
        <w:tblPrEx>
          <w:tblW w:w="10314" w:type="dxa"/>
          <w:tblLayout w:type="fixed"/>
          <w:tblLook w:val="04A0"/>
        </w:tblPrEx>
        <w:tc>
          <w:tcPr>
            <w:tcW w:w="2965" w:type="dxa"/>
          </w:tcPr>
          <w:p w:rsidR="0025038B" w:rsidP="008862E5" w14:paraId="1FF97DDF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00" w:type="dxa"/>
          </w:tcPr>
          <w:p w:rsidR="0025038B" w:rsidP="008862E5" w14:paraId="415EA708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980" w:type="dxa"/>
          </w:tcPr>
          <w:p w:rsidR="0025038B" w:rsidP="008862E5" w14:paraId="673AC1A2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25038B" w:rsidP="008862E5" w14:paraId="54235AFD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679" w:type="dxa"/>
          </w:tcPr>
          <w:p w:rsidR="0025038B" w:rsidP="008862E5" w14:paraId="6B666E67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69193FF2" w14:textId="77777777" w:rsidTr="41DBB23F">
        <w:tblPrEx>
          <w:tblW w:w="10314" w:type="dxa"/>
          <w:tblLayout w:type="fixed"/>
          <w:tblLook w:val="04A0"/>
        </w:tblPrEx>
        <w:tc>
          <w:tcPr>
            <w:tcW w:w="10314" w:type="dxa"/>
            <w:gridSpan w:val="6"/>
          </w:tcPr>
          <w:p w:rsidR="00D56F1E" w:rsidRPr="00045018" w:rsidP="008862E5" w14:paraId="6F7EA8A9" w14:textId="606C68CF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Describa cualquier </w:t>
            </w:r>
            <w:r>
              <w:rPr>
                <w:sz w:val="18"/>
                <w:u w:val="single"/>
              </w:rPr>
              <w:t>otra</w:t>
            </w:r>
            <w:r>
              <w:rPr>
                <w:sz w:val="18"/>
              </w:rPr>
              <w:t xml:space="preserve"> enfermedad que su hijo/a haya tenido en los 2 meses anteriores a enfermarse y que haya requerido tratamiento o atención.</w:t>
            </w:r>
            <w:r w:rsidR="00611225">
              <w:rPr>
                <w:bCs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inguna enfermedad    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           </w:t>
            </w:r>
          </w:p>
        </w:tc>
      </w:tr>
      <w:tr w14:paraId="79E3C68C" w14:textId="77777777" w:rsidTr="00611225">
        <w:tblPrEx>
          <w:tblW w:w="10314" w:type="dxa"/>
          <w:tblLayout w:type="fixed"/>
          <w:tblLook w:val="04A0"/>
        </w:tblPrEx>
        <w:tc>
          <w:tcPr>
            <w:tcW w:w="2965" w:type="dxa"/>
          </w:tcPr>
          <w:p w:rsidR="00F918EE" w:rsidRPr="006F43E4" w:rsidP="008862E5" w14:paraId="08B71E21" w14:textId="370D16DE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Tipo de enfermedad (por ejemplo, influenza —gripe—, virus estomacal) y diagnóstico clínico, si existe</w:t>
            </w:r>
          </w:p>
        </w:tc>
        <w:tc>
          <w:tcPr>
            <w:tcW w:w="1800" w:type="dxa"/>
          </w:tcPr>
          <w:p w:rsidR="00F918EE" w:rsidRPr="006F43E4" w:rsidP="008862E5" w14:paraId="4CF004D1" w14:textId="77777777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Fecha de comienzo de los síntomas (mm/</w:t>
            </w:r>
            <w:r>
              <w:rPr>
                <w:i/>
                <w:sz w:val="18"/>
              </w:rPr>
              <w:t>dd</w:t>
            </w:r>
            <w:r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aaaa</w:t>
            </w:r>
            <w:r>
              <w:rPr>
                <w:i/>
                <w:sz w:val="18"/>
              </w:rPr>
              <w:t>)</w:t>
            </w:r>
          </w:p>
        </w:tc>
        <w:tc>
          <w:tcPr>
            <w:tcW w:w="2790" w:type="dxa"/>
            <w:gridSpan w:val="2"/>
          </w:tcPr>
          <w:p w:rsidR="00F918EE" w:rsidRPr="006F43E4" w:rsidP="41DBB23F" w14:paraId="2EF5A922" w14:textId="231BB3B4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Mayor nivel de atención (ninguna, médico de atención primaria, sala de emergencias, hospital)</w:t>
            </w:r>
          </w:p>
        </w:tc>
        <w:tc>
          <w:tcPr>
            <w:tcW w:w="2759" w:type="dxa"/>
            <w:gridSpan w:val="2"/>
          </w:tcPr>
          <w:p w:rsidR="00F918EE" w:rsidRPr="00EE0EA7" w:rsidP="41DBB23F" w14:paraId="682F51F3" w14:textId="1DC71190">
            <w:pPr>
              <w:spacing w:before="60" w:after="60"/>
              <w:rPr>
                <w:i/>
                <w:sz w:val="18"/>
                <w:szCs w:val="18"/>
              </w:rPr>
            </w:pPr>
          </w:p>
          <w:p w:rsidR="00F918EE" w:rsidRPr="006F43E4" w:rsidP="008862E5" w14:paraId="740B8B16" w14:textId="449146CC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Medicamentos o tratamientos administrados</w:t>
            </w:r>
          </w:p>
        </w:tc>
      </w:tr>
      <w:tr w14:paraId="3573C445" w14:textId="77777777" w:rsidTr="00611225">
        <w:tblPrEx>
          <w:tblW w:w="10314" w:type="dxa"/>
          <w:tblLayout w:type="fixed"/>
          <w:tblLook w:val="04A0"/>
        </w:tblPrEx>
        <w:tc>
          <w:tcPr>
            <w:tcW w:w="2965" w:type="dxa"/>
          </w:tcPr>
          <w:p w:rsidR="00F918EE" w:rsidP="008862E5" w14:paraId="699D91D2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00" w:type="dxa"/>
          </w:tcPr>
          <w:p w:rsidR="00F918EE" w:rsidP="008862E5" w14:paraId="5CF00532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790" w:type="dxa"/>
            <w:gridSpan w:val="2"/>
          </w:tcPr>
          <w:p w:rsidR="00F918EE" w:rsidP="008862E5" w14:paraId="7F043C2E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759" w:type="dxa"/>
            <w:gridSpan w:val="2"/>
          </w:tcPr>
          <w:p w:rsidR="00F918EE" w:rsidP="008862E5" w14:paraId="05875FD3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4CF02B9B" w14:textId="77777777" w:rsidTr="00611225">
        <w:tblPrEx>
          <w:tblW w:w="10314" w:type="dxa"/>
          <w:tblLayout w:type="fixed"/>
          <w:tblLook w:val="04A0"/>
        </w:tblPrEx>
        <w:tc>
          <w:tcPr>
            <w:tcW w:w="2965" w:type="dxa"/>
          </w:tcPr>
          <w:p w:rsidR="00F918EE" w:rsidP="008862E5" w14:paraId="5A35C5B7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00" w:type="dxa"/>
          </w:tcPr>
          <w:p w:rsidR="00F918EE" w:rsidP="008862E5" w14:paraId="5BEEDC6A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790" w:type="dxa"/>
            <w:gridSpan w:val="2"/>
          </w:tcPr>
          <w:p w:rsidR="00F918EE" w:rsidP="008862E5" w14:paraId="758AADAA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759" w:type="dxa"/>
            <w:gridSpan w:val="2"/>
          </w:tcPr>
          <w:p w:rsidR="00F918EE" w:rsidP="008862E5" w14:paraId="6AEACE10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53708BA6" w14:textId="77777777" w:rsidTr="00611225">
        <w:tblPrEx>
          <w:tblW w:w="10314" w:type="dxa"/>
          <w:tblLayout w:type="fixed"/>
          <w:tblLook w:val="04A0"/>
        </w:tblPrEx>
        <w:tc>
          <w:tcPr>
            <w:tcW w:w="2965" w:type="dxa"/>
          </w:tcPr>
          <w:p w:rsidR="00F918EE" w:rsidP="008862E5" w14:paraId="735FC2CF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00" w:type="dxa"/>
          </w:tcPr>
          <w:p w:rsidR="00F918EE" w:rsidP="008862E5" w14:paraId="3BC16793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790" w:type="dxa"/>
            <w:gridSpan w:val="2"/>
          </w:tcPr>
          <w:p w:rsidR="00F918EE" w:rsidP="008862E5" w14:paraId="05AF4D4B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759" w:type="dxa"/>
            <w:gridSpan w:val="2"/>
          </w:tcPr>
          <w:p w:rsidR="00F918EE" w:rsidP="008862E5" w14:paraId="57DCFA06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105EBD1C" w14:textId="77777777" w:rsidTr="00611225">
        <w:tblPrEx>
          <w:tblW w:w="10314" w:type="dxa"/>
          <w:tblLayout w:type="fixed"/>
          <w:tblLook w:val="04A0"/>
        </w:tblPrEx>
        <w:tc>
          <w:tcPr>
            <w:tcW w:w="2965" w:type="dxa"/>
          </w:tcPr>
          <w:p w:rsidR="00F918EE" w:rsidP="008862E5" w14:paraId="432A8D9B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00" w:type="dxa"/>
          </w:tcPr>
          <w:p w:rsidR="00F918EE" w:rsidP="008862E5" w14:paraId="5287485A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790" w:type="dxa"/>
            <w:gridSpan w:val="2"/>
          </w:tcPr>
          <w:p w:rsidR="00F918EE" w:rsidP="008862E5" w14:paraId="2AEF84C1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759" w:type="dxa"/>
            <w:gridSpan w:val="2"/>
          </w:tcPr>
          <w:p w:rsidR="00F918EE" w:rsidP="008862E5" w14:paraId="3255605E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229BBCAD" w14:textId="77777777" w:rsidTr="00611225">
        <w:tblPrEx>
          <w:tblW w:w="10314" w:type="dxa"/>
          <w:tblLayout w:type="fixed"/>
          <w:tblLook w:val="04A0"/>
        </w:tblPrEx>
        <w:tc>
          <w:tcPr>
            <w:tcW w:w="2965" w:type="dxa"/>
          </w:tcPr>
          <w:p w:rsidR="00E6389A" w:rsidP="008862E5" w14:paraId="0F3731AC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00" w:type="dxa"/>
          </w:tcPr>
          <w:p w:rsidR="00E6389A" w:rsidP="008862E5" w14:paraId="53794C34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790" w:type="dxa"/>
            <w:gridSpan w:val="2"/>
          </w:tcPr>
          <w:p w:rsidR="00E6389A" w:rsidP="008862E5" w14:paraId="6F6D53FC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759" w:type="dxa"/>
            <w:gridSpan w:val="2"/>
          </w:tcPr>
          <w:p w:rsidR="00E6389A" w:rsidP="008862E5" w14:paraId="503BD65E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28830DF7" w14:textId="77777777" w:rsidTr="00611225">
        <w:tblPrEx>
          <w:tblW w:w="10314" w:type="dxa"/>
          <w:tblLayout w:type="fixed"/>
          <w:tblLook w:val="04A0"/>
        </w:tblPrEx>
        <w:tc>
          <w:tcPr>
            <w:tcW w:w="2965" w:type="dxa"/>
          </w:tcPr>
          <w:p w:rsidR="00E6389A" w:rsidP="008862E5" w14:paraId="4BA1FB3C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00" w:type="dxa"/>
          </w:tcPr>
          <w:p w:rsidR="00E6389A" w:rsidP="008862E5" w14:paraId="20300417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790" w:type="dxa"/>
            <w:gridSpan w:val="2"/>
          </w:tcPr>
          <w:p w:rsidR="00E6389A" w:rsidP="008862E5" w14:paraId="6D19B148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759" w:type="dxa"/>
            <w:gridSpan w:val="2"/>
          </w:tcPr>
          <w:p w:rsidR="00E6389A" w:rsidP="008862E5" w14:paraId="0DB30993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50F0235F" w14:textId="77777777" w:rsidTr="00611225">
        <w:tblPrEx>
          <w:tblW w:w="10314" w:type="dxa"/>
          <w:tblLayout w:type="fixed"/>
          <w:tblLook w:val="04A0"/>
        </w:tblPrEx>
        <w:tc>
          <w:tcPr>
            <w:tcW w:w="2965" w:type="dxa"/>
          </w:tcPr>
          <w:p w:rsidR="00515044" w:rsidP="008862E5" w14:paraId="6690AE1C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00" w:type="dxa"/>
          </w:tcPr>
          <w:p w:rsidR="00515044" w:rsidP="008862E5" w14:paraId="57744FF2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790" w:type="dxa"/>
            <w:gridSpan w:val="2"/>
          </w:tcPr>
          <w:p w:rsidR="00515044" w:rsidP="008862E5" w14:paraId="242BE6B6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759" w:type="dxa"/>
            <w:gridSpan w:val="2"/>
          </w:tcPr>
          <w:p w:rsidR="00515044" w:rsidP="008862E5" w14:paraId="433E87E5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4AF57619" w14:textId="77777777" w:rsidTr="41DBB23F">
        <w:tblPrEx>
          <w:tblW w:w="10314" w:type="dxa"/>
          <w:tblLayout w:type="fixed"/>
          <w:tblLook w:val="04A0"/>
        </w:tblPrEx>
        <w:tc>
          <w:tcPr>
            <w:tcW w:w="10314" w:type="dxa"/>
            <w:gridSpan w:val="6"/>
          </w:tcPr>
          <w:p w:rsidR="00D46040" w:rsidRPr="0057355B" w:rsidP="00D46040" w14:paraId="65DF84C5" w14:textId="2EB6022C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Describa las lesiones que hayan sido más graves de lo normal (que hayan requerido puntos o una consulta al médico), en las que la piel se haya abierto, durante los 2 meses anteriores a la enfermedad de su hijo/a.    </w:t>
            </w:r>
            <w:r>
              <w:rPr>
                <w:rFonts w:ascii="Segoe UI Symbol" w:hAnsi="Segoe UI Symbol"/>
                <w:sz w:val="20"/>
              </w:rPr>
              <w:t>☐</w:t>
            </w:r>
            <w:r>
              <w:rPr>
                <w:rFonts w:ascii="Segoe UI Symbol" w:hAnsi="Segoe UI Symbol"/>
                <w:sz w:val="18"/>
              </w:rPr>
              <w:t xml:space="preserve"> </w:t>
            </w:r>
            <w:r>
              <w:rPr>
                <w:sz w:val="18"/>
              </w:rPr>
              <w:t xml:space="preserve">Ninguna lesión    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</w:t>
            </w:r>
          </w:p>
        </w:tc>
      </w:tr>
      <w:tr w14:paraId="110733B7" w14:textId="77777777" w:rsidTr="00611225">
        <w:tblPrEx>
          <w:tblW w:w="10314" w:type="dxa"/>
          <w:tblLayout w:type="fixed"/>
          <w:tblLook w:val="04A0"/>
        </w:tblPrEx>
        <w:tc>
          <w:tcPr>
            <w:tcW w:w="2965" w:type="dxa"/>
          </w:tcPr>
          <w:p w:rsidR="009A5BC0" w:rsidRPr="006F43E4" w:rsidP="00D46040" w14:paraId="32679D55" w14:textId="35CA9C19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Lugar en el cuerpo</w:t>
            </w:r>
          </w:p>
        </w:tc>
        <w:tc>
          <w:tcPr>
            <w:tcW w:w="1800" w:type="dxa"/>
          </w:tcPr>
          <w:p w:rsidR="009A5BC0" w:rsidRPr="006F43E4" w:rsidP="00D46040" w14:paraId="4C0BA6B9" w14:textId="43C8E5AB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Fecha (mm/</w:t>
            </w:r>
            <w:r>
              <w:rPr>
                <w:i/>
                <w:sz w:val="18"/>
              </w:rPr>
              <w:t>dd</w:t>
            </w:r>
            <w:r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aaaa</w:t>
            </w:r>
            <w:r>
              <w:rPr>
                <w:i/>
                <w:sz w:val="18"/>
              </w:rPr>
              <w:t>)</w:t>
            </w:r>
          </w:p>
        </w:tc>
        <w:tc>
          <w:tcPr>
            <w:tcW w:w="2790" w:type="dxa"/>
            <w:gridSpan w:val="2"/>
          </w:tcPr>
          <w:p w:rsidR="009A5BC0" w:rsidRPr="006F43E4" w:rsidP="00D46040" w14:paraId="7607EB6C" w14:textId="0DDB0B14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Elemento que causó la lesión</w:t>
            </w:r>
          </w:p>
        </w:tc>
        <w:tc>
          <w:tcPr>
            <w:tcW w:w="2759" w:type="dxa"/>
            <w:gridSpan w:val="2"/>
          </w:tcPr>
          <w:p w:rsidR="009A5BC0" w:rsidRPr="006F43E4" w:rsidP="00D46040" w14:paraId="11735817" w14:textId="3DD52440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Tratamiento y cualquier reacción inusual</w:t>
            </w:r>
          </w:p>
        </w:tc>
      </w:tr>
      <w:tr w14:paraId="434F273B" w14:textId="77777777" w:rsidTr="00611225">
        <w:tblPrEx>
          <w:tblW w:w="10314" w:type="dxa"/>
          <w:tblLayout w:type="fixed"/>
          <w:tblLook w:val="04A0"/>
        </w:tblPrEx>
        <w:tc>
          <w:tcPr>
            <w:tcW w:w="2965" w:type="dxa"/>
          </w:tcPr>
          <w:p w:rsidR="0094771A" w:rsidP="00D46040" w14:paraId="5728BED2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00" w:type="dxa"/>
          </w:tcPr>
          <w:p w:rsidR="0094771A" w:rsidP="00D46040" w14:paraId="512D6803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790" w:type="dxa"/>
            <w:gridSpan w:val="2"/>
          </w:tcPr>
          <w:p w:rsidR="0094771A" w:rsidP="00D46040" w14:paraId="55FC203E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759" w:type="dxa"/>
            <w:gridSpan w:val="2"/>
          </w:tcPr>
          <w:p w:rsidR="0094771A" w:rsidP="00D46040" w14:paraId="446DCC9B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09555AA9" w14:textId="77777777" w:rsidTr="00611225">
        <w:tblPrEx>
          <w:tblW w:w="10314" w:type="dxa"/>
          <w:tblLayout w:type="fixed"/>
          <w:tblLook w:val="04A0"/>
        </w:tblPrEx>
        <w:tc>
          <w:tcPr>
            <w:tcW w:w="2965" w:type="dxa"/>
          </w:tcPr>
          <w:p w:rsidR="0094771A" w:rsidP="00D46040" w14:paraId="0D525652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00" w:type="dxa"/>
          </w:tcPr>
          <w:p w:rsidR="0094771A" w:rsidP="00D46040" w14:paraId="2AC64994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790" w:type="dxa"/>
            <w:gridSpan w:val="2"/>
          </w:tcPr>
          <w:p w:rsidR="0094771A" w:rsidP="00D46040" w14:paraId="140178AD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759" w:type="dxa"/>
            <w:gridSpan w:val="2"/>
          </w:tcPr>
          <w:p w:rsidR="0094771A" w:rsidP="00D46040" w14:paraId="177F4A62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646825EE" w14:textId="77777777" w:rsidTr="00611225">
        <w:tblPrEx>
          <w:tblW w:w="10314" w:type="dxa"/>
          <w:tblLayout w:type="fixed"/>
          <w:tblLook w:val="04A0"/>
        </w:tblPrEx>
        <w:tc>
          <w:tcPr>
            <w:tcW w:w="2965" w:type="dxa"/>
          </w:tcPr>
          <w:p w:rsidR="0053604D" w:rsidP="0053604D" w14:paraId="3E443825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00" w:type="dxa"/>
          </w:tcPr>
          <w:p w:rsidR="0053604D" w:rsidP="0053604D" w14:paraId="5A2AC61F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790" w:type="dxa"/>
            <w:gridSpan w:val="2"/>
          </w:tcPr>
          <w:p w:rsidR="0053604D" w:rsidP="0053604D" w14:paraId="35FF7592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759" w:type="dxa"/>
            <w:gridSpan w:val="2"/>
          </w:tcPr>
          <w:p w:rsidR="0053604D" w:rsidP="0053604D" w14:paraId="244E2181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737A7AD9" w14:textId="77777777" w:rsidTr="41DBB23F">
        <w:tblPrEx>
          <w:tblW w:w="10314" w:type="dxa"/>
          <w:tblLayout w:type="fixed"/>
          <w:tblLook w:val="04A0"/>
        </w:tblPrEx>
        <w:tc>
          <w:tcPr>
            <w:tcW w:w="10314" w:type="dxa"/>
            <w:gridSpan w:val="6"/>
          </w:tcPr>
          <w:p w:rsidR="008F7546" w:rsidP="0053604D" w14:paraId="6B9D476D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</w:rPr>
              <w:t>¿</w:t>
            </w:r>
            <w:r w:rsidRPr="008F7546">
              <w:rPr>
                <w:sz w:val="18"/>
                <w:szCs w:val="18"/>
              </w:rPr>
              <w:t>Su hijo/a se hizo alguna perforación corporal (</w:t>
            </w:r>
            <w:r w:rsidRPr="008F7546">
              <w:rPr>
                <w:i/>
                <w:sz w:val="18"/>
                <w:szCs w:val="18"/>
              </w:rPr>
              <w:t>piercing</w:t>
            </w:r>
            <w:r w:rsidRPr="008F7546">
              <w:rPr>
                <w:sz w:val="18"/>
                <w:szCs w:val="18"/>
              </w:rPr>
              <w:t xml:space="preserve">) en los 2 meses anteriores a que comenzara su enfermedad?   </w:t>
            </w:r>
          </w:p>
          <w:p w:rsidR="0053604D" w:rsidP="0053604D" w14:paraId="3514A13D" w14:textId="4622D77D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 w:rsidRPr="008F7546">
              <w:rPr>
                <w:sz w:val="18"/>
                <w:szCs w:val="18"/>
              </w:rPr>
              <w:t xml:space="preserve"> </w:t>
            </w:r>
            <w:r w:rsidRPr="008F7546">
              <w:rPr>
                <w:rFonts w:ascii="Segoe UI Symbol" w:hAnsi="Segoe UI Symbol"/>
                <w:sz w:val="18"/>
                <w:szCs w:val="18"/>
              </w:rPr>
              <w:t>☐</w:t>
            </w:r>
            <w:r w:rsidRPr="008F7546">
              <w:rPr>
                <w:sz w:val="18"/>
                <w:szCs w:val="18"/>
              </w:rPr>
              <w:t xml:space="preserve"> Sí           ☐ No           </w:t>
            </w:r>
            <w:r w:rsidRPr="008F7546">
              <w:rPr>
                <w:rFonts w:ascii="Segoe UI Symbol" w:hAnsi="Segoe UI Symbol"/>
                <w:sz w:val="18"/>
                <w:szCs w:val="18"/>
              </w:rPr>
              <w:t>☐</w:t>
            </w:r>
            <w:r w:rsidRPr="008F7546">
              <w:rPr>
                <w:sz w:val="18"/>
                <w:szCs w:val="18"/>
              </w:rPr>
              <w:t xml:space="preserve"> No se sabe</w:t>
            </w:r>
          </w:p>
        </w:tc>
      </w:tr>
      <w:tr w14:paraId="41474E31" w14:textId="77777777" w:rsidTr="000E577D">
        <w:tblPrEx>
          <w:tblW w:w="10314" w:type="dxa"/>
          <w:tblLayout w:type="fixed"/>
          <w:tblLook w:val="04A0"/>
        </w:tblPrEx>
        <w:tc>
          <w:tcPr>
            <w:tcW w:w="2965" w:type="dxa"/>
          </w:tcPr>
          <w:p w:rsidR="0053604D" w:rsidRPr="006F43E4" w:rsidP="0053604D" w14:paraId="3CC7C0EE" w14:textId="5D81D9DF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Lugar en el cuerpo</w:t>
            </w:r>
          </w:p>
        </w:tc>
        <w:tc>
          <w:tcPr>
            <w:tcW w:w="1800" w:type="dxa"/>
          </w:tcPr>
          <w:p w:rsidR="0053604D" w:rsidRPr="006F43E4" w:rsidP="0053604D" w14:paraId="56414C17" w14:textId="38E66FE0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Fecha (mm/</w:t>
            </w:r>
            <w:r>
              <w:rPr>
                <w:i/>
                <w:sz w:val="18"/>
              </w:rPr>
              <w:t>dd</w:t>
            </w:r>
            <w:r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aaaa</w:t>
            </w:r>
            <w:r>
              <w:rPr>
                <w:i/>
                <w:sz w:val="18"/>
              </w:rPr>
              <w:t>)</w:t>
            </w:r>
          </w:p>
        </w:tc>
        <w:tc>
          <w:tcPr>
            <w:tcW w:w="5549" w:type="dxa"/>
            <w:gridSpan w:val="4"/>
          </w:tcPr>
          <w:p w:rsidR="0053604D" w:rsidRPr="006F43E4" w:rsidP="0053604D" w14:paraId="018E0AF7" w14:textId="0D313A83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Nombre del establecimiento</w:t>
            </w:r>
          </w:p>
        </w:tc>
      </w:tr>
      <w:tr w14:paraId="2ED5FAEC" w14:textId="77777777" w:rsidTr="000E577D">
        <w:tblPrEx>
          <w:tblW w:w="10314" w:type="dxa"/>
          <w:tblLayout w:type="fixed"/>
          <w:tblLook w:val="04A0"/>
        </w:tblPrEx>
        <w:tc>
          <w:tcPr>
            <w:tcW w:w="2965" w:type="dxa"/>
          </w:tcPr>
          <w:p w:rsidR="0053604D" w:rsidP="0053604D" w14:paraId="678F8AF0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00" w:type="dxa"/>
          </w:tcPr>
          <w:p w:rsidR="0053604D" w:rsidP="0053604D" w14:paraId="08D1F607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5549" w:type="dxa"/>
            <w:gridSpan w:val="4"/>
          </w:tcPr>
          <w:p w:rsidR="0053604D" w:rsidP="0053604D" w14:paraId="735213FE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</w:tbl>
    <w:p w:rsidR="00AA60DA" w:rsidRPr="00FA291D" w:rsidP="009E32E7" w14:paraId="755DA4F5" w14:textId="77777777">
      <w:pPr>
        <w:spacing w:after="0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35"/>
        <w:gridCol w:w="90"/>
        <w:gridCol w:w="990"/>
        <w:gridCol w:w="1440"/>
        <w:gridCol w:w="929"/>
        <w:gridCol w:w="3630"/>
      </w:tblGrid>
      <w:tr w14:paraId="275025CB" w14:textId="77777777" w:rsidTr="41DBB23F">
        <w:tblPrEx>
          <w:tblW w:w="103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0314" w:type="dxa"/>
            <w:gridSpan w:val="6"/>
            <w:shd w:val="clear" w:color="auto" w:fill="D9D9D9" w:themeFill="background1" w:themeFillShade="D9"/>
          </w:tcPr>
          <w:p w:rsidR="00DF084C" w:rsidRPr="00B86D49" w:rsidP="009E32E7" w14:paraId="35981AFD" w14:textId="7FE5D50E">
            <w:pPr>
              <w:pStyle w:val="Heading2"/>
            </w:pPr>
            <w:bookmarkStart w:id="12" w:name="_Toc105751798"/>
            <w:bookmarkStart w:id="13" w:name="_Toc107320195"/>
            <w:r>
              <w:rPr>
                <w:rFonts w:ascii="ZWAdobeF" w:hAnsi="ZWAdobeF" w:cs="ZWAdobeF"/>
                <w:color w:val="auto"/>
                <w:sz w:val="2"/>
                <w:szCs w:val="2"/>
              </w:rPr>
              <w:t>6B</w:t>
            </w:r>
            <w:r>
              <w:t>ANTECEDENTES DE ENFERMEDAD POR HEPATITIS DEL PACIENTE</w:t>
            </w:r>
            <w:bookmarkEnd w:id="12"/>
            <w:bookmarkEnd w:id="13"/>
          </w:p>
        </w:tc>
      </w:tr>
      <w:tr w14:paraId="052765EB" w14:textId="77777777" w:rsidTr="41DBB23F">
        <w:tblPrEx>
          <w:tblW w:w="10314" w:type="dxa"/>
          <w:tblLayout w:type="fixed"/>
          <w:tblLook w:val="04A0"/>
        </w:tblPrEx>
        <w:tc>
          <w:tcPr>
            <w:tcW w:w="10314" w:type="dxa"/>
            <w:gridSpan w:val="6"/>
          </w:tcPr>
          <w:p w:rsidR="00DF084C" w:rsidRPr="002F7006" w:rsidP="008862E5" w14:paraId="48C693F8" w14:textId="77777777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¿Cuándo comenzaron aproximadamente los síntomas de su hijo/a? (mm/</w:t>
            </w:r>
            <w:r>
              <w:rPr>
                <w:sz w:val="18"/>
              </w:rPr>
              <w:t>dd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aaaa</w:t>
            </w:r>
            <w:r>
              <w:rPr>
                <w:sz w:val="18"/>
              </w:rPr>
              <w:t>):   ___ ___ / ___ ___ / ___ ___ ___ __</w:t>
            </w:r>
          </w:p>
        </w:tc>
      </w:tr>
      <w:tr w14:paraId="129D3EDB" w14:textId="77777777" w:rsidTr="41DBB23F">
        <w:tblPrEx>
          <w:tblW w:w="10314" w:type="dxa"/>
          <w:tblLayout w:type="fixed"/>
          <w:tblLook w:val="04A0"/>
        </w:tblPrEx>
        <w:tc>
          <w:tcPr>
            <w:tcW w:w="10314" w:type="dxa"/>
            <w:gridSpan w:val="6"/>
          </w:tcPr>
          <w:p w:rsidR="00DF084C" w:rsidRPr="00A87E48" w:rsidP="008862E5" w14:paraId="537D8D29" w14:textId="77777777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Durante la enfermedad de su hijo/a, ¿tuvo alguno de los siguientes síntomas? </w:t>
            </w:r>
            <w:r>
              <w:rPr>
                <w:i/>
                <w:sz w:val="18"/>
              </w:rPr>
              <w:t>Marque todas las opciones que correspondan</w:t>
            </w:r>
          </w:p>
        </w:tc>
      </w:tr>
      <w:tr w14:paraId="51BDAD05" w14:textId="77777777" w:rsidTr="41DBB23F">
        <w:tblPrEx>
          <w:tblW w:w="10314" w:type="dxa"/>
          <w:tblLayout w:type="fixed"/>
          <w:tblLook w:val="04A0"/>
        </w:tblPrEx>
        <w:tc>
          <w:tcPr>
            <w:tcW w:w="10314" w:type="dxa"/>
            <w:gridSpan w:val="6"/>
          </w:tcPr>
          <w:tbl>
            <w:tblPr>
              <w:tblStyle w:val="TableGrid"/>
              <w:tblW w:w="9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46"/>
              <w:gridCol w:w="2084"/>
              <w:gridCol w:w="2677"/>
              <w:gridCol w:w="433"/>
              <w:gridCol w:w="1530"/>
              <w:gridCol w:w="2717"/>
            </w:tblGrid>
            <w:tr w14:paraId="562C61BE" w14:textId="77777777" w:rsidTr="001D7450">
              <w:tblPrEx>
                <w:tblW w:w="9987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rPr>
                <w:trHeight w:val="348"/>
              </w:trPr>
              <w:tc>
                <w:tcPr>
                  <w:tcW w:w="546" w:type="dxa"/>
                </w:tcPr>
                <w:p w:rsidR="00DF084C" w:rsidRPr="006A13F9" w:rsidP="008862E5" w14:paraId="35810CAF" w14:textId="77777777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a.</w:t>
                  </w:r>
                </w:p>
              </w:tc>
              <w:tc>
                <w:tcPr>
                  <w:tcW w:w="2084" w:type="dxa"/>
                </w:tcPr>
                <w:p w:rsidR="00DF084C" w:rsidRPr="001C7BEB" w:rsidP="008862E5" w14:paraId="0DF8258E" w14:textId="77777777">
                  <w:pPr>
                    <w:pStyle w:val="ListParagraph"/>
                    <w:ind w:left="0"/>
                    <w:rPr>
                      <w:rFonts w:cstheme="minorHAnsi"/>
                      <w:sz w:val="18"/>
                    </w:rPr>
                  </w:pPr>
                  <w:r w:rsidRPr="001C7BEB">
                    <w:rPr>
                      <w:rFonts w:cstheme="minorHAnsi"/>
                      <w:sz w:val="18"/>
                    </w:rPr>
                    <w:t>Se sintió afiebrado o acalorado</w:t>
                  </w:r>
                </w:p>
                <w:p w:rsidR="00234F17" w:rsidRPr="001C7BEB" w:rsidP="008862E5" w14:paraId="32D06719" w14:textId="34E345C3">
                  <w:pPr>
                    <w:pStyle w:val="ListParagraph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77" w:type="dxa"/>
                </w:tcPr>
                <w:p w:rsidR="00DF084C" w:rsidRPr="001C7BEB" w:rsidP="00D53D28" w14:paraId="7F4B5F3C" w14:textId="1A710C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Sí           </w:t>
                  </w: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No       </w:t>
                  </w: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No se sabe</w:t>
                  </w:r>
                </w:p>
              </w:tc>
              <w:tc>
                <w:tcPr>
                  <w:tcW w:w="433" w:type="dxa"/>
                </w:tcPr>
                <w:p w:rsidR="00DF084C" w:rsidRPr="001C7BEB" w:rsidP="00B86D49" w14:paraId="0991722B" w14:textId="77777777">
                  <w:pPr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cstheme="minorHAnsi"/>
                      <w:sz w:val="18"/>
                    </w:rPr>
                    <w:t>h.</w:t>
                  </w:r>
                </w:p>
              </w:tc>
              <w:tc>
                <w:tcPr>
                  <w:tcW w:w="1530" w:type="dxa"/>
                </w:tcPr>
                <w:p w:rsidR="00DF084C" w:rsidRPr="001C7BEB" w:rsidP="008862E5" w14:paraId="2BD595FE" w14:textId="623BA42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cstheme="minorHAnsi"/>
                      <w:sz w:val="18"/>
                    </w:rPr>
                    <w:t>Diarrea</w:t>
                  </w:r>
                </w:p>
              </w:tc>
              <w:tc>
                <w:tcPr>
                  <w:tcW w:w="2717" w:type="dxa"/>
                </w:tcPr>
                <w:p w:rsidR="00DF084C" w:rsidRPr="001C7BEB" w:rsidP="008862E5" w14:paraId="4D1C6A71" w14:textId="33F4B0D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Sí           </w:t>
                  </w: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No       </w:t>
                  </w: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No se sabe</w:t>
                  </w:r>
                </w:p>
              </w:tc>
            </w:tr>
            <w:tr w14:paraId="714C120C" w14:textId="77777777" w:rsidTr="001D7450">
              <w:tblPrEx>
                <w:tblW w:w="9987" w:type="dxa"/>
                <w:tblLayout w:type="fixed"/>
                <w:tblLook w:val="04A0"/>
              </w:tblPrEx>
              <w:trPr>
                <w:trHeight w:val="348"/>
              </w:trPr>
              <w:tc>
                <w:tcPr>
                  <w:tcW w:w="546" w:type="dxa"/>
                </w:tcPr>
                <w:p w:rsidR="00D23078" w:rsidRPr="006A13F9" w:rsidP="00D23078" w14:paraId="7FAE970D" w14:textId="77777777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b.</w:t>
                  </w:r>
                </w:p>
              </w:tc>
              <w:tc>
                <w:tcPr>
                  <w:tcW w:w="2084" w:type="dxa"/>
                </w:tcPr>
                <w:p w:rsidR="00D23078" w:rsidRPr="001C7BEB" w:rsidP="00D23078" w14:paraId="49B25DC2" w14:textId="77777777">
                  <w:pPr>
                    <w:pStyle w:val="ListParagraph"/>
                    <w:ind w:left="0"/>
                    <w:rPr>
                      <w:rFonts w:cstheme="minorHAnsi"/>
                      <w:sz w:val="18"/>
                    </w:rPr>
                  </w:pPr>
                  <w:r w:rsidRPr="001C7BEB">
                    <w:rPr>
                      <w:rFonts w:cstheme="minorHAnsi"/>
                      <w:sz w:val="18"/>
                    </w:rPr>
                    <w:t>Temperatura de 100 °F (37.8 °C) o más</w:t>
                  </w:r>
                </w:p>
                <w:p w:rsidR="00234F17" w:rsidRPr="001C7BEB" w:rsidP="00D23078" w14:paraId="67E5D68A" w14:textId="03C578A7">
                  <w:pPr>
                    <w:pStyle w:val="ListParagraph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77" w:type="dxa"/>
                </w:tcPr>
                <w:p w:rsidR="00D23078" w:rsidRPr="001C7BEB" w:rsidP="001D7450" w14:paraId="60C5861F" w14:textId="0C73FF85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Sí           </w:t>
                  </w: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No       </w:t>
                  </w: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No se sabe</w:t>
                  </w:r>
                </w:p>
              </w:tc>
              <w:tc>
                <w:tcPr>
                  <w:tcW w:w="433" w:type="dxa"/>
                </w:tcPr>
                <w:p w:rsidR="00D23078" w:rsidRPr="001C7BEB" w:rsidP="00B86D49" w14:paraId="14B7447B" w14:textId="77777777">
                  <w:pPr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cstheme="minorHAnsi"/>
                      <w:sz w:val="18"/>
                    </w:rPr>
                    <w:t>i.</w:t>
                  </w:r>
                </w:p>
              </w:tc>
              <w:tc>
                <w:tcPr>
                  <w:tcW w:w="1530" w:type="dxa"/>
                </w:tcPr>
                <w:p w:rsidR="00D23078" w:rsidRPr="001C7BEB" w:rsidP="00D23078" w14:paraId="55CAE7C4" w14:textId="203FB24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cstheme="minorHAnsi"/>
                      <w:sz w:val="18"/>
                    </w:rPr>
                    <w:t>Náuseas</w:t>
                  </w:r>
                </w:p>
              </w:tc>
              <w:tc>
                <w:tcPr>
                  <w:tcW w:w="2717" w:type="dxa"/>
                </w:tcPr>
                <w:p w:rsidR="00D23078" w:rsidRPr="001C7BEB" w:rsidP="00D23078" w14:paraId="426D2C5F" w14:textId="47AA9551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Sí           </w:t>
                  </w: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No        </w:t>
                  </w: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No se sabe</w:t>
                  </w:r>
                </w:p>
              </w:tc>
            </w:tr>
            <w:tr w14:paraId="493CA24F" w14:textId="77777777" w:rsidTr="001D7450">
              <w:tblPrEx>
                <w:tblW w:w="9987" w:type="dxa"/>
                <w:tblLayout w:type="fixed"/>
                <w:tblLook w:val="04A0"/>
              </w:tblPrEx>
              <w:trPr>
                <w:trHeight w:val="348"/>
              </w:trPr>
              <w:tc>
                <w:tcPr>
                  <w:tcW w:w="546" w:type="dxa"/>
                </w:tcPr>
                <w:p w:rsidR="00D23078" w:rsidRPr="006A13F9" w:rsidP="00D23078" w14:paraId="0E5D58E3" w14:textId="77777777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c.</w:t>
                  </w:r>
                </w:p>
              </w:tc>
              <w:tc>
                <w:tcPr>
                  <w:tcW w:w="2084" w:type="dxa"/>
                </w:tcPr>
                <w:p w:rsidR="00D23078" w:rsidRPr="001C7BEB" w:rsidP="00D23078" w14:paraId="2E27C020" w14:textId="4ACCAC1C">
                  <w:pPr>
                    <w:pStyle w:val="ListParagraph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cstheme="minorHAnsi"/>
                      <w:sz w:val="18"/>
                    </w:rPr>
                    <w:t>Dolor abdominal</w:t>
                  </w:r>
                </w:p>
              </w:tc>
              <w:tc>
                <w:tcPr>
                  <w:tcW w:w="2677" w:type="dxa"/>
                </w:tcPr>
                <w:p w:rsidR="00D23078" w:rsidRPr="001C7BEB" w:rsidP="001D7450" w14:paraId="651AF67A" w14:textId="301E576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Sí           </w:t>
                  </w: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No       </w:t>
                  </w: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No se sabe</w:t>
                  </w:r>
                </w:p>
              </w:tc>
              <w:tc>
                <w:tcPr>
                  <w:tcW w:w="433" w:type="dxa"/>
                </w:tcPr>
                <w:p w:rsidR="00D23078" w:rsidRPr="001C7BEB" w:rsidP="00B86D49" w14:paraId="566E9F1B" w14:textId="77777777">
                  <w:pPr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cstheme="minorHAnsi"/>
                      <w:sz w:val="18"/>
                    </w:rPr>
                    <w:t>j.</w:t>
                  </w:r>
                </w:p>
              </w:tc>
              <w:tc>
                <w:tcPr>
                  <w:tcW w:w="1530" w:type="dxa"/>
                </w:tcPr>
                <w:p w:rsidR="00D23078" w:rsidRPr="001C7BEB" w:rsidP="00D23078" w14:paraId="6FC475CC" w14:textId="77777777">
                  <w:pPr>
                    <w:rPr>
                      <w:rFonts w:cstheme="minorHAnsi"/>
                      <w:sz w:val="18"/>
                    </w:rPr>
                  </w:pPr>
                  <w:r w:rsidRPr="001C7BEB">
                    <w:rPr>
                      <w:rFonts w:cstheme="minorHAnsi"/>
                      <w:sz w:val="18"/>
                    </w:rPr>
                    <w:t>Heces claras</w:t>
                  </w:r>
                </w:p>
                <w:p w:rsidR="00234F17" w:rsidRPr="001C7BEB" w:rsidP="00D23078" w14:paraId="6CDAA127" w14:textId="1BD5AFC2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717" w:type="dxa"/>
                </w:tcPr>
                <w:p w:rsidR="00D23078" w:rsidRPr="001C7BEB" w:rsidP="00D23078" w14:paraId="3A5E284B" w14:textId="7DD723B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Sí           </w:t>
                  </w: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No        </w:t>
                  </w: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No se sabe</w:t>
                  </w:r>
                </w:p>
              </w:tc>
            </w:tr>
            <w:tr w14:paraId="018D4ABC" w14:textId="77777777" w:rsidTr="001D7450">
              <w:tblPrEx>
                <w:tblW w:w="9987" w:type="dxa"/>
                <w:tblLayout w:type="fixed"/>
                <w:tblLook w:val="04A0"/>
              </w:tblPrEx>
              <w:trPr>
                <w:trHeight w:val="348"/>
              </w:trPr>
              <w:tc>
                <w:tcPr>
                  <w:tcW w:w="546" w:type="dxa"/>
                </w:tcPr>
                <w:p w:rsidR="006B1254" w:rsidRPr="006A13F9" w:rsidP="006B1254" w14:paraId="362B7B1B" w14:textId="77777777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d.</w:t>
                  </w:r>
                </w:p>
              </w:tc>
              <w:tc>
                <w:tcPr>
                  <w:tcW w:w="2084" w:type="dxa"/>
                </w:tcPr>
                <w:p w:rsidR="006B1254" w:rsidRPr="001C7BEB" w:rsidP="006B1254" w14:paraId="3D1E7C72" w14:textId="5F478FD1">
                  <w:pPr>
                    <w:pStyle w:val="ListParagraph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cstheme="minorHAnsi"/>
                      <w:sz w:val="18"/>
                    </w:rPr>
                    <w:t>Conjuntivitis (ojos enrojecidos o irritados)</w:t>
                  </w:r>
                </w:p>
              </w:tc>
              <w:tc>
                <w:tcPr>
                  <w:tcW w:w="2677" w:type="dxa"/>
                </w:tcPr>
                <w:p w:rsidR="006B1254" w:rsidRPr="001C7BEB" w:rsidP="001D7450" w14:paraId="69983686" w14:textId="74A0CC2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Sí           </w:t>
                  </w: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No       </w:t>
                  </w: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No se sabe</w:t>
                  </w:r>
                </w:p>
              </w:tc>
              <w:tc>
                <w:tcPr>
                  <w:tcW w:w="433" w:type="dxa"/>
                </w:tcPr>
                <w:p w:rsidR="006B1254" w:rsidRPr="001C7BEB" w:rsidP="006B1254" w14:paraId="0F70A15A" w14:textId="77777777">
                  <w:pPr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cstheme="minorHAnsi"/>
                      <w:sz w:val="18"/>
                    </w:rPr>
                    <w:t>k.</w:t>
                  </w:r>
                </w:p>
              </w:tc>
              <w:tc>
                <w:tcPr>
                  <w:tcW w:w="1530" w:type="dxa"/>
                </w:tcPr>
                <w:p w:rsidR="006B1254" w:rsidRPr="001C7BEB" w:rsidP="006B1254" w14:paraId="1BC021F4" w14:textId="77777777">
                  <w:pPr>
                    <w:rPr>
                      <w:rFonts w:cstheme="minorHAnsi"/>
                      <w:sz w:val="18"/>
                    </w:rPr>
                  </w:pPr>
                  <w:r w:rsidRPr="001C7BEB">
                    <w:rPr>
                      <w:rFonts w:cstheme="minorHAnsi"/>
                      <w:sz w:val="18"/>
                    </w:rPr>
                    <w:t xml:space="preserve">Dolor de garganta </w:t>
                  </w:r>
                </w:p>
                <w:p w:rsidR="00234F17" w:rsidRPr="001C7BEB" w:rsidP="006B1254" w14:paraId="6EEAB808" w14:textId="62741E6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717" w:type="dxa"/>
                </w:tcPr>
                <w:p w:rsidR="006B1254" w:rsidRPr="001C7BEB" w:rsidP="006B1254" w14:paraId="33A5FAA5" w14:textId="456953C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Sí           </w:t>
                  </w: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No        </w:t>
                  </w: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No se sabe</w:t>
                  </w:r>
                </w:p>
              </w:tc>
            </w:tr>
            <w:tr w14:paraId="0FA2779D" w14:textId="77777777" w:rsidTr="001D7450">
              <w:tblPrEx>
                <w:tblW w:w="9987" w:type="dxa"/>
                <w:tblLayout w:type="fixed"/>
                <w:tblLook w:val="04A0"/>
              </w:tblPrEx>
              <w:trPr>
                <w:trHeight w:val="348"/>
              </w:trPr>
              <w:tc>
                <w:tcPr>
                  <w:tcW w:w="546" w:type="dxa"/>
                </w:tcPr>
                <w:p w:rsidR="006B1254" w:rsidRPr="006A13F9" w:rsidP="006B1254" w14:paraId="2478CA04" w14:textId="77777777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e.</w:t>
                  </w:r>
                </w:p>
              </w:tc>
              <w:tc>
                <w:tcPr>
                  <w:tcW w:w="2084" w:type="dxa"/>
                </w:tcPr>
                <w:p w:rsidR="006B1254" w:rsidRPr="001C7BEB" w:rsidP="006B1254" w14:paraId="48EACC60" w14:textId="1F4ABFF4">
                  <w:pPr>
                    <w:pStyle w:val="ListParagraph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cstheme="minorHAnsi"/>
                      <w:sz w:val="18"/>
                    </w:rPr>
                    <w:t>Tos/moqueo</w:t>
                  </w:r>
                </w:p>
              </w:tc>
              <w:tc>
                <w:tcPr>
                  <w:tcW w:w="2677" w:type="dxa"/>
                </w:tcPr>
                <w:p w:rsidR="006B1254" w:rsidRPr="001C7BEB" w:rsidP="001D7450" w14:paraId="4EA166F5" w14:textId="4EB50EB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Sí           </w:t>
                  </w: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No       </w:t>
                  </w: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No se sabe </w:t>
                  </w:r>
                </w:p>
              </w:tc>
              <w:tc>
                <w:tcPr>
                  <w:tcW w:w="433" w:type="dxa"/>
                </w:tcPr>
                <w:p w:rsidR="006B1254" w:rsidRPr="001C7BEB" w:rsidP="006B1254" w14:paraId="20F7A43D" w14:textId="77777777">
                  <w:pPr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cstheme="minorHAnsi"/>
                      <w:sz w:val="18"/>
                    </w:rPr>
                    <w:t>l.</w:t>
                  </w:r>
                </w:p>
              </w:tc>
              <w:tc>
                <w:tcPr>
                  <w:tcW w:w="1530" w:type="dxa"/>
                </w:tcPr>
                <w:p w:rsidR="006B1254" w:rsidRPr="001C7BEB" w:rsidP="006B1254" w14:paraId="5C78A819" w14:textId="77777777">
                  <w:pPr>
                    <w:rPr>
                      <w:rFonts w:cstheme="minorHAnsi"/>
                      <w:sz w:val="18"/>
                    </w:rPr>
                  </w:pPr>
                  <w:r w:rsidRPr="001C7BEB">
                    <w:rPr>
                      <w:rFonts w:cstheme="minorHAnsi"/>
                      <w:sz w:val="18"/>
                    </w:rPr>
                    <w:t>Cansancio/fatiga</w:t>
                  </w:r>
                </w:p>
                <w:p w:rsidR="00234F17" w:rsidRPr="001C7BEB" w:rsidP="006B1254" w14:paraId="57648CD4" w14:textId="06894DC1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717" w:type="dxa"/>
                </w:tcPr>
                <w:p w:rsidR="006B1254" w:rsidRPr="001C7BEB" w:rsidP="006B1254" w14:paraId="689AA46A" w14:textId="730CBD7E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Sí           </w:t>
                  </w: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No        </w:t>
                  </w: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No se sabe</w:t>
                  </w:r>
                </w:p>
              </w:tc>
            </w:tr>
            <w:tr w14:paraId="0BD45B24" w14:textId="77777777" w:rsidTr="001C7BEB">
              <w:tblPrEx>
                <w:tblW w:w="9987" w:type="dxa"/>
                <w:tblLayout w:type="fixed"/>
                <w:tblLook w:val="04A0"/>
              </w:tblPrEx>
              <w:trPr>
                <w:trHeight w:val="531"/>
              </w:trPr>
              <w:tc>
                <w:tcPr>
                  <w:tcW w:w="546" w:type="dxa"/>
                </w:tcPr>
                <w:p w:rsidR="006B1254" w:rsidRPr="006A13F9" w:rsidP="006B1254" w14:paraId="66D3743C" w14:textId="77777777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f.</w:t>
                  </w:r>
                </w:p>
              </w:tc>
              <w:tc>
                <w:tcPr>
                  <w:tcW w:w="2084" w:type="dxa"/>
                </w:tcPr>
                <w:p w:rsidR="006B1254" w:rsidRPr="001C7BEB" w:rsidP="006B1254" w14:paraId="591F1676" w14:textId="3A954E88">
                  <w:pPr>
                    <w:pStyle w:val="ListParagraph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cstheme="minorHAnsi"/>
                      <w:sz w:val="18"/>
                    </w:rPr>
                    <w:t>Orina de color oscuro</w:t>
                  </w:r>
                </w:p>
              </w:tc>
              <w:tc>
                <w:tcPr>
                  <w:tcW w:w="2677" w:type="dxa"/>
                </w:tcPr>
                <w:p w:rsidR="006B1254" w:rsidRPr="001C7BEB" w:rsidP="001D7450" w14:paraId="53048BB6" w14:textId="23D0C08E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Sí           </w:t>
                  </w: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No       </w:t>
                  </w: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No se sabe </w:t>
                  </w:r>
                </w:p>
              </w:tc>
              <w:tc>
                <w:tcPr>
                  <w:tcW w:w="433" w:type="dxa"/>
                </w:tcPr>
                <w:p w:rsidR="006B1254" w:rsidRPr="001C7BEB" w:rsidP="006B1254" w14:paraId="7070A65F" w14:textId="77777777">
                  <w:pPr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cstheme="minorHAnsi"/>
                      <w:sz w:val="18"/>
                    </w:rPr>
                    <w:t>m.</w:t>
                  </w:r>
                </w:p>
              </w:tc>
              <w:tc>
                <w:tcPr>
                  <w:tcW w:w="1530" w:type="dxa"/>
                </w:tcPr>
                <w:p w:rsidR="006B1254" w:rsidRPr="001C7BEB" w:rsidP="006B1254" w14:paraId="20B979FB" w14:textId="77777777">
                  <w:pPr>
                    <w:rPr>
                      <w:rFonts w:cstheme="minorHAnsi"/>
                      <w:sz w:val="18"/>
                    </w:rPr>
                  </w:pPr>
                  <w:r w:rsidRPr="001C7BEB">
                    <w:rPr>
                      <w:rFonts w:cstheme="minorHAnsi"/>
                      <w:sz w:val="18"/>
                    </w:rPr>
                    <w:t>Piel y ojos amarillentos</w:t>
                  </w:r>
                </w:p>
                <w:p w:rsidR="00234F17" w:rsidRPr="001C7BEB" w:rsidP="006B1254" w14:paraId="2CAB81E0" w14:textId="5AC3B311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717" w:type="dxa"/>
                </w:tcPr>
                <w:p w:rsidR="006B1254" w:rsidRPr="001C7BEB" w:rsidP="006B1254" w14:paraId="4B04A254" w14:textId="7FF70C11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Sí           </w:t>
                  </w: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No        </w:t>
                  </w: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No se sabe</w:t>
                  </w:r>
                </w:p>
              </w:tc>
            </w:tr>
            <w:tr w14:paraId="4A4CC0C3" w14:textId="77777777" w:rsidTr="001D7450">
              <w:tblPrEx>
                <w:tblW w:w="9987" w:type="dxa"/>
                <w:tblLayout w:type="fixed"/>
                <w:tblLook w:val="04A0"/>
              </w:tblPrEx>
              <w:trPr>
                <w:trHeight w:val="348"/>
              </w:trPr>
              <w:tc>
                <w:tcPr>
                  <w:tcW w:w="546" w:type="dxa"/>
                </w:tcPr>
                <w:p w:rsidR="006B1254" w:rsidRPr="006A13F9" w:rsidP="006B1254" w14:paraId="6CB939C2" w14:textId="77777777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g.</w:t>
                  </w:r>
                </w:p>
              </w:tc>
              <w:tc>
                <w:tcPr>
                  <w:tcW w:w="2084" w:type="dxa"/>
                </w:tcPr>
                <w:p w:rsidR="006B1254" w:rsidRPr="001C7BEB" w:rsidP="006B1254" w14:paraId="18E9C4D6" w14:textId="39CDEC74">
                  <w:pPr>
                    <w:pStyle w:val="ListParagraph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cstheme="minorHAnsi"/>
                      <w:sz w:val="18"/>
                    </w:rPr>
                    <w:t>Apetito disminuido</w:t>
                  </w:r>
                </w:p>
              </w:tc>
              <w:tc>
                <w:tcPr>
                  <w:tcW w:w="2677" w:type="dxa"/>
                </w:tcPr>
                <w:p w:rsidR="006B1254" w:rsidRPr="001C7BEB" w:rsidP="001D7450" w14:paraId="002EF285" w14:textId="7809D3A1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Sí           </w:t>
                  </w: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No       </w:t>
                  </w: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No se sabe </w:t>
                  </w:r>
                </w:p>
              </w:tc>
              <w:tc>
                <w:tcPr>
                  <w:tcW w:w="433" w:type="dxa"/>
                </w:tcPr>
                <w:p w:rsidR="006B1254" w:rsidRPr="001C7BEB" w:rsidP="006B1254" w14:paraId="241A9430" w14:textId="77777777">
                  <w:pPr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cstheme="minorHAnsi"/>
                      <w:sz w:val="18"/>
                    </w:rPr>
                    <w:t>n.</w:t>
                  </w:r>
                </w:p>
              </w:tc>
              <w:tc>
                <w:tcPr>
                  <w:tcW w:w="1530" w:type="dxa"/>
                </w:tcPr>
                <w:p w:rsidR="006B1254" w:rsidRPr="001C7BEB" w:rsidP="006B1254" w14:paraId="2AB3ADF0" w14:textId="7777777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cstheme="minorHAnsi"/>
                      <w:sz w:val="18"/>
                    </w:rPr>
                    <w:t>Vómitos</w:t>
                  </w:r>
                </w:p>
              </w:tc>
              <w:tc>
                <w:tcPr>
                  <w:tcW w:w="2717" w:type="dxa"/>
                </w:tcPr>
                <w:p w:rsidR="006B1254" w:rsidRPr="001C7BEB" w:rsidP="006B1254" w14:paraId="77C48C71" w14:textId="3FA8908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Sí           </w:t>
                  </w: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No        </w:t>
                  </w: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No se sabe</w:t>
                  </w:r>
                </w:p>
              </w:tc>
            </w:tr>
            <w:tr w14:paraId="1BCC80A4" w14:textId="77777777" w:rsidTr="001D7450">
              <w:tblPrEx>
                <w:tblW w:w="9987" w:type="dxa"/>
                <w:tblLayout w:type="fixed"/>
                <w:tblLook w:val="04A0"/>
              </w:tblPrEx>
              <w:trPr>
                <w:trHeight w:val="348"/>
              </w:trPr>
              <w:tc>
                <w:tcPr>
                  <w:tcW w:w="546" w:type="dxa"/>
                </w:tcPr>
                <w:p w:rsidR="00F1264A" w:rsidRPr="006A13F9" w:rsidP="00F1264A" w14:paraId="7D8BE076" w14:textId="77777777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o.</w:t>
                  </w:r>
                </w:p>
              </w:tc>
              <w:tc>
                <w:tcPr>
                  <w:tcW w:w="2084" w:type="dxa"/>
                </w:tcPr>
                <w:p w:rsidR="00F1264A" w:rsidRPr="001C7BEB" w:rsidP="00F1264A" w14:paraId="7A2F1715" w14:textId="5E112413">
                  <w:pPr>
                    <w:pStyle w:val="ListParagraph"/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cstheme="minorHAnsi"/>
                      <w:sz w:val="18"/>
                    </w:rPr>
                    <w:t>Otro (especifique): ___________</w:t>
                  </w:r>
                </w:p>
              </w:tc>
              <w:tc>
                <w:tcPr>
                  <w:tcW w:w="2677" w:type="dxa"/>
                </w:tcPr>
                <w:p w:rsidR="00F1264A" w:rsidRPr="001C7BEB" w:rsidP="001D7450" w14:paraId="32C9AE20" w14:textId="6CB1AA0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Sí           </w:t>
                  </w: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No       </w:t>
                  </w:r>
                  <w:r w:rsidRPr="001C7BEB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1C7BEB">
                    <w:rPr>
                      <w:rFonts w:cstheme="minorHAnsi"/>
                      <w:sz w:val="18"/>
                      <w:szCs w:val="18"/>
                    </w:rPr>
                    <w:t xml:space="preserve"> No se sabe</w:t>
                  </w:r>
                </w:p>
              </w:tc>
              <w:tc>
                <w:tcPr>
                  <w:tcW w:w="433" w:type="dxa"/>
                </w:tcPr>
                <w:p w:rsidR="00F1264A" w:rsidRPr="001C7BEB" w:rsidP="00517DD8" w14:paraId="7E29D05F" w14:textId="68F5F0B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247" w:type="dxa"/>
                  <w:gridSpan w:val="2"/>
                </w:tcPr>
                <w:p w:rsidR="00F1264A" w:rsidRPr="001C7BEB" w:rsidP="00F1264A" w14:paraId="252BC90B" w14:textId="77777777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DF084C" w:rsidRPr="00A87E48" w:rsidP="008862E5" w14:paraId="0F6FDEA9" w14:textId="77777777">
            <w:pPr>
              <w:spacing w:before="120"/>
              <w:rPr>
                <w:sz w:val="18"/>
                <w:szCs w:val="18"/>
              </w:rPr>
            </w:pPr>
          </w:p>
        </w:tc>
      </w:tr>
      <w:tr w14:paraId="779A2500" w14:textId="77777777" w:rsidTr="00517DD8">
        <w:tblPrEx>
          <w:tblW w:w="10314" w:type="dxa"/>
          <w:tblLayout w:type="fixed"/>
          <w:tblLook w:val="04A0"/>
        </w:tblPrEx>
        <w:tc>
          <w:tcPr>
            <w:tcW w:w="10314" w:type="dxa"/>
            <w:gridSpan w:val="6"/>
            <w:vAlign w:val="center"/>
          </w:tcPr>
          <w:p w:rsidR="0084304C" w:rsidRPr="00D6440E" w:rsidP="00517DD8" w14:paraId="7BD6B993" w14:textId="7D613FB2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sz w:val="18"/>
              </w:rPr>
              <w:t>¿Cuál fue el primer síntoma que apareció?</w:t>
            </w:r>
          </w:p>
        </w:tc>
      </w:tr>
      <w:tr w14:paraId="3E4FBEBF" w14:textId="77777777" w:rsidTr="41DBB23F">
        <w:tblPrEx>
          <w:tblW w:w="10314" w:type="dxa"/>
          <w:tblLayout w:type="fixed"/>
          <w:tblLook w:val="04A0"/>
        </w:tblPrEx>
        <w:tc>
          <w:tcPr>
            <w:tcW w:w="10314" w:type="dxa"/>
            <w:gridSpan w:val="6"/>
          </w:tcPr>
          <w:p w:rsidR="000E577D" w:rsidP="00517DD8" w14:paraId="3EDF2C3D" w14:textId="77777777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</w:rPr>
              <w:t>¿Le dio a su hij</w:t>
            </w:r>
            <w:r w:rsidRPr="000E577D">
              <w:rPr>
                <w:sz w:val="18"/>
                <w:szCs w:val="18"/>
              </w:rPr>
              <w:t xml:space="preserve">o/a algún medicamento de venta sin receta o tratamiento casero para esta enfermedad? </w:t>
            </w:r>
            <w:r w:rsidRPr="000E577D">
              <w:rPr>
                <w:sz w:val="18"/>
                <w:szCs w:val="18"/>
              </w:rPr>
              <w:tab/>
            </w:r>
          </w:p>
          <w:p w:rsidR="00DF084C" w:rsidRPr="00D6440E" w:rsidP="00517DD8" w14:paraId="74A3786C" w14:textId="40BD7285">
            <w:pPr>
              <w:spacing w:after="120"/>
              <w:rPr>
                <w:sz w:val="18"/>
                <w:szCs w:val="18"/>
              </w:rPr>
            </w:pPr>
            <w:r w:rsidRPr="000E577D">
              <w:rPr>
                <w:rFonts w:ascii="Segoe UI Symbol" w:hAnsi="Segoe UI Symbol"/>
                <w:sz w:val="18"/>
                <w:szCs w:val="18"/>
              </w:rPr>
              <w:t>☐</w:t>
            </w:r>
            <w:r w:rsidRPr="000E577D">
              <w:rPr>
                <w:sz w:val="18"/>
                <w:szCs w:val="18"/>
              </w:rPr>
              <w:t xml:space="preserve"> Sí           ☐ No           </w:t>
            </w:r>
            <w:r w:rsidRPr="000E577D">
              <w:rPr>
                <w:rFonts w:ascii="Segoe UI Symbol" w:hAnsi="Segoe UI Symbol"/>
                <w:sz w:val="18"/>
                <w:szCs w:val="18"/>
              </w:rPr>
              <w:t>☐</w:t>
            </w:r>
            <w:r w:rsidRPr="000E577D">
              <w:rPr>
                <w:sz w:val="18"/>
                <w:szCs w:val="18"/>
              </w:rPr>
              <w:t xml:space="preserve"> No se sabe</w:t>
            </w:r>
          </w:p>
        </w:tc>
      </w:tr>
      <w:tr w14:paraId="2D60B85E" w14:textId="77777777" w:rsidTr="41DBB23F">
        <w:tblPrEx>
          <w:tblW w:w="10314" w:type="dxa"/>
          <w:tblLayout w:type="fixed"/>
          <w:tblLook w:val="04A0"/>
        </w:tblPrEx>
        <w:tc>
          <w:tcPr>
            <w:tcW w:w="10314" w:type="dxa"/>
            <w:gridSpan w:val="6"/>
          </w:tcPr>
          <w:p w:rsidR="00DF084C" w:rsidRPr="00B86D49" w:rsidP="008862E5" w14:paraId="14557470" w14:textId="68C13EA1">
            <w:pPr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Si la respuesta es "Sí", ¿cuál? </w:t>
            </w:r>
            <w:r>
              <w:rPr>
                <w:i/>
                <w:sz w:val="18"/>
              </w:rPr>
              <w:t>Pregunte sobre remedios de hierbas o de otro tipo.</w:t>
            </w:r>
          </w:p>
        </w:tc>
      </w:tr>
      <w:tr w14:paraId="15653E51" w14:textId="77777777" w:rsidTr="41DBB23F">
        <w:tblPrEx>
          <w:tblW w:w="10314" w:type="dxa"/>
          <w:tblLayout w:type="fixed"/>
          <w:tblLook w:val="04A0"/>
        </w:tblPrEx>
        <w:tc>
          <w:tcPr>
            <w:tcW w:w="10314" w:type="dxa"/>
            <w:gridSpan w:val="6"/>
            <w:vAlign w:val="center"/>
          </w:tcPr>
          <w:p w:rsidR="00AF4716" w:rsidRPr="00C9183B" w:rsidP="00B86D49" w14:paraId="35017EAB" w14:textId="0C332123">
            <w:r>
              <w:rPr>
                <w:sz w:val="18"/>
              </w:rPr>
              <w:t xml:space="preserve">¿Dónde buscó atención médica para la enfermedad de su hijo/a? </w:t>
            </w:r>
            <w:r>
              <w:rPr>
                <w:i/>
                <w:sz w:val="18"/>
              </w:rPr>
              <w:t>(Pregunte y marque todas las opciones que correspondan a continuación)</w:t>
            </w:r>
          </w:p>
        </w:tc>
      </w:tr>
      <w:tr w14:paraId="63DDF0FD" w14:textId="77777777" w:rsidTr="00C24ADA">
        <w:tblPrEx>
          <w:tblW w:w="10314" w:type="dxa"/>
          <w:tblLayout w:type="fixed"/>
          <w:tblLook w:val="04A0"/>
        </w:tblPrEx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9" w:rsidRPr="00D12B45" w:rsidP="00517DD8" w14:paraId="08651CAF" w14:textId="7A4219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</w:rPr>
              <w:t>¿Médico de atención primaria?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9" w:rsidRPr="00643E14" w:rsidP="00643E14" w14:paraId="22F2BDF1" w14:textId="79C580BF">
            <w:pPr>
              <w:pStyle w:val="BodyText"/>
              <w:ind w:left="252"/>
              <w:rPr>
                <w:rFonts w:ascii="Calibri" w:hAnsi="Calibri" w:cs="Calibri"/>
                <w:sz w:val="18"/>
                <w:szCs w:val="18"/>
              </w:rPr>
            </w:pPr>
            <w:r w:rsidRPr="00643E14">
              <w:rPr>
                <w:rFonts w:ascii="Calibri" w:hAnsi="Calibri"/>
                <w:sz w:val="18"/>
                <w:szCs w:val="18"/>
              </w:rPr>
              <w:t>☐</w:t>
            </w:r>
            <w:r w:rsidRPr="00643E14">
              <w:rPr>
                <w:sz w:val="18"/>
                <w:szCs w:val="18"/>
              </w:rPr>
              <w:t xml:space="preserve"> S</w:t>
            </w:r>
            <w:r w:rsidR="00643E14">
              <w:rPr>
                <w:sz w:val="18"/>
                <w:szCs w:val="18"/>
              </w:rPr>
              <w:t>í</w:t>
            </w:r>
            <w:r w:rsidRPr="00643E14">
              <w:rPr>
                <w:sz w:val="18"/>
                <w:szCs w:val="18"/>
              </w:rPr>
              <w:tab/>
            </w:r>
            <w:r w:rsidRPr="00643E14">
              <w:rPr>
                <w:rFonts w:ascii="Segoe UI Symbol" w:hAnsi="Segoe UI Symbol"/>
                <w:sz w:val="18"/>
                <w:szCs w:val="18"/>
              </w:rPr>
              <w:t>☐</w:t>
            </w:r>
            <w:r w:rsidRPr="00643E14">
              <w:rPr>
                <w:sz w:val="18"/>
                <w:szCs w:val="18"/>
              </w:rPr>
              <w:t xml:space="preserve"> No    </w:t>
            </w:r>
            <w:r w:rsidRPr="00643E14">
              <w:rPr>
                <w:rFonts w:ascii="Calibri" w:hAnsi="Calibri"/>
                <w:sz w:val="18"/>
                <w:szCs w:val="18"/>
              </w:rPr>
              <w:t>☐</w:t>
            </w:r>
            <w:r w:rsidRPr="00643E14">
              <w:rPr>
                <w:sz w:val="18"/>
                <w:szCs w:val="18"/>
              </w:rPr>
              <w:t xml:space="preserve"> No se sabe</w:t>
            </w:r>
            <w:r w:rsidRPr="00643E14">
              <w:rPr>
                <w:rFonts w:ascii="Calibri" w:hAnsi="Calibri"/>
                <w:sz w:val="18"/>
                <w:szCs w:val="18"/>
              </w:rPr>
              <w:t xml:space="preserve">         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C19" w:rsidRPr="008B7F0D" w:rsidP="008B7F0D" w14:paraId="556D7993" w14:textId="259BD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Fecha (mm/</w:t>
            </w:r>
            <w:r>
              <w:rPr>
                <w:sz w:val="18"/>
              </w:rPr>
              <w:t>dd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aaaa</w:t>
            </w:r>
            <w:r>
              <w:rPr>
                <w:sz w:val="18"/>
              </w:rPr>
              <w:t>):   ___ ___ / ___ ___ / ___ ___ ___ __</w:t>
            </w:r>
          </w:p>
        </w:tc>
      </w:tr>
      <w:tr w14:paraId="01055672" w14:textId="77777777" w:rsidTr="00C24ADA">
        <w:tblPrEx>
          <w:tblW w:w="10314" w:type="dxa"/>
          <w:tblLayout w:type="fixed"/>
          <w:tblLook w:val="04A0"/>
        </w:tblPrEx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9" w:rsidP="00CA7C19" w14:paraId="526E64BF" w14:textId="1C757DC0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</w:rPr>
              <w:t>¿Atención de urgencia?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9" w:rsidRPr="00643E14" w:rsidP="00643E14" w14:paraId="701BCB33" w14:textId="34E6EF3E">
            <w:pPr>
              <w:pStyle w:val="BodyText"/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643E14">
              <w:rPr>
                <w:rFonts w:ascii="Calibri" w:hAnsi="Calibri"/>
                <w:sz w:val="18"/>
                <w:szCs w:val="18"/>
              </w:rPr>
              <w:t>☐</w:t>
            </w:r>
            <w:r w:rsidRPr="00643E14">
              <w:rPr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>í</w:t>
            </w:r>
            <w:r w:rsidRPr="00643E14">
              <w:rPr>
                <w:sz w:val="18"/>
                <w:szCs w:val="18"/>
              </w:rPr>
              <w:tab/>
            </w:r>
            <w:r w:rsidRPr="00643E14">
              <w:rPr>
                <w:rFonts w:ascii="Segoe UI Symbol" w:hAnsi="Segoe UI Symbol"/>
                <w:sz w:val="18"/>
                <w:szCs w:val="18"/>
              </w:rPr>
              <w:t>☐</w:t>
            </w:r>
            <w:r w:rsidRPr="00643E14">
              <w:rPr>
                <w:sz w:val="18"/>
                <w:szCs w:val="18"/>
              </w:rPr>
              <w:t xml:space="preserve"> No    </w:t>
            </w:r>
            <w:r w:rsidRPr="00643E14">
              <w:rPr>
                <w:rFonts w:ascii="Calibri" w:hAnsi="Calibri"/>
                <w:sz w:val="18"/>
                <w:szCs w:val="18"/>
              </w:rPr>
              <w:t>☐</w:t>
            </w:r>
            <w:r w:rsidRPr="00643E14">
              <w:rPr>
                <w:sz w:val="18"/>
                <w:szCs w:val="18"/>
              </w:rPr>
              <w:t xml:space="preserve"> No se sabe</w:t>
            </w:r>
            <w:r w:rsidRPr="00643E14">
              <w:rPr>
                <w:rFonts w:ascii="Calibri" w:hAnsi="Calibri"/>
                <w:sz w:val="18"/>
                <w:szCs w:val="18"/>
              </w:rPr>
              <w:t xml:space="preserve">         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C19" w:rsidP="00CA7C19" w14:paraId="754F5F3B" w14:textId="124E95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Fecha (mm/</w:t>
            </w:r>
            <w:r>
              <w:rPr>
                <w:sz w:val="18"/>
              </w:rPr>
              <w:t>dd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aaaa</w:t>
            </w:r>
            <w:r>
              <w:rPr>
                <w:sz w:val="18"/>
              </w:rPr>
              <w:t>):   ___ ___ / ___ ___ / ___ ___ ___ __</w:t>
            </w:r>
          </w:p>
        </w:tc>
      </w:tr>
      <w:tr w14:paraId="08A08DB3" w14:textId="77777777" w:rsidTr="00C24ADA">
        <w:tblPrEx>
          <w:tblW w:w="10314" w:type="dxa"/>
          <w:tblLayout w:type="fixed"/>
          <w:tblLook w:val="04A0"/>
        </w:tblPrEx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9" w:rsidP="00CA7C19" w14:paraId="1CDFE287" w14:textId="63B2D9C1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</w:rPr>
              <w:t>¿Sala de emergencias?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9" w:rsidRPr="00643E14" w:rsidP="00643E14" w14:paraId="54020FC9" w14:textId="14427C76">
            <w:pPr>
              <w:pStyle w:val="BodyText"/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643E14">
              <w:rPr>
                <w:rFonts w:ascii="Calibri" w:hAnsi="Calibri"/>
                <w:sz w:val="18"/>
                <w:szCs w:val="18"/>
              </w:rPr>
              <w:t>☐</w:t>
            </w:r>
            <w:r w:rsidRPr="00643E14">
              <w:rPr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>í</w:t>
            </w:r>
            <w:r w:rsidRPr="00643E14">
              <w:rPr>
                <w:sz w:val="18"/>
                <w:szCs w:val="18"/>
              </w:rPr>
              <w:tab/>
            </w:r>
            <w:r w:rsidRPr="00643E14">
              <w:rPr>
                <w:rFonts w:ascii="Segoe UI Symbol" w:hAnsi="Segoe UI Symbol"/>
                <w:sz w:val="18"/>
                <w:szCs w:val="18"/>
              </w:rPr>
              <w:t>☐</w:t>
            </w:r>
            <w:r w:rsidRPr="00643E14">
              <w:rPr>
                <w:sz w:val="18"/>
                <w:szCs w:val="18"/>
              </w:rPr>
              <w:t xml:space="preserve"> No    </w:t>
            </w:r>
            <w:r w:rsidRPr="00643E14">
              <w:rPr>
                <w:rFonts w:ascii="Calibri" w:hAnsi="Calibri"/>
                <w:sz w:val="18"/>
                <w:szCs w:val="18"/>
              </w:rPr>
              <w:t>☐</w:t>
            </w:r>
            <w:r w:rsidRPr="00643E14">
              <w:rPr>
                <w:sz w:val="18"/>
                <w:szCs w:val="18"/>
              </w:rPr>
              <w:t xml:space="preserve"> No se sabe</w:t>
            </w:r>
            <w:r w:rsidRPr="00643E14">
              <w:rPr>
                <w:rFonts w:ascii="Calibri" w:hAnsi="Calibri"/>
                <w:sz w:val="18"/>
                <w:szCs w:val="18"/>
              </w:rPr>
              <w:t xml:space="preserve">         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C19" w:rsidP="00CA7C19" w14:paraId="6E247B71" w14:textId="00794A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Fecha (mm/</w:t>
            </w:r>
            <w:r>
              <w:rPr>
                <w:sz w:val="18"/>
              </w:rPr>
              <w:t>dd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aaaa</w:t>
            </w:r>
            <w:r>
              <w:rPr>
                <w:sz w:val="18"/>
              </w:rPr>
              <w:t>):   ___ ___ / ___ ___ / ___ ___ ___ __</w:t>
            </w:r>
          </w:p>
        </w:tc>
      </w:tr>
      <w:tr w14:paraId="4153CCF6" w14:textId="77777777" w:rsidTr="00C24ADA">
        <w:tblPrEx>
          <w:tblW w:w="10314" w:type="dxa"/>
          <w:tblLayout w:type="fixed"/>
          <w:tblLook w:val="04A0"/>
        </w:tblPrEx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9" w:rsidP="00CA7C19" w14:paraId="54127D30" w14:textId="7D6B31A0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</w:rPr>
              <w:t>¿Otra? (Especifique:) ______________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9" w:rsidRPr="00643E14" w:rsidP="00643E14" w14:paraId="64596B22" w14:textId="795DB86A">
            <w:pPr>
              <w:pStyle w:val="BodyText"/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643E14">
              <w:rPr>
                <w:rFonts w:ascii="Calibri" w:hAnsi="Calibri"/>
                <w:sz w:val="18"/>
                <w:szCs w:val="18"/>
              </w:rPr>
              <w:t>☐</w:t>
            </w:r>
            <w:r w:rsidRPr="00643E14">
              <w:rPr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>í</w:t>
            </w:r>
            <w:r w:rsidRPr="00643E14">
              <w:rPr>
                <w:sz w:val="18"/>
                <w:szCs w:val="18"/>
              </w:rPr>
              <w:tab/>
            </w:r>
            <w:r w:rsidRPr="00643E14">
              <w:rPr>
                <w:rFonts w:ascii="Segoe UI Symbol" w:hAnsi="Segoe UI Symbol"/>
                <w:sz w:val="18"/>
                <w:szCs w:val="18"/>
              </w:rPr>
              <w:t>☐</w:t>
            </w:r>
            <w:r w:rsidRPr="00643E14">
              <w:rPr>
                <w:sz w:val="18"/>
                <w:szCs w:val="18"/>
              </w:rPr>
              <w:t xml:space="preserve"> No    </w:t>
            </w:r>
            <w:r w:rsidRPr="00643E14">
              <w:rPr>
                <w:rFonts w:ascii="Calibri" w:hAnsi="Calibri"/>
                <w:sz w:val="18"/>
                <w:szCs w:val="18"/>
              </w:rPr>
              <w:t>☐</w:t>
            </w:r>
            <w:r w:rsidRPr="00643E14">
              <w:rPr>
                <w:sz w:val="18"/>
                <w:szCs w:val="18"/>
              </w:rPr>
              <w:t xml:space="preserve"> No se sabe</w:t>
            </w:r>
            <w:r w:rsidRPr="00643E14">
              <w:rPr>
                <w:rFonts w:ascii="Calibri" w:hAnsi="Calibri"/>
                <w:sz w:val="18"/>
                <w:szCs w:val="18"/>
              </w:rPr>
              <w:t xml:space="preserve">         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C19" w:rsidP="00CA7C19" w14:paraId="556FE93E" w14:textId="3619BDD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Fecha (mm/</w:t>
            </w:r>
            <w:r>
              <w:rPr>
                <w:sz w:val="18"/>
              </w:rPr>
              <w:t>dd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aaaa</w:t>
            </w:r>
            <w:r>
              <w:rPr>
                <w:sz w:val="18"/>
              </w:rPr>
              <w:t>):   ___ ___ / ___ ___ / ___ ___ ___ __</w:t>
            </w:r>
          </w:p>
        </w:tc>
      </w:tr>
      <w:tr w14:paraId="124077A8" w14:textId="77777777" w:rsidTr="00C24ADA">
        <w:tblPrEx>
          <w:tblW w:w="10314" w:type="dxa"/>
          <w:tblLayout w:type="fixed"/>
          <w:tblLook w:val="04A0"/>
        </w:tblPrEx>
        <w:trPr>
          <w:trHeight w:val="332"/>
        </w:trPr>
        <w:tc>
          <w:tcPr>
            <w:tcW w:w="5755" w:type="dxa"/>
            <w:gridSpan w:val="4"/>
            <w:vAlign w:val="center"/>
          </w:tcPr>
          <w:p w:rsidR="00243932" w:rsidRPr="001E3D82" w:rsidP="00C13A31" w14:paraId="5252C6F1" w14:textId="48545F3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</w:rPr>
              <w:t>¿A su hijo/a le recetaron algún medicamento durante esta atención médica?</w:t>
            </w:r>
          </w:p>
        </w:tc>
        <w:tc>
          <w:tcPr>
            <w:tcW w:w="4559" w:type="dxa"/>
            <w:gridSpan w:val="2"/>
            <w:vAlign w:val="center"/>
          </w:tcPr>
          <w:p w:rsidR="00243932" w:rsidRPr="00E271DF" w:rsidP="00E271DF" w14:paraId="3D80D38C" w14:textId="135A81BF">
            <w:pPr>
              <w:pStyle w:val="BodyText"/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E271DF">
              <w:rPr>
                <w:sz w:val="18"/>
                <w:szCs w:val="18"/>
              </w:rPr>
              <w:t xml:space="preserve">☐ Sí           </w:t>
            </w:r>
            <w:r w:rsidRPr="00E271DF">
              <w:rPr>
                <w:rFonts w:asciiTheme="minorHAnsi" w:hAnsiTheme="minorHAnsi"/>
                <w:sz w:val="18"/>
                <w:szCs w:val="18"/>
              </w:rPr>
              <w:t>☐</w:t>
            </w:r>
            <w:r w:rsidRPr="00E271DF">
              <w:rPr>
                <w:sz w:val="18"/>
                <w:szCs w:val="18"/>
              </w:rPr>
              <w:t xml:space="preserve"> No           </w:t>
            </w:r>
            <w:r w:rsidRPr="00E271DF">
              <w:rPr>
                <w:rFonts w:ascii="Segoe UI Symbol" w:hAnsi="Segoe UI Symbol"/>
                <w:sz w:val="18"/>
                <w:szCs w:val="18"/>
              </w:rPr>
              <w:t>☐</w:t>
            </w:r>
            <w:r w:rsidRPr="00E271DF">
              <w:rPr>
                <w:sz w:val="18"/>
                <w:szCs w:val="18"/>
              </w:rPr>
              <w:t xml:space="preserve"> No se sabe</w:t>
            </w:r>
          </w:p>
        </w:tc>
      </w:tr>
      <w:tr w14:paraId="4A3F0463" w14:textId="77777777" w:rsidTr="00E271DF">
        <w:tblPrEx>
          <w:tblW w:w="10314" w:type="dxa"/>
          <w:tblLayout w:type="fixed"/>
          <w:tblLook w:val="04A0"/>
        </w:tblPrEx>
        <w:tc>
          <w:tcPr>
            <w:tcW w:w="3325" w:type="dxa"/>
            <w:gridSpan w:val="2"/>
            <w:vAlign w:val="center"/>
          </w:tcPr>
          <w:p w:rsidR="00CA7C19" w:rsidRPr="00717A4E" w:rsidP="00CA7C19" w14:paraId="4E3B1AAF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sz w:val="18"/>
              </w:rPr>
              <w:t>Si la respuesta es "Sí", ¿qué le recetaron?</w:t>
            </w:r>
          </w:p>
        </w:tc>
        <w:tc>
          <w:tcPr>
            <w:tcW w:w="6989" w:type="dxa"/>
            <w:gridSpan w:val="4"/>
            <w:vAlign w:val="center"/>
          </w:tcPr>
          <w:p w:rsidR="002A5ED0" w:rsidP="002A5ED0" w14:paraId="0C2AE579" w14:textId="3E9D7524">
            <w:pPr>
              <w:pStyle w:val="BodyText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 xml:space="preserve">Antibióticos (especifique el nombre): </w:t>
            </w:r>
          </w:p>
          <w:p w:rsidR="00864A89" w:rsidRPr="00864A89" w:rsidP="00864A89" w14:paraId="39A3C8D6" w14:textId="0626F461">
            <w:pPr>
              <w:pStyle w:val="BodyText"/>
              <w:ind w:left="360"/>
              <w:rPr>
                <w:rFonts w:asciiTheme="minorHAnsi" w:hAnsiTheme="minorHAnsi"/>
                <w:sz w:val="4"/>
                <w:szCs w:val="4"/>
              </w:rPr>
            </w:pPr>
          </w:p>
          <w:p w:rsidR="00CA7C19" w:rsidRPr="00C9183B" w:rsidP="00CA7C19" w14:paraId="5EFDD0C5" w14:textId="267DAE89">
            <w:pPr>
              <w:pStyle w:val="BodyText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 xml:space="preserve">Otro (especifique): </w:t>
            </w:r>
          </w:p>
        </w:tc>
      </w:tr>
      <w:tr w14:paraId="42A0E17B" w14:textId="77777777" w:rsidTr="41DBB23F">
        <w:tblPrEx>
          <w:tblW w:w="10314" w:type="dxa"/>
          <w:tblLayout w:type="fixed"/>
          <w:tblLook w:val="04A0"/>
        </w:tblPrEx>
        <w:tc>
          <w:tcPr>
            <w:tcW w:w="6684" w:type="dxa"/>
            <w:gridSpan w:val="5"/>
            <w:vAlign w:val="center"/>
          </w:tcPr>
          <w:p w:rsidR="00CA7C19" w:rsidRPr="004069DC" w:rsidP="00CA7C19" w14:paraId="6E98163D" w14:textId="77777777">
            <w:pPr>
              <w:pStyle w:val="BodyText"/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¿Su hijo/a fue hospitalizado/a debido a esta enfermedad?</w:t>
            </w:r>
          </w:p>
        </w:tc>
        <w:tc>
          <w:tcPr>
            <w:tcW w:w="3630" w:type="dxa"/>
          </w:tcPr>
          <w:p w:rsidR="00CA7C19" w:rsidRPr="00717A4E" w:rsidP="00E271DF" w14:paraId="5B9A1EEA" w14:textId="17BD3BDE">
            <w:pPr>
              <w:pStyle w:val="BodyText"/>
              <w:ind w:left="360"/>
              <w:rPr>
                <w:b/>
                <w:bCs/>
                <w:noProof/>
                <w:sz w:val="18"/>
                <w:szCs w:val="18"/>
              </w:rPr>
            </w:pPr>
            <w:r>
              <w:t xml:space="preserve">☐ </w:t>
            </w:r>
            <w:r>
              <w:rPr>
                <w:rFonts w:asciiTheme="minorHAnsi" w:hAnsiTheme="minorHAnsi"/>
                <w:sz w:val="18"/>
              </w:rPr>
              <w:t xml:space="preserve">Sí        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rFonts w:asciiTheme="minorHAnsi" w:hAnsiTheme="minorHAnsi"/>
                <w:sz w:val="18"/>
              </w:rPr>
              <w:t>No</w:t>
            </w:r>
          </w:p>
        </w:tc>
      </w:tr>
      <w:tr w14:paraId="718364DA" w14:textId="77777777" w:rsidTr="00E271DF">
        <w:tblPrEx>
          <w:tblW w:w="10314" w:type="dxa"/>
          <w:tblLayout w:type="fixed"/>
          <w:tblLook w:val="04A0"/>
        </w:tblPrEx>
        <w:tc>
          <w:tcPr>
            <w:tcW w:w="4315" w:type="dxa"/>
            <w:gridSpan w:val="3"/>
            <w:shd w:val="clear" w:color="auto" w:fill="FEF2CC" w:themeFill="accent4" w:themeFillTint="33"/>
            <w:vAlign w:val="center"/>
          </w:tcPr>
          <w:p w:rsidR="00CA7C19" w:rsidRPr="00717A4E" w:rsidP="00CA7C19" w14:paraId="30F709CB" w14:textId="77777777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Si la respuesta es "Sí", ¿cuál era el nombre del hospital?</w:t>
            </w:r>
          </w:p>
        </w:tc>
        <w:tc>
          <w:tcPr>
            <w:tcW w:w="5999" w:type="dxa"/>
            <w:gridSpan w:val="3"/>
            <w:shd w:val="clear" w:color="auto" w:fill="FEF2CC" w:themeFill="accent4" w:themeFillTint="33"/>
            <w:vAlign w:val="center"/>
          </w:tcPr>
          <w:p w:rsidR="00CA7C19" w:rsidRPr="00717A4E" w:rsidP="00CA7C19" w14:paraId="103F8FFC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3D4334AF" w14:textId="77777777" w:rsidTr="00E271DF">
        <w:tblPrEx>
          <w:tblW w:w="10314" w:type="dxa"/>
          <w:tblLayout w:type="fixed"/>
          <w:tblLook w:val="04A0"/>
        </w:tblPrEx>
        <w:tc>
          <w:tcPr>
            <w:tcW w:w="4315" w:type="dxa"/>
            <w:gridSpan w:val="3"/>
            <w:vAlign w:val="center"/>
          </w:tcPr>
          <w:p w:rsidR="00E12868" w:rsidRPr="41DBB23F" w:rsidP="00CA7C19" w14:paraId="3C3EC57C" w14:textId="568C7AC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</w:rPr>
              <w:t>¿Cuál fue la fecha de la hospitalización?</w:t>
            </w:r>
          </w:p>
        </w:tc>
        <w:tc>
          <w:tcPr>
            <w:tcW w:w="5999" w:type="dxa"/>
            <w:gridSpan w:val="3"/>
            <w:vAlign w:val="center"/>
          </w:tcPr>
          <w:p w:rsidR="00E12868" w:rsidRPr="00717A4E" w:rsidP="00CA7C19" w14:paraId="4F2AEFED" w14:textId="02B0E6DC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Fecha (mm/</w:t>
            </w:r>
            <w:r>
              <w:rPr>
                <w:sz w:val="18"/>
              </w:rPr>
              <w:t>dd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aaaa</w:t>
            </w:r>
            <w:r>
              <w:rPr>
                <w:sz w:val="18"/>
              </w:rPr>
              <w:t>):   ___ ___ / ___ ___ / ___ ___ ___ __</w:t>
            </w:r>
          </w:p>
        </w:tc>
      </w:tr>
    </w:tbl>
    <w:p w:rsidR="00DF084C" w:rsidRPr="00FA291D" w:rsidP="00042F69" w14:paraId="58C0E2C6" w14:textId="77777777">
      <w:pPr>
        <w:spacing w:after="0"/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"/>
        <w:gridCol w:w="3600"/>
        <w:gridCol w:w="1710"/>
        <w:gridCol w:w="1710"/>
        <w:gridCol w:w="990"/>
        <w:gridCol w:w="2018"/>
      </w:tblGrid>
      <w:tr w14:paraId="58465073" w14:textId="77777777" w:rsidTr="41DBB23F">
        <w:tblPrEx>
          <w:tblW w:w="102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7"/>
        </w:trPr>
        <w:tc>
          <w:tcPr>
            <w:tcW w:w="10293" w:type="dxa"/>
            <w:gridSpan w:val="6"/>
            <w:shd w:val="clear" w:color="auto" w:fill="D9D9D9" w:themeFill="background1" w:themeFillShade="D9"/>
          </w:tcPr>
          <w:p w:rsidR="00102328" w:rsidRPr="0063594C" w:rsidP="009E32E7" w14:paraId="6F883AD8" w14:textId="7862C328">
            <w:pPr>
              <w:pStyle w:val="Heading2"/>
            </w:pPr>
            <w:bookmarkStart w:id="14" w:name="_Toc105751799"/>
            <w:bookmarkStart w:id="15" w:name="_Toc107320196"/>
            <w:r>
              <w:rPr>
                <w:rFonts w:ascii="ZWAdobeF" w:hAnsi="ZWAdobeF" w:cs="ZWAdobeF"/>
                <w:color w:val="auto"/>
                <w:sz w:val="2"/>
                <w:szCs w:val="2"/>
              </w:rPr>
              <w:t>7B</w:t>
            </w:r>
            <w:r>
              <w:t>EXPOSICIONES DEL PACIENTE: ESCUELA / GUARDERÍA / ACTIVIDADES EXTRACURRICULARES</w:t>
            </w:r>
            <w:bookmarkEnd w:id="14"/>
            <w:bookmarkEnd w:id="15"/>
          </w:p>
        </w:tc>
      </w:tr>
      <w:tr w14:paraId="75CE0EA7" w14:textId="77777777" w:rsidTr="00993C9C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DF" w:rsidP="00FB4F7F" w14:paraId="1F32943D" w14:textId="7777777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¿Asistió su hijo/a en persona a la escuela o la guardería (incluidas las guarderías informales) en el mes anterior a enfermarse de hepatitis? </w:t>
            </w:r>
          </w:p>
          <w:p w:rsidR="00F87418" w:rsidRPr="002F7006" w:rsidP="00FB4F7F" w14:paraId="3283A3E1" w14:textId="1CAFCC05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Sí        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>No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 w:themeFill="accent4" w:themeFillTint="33"/>
          </w:tcPr>
          <w:p w:rsidR="00F87418" w:rsidRPr="002F7006" w:rsidP="00F369AC" w14:paraId="696F81A9" w14:textId="5BBE8AEF">
            <w:pPr>
              <w:spacing w:before="120" w:after="12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Si la respuesta es "Sí", especifique el grado o salón de clases: </w:t>
            </w:r>
          </w:p>
        </w:tc>
      </w:tr>
      <w:tr w14:paraId="625A4A90" w14:textId="77777777" w:rsidTr="00993C9C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 w:themeFill="accent4" w:themeFillTint="33"/>
          </w:tcPr>
          <w:p w:rsidR="00A17699" w:rsidRPr="00102328" w:rsidP="00FB4F7F" w14:paraId="67259379" w14:textId="4EBD831F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Nombre de la escuela/guardería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99" w:rsidRPr="00826E80" w:rsidP="00FB4F7F" w14:paraId="7B6A3C15" w14:textId="4C9D079B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Días a la semana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99" w:rsidRPr="00826E80" w:rsidP="00FB4F7F" w14:paraId="6AE4B0AA" w14:textId="28E4E20B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Horas/día:</w:t>
            </w:r>
          </w:p>
        </w:tc>
      </w:tr>
      <w:tr w14:paraId="3F3A5612" w14:textId="77777777" w:rsidTr="41DBB23F">
        <w:tblPrEx>
          <w:tblW w:w="10293" w:type="dxa"/>
          <w:tblLayout w:type="fixed"/>
          <w:tblLook w:val="04A0"/>
        </w:tblPrEx>
        <w:trPr>
          <w:trHeight w:val="353"/>
        </w:trPr>
        <w:tc>
          <w:tcPr>
            <w:tcW w:w="10293" w:type="dxa"/>
            <w:gridSpan w:val="6"/>
          </w:tcPr>
          <w:p w:rsidR="00993C9C" w:rsidP="00CF5956" w14:paraId="3B4E4824" w14:textId="7777777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¿Cuándo comenzó su hijo/a </w:t>
            </w:r>
            <w:r>
              <w:rPr>
                <w:sz w:val="18"/>
              </w:rPr>
              <w:t>a</w:t>
            </w:r>
            <w:r>
              <w:rPr>
                <w:sz w:val="18"/>
              </w:rPr>
              <w:t xml:space="preserve"> asistir a la guardería o la escuela (incluido el periodo anterior a la pandemia de COVID-19)? </w:t>
            </w:r>
          </w:p>
          <w:p w:rsidR="00CF5956" w:rsidP="00CF5956" w14:paraId="4CADB660" w14:textId="35DD427F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</w:rPr>
              <w:t>m/</w:t>
            </w:r>
            <w:r>
              <w:rPr>
                <w:sz w:val="18"/>
              </w:rPr>
              <w:t>aaaa</w:t>
            </w:r>
            <w:r>
              <w:rPr>
                <w:sz w:val="18"/>
              </w:rPr>
              <w:t xml:space="preserve">   ___ __</w:t>
            </w:r>
            <w:r>
              <w:rPr>
                <w:sz w:val="18"/>
              </w:rPr>
              <w:t>_  /</w:t>
            </w:r>
            <w:r>
              <w:rPr>
                <w:sz w:val="18"/>
              </w:rPr>
              <w:t xml:space="preserve"> ___ ___ ___ ___ 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>No corresponde</w:t>
            </w:r>
          </w:p>
        </w:tc>
      </w:tr>
      <w:tr w14:paraId="59AD73FD" w14:textId="77777777" w:rsidTr="41DBB23F">
        <w:tblPrEx>
          <w:tblW w:w="10293" w:type="dxa"/>
          <w:tblLayout w:type="fixed"/>
          <w:tblLook w:val="04A0"/>
        </w:tblPrEx>
        <w:trPr>
          <w:trHeight w:val="353"/>
        </w:trPr>
        <w:tc>
          <w:tcPr>
            <w:tcW w:w="10293" w:type="dxa"/>
            <w:gridSpan w:val="6"/>
          </w:tcPr>
          <w:p w:rsidR="00CF5956" w:rsidRPr="003E2A3C" w:rsidP="00CF5956" w14:paraId="146DF71B" w14:textId="430FCB70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</w:rPr>
              <w:t xml:space="preserve">¿Aproximadamente cuántos meses en el 2020 asistió su hijo/a </w:t>
            </w:r>
            <w:r>
              <w:rPr>
                <w:sz w:val="18"/>
              </w:rPr>
              <w:t>a</w:t>
            </w:r>
            <w:r>
              <w:rPr>
                <w:sz w:val="18"/>
              </w:rPr>
              <w:t xml:space="preserve"> la escuela o la guardería </w:t>
            </w:r>
            <w:r>
              <w:rPr>
                <w:b/>
                <w:sz w:val="18"/>
              </w:rPr>
              <w:t>en persona</w:t>
            </w:r>
            <w:r>
              <w:rPr>
                <w:sz w:val="18"/>
              </w:rPr>
              <w:t>?</w:t>
            </w:r>
            <w:r>
              <w:rPr>
                <w:b/>
                <w:sz w:val="18"/>
              </w:rPr>
              <w:t xml:space="preserve"> </w:t>
            </w:r>
            <w:r>
              <w:rPr>
                <w:i/>
                <w:sz w:val="18"/>
              </w:rPr>
              <w:t>Si la respuesta es "Ninguno", marque 0.</w:t>
            </w:r>
          </w:p>
        </w:tc>
      </w:tr>
      <w:tr w14:paraId="27F0E935" w14:textId="77777777" w:rsidTr="41DBB23F">
        <w:tblPrEx>
          <w:tblW w:w="10293" w:type="dxa"/>
          <w:tblLayout w:type="fixed"/>
          <w:tblLook w:val="04A0"/>
        </w:tblPrEx>
        <w:trPr>
          <w:trHeight w:val="353"/>
        </w:trPr>
        <w:tc>
          <w:tcPr>
            <w:tcW w:w="10293" w:type="dxa"/>
            <w:gridSpan w:val="6"/>
          </w:tcPr>
          <w:p w:rsidR="00CF5956" w:rsidP="00CF5956" w14:paraId="2DA1817A" w14:textId="6ACD2D14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¿Aproximadamente cuántos meses en el 2021 asistió su hijo/a </w:t>
            </w:r>
            <w:r>
              <w:rPr>
                <w:sz w:val="18"/>
              </w:rPr>
              <w:t>a</w:t>
            </w:r>
            <w:r>
              <w:rPr>
                <w:sz w:val="18"/>
              </w:rPr>
              <w:t xml:space="preserve"> la escuela o la guardería </w:t>
            </w:r>
            <w:r>
              <w:rPr>
                <w:b/>
                <w:sz w:val="18"/>
              </w:rPr>
              <w:t>en persona</w:t>
            </w:r>
            <w:r>
              <w:rPr>
                <w:sz w:val="18"/>
              </w:rPr>
              <w:t>?</w:t>
            </w:r>
            <w:r>
              <w:rPr>
                <w:i/>
                <w:sz w:val="18"/>
              </w:rPr>
              <w:t xml:space="preserve"> Si la respuesta es "Ninguno", marque 0.</w:t>
            </w:r>
          </w:p>
        </w:tc>
      </w:tr>
      <w:tr w14:paraId="4B6F9A93" w14:textId="77777777" w:rsidTr="41DBB23F">
        <w:tblPrEx>
          <w:tblW w:w="10293" w:type="dxa"/>
          <w:tblLayout w:type="fixed"/>
          <w:tblLook w:val="04A0"/>
        </w:tblPrEx>
        <w:trPr>
          <w:trHeight w:val="353"/>
        </w:trPr>
        <w:tc>
          <w:tcPr>
            <w:tcW w:w="10293" w:type="dxa"/>
            <w:gridSpan w:val="6"/>
          </w:tcPr>
          <w:p w:rsidR="00A7643C" w:rsidP="00CF5956" w14:paraId="6668541C" w14:textId="37A7C91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¿Aproximadamente cuántos meses </w:t>
            </w:r>
            <w:r w:rsidR="009E4A32">
              <w:rPr>
                <w:sz w:val="18"/>
              </w:rPr>
              <w:t>de</w:t>
            </w:r>
            <w:r w:rsidRPr="002E66ED" w:rsidR="00A92605">
              <w:rPr>
                <w:sz w:val="18"/>
              </w:rPr>
              <w:t xml:space="preserve"> los últimos 12 meses </w:t>
            </w:r>
            <w:r>
              <w:rPr>
                <w:sz w:val="18"/>
              </w:rPr>
              <w:t xml:space="preserve">asistió su hijo/a </w:t>
            </w:r>
            <w:r>
              <w:rPr>
                <w:sz w:val="18"/>
              </w:rPr>
              <w:t>a</w:t>
            </w:r>
            <w:r>
              <w:rPr>
                <w:sz w:val="18"/>
              </w:rPr>
              <w:t xml:space="preserve"> la escuela o la guardería </w:t>
            </w:r>
            <w:r>
              <w:rPr>
                <w:b/>
                <w:sz w:val="18"/>
              </w:rPr>
              <w:t>en persona</w:t>
            </w:r>
            <w:r>
              <w:rPr>
                <w:sz w:val="18"/>
              </w:rPr>
              <w:t>?</w:t>
            </w:r>
            <w:r>
              <w:rPr>
                <w:i/>
                <w:sz w:val="18"/>
              </w:rPr>
              <w:t xml:space="preserve"> Si la respuesta es "Ninguno", marque 0.</w:t>
            </w:r>
          </w:p>
        </w:tc>
      </w:tr>
      <w:tr w14:paraId="5C943872" w14:textId="77777777" w:rsidTr="41DBB23F">
        <w:tblPrEx>
          <w:tblW w:w="10293" w:type="dxa"/>
          <w:tblLayout w:type="fixed"/>
          <w:tblLook w:val="04A0"/>
        </w:tblPrEx>
        <w:trPr>
          <w:trHeight w:val="353"/>
        </w:trPr>
        <w:tc>
          <w:tcPr>
            <w:tcW w:w="10293" w:type="dxa"/>
            <w:gridSpan w:val="6"/>
          </w:tcPr>
          <w:p w:rsidR="00993C9C" w:rsidP="00FB4F7F" w14:paraId="14189210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</w:rPr>
              <w:t>¿Se notificaron brotes en la</w:t>
            </w:r>
            <w:r w:rsidRPr="00993C9C">
              <w:rPr>
                <w:sz w:val="18"/>
                <w:szCs w:val="18"/>
              </w:rPr>
              <w:t xml:space="preserve"> escuela o la guardería en los 2 meses anteriores al comienzo de la enfermedad de su hijo/a?</w:t>
            </w:r>
          </w:p>
          <w:p w:rsidR="008B2075" w:rsidRPr="00826E80" w:rsidP="00FB4F7F" w14:paraId="2E570CD6" w14:textId="044CDF20">
            <w:pPr>
              <w:spacing w:before="60" w:after="60"/>
              <w:rPr>
                <w:noProof/>
                <w:sz w:val="18"/>
                <w:szCs w:val="18"/>
              </w:rPr>
            </w:pPr>
            <w:r w:rsidRPr="00993C9C">
              <w:rPr>
                <w:sz w:val="18"/>
                <w:szCs w:val="18"/>
              </w:rPr>
              <w:t xml:space="preserve"> </w:t>
            </w:r>
            <w:r w:rsidRPr="00993C9C">
              <w:rPr>
                <w:rFonts w:ascii="Segoe UI Symbol" w:hAnsi="Segoe UI Symbol"/>
                <w:sz w:val="18"/>
                <w:szCs w:val="18"/>
              </w:rPr>
              <w:t>☐</w:t>
            </w:r>
            <w:r w:rsidRPr="00993C9C">
              <w:rPr>
                <w:sz w:val="18"/>
                <w:szCs w:val="18"/>
              </w:rPr>
              <w:t xml:space="preserve"> Sí           ☐ No           </w:t>
            </w:r>
            <w:r w:rsidRPr="00993C9C">
              <w:rPr>
                <w:rFonts w:ascii="Segoe UI Symbol" w:hAnsi="Segoe UI Symbol"/>
                <w:sz w:val="18"/>
                <w:szCs w:val="18"/>
              </w:rPr>
              <w:t>☐</w:t>
            </w:r>
            <w:r w:rsidRPr="00993C9C">
              <w:rPr>
                <w:sz w:val="18"/>
                <w:szCs w:val="18"/>
              </w:rPr>
              <w:t xml:space="preserve"> No se sabe</w:t>
            </w:r>
            <w:r>
              <w:rPr>
                <w:sz w:val="18"/>
              </w:rPr>
              <w:t xml:space="preserve">         </w:t>
            </w:r>
          </w:p>
        </w:tc>
      </w:tr>
      <w:tr w14:paraId="52C8DAD8" w14:textId="77777777" w:rsidTr="003828C1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CF" w:rsidRPr="00826E80" w:rsidP="00FB4F7F" w14:paraId="00FEF8CE" w14:textId="1A8EC372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Si la respuesta es Sí, ¿cuál fue la causa del brote?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CF" w:rsidRPr="00826E80" w:rsidP="00FB4F7F" w14:paraId="1DB9B454" w14:textId="692E4AC7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¿Cuándo? (mm/</w:t>
            </w:r>
            <w:r>
              <w:rPr>
                <w:sz w:val="18"/>
              </w:rPr>
              <w:t>aaaa</w:t>
            </w:r>
            <w:r>
              <w:rPr>
                <w:sz w:val="18"/>
              </w:rPr>
              <w:t>) (enumere los 3 más recientes en orden)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CF" w:rsidRPr="00826E80" w:rsidP="00FB4F7F" w14:paraId="5865C1CE" w14:textId="4A0EAAC8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Notas del padre, madre o tutor legal</w:t>
            </w:r>
          </w:p>
        </w:tc>
      </w:tr>
      <w:tr w14:paraId="12C0BC9D" w14:textId="77777777" w:rsidTr="003828C1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A" w:rsidP="00FB4F7F" w14:paraId="1D937D5D" w14:textId="7CE3F00A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A" w:rsidP="00FB4F7F" w14:paraId="7157B3AF" w14:textId="37957CDD">
            <w:pPr>
              <w:spacing w:before="60" w:after="6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A" w:rsidP="00FB4F7F" w14:paraId="62878360" w14:textId="77777777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 ___ ___  / ___ ___ ___ ___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A" w:rsidP="00FB4F7F" w14:paraId="4C95328A" w14:textId="4C9746E4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72E5E7EC" w14:textId="77777777" w:rsidTr="003828C1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265" w:type="dxa"/>
          </w:tcPr>
          <w:p w:rsidR="0008291A" w:rsidP="00FB4F7F" w14:paraId="59846E8F" w14:textId="399E58E8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sz w:val="18"/>
              </w:rPr>
              <w:t>B</w:t>
            </w:r>
          </w:p>
        </w:tc>
        <w:tc>
          <w:tcPr>
            <w:tcW w:w="3600" w:type="dxa"/>
          </w:tcPr>
          <w:p w:rsidR="0008291A" w:rsidP="00FB4F7F" w14:paraId="48925577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420" w:type="dxa"/>
            <w:gridSpan w:val="2"/>
          </w:tcPr>
          <w:p w:rsidR="0008291A" w:rsidP="00FB4F7F" w14:paraId="7FF7B707" w14:textId="77777777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___ ___  / ___ ___ ___ ___</w:t>
            </w:r>
          </w:p>
        </w:tc>
        <w:tc>
          <w:tcPr>
            <w:tcW w:w="3008" w:type="dxa"/>
            <w:gridSpan w:val="2"/>
          </w:tcPr>
          <w:p w:rsidR="0008291A" w:rsidP="00FB4F7F" w14:paraId="30E59730" w14:textId="3323D038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38A1FE1C" w14:textId="77777777" w:rsidTr="003828C1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265" w:type="dxa"/>
          </w:tcPr>
          <w:p w:rsidR="0008291A" w:rsidP="00FB4F7F" w14:paraId="13E141BB" w14:textId="0AC582DE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3600" w:type="dxa"/>
          </w:tcPr>
          <w:p w:rsidR="0008291A" w:rsidP="00FB4F7F" w14:paraId="43A35270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420" w:type="dxa"/>
            <w:gridSpan w:val="2"/>
          </w:tcPr>
          <w:p w:rsidR="0008291A" w:rsidP="00FB4F7F" w14:paraId="72DE86C4" w14:textId="77777777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___ ___  / ___ ___ ___ ___</w:t>
            </w:r>
          </w:p>
        </w:tc>
        <w:tc>
          <w:tcPr>
            <w:tcW w:w="3008" w:type="dxa"/>
            <w:gridSpan w:val="2"/>
          </w:tcPr>
          <w:p w:rsidR="0008291A" w:rsidP="00FB4F7F" w14:paraId="6B9E72AB" w14:textId="1EDF2D6E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317C7F86" w14:textId="77777777" w:rsidTr="41DBB23F">
        <w:tblPrEx>
          <w:tblW w:w="10293" w:type="dxa"/>
          <w:tblLayout w:type="fixed"/>
          <w:tblLook w:val="04A0"/>
        </w:tblPrEx>
        <w:trPr>
          <w:trHeight w:val="363"/>
        </w:trPr>
        <w:tc>
          <w:tcPr>
            <w:tcW w:w="10293" w:type="dxa"/>
            <w:gridSpan w:val="6"/>
          </w:tcPr>
          <w:p w:rsidR="007E71A8" w:rsidRPr="00003C44" w:rsidP="007E71A8" w14:paraId="17DDC287" w14:textId="48EA6816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¿Participa su hijo/a en actividades deportivas (por ejemplo, fútbol, natación, etc.)?</w:t>
            </w:r>
            <w:r>
              <w:rPr>
                <w:rFonts w:ascii="Segoe UI Symbol" w:hAnsi="Segoe UI Symbol"/>
                <w:sz w:val="20"/>
              </w:rPr>
              <w:t xml:space="preserve">   ☐</w:t>
            </w:r>
            <w:r>
              <w:t xml:space="preserve"> </w:t>
            </w:r>
            <w:r w:rsidRPr="003828C1">
              <w:rPr>
                <w:sz w:val="18"/>
                <w:szCs w:val="18"/>
              </w:rPr>
              <w:t xml:space="preserve">Sí           ☐ No           </w:t>
            </w:r>
            <w:r w:rsidRPr="003828C1">
              <w:rPr>
                <w:rFonts w:ascii="Segoe UI Symbol" w:hAnsi="Segoe UI Symbol"/>
                <w:sz w:val="18"/>
                <w:szCs w:val="18"/>
              </w:rPr>
              <w:t>☐</w:t>
            </w:r>
            <w:r w:rsidRPr="003828C1">
              <w:rPr>
                <w:sz w:val="18"/>
                <w:szCs w:val="18"/>
              </w:rPr>
              <w:t xml:space="preserve"> No se sabe</w:t>
            </w:r>
            <w:r>
              <w:rPr>
                <w:sz w:val="18"/>
              </w:rPr>
              <w:t xml:space="preserve">         </w:t>
            </w:r>
          </w:p>
        </w:tc>
      </w:tr>
      <w:tr w14:paraId="55665C72" w14:textId="77777777" w:rsidTr="41DBB23F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0293" w:type="dxa"/>
            <w:gridSpan w:val="6"/>
          </w:tcPr>
          <w:p w:rsidR="007E71A8" w:rsidRPr="00577E51" w:rsidP="007E71A8" w14:paraId="5C58CABB" w14:textId="3D39DA44">
            <w:pPr>
              <w:spacing w:before="60" w:after="60"/>
              <w:rPr>
                <w:b/>
                <w:bCs/>
                <w:noProof/>
                <w:sz w:val="18"/>
                <w:szCs w:val="18"/>
              </w:rPr>
            </w:pPr>
            <w:r>
              <w:rPr>
                <w:sz w:val="18"/>
              </w:rPr>
              <w:t>Si la respuesta es "Sí", ¿en qué actividades y con qué frecuencia?</w:t>
            </w:r>
          </w:p>
        </w:tc>
      </w:tr>
      <w:tr w14:paraId="44B58AFF" w14:textId="77777777" w:rsidTr="41DBB23F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0293" w:type="dxa"/>
            <w:gridSpan w:val="6"/>
          </w:tcPr>
          <w:p w:rsidR="00502A2C" w:rsidP="007E71A8" w14:paraId="3C6D67A2" w14:textId="77777777">
            <w:pPr>
              <w:spacing w:before="60" w:after="60"/>
              <w:rPr>
                <w:rFonts w:ascii="Segoe UI Symbol" w:hAnsi="Segoe UI Symbol"/>
                <w:sz w:val="18"/>
                <w:szCs w:val="18"/>
              </w:rPr>
            </w:pPr>
            <w:r>
              <w:rPr>
                <w:sz w:val="18"/>
              </w:rPr>
              <w:t>¿Participa su hijo en actividades grupales no deportivas (por ejemplo, clases grupales de música, clases de idiomas, etc</w:t>
            </w:r>
            <w:r w:rsidRPr="00502A2C">
              <w:rPr>
                <w:sz w:val="18"/>
                <w:szCs w:val="18"/>
              </w:rPr>
              <w:t>.)</w:t>
            </w:r>
            <w:r w:rsidRPr="00502A2C">
              <w:rPr>
                <w:rFonts w:ascii="Segoe UI Symbol" w:hAnsi="Segoe UI Symbol"/>
                <w:sz w:val="18"/>
                <w:szCs w:val="18"/>
              </w:rPr>
              <w:t xml:space="preserve"> </w:t>
            </w:r>
          </w:p>
          <w:p w:rsidR="00CF5956" w:rsidP="007E71A8" w14:paraId="3296227B" w14:textId="0C8098AA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 w:rsidRPr="00502A2C">
              <w:rPr>
                <w:rFonts w:ascii="Segoe UI Symbol" w:hAnsi="Segoe UI Symbol"/>
                <w:sz w:val="18"/>
                <w:szCs w:val="18"/>
              </w:rPr>
              <w:t xml:space="preserve">  ☐</w:t>
            </w:r>
            <w:r w:rsidRPr="00502A2C">
              <w:rPr>
                <w:sz w:val="18"/>
                <w:szCs w:val="18"/>
              </w:rPr>
              <w:t xml:space="preserve"> Sí           ☐ No           </w:t>
            </w:r>
            <w:r w:rsidRPr="00502A2C">
              <w:rPr>
                <w:rFonts w:ascii="Segoe UI Symbol" w:hAnsi="Segoe UI Symbol"/>
                <w:sz w:val="18"/>
                <w:szCs w:val="18"/>
              </w:rPr>
              <w:t>☐</w:t>
            </w:r>
            <w:r w:rsidRPr="00502A2C">
              <w:rPr>
                <w:sz w:val="18"/>
                <w:szCs w:val="18"/>
              </w:rPr>
              <w:t xml:space="preserve"> No se sabe</w:t>
            </w:r>
            <w:r>
              <w:rPr>
                <w:sz w:val="18"/>
              </w:rPr>
              <w:t xml:space="preserve">         </w:t>
            </w:r>
          </w:p>
        </w:tc>
      </w:tr>
      <w:tr w14:paraId="7F0A346A" w14:textId="77777777" w:rsidTr="41DBB23F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0293" w:type="dxa"/>
            <w:gridSpan w:val="6"/>
          </w:tcPr>
          <w:p w:rsidR="00CF5956" w:rsidP="007E71A8" w14:paraId="03A228F7" w14:textId="552C3BFF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</w:rPr>
              <w:t>Si la respuesta es "Sí", ¿en qué actividades y con qué frecuencia?</w:t>
            </w:r>
          </w:p>
        </w:tc>
      </w:tr>
    </w:tbl>
    <w:p w:rsidR="00373C4E" w:rsidP="000349AB" w14:paraId="4644A598" w14:textId="77777777">
      <w:pPr>
        <w:spacing w:after="0"/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5"/>
        <w:gridCol w:w="3060"/>
        <w:gridCol w:w="2610"/>
        <w:gridCol w:w="2558"/>
      </w:tblGrid>
      <w:tr w14:paraId="35EAB7A1" w14:textId="77777777" w:rsidTr="00CB34DF">
        <w:tblPrEx>
          <w:tblW w:w="102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7"/>
        </w:trPr>
        <w:tc>
          <w:tcPr>
            <w:tcW w:w="10293" w:type="dxa"/>
            <w:gridSpan w:val="4"/>
            <w:shd w:val="clear" w:color="auto" w:fill="D9D9D9" w:themeFill="background1" w:themeFillShade="D9"/>
          </w:tcPr>
          <w:p w:rsidR="00373C4E" w:rsidRPr="000111B8" w:rsidP="009E32E7" w14:paraId="52919414" w14:textId="611832D3">
            <w:pPr>
              <w:pStyle w:val="Heading2"/>
            </w:pPr>
            <w:bookmarkStart w:id="16" w:name="_Toc105751800"/>
            <w:bookmarkStart w:id="17" w:name="_Toc107320197"/>
            <w:r>
              <w:rPr>
                <w:rFonts w:ascii="ZWAdobeF" w:hAnsi="ZWAdobeF" w:cs="ZWAdobeF"/>
                <w:color w:val="auto"/>
                <w:sz w:val="2"/>
                <w:szCs w:val="2"/>
              </w:rPr>
              <w:t>8B</w:t>
            </w:r>
            <w:r>
              <w:t>EXPOSICIONES DEL PACIENTE: ENFERMEDADES ENTRE LOS CONTACTOS CERCANOS</w:t>
            </w:r>
            <w:bookmarkEnd w:id="16"/>
            <w:bookmarkEnd w:id="17"/>
          </w:p>
        </w:tc>
      </w:tr>
      <w:tr w14:paraId="1C8A435F" w14:textId="77777777" w:rsidTr="00CB34DF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10293" w:type="dxa"/>
            <w:gridSpan w:val="4"/>
          </w:tcPr>
          <w:p w:rsidR="00373C4E" w:rsidRPr="00502A2C" w:rsidP="009E32E7" w14:paraId="557C1365" w14:textId="77777777">
            <w:pPr>
              <w:spacing w:before="120" w:after="12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Proporcione los detalles de cualquier enfermedad o infección que hayan tenido los miembros del hogar u otros contactos cercanos en los 2 meses anteriores al comienzo de la enfermedad de su hijo/a. Entre los contactos cercanos pueden estar los abuelos, los maestros o los niños que juegan con su hijo/</w:t>
            </w:r>
            <w:r w:rsidRPr="00502A2C">
              <w:rPr>
                <w:sz w:val="18"/>
                <w:szCs w:val="18"/>
              </w:rPr>
              <w:t>a. Si hay varias personas, inclúyalas como un grupo.</w:t>
            </w:r>
          </w:p>
          <w:p w:rsidR="00373C4E" w:rsidRPr="002F7006" w:rsidP="009E32E7" w14:paraId="089378B4" w14:textId="76F5D699">
            <w:pPr>
              <w:spacing w:before="120" w:after="120"/>
              <w:rPr>
                <w:noProof/>
                <w:sz w:val="18"/>
                <w:szCs w:val="18"/>
              </w:rPr>
            </w:pPr>
            <w:r w:rsidRPr="00502A2C">
              <w:rPr>
                <w:rFonts w:ascii="Segoe UI Symbol" w:hAnsi="Segoe UI Symbol"/>
                <w:sz w:val="18"/>
                <w:szCs w:val="18"/>
              </w:rPr>
              <w:t xml:space="preserve">☐ </w:t>
            </w:r>
            <w:r w:rsidRPr="00502A2C">
              <w:rPr>
                <w:sz w:val="18"/>
                <w:szCs w:val="18"/>
              </w:rPr>
              <w:t xml:space="preserve">Ningún contacto enfermo    </w:t>
            </w:r>
            <w:r w:rsidRPr="00502A2C">
              <w:rPr>
                <w:sz w:val="18"/>
                <w:szCs w:val="18"/>
              </w:rPr>
              <w:tab/>
            </w:r>
            <w:r w:rsidRPr="00502A2C">
              <w:rPr>
                <w:rFonts w:ascii="Segoe UI Symbol" w:hAnsi="Segoe UI Symbol"/>
                <w:sz w:val="18"/>
                <w:szCs w:val="18"/>
              </w:rPr>
              <w:t>☐ No se sabe</w:t>
            </w:r>
          </w:p>
        </w:tc>
      </w:tr>
      <w:tr w14:paraId="4720CE29" w14:textId="77777777" w:rsidTr="001942DA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2065" w:type="dxa"/>
          </w:tcPr>
          <w:p w:rsidR="005577A2" w:rsidRPr="00085CCD" w:rsidP="008862E5" w14:paraId="7F474CE7" w14:textId="0BCF7CEA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Relación o parentesco con el niño</w:t>
            </w:r>
          </w:p>
        </w:tc>
        <w:tc>
          <w:tcPr>
            <w:tcW w:w="3060" w:type="dxa"/>
          </w:tcPr>
          <w:p w:rsidR="005577A2" w:rsidRPr="00085CCD" w:rsidP="008862E5" w14:paraId="53B1BFF4" w14:textId="13716797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Tipo de enfermedad (por ejemplo, COVID-19, virus estomacal)</w:t>
            </w:r>
          </w:p>
        </w:tc>
        <w:tc>
          <w:tcPr>
            <w:tcW w:w="2610" w:type="dxa"/>
          </w:tcPr>
          <w:p w:rsidR="005577A2" w:rsidRPr="00085CCD" w:rsidP="008862E5" w14:paraId="0158F0FA" w14:textId="77777777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Fecha aproximada de comienzo de los síntomas (mm/</w:t>
            </w:r>
            <w:r>
              <w:rPr>
                <w:i/>
                <w:sz w:val="18"/>
              </w:rPr>
              <w:t>dd</w:t>
            </w:r>
            <w:r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aaaa</w:t>
            </w:r>
            <w:r>
              <w:rPr>
                <w:i/>
                <w:sz w:val="18"/>
              </w:rPr>
              <w:t>)</w:t>
            </w:r>
          </w:p>
        </w:tc>
        <w:tc>
          <w:tcPr>
            <w:tcW w:w="2558" w:type="dxa"/>
          </w:tcPr>
          <w:p w:rsidR="005577A2" w:rsidRPr="00085CCD" w:rsidP="008862E5" w14:paraId="651DE681" w14:textId="0118F532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¿Cree que esto estuvo vinculado a la enfermedad de su hijo/a?</w:t>
            </w:r>
          </w:p>
        </w:tc>
      </w:tr>
      <w:tr w14:paraId="2317E9DC" w14:textId="77777777" w:rsidTr="001942DA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2065" w:type="dxa"/>
          </w:tcPr>
          <w:p w:rsidR="00AE5B63" w:rsidP="008862E5" w14:paraId="719FFDD5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060" w:type="dxa"/>
          </w:tcPr>
          <w:p w:rsidR="00AE5B63" w:rsidP="008862E5" w14:paraId="21D9D0B0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610" w:type="dxa"/>
          </w:tcPr>
          <w:p w:rsidR="00AE5B63" w:rsidP="008862E5" w14:paraId="3C27B09A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558" w:type="dxa"/>
          </w:tcPr>
          <w:p w:rsidR="00AE5B63" w:rsidP="008862E5" w14:paraId="59AED46B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62C86EE1" w14:textId="77777777" w:rsidTr="001942DA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2065" w:type="dxa"/>
          </w:tcPr>
          <w:p w:rsidR="00AE5B63" w:rsidP="008862E5" w14:paraId="4E652DA4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060" w:type="dxa"/>
          </w:tcPr>
          <w:p w:rsidR="00AE5B63" w:rsidP="008862E5" w14:paraId="1A94D661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610" w:type="dxa"/>
          </w:tcPr>
          <w:p w:rsidR="00AE5B63" w:rsidP="008862E5" w14:paraId="5AF10CFF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558" w:type="dxa"/>
          </w:tcPr>
          <w:p w:rsidR="00AE5B63" w:rsidP="008862E5" w14:paraId="6C8C7098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186EDEEC" w14:textId="77777777" w:rsidTr="001942DA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2065" w:type="dxa"/>
          </w:tcPr>
          <w:p w:rsidR="00AE5B63" w:rsidP="008862E5" w14:paraId="6927BFE4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060" w:type="dxa"/>
          </w:tcPr>
          <w:p w:rsidR="00AE5B63" w:rsidP="008862E5" w14:paraId="34F98CFC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610" w:type="dxa"/>
          </w:tcPr>
          <w:p w:rsidR="00AE5B63" w:rsidP="008862E5" w14:paraId="64A25C6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558" w:type="dxa"/>
          </w:tcPr>
          <w:p w:rsidR="00AE5B63" w:rsidP="008862E5" w14:paraId="43BF2EB0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6845D9E0" w14:textId="77777777" w:rsidTr="001942DA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2065" w:type="dxa"/>
          </w:tcPr>
          <w:p w:rsidR="00AE5B63" w:rsidP="008862E5" w14:paraId="52874649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060" w:type="dxa"/>
          </w:tcPr>
          <w:p w:rsidR="00AE5B63" w:rsidP="008862E5" w14:paraId="2AA03FEE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610" w:type="dxa"/>
          </w:tcPr>
          <w:p w:rsidR="00AE5B63" w:rsidP="008862E5" w14:paraId="60C14608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558" w:type="dxa"/>
          </w:tcPr>
          <w:p w:rsidR="00AE5B63" w:rsidP="008862E5" w14:paraId="71A88010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49438569" w14:textId="77777777" w:rsidTr="001942DA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2065" w:type="dxa"/>
          </w:tcPr>
          <w:p w:rsidR="00AE5B63" w:rsidP="008862E5" w14:paraId="4B9F573C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060" w:type="dxa"/>
          </w:tcPr>
          <w:p w:rsidR="00AE5B63" w:rsidP="008862E5" w14:paraId="3AE26885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610" w:type="dxa"/>
          </w:tcPr>
          <w:p w:rsidR="00AE5B63" w:rsidP="008862E5" w14:paraId="1AD09A59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558" w:type="dxa"/>
          </w:tcPr>
          <w:p w:rsidR="00AE5B63" w:rsidP="008862E5" w14:paraId="4FBE0E9D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</w:tbl>
    <w:p w:rsidR="00047D48" w:rsidP="000349AB" w14:paraId="58484DFD" w14:textId="77777777">
      <w:pPr>
        <w:spacing w:after="0"/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5"/>
        <w:gridCol w:w="2160"/>
        <w:gridCol w:w="1350"/>
        <w:gridCol w:w="1080"/>
        <w:gridCol w:w="3728"/>
      </w:tblGrid>
      <w:tr w14:paraId="2E293562" w14:textId="77777777" w:rsidTr="665132D2">
        <w:tblPrEx>
          <w:tblW w:w="102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7"/>
        </w:trPr>
        <w:tc>
          <w:tcPr>
            <w:tcW w:w="10293" w:type="dxa"/>
            <w:gridSpan w:val="5"/>
            <w:shd w:val="clear" w:color="auto" w:fill="D9D9D9" w:themeFill="background1" w:themeFillShade="D9"/>
          </w:tcPr>
          <w:p w:rsidR="00047D48" w:rsidRPr="000111B8" w:rsidP="009E32E7" w14:paraId="68E4D76C" w14:textId="1A73A1F0">
            <w:pPr>
              <w:pStyle w:val="Heading2"/>
            </w:pPr>
            <w:bookmarkStart w:id="18" w:name="_Toc105751801"/>
            <w:bookmarkStart w:id="19" w:name="_Toc107320198"/>
            <w:r>
              <w:rPr>
                <w:rFonts w:ascii="ZWAdobeF" w:hAnsi="ZWAdobeF" w:cs="ZWAdobeF"/>
                <w:color w:val="auto"/>
                <w:sz w:val="2"/>
                <w:szCs w:val="2"/>
              </w:rPr>
              <w:t>9B</w:t>
            </w:r>
            <w:r>
              <w:t>EXPOSICIONES DEL PACIENTE: VIAJES</w:t>
            </w:r>
            <w:bookmarkEnd w:id="18"/>
            <w:bookmarkEnd w:id="19"/>
          </w:p>
        </w:tc>
      </w:tr>
      <w:tr w14:paraId="3E7A7389" w14:textId="77777777" w:rsidTr="008862E5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10293" w:type="dxa"/>
            <w:gridSpan w:val="5"/>
          </w:tcPr>
          <w:p w:rsidR="00047D48" w:rsidRPr="002F7006" w:rsidP="008862E5" w14:paraId="7DF1C0B2" w14:textId="61C8D0AD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En los 2 meses anteriores a enfermarse, ¿su hijo/a viajó a algún lugar donde pasó al menos una noche fuera del hogar (incluidos los viajes dentro y fuera de los Estados Unidos)?                 </w:t>
            </w:r>
            <w:r w:rsidRPr="006432F9">
              <w:rPr>
                <w:rFonts w:ascii="Segoe UI Symbol" w:hAnsi="Segoe UI Symbol"/>
                <w:sz w:val="18"/>
                <w:szCs w:val="18"/>
              </w:rPr>
              <w:t>☐</w:t>
            </w:r>
            <w:r w:rsidRPr="006432F9">
              <w:rPr>
                <w:sz w:val="18"/>
                <w:szCs w:val="18"/>
              </w:rPr>
              <w:t xml:space="preserve"> Sí           ☐ No           </w:t>
            </w:r>
            <w:r w:rsidRPr="006432F9">
              <w:rPr>
                <w:rFonts w:ascii="Segoe UI Symbol" w:hAnsi="Segoe UI Symbol"/>
                <w:sz w:val="18"/>
                <w:szCs w:val="18"/>
              </w:rPr>
              <w:t>☐</w:t>
            </w:r>
            <w:r w:rsidRPr="006432F9">
              <w:rPr>
                <w:sz w:val="18"/>
                <w:szCs w:val="18"/>
              </w:rPr>
              <w:t xml:space="preserve"> No se sabe</w:t>
            </w:r>
            <w:r>
              <w:rPr>
                <w:sz w:val="18"/>
              </w:rPr>
              <w:t xml:space="preserve">         </w:t>
            </w:r>
          </w:p>
        </w:tc>
      </w:tr>
      <w:tr w14:paraId="01A3DD23" w14:textId="77777777" w:rsidTr="001C3DBA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047D48" w:rsidRPr="0053604D" w:rsidP="008862E5" w14:paraId="7AAF26CF" w14:textId="77777777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Fechas (mm/</w:t>
            </w:r>
            <w:r>
              <w:rPr>
                <w:i/>
                <w:sz w:val="18"/>
              </w:rPr>
              <w:t>dd</w:t>
            </w:r>
            <w:r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aaaa</w:t>
            </w:r>
            <w:r>
              <w:rPr>
                <w:i/>
                <w:sz w:val="18"/>
              </w:rPr>
              <w:t>)</w:t>
            </w:r>
          </w:p>
        </w:tc>
        <w:tc>
          <w:tcPr>
            <w:tcW w:w="2160" w:type="dxa"/>
          </w:tcPr>
          <w:p w:rsidR="00047D48" w:rsidRPr="0053604D" w:rsidP="008862E5" w14:paraId="2C70BD73" w14:textId="77777777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Destino</w:t>
            </w:r>
          </w:p>
        </w:tc>
        <w:tc>
          <w:tcPr>
            <w:tcW w:w="1350" w:type="dxa"/>
          </w:tcPr>
          <w:p w:rsidR="00047D48" w:rsidRPr="0053604D" w:rsidP="008862E5" w14:paraId="7C20AE21" w14:textId="77777777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Duración (días)</w:t>
            </w:r>
          </w:p>
        </w:tc>
        <w:tc>
          <w:tcPr>
            <w:tcW w:w="4808" w:type="dxa"/>
            <w:gridSpan w:val="2"/>
          </w:tcPr>
          <w:p w:rsidR="00047D48" w:rsidRPr="0053604D" w:rsidP="008862E5" w14:paraId="0CC52187" w14:textId="77777777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¿Algo inusual? (enfermedades, insectos, animales, actividades)</w:t>
            </w:r>
          </w:p>
        </w:tc>
      </w:tr>
      <w:tr w14:paraId="681B7AA7" w14:textId="77777777" w:rsidTr="001C3DBA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047D48" w:rsidP="008862E5" w14:paraId="066737D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:rsidR="00047D48" w:rsidP="008862E5" w14:paraId="40D53E4B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350" w:type="dxa"/>
          </w:tcPr>
          <w:p w:rsidR="00047D48" w:rsidP="008862E5" w14:paraId="4FC3A1C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4808" w:type="dxa"/>
            <w:gridSpan w:val="2"/>
          </w:tcPr>
          <w:p w:rsidR="00047D48" w:rsidP="008862E5" w14:paraId="1F21A09D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72484F4B" w14:textId="77777777" w:rsidTr="001C3DBA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047D48" w:rsidP="008862E5" w14:paraId="013D4DC9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:rsidR="00047D48" w:rsidP="008862E5" w14:paraId="27DDC7D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350" w:type="dxa"/>
          </w:tcPr>
          <w:p w:rsidR="00047D48" w:rsidP="008862E5" w14:paraId="0247BF27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4808" w:type="dxa"/>
            <w:gridSpan w:val="2"/>
          </w:tcPr>
          <w:p w:rsidR="00047D48" w:rsidP="008862E5" w14:paraId="157CDD7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026B2BAE" w14:textId="77777777" w:rsidTr="001C3DBA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875FCD" w:rsidP="00875FCD" w14:paraId="7C4A9E3D" w14:textId="4F4C60A8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:rsidR="00875FCD" w:rsidP="00875FCD" w14:paraId="55A58BEF" w14:textId="4024E23A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350" w:type="dxa"/>
          </w:tcPr>
          <w:p w:rsidR="00875FCD" w:rsidP="00875FCD" w14:paraId="4AF640BE" w14:textId="620792B3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4808" w:type="dxa"/>
            <w:gridSpan w:val="2"/>
          </w:tcPr>
          <w:p w:rsidR="00875FCD" w:rsidP="00875FCD" w14:paraId="641E8898" w14:textId="5793CFBE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6291E867" w14:textId="77777777" w:rsidTr="001C3DBA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875FCD" w:rsidP="00875FCD" w14:paraId="3C5AA56C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:rsidR="00875FCD" w:rsidP="00875FCD" w14:paraId="7C88E35E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350" w:type="dxa"/>
          </w:tcPr>
          <w:p w:rsidR="00875FCD" w:rsidP="00875FCD" w14:paraId="2A8783C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4808" w:type="dxa"/>
            <w:gridSpan w:val="2"/>
          </w:tcPr>
          <w:p w:rsidR="00875FCD" w:rsidP="00875FCD" w14:paraId="2BD697FF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35EBD5C9" w14:textId="77777777" w:rsidTr="001C3DBA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875FCD" w:rsidP="00875FCD" w14:paraId="128D9E4C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:rsidR="00875FCD" w:rsidP="00875FCD" w14:paraId="5DFE8C25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350" w:type="dxa"/>
          </w:tcPr>
          <w:p w:rsidR="00875FCD" w:rsidP="00875FCD" w14:paraId="09534CAC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4808" w:type="dxa"/>
            <w:gridSpan w:val="2"/>
          </w:tcPr>
          <w:p w:rsidR="00875FCD" w:rsidP="00875FCD" w14:paraId="5BB1252B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39107291" w14:textId="77777777" w:rsidTr="008862E5">
        <w:tblPrEx>
          <w:tblW w:w="10293" w:type="dxa"/>
          <w:tblLayout w:type="fixed"/>
          <w:tblLook w:val="04A0"/>
        </w:tblPrEx>
        <w:trPr>
          <w:trHeight w:val="353"/>
        </w:trPr>
        <w:tc>
          <w:tcPr>
            <w:tcW w:w="10293" w:type="dxa"/>
            <w:gridSpan w:val="5"/>
          </w:tcPr>
          <w:p w:rsidR="00D505A2" w:rsidP="00875FCD" w14:paraId="3632B302" w14:textId="77777777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En los 2 meses anteriores a que su hijo/a </w:t>
            </w:r>
            <w:r>
              <w:rPr>
                <w:sz w:val="18"/>
              </w:rPr>
              <w:t>se</w:t>
            </w:r>
            <w:r>
              <w:rPr>
                <w:sz w:val="18"/>
              </w:rPr>
              <w:t xml:space="preserve"> enfermara, ¿algún miembro del hogar hizo algún viaje (a cualquier tipo de destino)? </w:t>
            </w:r>
          </w:p>
          <w:p w:rsidR="00875FCD" w:rsidRPr="00826E80" w:rsidP="00875FCD" w14:paraId="337560D4" w14:textId="0FBFDEC3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  <w:r>
              <w:t xml:space="preserve"> </w:t>
            </w:r>
            <w:r w:rsidRPr="006432F9">
              <w:rPr>
                <w:sz w:val="18"/>
                <w:szCs w:val="18"/>
              </w:rPr>
              <w:t xml:space="preserve">Sí           ☐ No           </w:t>
            </w:r>
            <w:r w:rsidRPr="006432F9">
              <w:rPr>
                <w:rFonts w:ascii="Segoe UI Symbol" w:hAnsi="Segoe UI Symbol"/>
                <w:sz w:val="18"/>
                <w:szCs w:val="18"/>
              </w:rPr>
              <w:t>☐</w:t>
            </w:r>
            <w:r w:rsidRPr="006432F9">
              <w:rPr>
                <w:sz w:val="18"/>
                <w:szCs w:val="18"/>
              </w:rPr>
              <w:t xml:space="preserve"> No se sabe</w:t>
            </w:r>
          </w:p>
        </w:tc>
      </w:tr>
      <w:tr w14:paraId="37FD4274" w14:textId="77777777" w:rsidTr="001C3DBA">
        <w:tblPrEx>
          <w:tblW w:w="10293" w:type="dxa"/>
          <w:tblLayout w:type="fixed"/>
          <w:tblLook w:val="04A0"/>
        </w:tblPrEx>
        <w:trPr>
          <w:trHeight w:val="70"/>
        </w:trPr>
        <w:tc>
          <w:tcPr>
            <w:tcW w:w="1975" w:type="dxa"/>
          </w:tcPr>
          <w:p w:rsidR="00875FCD" w:rsidRPr="00E561B6" w:rsidP="00875FCD" w14:paraId="4707FE71" w14:textId="77777777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Relación o parentesco con el caso</w:t>
            </w:r>
          </w:p>
        </w:tc>
        <w:tc>
          <w:tcPr>
            <w:tcW w:w="2160" w:type="dxa"/>
          </w:tcPr>
          <w:p w:rsidR="00875FCD" w:rsidRPr="00E561B6" w:rsidP="00875FCD" w14:paraId="18B8FFC2" w14:textId="77777777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Destino</w:t>
            </w:r>
          </w:p>
        </w:tc>
        <w:tc>
          <w:tcPr>
            <w:tcW w:w="1350" w:type="dxa"/>
          </w:tcPr>
          <w:p w:rsidR="00875FCD" w:rsidRPr="00E561B6" w:rsidP="00875FCD" w14:paraId="0C386CA1" w14:textId="77777777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Fechas</w:t>
            </w:r>
          </w:p>
        </w:tc>
        <w:tc>
          <w:tcPr>
            <w:tcW w:w="1080" w:type="dxa"/>
          </w:tcPr>
          <w:p w:rsidR="00875FCD" w:rsidRPr="00E561B6" w:rsidP="00875FCD" w14:paraId="6BAC03F9" w14:textId="77777777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Duración</w:t>
            </w:r>
          </w:p>
        </w:tc>
        <w:tc>
          <w:tcPr>
            <w:tcW w:w="3728" w:type="dxa"/>
          </w:tcPr>
          <w:p w:rsidR="00875FCD" w:rsidRPr="00E561B6" w:rsidP="00875FCD" w14:paraId="41215D18" w14:textId="77777777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¿Algo inusual? (Ver más arriba)</w:t>
            </w:r>
          </w:p>
        </w:tc>
      </w:tr>
      <w:tr w14:paraId="04B2176D" w14:textId="77777777" w:rsidTr="001C3DBA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875FCD" w:rsidP="00875FCD" w14:paraId="09EB22BA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:rsidR="00875FCD" w:rsidP="00875FCD" w14:paraId="1C9FF118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350" w:type="dxa"/>
          </w:tcPr>
          <w:p w:rsidR="00875FCD" w:rsidP="00875FCD" w14:paraId="3EF0F00C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</w:tcPr>
          <w:p w:rsidR="00875FCD" w:rsidP="00875FCD" w14:paraId="3C35DD64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728" w:type="dxa"/>
          </w:tcPr>
          <w:p w:rsidR="00875FCD" w:rsidP="00875FCD" w14:paraId="797B27C8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4898F1FF" w14:textId="77777777" w:rsidTr="001C3DBA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BD601F" w:rsidP="00BD601F" w14:paraId="3F395623" w14:textId="385386B5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Relación o parentesco con el caso</w:t>
            </w:r>
          </w:p>
        </w:tc>
        <w:tc>
          <w:tcPr>
            <w:tcW w:w="2160" w:type="dxa"/>
          </w:tcPr>
          <w:p w:rsidR="00BD601F" w:rsidP="00BD601F" w14:paraId="15AA56A2" w14:textId="7763AB1D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Destino</w:t>
            </w:r>
          </w:p>
        </w:tc>
        <w:tc>
          <w:tcPr>
            <w:tcW w:w="1350" w:type="dxa"/>
          </w:tcPr>
          <w:p w:rsidR="00BD601F" w:rsidP="00BD601F" w14:paraId="42CA3721" w14:textId="45A85DD0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Fechas</w:t>
            </w:r>
          </w:p>
        </w:tc>
        <w:tc>
          <w:tcPr>
            <w:tcW w:w="1080" w:type="dxa"/>
          </w:tcPr>
          <w:p w:rsidR="00BD601F" w:rsidP="00BD601F" w14:paraId="62B1C241" w14:textId="6723CC27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Duración</w:t>
            </w:r>
          </w:p>
        </w:tc>
        <w:tc>
          <w:tcPr>
            <w:tcW w:w="3728" w:type="dxa"/>
          </w:tcPr>
          <w:p w:rsidR="00BD601F" w:rsidP="00BD601F" w14:paraId="58762C93" w14:textId="635BDAF8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¿Algo inusual? (Ver más arriba)</w:t>
            </w:r>
          </w:p>
        </w:tc>
      </w:tr>
      <w:tr w14:paraId="7D2D0516" w14:textId="77777777" w:rsidTr="001C3DBA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BD601F" w:rsidP="00BD601F" w14:paraId="2E88A160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:rsidR="00BD601F" w:rsidP="00BD601F" w14:paraId="4AA39C44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350" w:type="dxa"/>
          </w:tcPr>
          <w:p w:rsidR="00BD601F" w:rsidP="00BD601F" w14:paraId="01AEC5FB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</w:tcPr>
          <w:p w:rsidR="00BD601F" w:rsidP="00BD601F" w14:paraId="28EDE987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728" w:type="dxa"/>
          </w:tcPr>
          <w:p w:rsidR="00BD601F" w:rsidP="00BD601F" w14:paraId="4A24B47D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06E150A2" w14:textId="77777777" w:rsidTr="001C3DBA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BD601F" w:rsidP="00BD601F" w14:paraId="4E115110" w14:textId="687EC60A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:rsidR="00BD601F" w:rsidP="00BD601F" w14:paraId="095FC2E9" w14:textId="62805675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350" w:type="dxa"/>
          </w:tcPr>
          <w:p w:rsidR="00BD601F" w:rsidP="00BD601F" w14:paraId="39C50DEE" w14:textId="7081A4C3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</w:tcPr>
          <w:p w:rsidR="00BD601F" w:rsidP="00BD601F" w14:paraId="57B44085" w14:textId="389ABA03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728" w:type="dxa"/>
          </w:tcPr>
          <w:p w:rsidR="00BD601F" w:rsidP="00BD601F" w14:paraId="391C1F16" w14:textId="22DED198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64C9F7E6" w14:textId="77777777" w:rsidTr="001C3DBA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BD601F" w:rsidP="00BD601F" w14:paraId="4329097D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:rsidR="00BD601F" w:rsidP="00BD601F" w14:paraId="185DDADA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350" w:type="dxa"/>
          </w:tcPr>
          <w:p w:rsidR="00BD601F" w:rsidP="00BD601F" w14:paraId="63A199E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</w:tcPr>
          <w:p w:rsidR="00BD601F" w:rsidP="00BD601F" w14:paraId="49997840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728" w:type="dxa"/>
          </w:tcPr>
          <w:p w:rsidR="00BD601F" w:rsidP="00BD601F" w14:paraId="1FA70079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</w:tbl>
    <w:p w:rsidR="00FE17D5" w:rsidP="000349AB" w14:paraId="7ED6A862" w14:textId="77777777">
      <w:pPr>
        <w:spacing w:after="0"/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5"/>
        <w:gridCol w:w="2610"/>
        <w:gridCol w:w="2700"/>
        <w:gridCol w:w="3098"/>
      </w:tblGrid>
      <w:tr w14:paraId="6DF8A389" w14:textId="77777777" w:rsidTr="7571E3F2">
        <w:tblPrEx>
          <w:tblW w:w="102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7"/>
        </w:trPr>
        <w:tc>
          <w:tcPr>
            <w:tcW w:w="10293" w:type="dxa"/>
            <w:gridSpan w:val="4"/>
            <w:shd w:val="clear" w:color="auto" w:fill="D9D9D9" w:themeFill="background1" w:themeFillShade="D9"/>
          </w:tcPr>
          <w:p w:rsidR="00EA371C" w:rsidRPr="000111B8" w:rsidP="009E32E7" w14:paraId="0B2D8FF7" w14:textId="3D7707D1">
            <w:pPr>
              <w:pStyle w:val="Heading2"/>
            </w:pPr>
            <w:bookmarkStart w:id="20" w:name="_Toc105751802"/>
            <w:bookmarkStart w:id="21" w:name="_Toc107320199"/>
            <w:r>
              <w:rPr>
                <w:rFonts w:ascii="ZWAdobeF" w:hAnsi="ZWAdobeF" w:cs="ZWAdobeF"/>
                <w:color w:val="auto"/>
                <w:sz w:val="2"/>
                <w:szCs w:val="2"/>
              </w:rPr>
              <w:t>10B</w:t>
            </w:r>
            <w:r>
              <w:t>EXPOSICIONES DEL PACIENTE: INSECTOS Y OTROS ANIMALES</w:t>
            </w:r>
            <w:bookmarkEnd w:id="20"/>
            <w:bookmarkEnd w:id="21"/>
          </w:p>
        </w:tc>
      </w:tr>
      <w:tr w14:paraId="73CB814A" w14:textId="77777777" w:rsidTr="00037F53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10293" w:type="dxa"/>
            <w:gridSpan w:val="4"/>
          </w:tcPr>
          <w:p w:rsidR="00C35B20" w:rsidRPr="00845414" w:rsidP="00050606" w14:paraId="76B5DF37" w14:textId="77777777">
            <w:pPr>
              <w:spacing w:after="0"/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sz w:val="18"/>
              </w:rPr>
              <w:t xml:space="preserve">¿Tenía alguna mascota u </w:t>
            </w:r>
            <w:r w:rsidRPr="00845414">
              <w:rPr>
                <w:sz w:val="18"/>
                <w:szCs w:val="18"/>
              </w:rPr>
              <w:t>otros animales en su casa en el momento en que su hijo/a se enfermó?</w:t>
            </w:r>
            <w:r w:rsidRPr="00845414">
              <w:rPr>
                <w:rFonts w:ascii="Segoe UI Symbol" w:hAnsi="Segoe UI Symbol"/>
                <w:sz w:val="18"/>
                <w:szCs w:val="18"/>
              </w:rPr>
              <w:t xml:space="preserve"> </w:t>
            </w:r>
          </w:p>
          <w:p w:rsidR="00EA371C" w:rsidRPr="002F7006" w:rsidP="00050606" w14:paraId="76A6B06F" w14:textId="0D4ED93E">
            <w:pPr>
              <w:spacing w:after="0"/>
              <w:rPr>
                <w:noProof/>
                <w:sz w:val="18"/>
                <w:szCs w:val="18"/>
              </w:rPr>
            </w:pPr>
            <w:r w:rsidRPr="00845414">
              <w:rPr>
                <w:rFonts w:ascii="Segoe UI Symbol" w:hAnsi="Segoe UI Symbol"/>
                <w:sz w:val="18"/>
                <w:szCs w:val="18"/>
              </w:rPr>
              <w:t xml:space="preserve">☐ </w:t>
            </w:r>
            <w:r w:rsidRPr="00845414">
              <w:rPr>
                <w:sz w:val="18"/>
                <w:szCs w:val="18"/>
              </w:rPr>
              <w:t xml:space="preserve">Sí   </w:t>
            </w:r>
            <w:r w:rsidRPr="00845414">
              <w:rPr>
                <w:rFonts w:ascii="Segoe UI Symbol" w:hAnsi="Segoe UI Symbol"/>
                <w:sz w:val="18"/>
                <w:szCs w:val="18"/>
              </w:rPr>
              <w:t xml:space="preserve">☐ </w:t>
            </w:r>
            <w:r w:rsidRPr="00845414">
              <w:rPr>
                <w:sz w:val="18"/>
                <w:szCs w:val="18"/>
              </w:rPr>
              <w:t xml:space="preserve">No   </w:t>
            </w:r>
            <w:r w:rsidRPr="00845414">
              <w:rPr>
                <w:rFonts w:ascii="Segoe UI Symbol" w:hAnsi="Segoe UI Symbol"/>
                <w:sz w:val="18"/>
                <w:szCs w:val="18"/>
              </w:rPr>
              <w:t xml:space="preserve">☐ </w:t>
            </w:r>
            <w:r w:rsidRPr="00845414">
              <w:rPr>
                <w:rFonts w:cstheme="minorHAnsi"/>
                <w:sz w:val="18"/>
                <w:szCs w:val="18"/>
              </w:rPr>
              <w:t>No se sabe</w:t>
            </w:r>
            <w:r w:rsidRPr="00845414">
              <w:rPr>
                <w:sz w:val="18"/>
                <w:szCs w:val="18"/>
              </w:rPr>
              <w:t xml:space="preserve">    </w:t>
            </w:r>
            <w:r w:rsidRPr="00845414">
              <w:rPr>
                <w:b/>
                <w:bCs/>
                <w:sz w:val="18"/>
                <w:szCs w:val="18"/>
              </w:rPr>
              <w:t>Si la respuesta es "Sí"</w:t>
            </w:r>
            <w:r w:rsidRPr="00845414">
              <w:rPr>
                <w:sz w:val="18"/>
                <w:szCs w:val="18"/>
              </w:rPr>
              <w:t>, especifique</w:t>
            </w:r>
            <w:r w:rsidRPr="00845414">
              <w:rPr>
                <w:i/>
                <w:sz w:val="18"/>
                <w:szCs w:val="18"/>
              </w:rPr>
              <w:t>.</w:t>
            </w:r>
          </w:p>
        </w:tc>
      </w:tr>
      <w:tr w14:paraId="6D3CCB13" w14:textId="77777777" w:rsidTr="00E82D7C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885" w:type="dxa"/>
          </w:tcPr>
          <w:p w:rsidR="00EA371C" w:rsidRPr="0053604D" w:rsidP="008862E5" w14:paraId="612BF488" w14:textId="6C9A6437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Tipo de animal</w:t>
            </w:r>
          </w:p>
        </w:tc>
        <w:tc>
          <w:tcPr>
            <w:tcW w:w="2610" w:type="dxa"/>
          </w:tcPr>
          <w:p w:rsidR="00EA371C" w:rsidRPr="0053604D" w:rsidP="008862E5" w14:paraId="6E5100F6" w14:textId="18140317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¿El animal vive en la casa?</w:t>
            </w:r>
          </w:p>
        </w:tc>
        <w:tc>
          <w:tcPr>
            <w:tcW w:w="2700" w:type="dxa"/>
          </w:tcPr>
          <w:p w:rsidR="00EA371C" w:rsidRPr="0053604D" w:rsidP="008862E5" w14:paraId="349ECB5D" w14:textId="6F3E46F5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¿El animal duerme con el niño o la niña?</w:t>
            </w:r>
          </w:p>
        </w:tc>
        <w:tc>
          <w:tcPr>
            <w:tcW w:w="3098" w:type="dxa"/>
          </w:tcPr>
          <w:p w:rsidR="00EA371C" w:rsidRPr="0053604D" w:rsidP="008862E5" w14:paraId="4AEC7B23" w14:textId="3346F2E0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¿El animal tuvo alguna enfermedad en ese periodo? Fecha / tipo</w:t>
            </w:r>
          </w:p>
        </w:tc>
      </w:tr>
      <w:tr w14:paraId="1FC39446" w14:textId="77777777" w:rsidTr="00E82D7C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885" w:type="dxa"/>
          </w:tcPr>
          <w:p w:rsidR="00EA371C" w:rsidP="008862E5" w14:paraId="50477E2E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610" w:type="dxa"/>
          </w:tcPr>
          <w:p w:rsidR="00EA371C" w:rsidP="008862E5" w14:paraId="61C0824D" w14:textId="78835D3F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>Sí</w:t>
            </w:r>
            <w:r>
              <w:rPr>
                <w:sz w:val="18"/>
              </w:rPr>
              <w:tab/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o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</w:t>
            </w:r>
          </w:p>
        </w:tc>
        <w:tc>
          <w:tcPr>
            <w:tcW w:w="2700" w:type="dxa"/>
          </w:tcPr>
          <w:p w:rsidR="00EA371C" w:rsidP="008862E5" w14:paraId="3153AAC7" w14:textId="437AB814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>Sí</w:t>
            </w:r>
            <w:r>
              <w:rPr>
                <w:sz w:val="18"/>
              </w:rPr>
              <w:tab/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o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</w:t>
            </w:r>
          </w:p>
        </w:tc>
        <w:tc>
          <w:tcPr>
            <w:tcW w:w="3098" w:type="dxa"/>
          </w:tcPr>
          <w:p w:rsidR="00EA371C" w:rsidP="008862E5" w14:paraId="71CB4FDC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3258D9E8" w14:textId="77777777" w:rsidTr="00E82D7C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885" w:type="dxa"/>
          </w:tcPr>
          <w:p w:rsidR="00EA371C" w:rsidP="008862E5" w14:paraId="2D1C03E4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610" w:type="dxa"/>
          </w:tcPr>
          <w:p w:rsidR="00EA371C" w:rsidP="008862E5" w14:paraId="26CE2017" w14:textId="629D422E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>Sí</w:t>
            </w:r>
            <w:r>
              <w:rPr>
                <w:sz w:val="18"/>
              </w:rPr>
              <w:tab/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o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</w:t>
            </w:r>
          </w:p>
        </w:tc>
        <w:tc>
          <w:tcPr>
            <w:tcW w:w="2700" w:type="dxa"/>
          </w:tcPr>
          <w:p w:rsidR="00EA371C" w:rsidP="008862E5" w14:paraId="4CB1D92A" w14:textId="55F4BE24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>Sí</w:t>
            </w:r>
            <w:r>
              <w:rPr>
                <w:sz w:val="18"/>
              </w:rPr>
              <w:tab/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o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</w:t>
            </w:r>
          </w:p>
        </w:tc>
        <w:tc>
          <w:tcPr>
            <w:tcW w:w="3098" w:type="dxa"/>
          </w:tcPr>
          <w:p w:rsidR="00EA371C" w:rsidP="008862E5" w14:paraId="5DE4ECAF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2DDE691E" w14:textId="77777777" w:rsidTr="00E82D7C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885" w:type="dxa"/>
          </w:tcPr>
          <w:p w:rsidR="00EA371C" w:rsidP="008862E5" w14:paraId="15AC5514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610" w:type="dxa"/>
          </w:tcPr>
          <w:p w:rsidR="00EA371C" w:rsidP="008862E5" w14:paraId="0F4891CC" w14:textId="4600C823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>Sí</w:t>
            </w:r>
            <w:r>
              <w:rPr>
                <w:sz w:val="18"/>
              </w:rPr>
              <w:tab/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o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</w:t>
            </w:r>
          </w:p>
        </w:tc>
        <w:tc>
          <w:tcPr>
            <w:tcW w:w="2700" w:type="dxa"/>
          </w:tcPr>
          <w:p w:rsidR="00EA371C" w:rsidP="008862E5" w14:paraId="6E0DF50E" w14:textId="292F53FB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>Sí</w:t>
            </w:r>
            <w:r>
              <w:rPr>
                <w:sz w:val="18"/>
              </w:rPr>
              <w:tab/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o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</w:t>
            </w:r>
          </w:p>
        </w:tc>
        <w:tc>
          <w:tcPr>
            <w:tcW w:w="3098" w:type="dxa"/>
          </w:tcPr>
          <w:p w:rsidR="00EA371C" w:rsidP="008862E5" w14:paraId="287F11E6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755CEB14" w14:textId="77777777" w:rsidTr="00E82D7C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885" w:type="dxa"/>
          </w:tcPr>
          <w:p w:rsidR="00EA371C" w:rsidP="008862E5" w14:paraId="48735F17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610" w:type="dxa"/>
          </w:tcPr>
          <w:p w:rsidR="00EA371C" w:rsidP="008862E5" w14:paraId="0D13E23B" w14:textId="270AAFFF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>Sí</w:t>
            </w:r>
            <w:r>
              <w:rPr>
                <w:sz w:val="18"/>
              </w:rPr>
              <w:tab/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o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</w:t>
            </w:r>
          </w:p>
        </w:tc>
        <w:tc>
          <w:tcPr>
            <w:tcW w:w="2700" w:type="dxa"/>
          </w:tcPr>
          <w:p w:rsidR="00EA371C" w:rsidP="008862E5" w14:paraId="4EDAA1FD" w14:textId="17B5830D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>Sí</w:t>
            </w:r>
            <w:r>
              <w:rPr>
                <w:sz w:val="18"/>
              </w:rPr>
              <w:tab/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o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</w:t>
            </w:r>
          </w:p>
        </w:tc>
        <w:tc>
          <w:tcPr>
            <w:tcW w:w="3098" w:type="dxa"/>
          </w:tcPr>
          <w:p w:rsidR="00EA371C" w:rsidP="008862E5" w14:paraId="3485355C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242C93B9" w14:textId="77777777" w:rsidTr="00E82D7C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885" w:type="dxa"/>
          </w:tcPr>
          <w:p w:rsidR="00EA371C" w:rsidP="008862E5" w14:paraId="08B3443F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610" w:type="dxa"/>
          </w:tcPr>
          <w:p w:rsidR="00EA371C" w:rsidP="008862E5" w14:paraId="604DE09A" w14:textId="600E95D6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>Sí</w:t>
            </w:r>
            <w:r>
              <w:rPr>
                <w:sz w:val="18"/>
              </w:rPr>
              <w:tab/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o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</w:t>
            </w:r>
          </w:p>
        </w:tc>
        <w:tc>
          <w:tcPr>
            <w:tcW w:w="2700" w:type="dxa"/>
          </w:tcPr>
          <w:p w:rsidR="00EA371C" w:rsidP="008862E5" w14:paraId="26AE6B3C" w14:textId="29714C69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>Sí</w:t>
            </w:r>
            <w:r>
              <w:rPr>
                <w:sz w:val="18"/>
              </w:rPr>
              <w:tab/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o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</w:t>
            </w:r>
          </w:p>
        </w:tc>
        <w:tc>
          <w:tcPr>
            <w:tcW w:w="3098" w:type="dxa"/>
          </w:tcPr>
          <w:p w:rsidR="00EA371C" w:rsidP="008862E5" w14:paraId="0C5496DF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29EA8E18" w14:textId="77777777" w:rsidTr="00E82D7C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885" w:type="dxa"/>
          </w:tcPr>
          <w:p w:rsidR="0018254D" w:rsidP="008862E5" w14:paraId="09DEA9DE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610" w:type="dxa"/>
          </w:tcPr>
          <w:p w:rsidR="0018254D" w:rsidRPr="003B186E" w:rsidP="008862E5" w14:paraId="3E276F2F" w14:textId="2A972888">
            <w:pPr>
              <w:spacing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>Sí</w:t>
            </w:r>
            <w:r>
              <w:rPr>
                <w:sz w:val="18"/>
              </w:rPr>
              <w:tab/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o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</w:t>
            </w:r>
          </w:p>
        </w:tc>
        <w:tc>
          <w:tcPr>
            <w:tcW w:w="2700" w:type="dxa"/>
          </w:tcPr>
          <w:p w:rsidR="0018254D" w:rsidRPr="003B186E" w:rsidP="008862E5" w14:paraId="09E12722" w14:textId="7A8D24F1">
            <w:pPr>
              <w:spacing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>Sí</w:t>
            </w:r>
            <w:r>
              <w:rPr>
                <w:sz w:val="18"/>
              </w:rPr>
              <w:tab/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o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</w:t>
            </w:r>
          </w:p>
        </w:tc>
        <w:tc>
          <w:tcPr>
            <w:tcW w:w="3098" w:type="dxa"/>
          </w:tcPr>
          <w:p w:rsidR="0018254D" w:rsidP="008862E5" w14:paraId="1DA6FAA7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5E9DB249" w14:textId="77777777" w:rsidTr="00E82D7C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885" w:type="dxa"/>
          </w:tcPr>
          <w:p w:rsidR="00B72760" w:rsidP="008862E5" w14:paraId="6F360DC5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610" w:type="dxa"/>
          </w:tcPr>
          <w:p w:rsidR="00B72760" w:rsidRPr="003B186E" w:rsidP="008862E5" w14:paraId="07BB42D2" w14:textId="03FAB191">
            <w:pPr>
              <w:spacing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>Sí</w:t>
            </w:r>
            <w:r>
              <w:rPr>
                <w:sz w:val="18"/>
              </w:rPr>
              <w:tab/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o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</w:t>
            </w:r>
          </w:p>
        </w:tc>
        <w:tc>
          <w:tcPr>
            <w:tcW w:w="2700" w:type="dxa"/>
          </w:tcPr>
          <w:p w:rsidR="00B72760" w:rsidRPr="003B186E" w:rsidP="008862E5" w14:paraId="35FF1655" w14:textId="13CF38B9">
            <w:pPr>
              <w:spacing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>Sí</w:t>
            </w:r>
            <w:r>
              <w:rPr>
                <w:sz w:val="18"/>
              </w:rPr>
              <w:tab/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o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</w:t>
            </w:r>
          </w:p>
        </w:tc>
        <w:tc>
          <w:tcPr>
            <w:tcW w:w="3098" w:type="dxa"/>
          </w:tcPr>
          <w:p w:rsidR="00B72760" w:rsidP="008862E5" w14:paraId="16087C85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57D8272A" w14:textId="77777777" w:rsidTr="008862E5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0293" w:type="dxa"/>
            <w:gridSpan w:val="4"/>
          </w:tcPr>
          <w:p w:rsidR="004217D2" w:rsidP="008862E5" w14:paraId="2ADA5304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n los 2 meses anteriores a que comenzara la enfermedad, ¿tuvo su hijo/a contacto con animales en la casa de amigos o parientes? </w:t>
            </w:r>
          </w:p>
          <w:p w:rsidR="00AE15C0" w:rsidRPr="00291D47" w:rsidP="008862E5" w14:paraId="682112B9" w14:textId="14A57731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Sí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</w:t>
            </w:r>
          </w:p>
        </w:tc>
      </w:tr>
      <w:tr w14:paraId="49849176" w14:textId="77777777" w:rsidTr="00E82D7C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885" w:type="dxa"/>
          </w:tcPr>
          <w:p w:rsidR="00AE15C0" w:rsidRPr="0053604D" w:rsidP="00AE15C0" w14:paraId="50C0F781" w14:textId="22B2AF73">
            <w:pPr>
              <w:spacing w:before="60" w:after="60"/>
              <w:rPr>
                <w:rFonts w:cstheme="minorHAnsi"/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Tipo de animal</w:t>
            </w:r>
          </w:p>
        </w:tc>
        <w:tc>
          <w:tcPr>
            <w:tcW w:w="2610" w:type="dxa"/>
          </w:tcPr>
          <w:p w:rsidR="00AE15C0" w:rsidRPr="0053604D" w:rsidP="00AE15C0" w14:paraId="15E40355" w14:textId="3C01A3E5">
            <w:pPr>
              <w:spacing w:before="60" w:after="60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i/>
                <w:sz w:val="18"/>
              </w:rPr>
              <w:t>¿El animal vive en la casa?</w:t>
            </w:r>
          </w:p>
        </w:tc>
        <w:tc>
          <w:tcPr>
            <w:tcW w:w="2700" w:type="dxa"/>
          </w:tcPr>
          <w:p w:rsidR="00AE15C0" w:rsidRPr="0053604D" w:rsidP="00AE15C0" w14:paraId="676083D5" w14:textId="25F96F38">
            <w:pPr>
              <w:spacing w:before="60" w:after="60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i/>
                <w:sz w:val="18"/>
              </w:rPr>
              <w:t>¿El animal duerme con el niño o la niña?</w:t>
            </w:r>
          </w:p>
        </w:tc>
        <w:tc>
          <w:tcPr>
            <w:tcW w:w="3098" w:type="dxa"/>
          </w:tcPr>
          <w:p w:rsidR="00AE15C0" w:rsidRPr="0053604D" w:rsidP="00AE15C0" w14:paraId="7CAE65CE" w14:textId="33382731">
            <w:pPr>
              <w:spacing w:before="60" w:after="60"/>
              <w:rPr>
                <w:rFonts w:cstheme="minorHAnsi"/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¿El animal tuvo alguna enfermedad en ese periodo? Fecha / tipo</w:t>
            </w:r>
          </w:p>
        </w:tc>
      </w:tr>
      <w:tr w14:paraId="10859EF6" w14:textId="77777777" w:rsidTr="00E82D7C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885" w:type="dxa"/>
          </w:tcPr>
          <w:p w:rsidR="00E6450D" w:rsidRPr="00291D47" w:rsidP="00E6450D" w14:paraId="010E2002" w14:textId="77777777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610" w:type="dxa"/>
          </w:tcPr>
          <w:p w:rsidR="00E6450D" w:rsidRPr="00037F53" w:rsidP="00E6450D" w14:paraId="15EEA274" w14:textId="4AD69F5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>Sí</w:t>
            </w:r>
            <w:r>
              <w:rPr>
                <w:sz w:val="18"/>
              </w:rPr>
              <w:tab/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o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</w:t>
            </w:r>
          </w:p>
        </w:tc>
        <w:tc>
          <w:tcPr>
            <w:tcW w:w="2700" w:type="dxa"/>
          </w:tcPr>
          <w:p w:rsidR="00E6450D" w:rsidRPr="00037F53" w:rsidP="00E6450D" w14:paraId="7EDAF8AE" w14:textId="1087BF9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>Sí</w:t>
            </w:r>
            <w:r>
              <w:rPr>
                <w:sz w:val="18"/>
              </w:rPr>
              <w:tab/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o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</w:t>
            </w:r>
          </w:p>
        </w:tc>
        <w:tc>
          <w:tcPr>
            <w:tcW w:w="3098" w:type="dxa"/>
          </w:tcPr>
          <w:p w:rsidR="00E6450D" w:rsidRPr="00291D47" w:rsidP="00E6450D" w14:paraId="31832DED" w14:textId="77777777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14:paraId="4FF8A017" w14:textId="77777777" w:rsidTr="00E82D7C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885" w:type="dxa"/>
          </w:tcPr>
          <w:p w:rsidR="00E6450D" w:rsidRPr="00291D47" w:rsidP="00E6450D" w14:paraId="11115906" w14:textId="77777777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610" w:type="dxa"/>
          </w:tcPr>
          <w:p w:rsidR="00E6450D" w:rsidRPr="00037F53" w:rsidP="00E6450D" w14:paraId="61910488" w14:textId="26AB311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>Sí</w:t>
            </w:r>
            <w:r>
              <w:rPr>
                <w:sz w:val="18"/>
              </w:rPr>
              <w:tab/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o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</w:t>
            </w:r>
          </w:p>
        </w:tc>
        <w:tc>
          <w:tcPr>
            <w:tcW w:w="2700" w:type="dxa"/>
          </w:tcPr>
          <w:p w:rsidR="00E6450D" w:rsidRPr="00037F53" w:rsidP="00E6450D" w14:paraId="1367CEF1" w14:textId="42CEA59A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>Sí</w:t>
            </w:r>
            <w:r>
              <w:rPr>
                <w:sz w:val="18"/>
              </w:rPr>
              <w:tab/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o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</w:t>
            </w:r>
          </w:p>
        </w:tc>
        <w:tc>
          <w:tcPr>
            <w:tcW w:w="3098" w:type="dxa"/>
          </w:tcPr>
          <w:p w:rsidR="00E6450D" w:rsidRPr="00291D47" w:rsidP="00E6450D" w14:paraId="107ABEDB" w14:textId="77777777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14:paraId="78784ECF" w14:textId="77777777" w:rsidTr="00037F53">
        <w:tblPrEx>
          <w:tblW w:w="10293" w:type="dxa"/>
          <w:tblLayout w:type="fixed"/>
          <w:tblLook w:val="04A0"/>
        </w:tblPrEx>
        <w:trPr>
          <w:trHeight w:val="353"/>
        </w:trPr>
        <w:tc>
          <w:tcPr>
            <w:tcW w:w="10293" w:type="dxa"/>
            <w:gridSpan w:val="4"/>
          </w:tcPr>
          <w:p w:rsidR="00E6450D" w:rsidRPr="00291D47" w:rsidP="00E6450D" w14:paraId="5D2BE836" w14:textId="62E6978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n los 2 meses anteriores a que se enfermara, ¿tuvo su hijo/a contacto con otros animales domésticos (por ejemplo, en zoológicos donde permiten acariciar a los animales)?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Sí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</w:t>
            </w:r>
          </w:p>
        </w:tc>
      </w:tr>
      <w:tr w14:paraId="1359296F" w14:textId="77777777" w:rsidTr="00AE15C0">
        <w:tblPrEx>
          <w:tblW w:w="10293" w:type="dxa"/>
          <w:tblLayout w:type="fixed"/>
          <w:tblLook w:val="04A0"/>
        </w:tblPrEx>
        <w:trPr>
          <w:trHeight w:val="353"/>
        </w:trPr>
        <w:tc>
          <w:tcPr>
            <w:tcW w:w="10293" w:type="dxa"/>
            <w:gridSpan w:val="4"/>
          </w:tcPr>
          <w:p w:rsidR="00E6450D" w:rsidRPr="00206AE1" w:rsidP="00E6450D" w14:paraId="5BFCFBEA" w14:textId="3CF4F404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sz w:val="18"/>
              </w:rPr>
              <w:t>Si la respuesta es "Sí", escriba la fecha (mes y año) y la ubicación:</w:t>
            </w:r>
          </w:p>
        </w:tc>
      </w:tr>
      <w:tr w14:paraId="7AF86F03" w14:textId="77777777" w:rsidTr="00AE15C0">
        <w:tblPrEx>
          <w:tblW w:w="10293" w:type="dxa"/>
          <w:tblLayout w:type="fixed"/>
          <w:tblLook w:val="04A0"/>
        </w:tblPrEx>
        <w:trPr>
          <w:trHeight w:val="353"/>
        </w:trPr>
        <w:tc>
          <w:tcPr>
            <w:tcW w:w="10293" w:type="dxa"/>
            <w:gridSpan w:val="4"/>
          </w:tcPr>
          <w:p w:rsidR="00E6450D" w:rsidRPr="00291D47" w:rsidP="00E6450D" w14:paraId="6DFC1682" w14:textId="3B8A2DAE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sz w:val="18"/>
              </w:rPr>
              <w:t>En los 2 meses anteriores a que comenzara la enfermedad, ¿tuvo su hijo/a contacto con animales silvestres (</w:t>
            </w:r>
            <w:r>
              <w:rPr>
                <w:sz w:val="18"/>
              </w:rPr>
              <w:t>ciervos, aves, ardillas, víboras o serpientes, etc.?</w:t>
            </w:r>
            <w:r>
              <w:rPr>
                <w:sz w:val="18"/>
              </w:rPr>
              <w:t xml:space="preserve"> Esto podría incluir picaduras o mordeduras, así como cualquier interacción con las heces de los animales.         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Sí</w:t>
            </w:r>
            <w:r>
              <w:rPr>
                <w:sz w:val="18"/>
              </w:rPr>
              <w:tab/>
              <w:t xml:space="preserve"> 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</w:t>
            </w:r>
          </w:p>
        </w:tc>
      </w:tr>
      <w:tr w14:paraId="4F22DE6F" w14:textId="77777777" w:rsidTr="00AE15C0">
        <w:tblPrEx>
          <w:tblW w:w="10293" w:type="dxa"/>
          <w:tblLayout w:type="fixed"/>
          <w:tblLook w:val="04A0"/>
        </w:tblPrEx>
        <w:trPr>
          <w:trHeight w:val="353"/>
        </w:trPr>
        <w:tc>
          <w:tcPr>
            <w:tcW w:w="10293" w:type="dxa"/>
            <w:gridSpan w:val="4"/>
          </w:tcPr>
          <w:p w:rsidR="00E6450D" w:rsidRPr="00291D47" w:rsidP="00E6450D" w14:paraId="33689B84" w14:textId="1B837678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sz w:val="18"/>
              </w:rPr>
              <w:t>Si la respuesta es "Sí", describa al animal y el tipo de contacto y escriba la fecha:</w:t>
            </w:r>
          </w:p>
        </w:tc>
      </w:tr>
      <w:tr w14:paraId="0702C433" w14:textId="77777777" w:rsidTr="00AE15C0">
        <w:tblPrEx>
          <w:tblW w:w="10293" w:type="dxa"/>
          <w:tblLayout w:type="fixed"/>
          <w:tblLook w:val="04A0"/>
        </w:tblPrEx>
        <w:trPr>
          <w:trHeight w:val="353"/>
        </w:trPr>
        <w:tc>
          <w:tcPr>
            <w:tcW w:w="10293" w:type="dxa"/>
            <w:gridSpan w:val="4"/>
          </w:tcPr>
          <w:p w:rsidR="00FE1F8F" w:rsidP="00E6450D" w14:paraId="5F99E020" w14:textId="7777777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En los 2 meses anteriores a enfermarse, ¿tuvo su hijo/a alguna picadura de insecto inusual con alguna reacción? Esto podría incluir una cantidad inusual de picaduras al mismo tiempo (por ejemplo, de mosquito) o un insecto con el que su hijo/a no tiene habitualmente contacto (como una garrapata, araña o pulga) o que no se pudo identificar, o una reacción que es inusual para su hijo/a.    </w:t>
            </w:r>
          </w:p>
          <w:p w:rsidR="00E6450D" w:rsidRPr="00291D47" w:rsidP="00E6450D" w14:paraId="6E853302" w14:textId="77BE6E4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Sí 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  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</w:t>
            </w:r>
          </w:p>
        </w:tc>
      </w:tr>
      <w:tr w14:paraId="3C55AB93" w14:textId="77777777" w:rsidTr="00AE15C0">
        <w:tblPrEx>
          <w:tblW w:w="10293" w:type="dxa"/>
          <w:tblLayout w:type="fixed"/>
          <w:tblLook w:val="04A0"/>
        </w:tblPrEx>
        <w:trPr>
          <w:trHeight w:val="353"/>
        </w:trPr>
        <w:tc>
          <w:tcPr>
            <w:tcW w:w="10293" w:type="dxa"/>
            <w:gridSpan w:val="4"/>
          </w:tcPr>
          <w:p w:rsidR="00E6450D" w:rsidRPr="00037F53" w:rsidP="00E6450D" w14:paraId="102D7E5F" w14:textId="05E0E633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sz w:val="18"/>
              </w:rPr>
              <w:t>Si la respuesta es "Sí", escriba la fecha y describa al insecto, si se lo conoce, así como la reacción:</w:t>
            </w:r>
          </w:p>
        </w:tc>
      </w:tr>
    </w:tbl>
    <w:p w:rsidR="00626757" w:rsidP="00D05AA9" w14:paraId="411E8681" w14:textId="77777777">
      <w:pPr>
        <w:spacing w:after="0"/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93"/>
      </w:tblGrid>
      <w:tr w14:paraId="2FE367F1" w14:textId="77777777" w:rsidTr="41DBB23F">
        <w:tblPrEx>
          <w:tblW w:w="102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7"/>
        </w:trPr>
        <w:tc>
          <w:tcPr>
            <w:tcW w:w="10293" w:type="dxa"/>
            <w:shd w:val="clear" w:color="auto" w:fill="D9D9D9" w:themeFill="background1" w:themeFillShade="D9"/>
          </w:tcPr>
          <w:p w:rsidR="00E6450D" w:rsidRPr="000111B8" w:rsidP="001C7D94" w14:paraId="5AF62482" w14:textId="5958C47E">
            <w:pPr>
              <w:pStyle w:val="Heading2"/>
            </w:pPr>
            <w:bookmarkStart w:id="22" w:name="_Toc105751803"/>
            <w:bookmarkStart w:id="23" w:name="_Toc107320200"/>
            <w:r>
              <w:rPr>
                <w:rFonts w:ascii="ZWAdobeF" w:hAnsi="ZWAdobeF" w:cs="ZWAdobeF"/>
                <w:color w:val="auto"/>
                <w:sz w:val="2"/>
                <w:szCs w:val="2"/>
              </w:rPr>
              <w:t>11B</w:t>
            </w:r>
            <w:r>
              <w:t>EXPOSICIONES DEL PACIENTE: AGUA</w:t>
            </w:r>
            <w:bookmarkEnd w:id="22"/>
            <w:bookmarkEnd w:id="23"/>
          </w:p>
        </w:tc>
      </w:tr>
      <w:tr w14:paraId="168263DD" w14:textId="77777777" w:rsidTr="41DBB23F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10293" w:type="dxa"/>
          </w:tcPr>
          <w:p w:rsidR="00E6450D" w:rsidRPr="002F7006" w:rsidP="00E6450D" w14:paraId="421764CA" w14:textId="5F8A3A2C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¿Cómo se abastece de agua su casa?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 w:rsidRPr="00F4606F">
              <w:rPr>
                <w:rFonts w:ascii="Segoe UI Symbol" w:hAnsi="Segoe UI Symbol"/>
                <w:sz w:val="18"/>
                <w:szCs w:val="18"/>
              </w:rPr>
              <w:t>Red m</w:t>
            </w:r>
            <w:r w:rsidRPr="00F4606F">
              <w:rPr>
                <w:sz w:val="18"/>
                <w:szCs w:val="18"/>
              </w:rPr>
              <w:t>unicipal (cañerías)</w:t>
            </w:r>
            <w:r>
              <w:rPr>
                <w:sz w:val="18"/>
              </w:rPr>
              <w:tab/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Pozo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Agua transportada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Otro </w:t>
            </w:r>
            <w:r>
              <w:rPr>
                <w:sz w:val="18"/>
              </w:rPr>
              <w:t>tipo:_</w:t>
            </w:r>
            <w:r>
              <w:rPr>
                <w:sz w:val="18"/>
              </w:rPr>
              <w:t>_____________</w:t>
            </w:r>
          </w:p>
        </w:tc>
      </w:tr>
      <w:tr w14:paraId="092B2827" w14:textId="77777777" w:rsidTr="41DBB23F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10293" w:type="dxa"/>
          </w:tcPr>
          <w:p w:rsidR="00E6450D" w:rsidP="00E6450D" w14:paraId="7E1F130F" w14:textId="78229B00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¿Cuál es el sistema de eliminación de aguas residuales?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>Alcantarillado municipal</w:t>
            </w:r>
            <w:r>
              <w:rPr>
                <w:sz w:val="18"/>
              </w:rPr>
              <w:tab/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Tanque séptico    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>Otro:_</w:t>
            </w:r>
            <w:r>
              <w:rPr>
                <w:sz w:val="18"/>
              </w:rPr>
              <w:t>___________</w:t>
            </w:r>
          </w:p>
        </w:tc>
      </w:tr>
      <w:tr w14:paraId="4C60C9AA" w14:textId="77777777" w:rsidTr="41DBB23F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10293" w:type="dxa"/>
          </w:tcPr>
          <w:p w:rsidR="00F4606F" w:rsidP="00E6450D" w14:paraId="626DE3F1" w14:textId="7777777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¿Hubo problemas con el agua o el alcantarillado en los 2 meses anteriores a la enfermedad de su hijo/a?   </w:t>
            </w:r>
          </w:p>
          <w:p w:rsidR="00E6450D" w:rsidP="00FA1D13" w14:paraId="37EE4F31" w14:textId="4A3601C2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Sí   </w:t>
            </w:r>
            <w:r>
              <w:tab/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o      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</w:t>
            </w:r>
            <w:r w:rsidR="00FA1D13">
              <w:rPr>
                <w:sz w:val="18"/>
              </w:rPr>
              <w:t xml:space="preserve">                          </w:t>
            </w:r>
            <w:r>
              <w:rPr>
                <w:sz w:val="18"/>
              </w:rPr>
              <w:t>Si la respuesta es "Sí", ¿qué problema?:</w:t>
            </w:r>
          </w:p>
        </w:tc>
      </w:tr>
      <w:tr w14:paraId="7DD2DE9D" w14:textId="77777777" w:rsidTr="41DBB23F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10293" w:type="dxa"/>
          </w:tcPr>
          <w:p w:rsidR="00E6450D" w:rsidP="00E6450D" w14:paraId="3712978E" w14:textId="661BD03B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En los 2 meses anteriores a enfermarse, ¿su hijo/a nadó o jugó en algún cuerpo natural de agua (arroyo, río, océano, lago, etc.)?    </w:t>
            </w:r>
          </w:p>
          <w:p w:rsidR="00E6450D" w:rsidRPr="00037F53" w:rsidP="00E6450D" w14:paraId="5A36A7DE" w14:textId="7129E080">
            <w:pPr>
              <w:spacing w:before="120"/>
              <w:rPr>
                <w:bCs/>
                <w:noProof/>
                <w:sz w:val="18"/>
                <w:szCs w:val="18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Sí   </w:t>
            </w:r>
            <w:r>
              <w:tab/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o      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                Si la respuesta es "Sí", en cuál cuerpo de agua y cuándo:</w:t>
            </w:r>
          </w:p>
        </w:tc>
      </w:tr>
    </w:tbl>
    <w:p w:rsidR="00DA3E6D" w:rsidP="000633CF" w14:paraId="4B9A5D5C" w14:textId="77777777">
      <w:pPr>
        <w:spacing w:after="0"/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5"/>
        <w:gridCol w:w="6878"/>
      </w:tblGrid>
      <w:tr w14:paraId="1C4289FE" w14:textId="77777777" w:rsidTr="00875FCD">
        <w:tblPrEx>
          <w:tblW w:w="102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7"/>
        </w:trPr>
        <w:tc>
          <w:tcPr>
            <w:tcW w:w="10293" w:type="dxa"/>
            <w:gridSpan w:val="2"/>
            <w:shd w:val="clear" w:color="auto" w:fill="D9D9D9" w:themeFill="background1" w:themeFillShade="D9"/>
          </w:tcPr>
          <w:p w:rsidR="00DA3E6D" w:rsidRPr="000111B8" w:rsidP="001C7D94" w14:paraId="7BFC61D8" w14:textId="60C75019">
            <w:pPr>
              <w:pStyle w:val="Heading2"/>
            </w:pPr>
            <w:bookmarkStart w:id="24" w:name="_Toc105751804"/>
            <w:bookmarkStart w:id="25" w:name="_Toc107320201"/>
            <w:r>
              <w:rPr>
                <w:rFonts w:ascii="ZWAdobeF" w:hAnsi="ZWAdobeF" w:cs="ZWAdobeF"/>
                <w:color w:val="auto"/>
                <w:sz w:val="2"/>
                <w:szCs w:val="2"/>
              </w:rPr>
              <w:t>12B</w:t>
            </w:r>
            <w:r>
              <w:t>EXPOSICIONES DEL PACIENTE: ALIMENTOS</w:t>
            </w:r>
            <w:bookmarkEnd w:id="24"/>
            <w:bookmarkEnd w:id="25"/>
          </w:p>
        </w:tc>
      </w:tr>
      <w:tr w14:paraId="4E32DD43" w14:textId="77777777" w:rsidTr="00875FCD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10293" w:type="dxa"/>
            <w:gridSpan w:val="2"/>
          </w:tcPr>
          <w:p w:rsidR="00DA3E6D" w:rsidP="00037F53" w14:paraId="64125CD1" w14:textId="739BDDC0">
            <w:pPr>
              <w:rPr>
                <w:bCs/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¿Tiene su hijo/a una dieta especial o come ciertos tipos de alimentos?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Sí   </w:t>
            </w:r>
            <w:r>
              <w:rPr>
                <w:sz w:val="18"/>
              </w:rPr>
              <w:tab/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o          </w:t>
            </w:r>
          </w:p>
          <w:p w:rsidR="00DA3E6D" w:rsidP="007F136E" w14:paraId="2F7FA03C" w14:textId="29E7A7B2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Si la respuesta es "Sí", especifique (por ejemplo, vegetariana, Halal, orgánica, libre de lácteos, libre de gluten, etc.):</w:t>
            </w:r>
          </w:p>
        </w:tc>
      </w:tr>
      <w:tr w14:paraId="650E2268" w14:textId="77777777" w:rsidTr="00875FCD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10293" w:type="dxa"/>
            <w:gridSpan w:val="2"/>
          </w:tcPr>
          <w:p w:rsidR="00DA3E6D" w:rsidP="00037F53" w14:paraId="2D77B958" w14:textId="14508ACC">
            <w:pPr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Si piensa en la dieta de su hijo/a alrededor del momento en que se enfermó, ¿puede identificar con qué frecuencia comió los siguientes tipos de alimentos?</w:t>
            </w:r>
          </w:p>
        </w:tc>
      </w:tr>
      <w:tr w14:paraId="0F7471B5" w14:textId="77777777" w:rsidTr="00BD225A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E" w:rsidRPr="00F47B5D" w:rsidP="00037F53" w14:paraId="0FD89E0C" w14:textId="1E901A55">
            <w:pPr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Producto alimenticio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E" w:rsidRPr="00F47B5D" w:rsidP="003C79B3" w14:paraId="7DFA895B" w14:textId="3E4E79D9">
            <w:pPr>
              <w:spacing w:after="0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sz w:val="18"/>
              </w:rPr>
              <w:t>Frecuencia del consumo (al menos una vez al día, a la semana, al mes, con menos frecuencia o nunca)</w:t>
            </w:r>
          </w:p>
        </w:tc>
      </w:tr>
      <w:tr w14:paraId="4AED03BA" w14:textId="77777777" w:rsidTr="00BD225A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A" w:rsidP="00BD225A" w14:paraId="507DC5AE" w14:textId="1E028E4C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</w:rPr>
              <w:t>Fórmula infantil; si la respuesta es "Sí", escriba la marca: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A" w:rsidRPr="003B186E" w:rsidP="00BD225A" w14:paraId="04159475" w14:textId="4AE2DC91">
            <w:pPr>
              <w:spacing w:after="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A diario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semana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mes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Rara vez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unca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          </w:t>
            </w:r>
          </w:p>
        </w:tc>
      </w:tr>
      <w:tr w14:paraId="6B479456" w14:textId="77777777" w:rsidTr="00BD225A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A" w:rsidP="00BD225A" w14:paraId="1A1468FB" w14:textId="77777777">
            <w:pPr>
              <w:spacing w:after="120"/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</w:rPr>
              <w:t xml:space="preserve">“Bolsitas” de alimentos para bebés (por ejemplo, de frutas, verduras, avena, yogur);  </w:t>
            </w:r>
          </w:p>
          <w:p w:rsidR="00BD225A" w:rsidRPr="00732FAA" w:rsidP="00BD225A" w14:paraId="03AB8C05" w14:textId="1B706B26">
            <w:pPr>
              <w:spacing w:after="120"/>
              <w:rPr>
                <w:rFonts w:eastAsia="Arial" w:cs="Arial"/>
                <w:i/>
                <w:iCs/>
                <w:sz w:val="18"/>
                <w:szCs w:val="18"/>
              </w:rPr>
            </w:pPr>
            <w:r>
              <w:rPr>
                <w:i/>
                <w:sz w:val="18"/>
              </w:rPr>
              <w:t xml:space="preserve">si la respuesta es "Sí", escriba la(s) marca(s):  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A" w:rsidRPr="003B186E" w:rsidP="00BD225A" w14:paraId="67275728" w14:textId="6DF481F6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A diario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semana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mes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Rara vez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unca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          </w:t>
            </w:r>
          </w:p>
        </w:tc>
      </w:tr>
      <w:tr w14:paraId="12C44A3B" w14:textId="77777777" w:rsidTr="00BD225A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A" w:rsidP="007D38CA" w14:paraId="41BAF1EC" w14:textId="63288B6C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</w:rPr>
              <w:t>Otros alimentos para niños pequeños (por ejemplo, alimentos inflados, como “</w:t>
            </w:r>
            <w:r>
              <w:rPr>
                <w:sz w:val="18"/>
              </w:rPr>
              <w:t>puffs</w:t>
            </w:r>
            <w:r>
              <w:rPr>
                <w:sz w:val="18"/>
              </w:rPr>
              <w:t>”)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A" w:rsidRPr="003B186E" w:rsidP="007D38CA" w14:paraId="3BDFC639" w14:textId="014730F5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A diario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semana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mes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Rara vez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unca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          </w:t>
            </w:r>
          </w:p>
        </w:tc>
      </w:tr>
      <w:tr w14:paraId="344F3E56" w14:textId="77777777" w:rsidTr="00BD225A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A" w:rsidRPr="001C7D94" w:rsidP="007D38CA" w14:paraId="3B923B48" w14:textId="645F912C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</w:rPr>
              <w:t>Miel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A" w:rsidRPr="003B186E" w:rsidP="007D38CA" w14:paraId="73F90C06" w14:textId="4DEBA5FF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A diario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semana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mes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Rara vez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unca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          </w:t>
            </w:r>
          </w:p>
        </w:tc>
      </w:tr>
      <w:tr w14:paraId="03F43176" w14:textId="77777777" w:rsidTr="00BD225A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A" w:rsidRPr="001C7D94" w:rsidP="007D38CA" w14:paraId="27259292" w14:textId="342E2A5A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</w:rPr>
              <w:t>Quesos blandos (por ejemplo, queso fresco, queso feta, queso con vetas azules)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A" w:rsidRPr="003B186E" w:rsidP="007D38CA" w14:paraId="6774B943" w14:textId="09D3DEF8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A diario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semana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mes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Rara vez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unca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          </w:t>
            </w:r>
          </w:p>
        </w:tc>
      </w:tr>
      <w:tr w14:paraId="143AF95C" w14:textId="77777777" w:rsidTr="00BD225A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A" w:rsidP="007D38CA" w14:paraId="37F65DF6" w14:textId="62D2439F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</w:rPr>
              <w:t>Yogur, leche u otros productos lácteos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A" w:rsidRPr="003B186E" w:rsidP="007D38CA" w14:paraId="017F85C1" w14:textId="3163568E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A diario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semana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mes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Rara vez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unca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          </w:t>
            </w:r>
          </w:p>
        </w:tc>
      </w:tr>
      <w:tr w14:paraId="1259DB3F" w14:textId="77777777" w:rsidTr="00BD225A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A" w:rsidP="007D38CA" w14:paraId="40764FEE" w14:textId="523AFFA7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</w:rPr>
              <w:t>Leche u otro producto lácteo no pasteurizado (“crudo”)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A" w:rsidRPr="00BD225A" w:rsidP="007D38CA" w14:paraId="15E52219" w14:textId="60BFB8F1">
            <w:pPr>
              <w:spacing w:after="0"/>
              <w:rPr>
                <w:sz w:val="18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A diario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semana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mes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Rara vez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unca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          </w:t>
            </w:r>
          </w:p>
        </w:tc>
      </w:tr>
      <w:tr w14:paraId="01F75ECF" w14:textId="77777777" w:rsidTr="00BD225A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A" w:rsidP="007D38CA" w14:paraId="0E44AD62" w14:textId="2D83D522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</w:rPr>
              <w:t>Verduras crudas o sin cocinar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A" w:rsidRPr="003B186E" w:rsidP="007D38CA" w14:paraId="7BBC4D88" w14:textId="4D75D8FE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A diario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semana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mes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Rara vez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unca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          </w:t>
            </w:r>
          </w:p>
        </w:tc>
      </w:tr>
      <w:tr w14:paraId="4FAE74F0" w14:textId="77777777" w:rsidTr="00BD225A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A" w:rsidRPr="00757A4D" w:rsidP="007D38CA" w14:paraId="149B67D3" w14:textId="0A41CF67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</w:rPr>
              <w:t>Frutos del bosque (fresas, frambuesas, arándanos, moras, etc.) frescos o congelados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A" w:rsidRPr="003B186E" w:rsidP="007D38CA" w14:paraId="28EAB856" w14:textId="067C7661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A diario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semana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mes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Rara vez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unca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          </w:t>
            </w:r>
          </w:p>
        </w:tc>
      </w:tr>
      <w:tr w14:paraId="61DB9A6B" w14:textId="77777777" w:rsidTr="00BD225A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A" w:rsidP="007D38CA" w14:paraId="4B7C4F02" w14:textId="16B58B90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</w:rPr>
              <w:t>Hierbas o germinados frescos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A" w:rsidRPr="003B186E" w:rsidP="007D38CA" w14:paraId="7AEFF01E" w14:textId="5D3744B4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A diario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semana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mes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Rara vez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unca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          </w:t>
            </w:r>
          </w:p>
        </w:tc>
      </w:tr>
      <w:tr w14:paraId="3B0D3BC4" w14:textId="77777777" w:rsidTr="00BD225A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A" w:rsidRPr="00757A4D" w:rsidP="007D38CA" w14:paraId="68655F09" w14:textId="1EF964B7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</w:rPr>
              <w:t>Hongos enteros o en polvo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A" w:rsidRPr="003B186E" w:rsidP="007D38CA" w14:paraId="13FBB9A2" w14:textId="09267B81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A diario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semana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mes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Rara vez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unca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          </w:t>
            </w:r>
          </w:p>
        </w:tc>
      </w:tr>
      <w:tr w14:paraId="62BC1A98" w14:textId="77777777" w:rsidTr="00BD225A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A" w:rsidRPr="00BF0FB8" w:rsidP="007D38CA" w14:paraId="767F895E" w14:textId="03A7B0F1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</w:rPr>
              <w:t>Pescado o mariscos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A" w:rsidRPr="003B186E" w:rsidP="007D38CA" w14:paraId="15C5DD01" w14:textId="78156BE2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A diario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semana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mes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Rara vez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unca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          </w:t>
            </w:r>
          </w:p>
        </w:tc>
      </w:tr>
      <w:tr w14:paraId="2D2DCC9B" w14:textId="77777777" w:rsidTr="00BD225A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A" w:rsidRPr="00037F53" w:rsidP="007D38CA" w14:paraId="032AED7E" w14:textId="533BAED1">
            <w:pPr>
              <w:spacing w:after="0" w:line="240" w:lineRule="auto"/>
              <w:rPr>
                <w:rFonts w:eastAsia="Arial" w:cs="Arial"/>
                <w:i/>
                <w:iCs/>
                <w:sz w:val="18"/>
                <w:szCs w:val="18"/>
              </w:rPr>
            </w:pPr>
            <w:r>
              <w:rPr>
                <w:sz w:val="18"/>
              </w:rPr>
              <w:t>Carne roja o de ave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A" w:rsidP="007D38CA" w14:paraId="10F1F417" w14:textId="455BD439">
            <w:pPr>
              <w:rPr>
                <w:noProof/>
                <w:sz w:val="18"/>
                <w:szCs w:val="18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A diario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semana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mes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Rara vez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unca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          </w:t>
            </w:r>
          </w:p>
        </w:tc>
      </w:tr>
      <w:tr w14:paraId="6A992451" w14:textId="77777777" w:rsidTr="00BD225A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A" w:rsidP="007D38CA" w14:paraId="5BD5620E" w14:textId="60F7EF9E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</w:rPr>
              <w:t>Té de hierbas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A" w:rsidRPr="003B186E" w:rsidP="007D38CA" w14:paraId="241F94B8" w14:textId="6C1A9449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A diario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semana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mes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Rara vez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unca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          </w:t>
            </w:r>
          </w:p>
        </w:tc>
      </w:tr>
      <w:tr w14:paraId="68F76B74" w14:textId="77777777" w:rsidTr="00BD225A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A" w:rsidP="007D38CA" w14:paraId="4D413590" w14:textId="13101E0B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</w:rPr>
              <w:t xml:space="preserve">Agua embotellada. </w:t>
            </w:r>
            <w:r>
              <w:rPr>
                <w:i/>
                <w:sz w:val="18"/>
              </w:rPr>
              <w:t xml:space="preserve">Pregunte específicamente sobre el agua alcalina embotellada de marca “Real </w:t>
            </w:r>
            <w:r>
              <w:rPr>
                <w:i/>
                <w:sz w:val="18"/>
              </w:rPr>
              <w:t>Water</w:t>
            </w:r>
            <w:r>
              <w:rPr>
                <w:i/>
                <w:sz w:val="18"/>
              </w:rPr>
              <w:t xml:space="preserve">” 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A" w:rsidRPr="003B186E" w:rsidP="007D38CA" w14:paraId="59B0A6AF" w14:textId="2D2126D5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A diario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semana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mes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Rara vez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unca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          </w:t>
            </w:r>
          </w:p>
        </w:tc>
      </w:tr>
      <w:tr w14:paraId="54286C32" w14:textId="77777777" w:rsidTr="00BD225A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A" w:rsidP="007D38CA" w14:paraId="592636AA" w14:textId="0FBDFE5B">
            <w:pPr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Alimentos traídos de otro país; si la respuesta es "Sí", especifique: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A" w:rsidP="007D38CA" w14:paraId="338D70AD" w14:textId="186EE79F">
            <w:pPr>
              <w:rPr>
                <w:noProof/>
                <w:sz w:val="18"/>
                <w:szCs w:val="18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A diario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semana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mes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Rara vez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unca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          </w:t>
            </w:r>
          </w:p>
        </w:tc>
      </w:tr>
      <w:tr w14:paraId="41AE7F0A" w14:textId="77777777" w:rsidTr="00BD225A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A" w:rsidP="007D38CA" w14:paraId="2DCBA1B7" w14:textId="5A167E6B">
            <w:pPr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Otro producto alimenticio importante que no se haya mencionado más arriba. Si la respuesta es "Sí", especifique: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CA" w:rsidP="007D38CA" w14:paraId="2B283CBA" w14:textId="79770F76">
            <w:pPr>
              <w:rPr>
                <w:noProof/>
                <w:sz w:val="18"/>
                <w:szCs w:val="18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A diario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semana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Cada mes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Rara vez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unca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          </w:t>
            </w:r>
          </w:p>
        </w:tc>
      </w:tr>
    </w:tbl>
    <w:p w:rsidR="0053604D" w:rsidP="007D38CA" w14:paraId="5B73CE50" w14:textId="2C04FB8E">
      <w:pPr>
        <w:spacing w:after="0"/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93"/>
      </w:tblGrid>
      <w:tr w14:paraId="6E23CA03" w14:textId="77777777" w:rsidTr="00875FCD">
        <w:tblPrEx>
          <w:tblW w:w="102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41"/>
        </w:trPr>
        <w:tc>
          <w:tcPr>
            <w:tcW w:w="10293" w:type="dxa"/>
          </w:tcPr>
          <w:p w:rsidR="00D60A97" w:rsidP="00037F53" w14:paraId="26CF0601" w14:textId="7666F44B">
            <w:pPr>
              <w:rPr>
                <w:bCs/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¿Tuvo su hijo/a algún cambio notable en su dieta en el mes anterior a que comenzara la enfermedad? (Por ejemplo, comenzó a comer nuevos alimentos, cambió de marca del alimento que más come)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Sí   </w:t>
            </w:r>
            <w:r>
              <w:rPr>
                <w:sz w:val="18"/>
              </w:rPr>
              <w:tab/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o      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</w:t>
            </w:r>
          </w:p>
          <w:p w:rsidR="0044144B" w:rsidP="00037F53" w14:paraId="0D7F77CE" w14:textId="1522EF16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</w:rPr>
              <w:t>Si la respuesta es "Sí", especifique:</w:t>
            </w:r>
          </w:p>
        </w:tc>
      </w:tr>
      <w:tr w14:paraId="35F6805A" w14:textId="77777777" w:rsidTr="00875FCD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10293" w:type="dxa"/>
          </w:tcPr>
          <w:p w:rsidR="00BF0FB8" w:rsidP="00037F53" w14:paraId="56CF4CDF" w14:textId="5E04241E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</w:rPr>
              <w:t>¿Comió su hijo/a alimentos nuevos o inusuales en el mes anterior a que comenzara su enfermedad, incluidos los chocolates estacionales (</w:t>
            </w:r>
            <w:r>
              <w:rPr>
                <w:i/>
                <w:sz w:val="18"/>
              </w:rPr>
              <w:t xml:space="preserve">pregunte específicamente sobre los productos de chocolate </w:t>
            </w:r>
            <w:r>
              <w:rPr>
                <w:i/>
                <w:sz w:val="18"/>
              </w:rPr>
              <w:t>Kinder</w:t>
            </w:r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  <w:r>
              <w:rPr>
                <w:sz w:val="18"/>
              </w:rPr>
              <w:t xml:space="preserve">, los alimentos recolectados en áreas silvestres (frutos del bosque, hongos), té de hierbas o hierbas en polvo, o productos lácteos no pasteurizados?   </w:t>
            </w:r>
          </w:p>
          <w:p w:rsidR="00CB5F9C" w:rsidRPr="00BF0FB8" w:rsidP="00037F53" w14:paraId="48DBDE93" w14:textId="5B38A4AA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Sí   </w:t>
            </w:r>
            <w:r>
              <w:rPr>
                <w:sz w:val="18"/>
              </w:rPr>
              <w:tab/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o      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       Si la respuesta es "Sí", describa el producto y escriba la fecha:</w:t>
            </w:r>
          </w:p>
        </w:tc>
      </w:tr>
      <w:tr w14:paraId="1668C66E" w14:textId="77777777" w:rsidTr="00875FCD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10293" w:type="dxa"/>
          </w:tcPr>
          <w:p w:rsidR="00323E15" w:rsidP="00037F53" w14:paraId="04042C2E" w14:textId="755CB5C5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</w:rPr>
              <w:t xml:space="preserve">En el mes anterior a que comenzara la enfermedad, ¿comió su hijo/a algún alimento que tenía moho o estaba rancio (se puede incluir nueces, maíz, arroz, harina, granos, panes y quesos)?  </w:t>
            </w:r>
            <w:r w:rsidRPr="0085468C">
              <w:rPr>
                <w:rFonts w:ascii="Segoe UI Symbol" w:hAnsi="Segoe UI Symbol"/>
                <w:sz w:val="18"/>
                <w:szCs w:val="18"/>
              </w:rPr>
              <w:t>☐</w:t>
            </w:r>
            <w:r w:rsidRPr="0085468C">
              <w:rPr>
                <w:sz w:val="18"/>
                <w:szCs w:val="18"/>
              </w:rPr>
              <w:t xml:space="preserve"> Sí           ☐ No           </w:t>
            </w:r>
            <w:r w:rsidRPr="0085468C">
              <w:rPr>
                <w:rFonts w:ascii="Segoe UI Symbol" w:hAnsi="Segoe UI Symbol"/>
                <w:sz w:val="18"/>
                <w:szCs w:val="18"/>
              </w:rPr>
              <w:t>☐</w:t>
            </w:r>
            <w:r w:rsidRPr="0085468C">
              <w:rPr>
                <w:sz w:val="18"/>
                <w:szCs w:val="18"/>
              </w:rPr>
              <w:t xml:space="preserve"> No se sabe</w:t>
            </w:r>
            <w:r>
              <w:rPr>
                <w:sz w:val="18"/>
              </w:rPr>
              <w:t xml:space="preserve">   </w:t>
            </w:r>
          </w:p>
          <w:p w:rsidR="00D0226D" w:rsidP="00037F53" w14:paraId="33E940D4" w14:textId="372E46CC">
            <w:pPr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Si la respuesta es "Sí", describa el producto y escriba la fecha:</w:t>
            </w:r>
          </w:p>
        </w:tc>
      </w:tr>
    </w:tbl>
    <w:p w:rsidR="00DA3E6D" w:rsidRPr="000111B8" w:rsidP="00DA3E6D" w14:paraId="6A4AEDE2" w14:textId="77777777"/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93"/>
      </w:tblGrid>
      <w:tr w14:paraId="21F5F351" w14:textId="77777777" w:rsidTr="5F0627C8">
        <w:tblPrEx>
          <w:tblW w:w="102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7"/>
        </w:trPr>
        <w:tc>
          <w:tcPr>
            <w:tcW w:w="10293" w:type="dxa"/>
            <w:shd w:val="clear" w:color="auto" w:fill="D9D9D9" w:themeFill="background1" w:themeFillShade="D9"/>
          </w:tcPr>
          <w:p w:rsidR="00CF6BA9" w:rsidRPr="00B8040C" w:rsidP="001C7D94" w14:paraId="1D780F76" w14:textId="6B882383">
            <w:pPr>
              <w:pStyle w:val="Heading2"/>
            </w:pPr>
            <w:bookmarkStart w:id="26" w:name="_Toc105751805"/>
            <w:bookmarkStart w:id="27" w:name="_Toc107320202"/>
            <w:r>
              <w:rPr>
                <w:rFonts w:ascii="ZWAdobeF" w:hAnsi="ZWAdobeF" w:cs="ZWAdobeF"/>
                <w:color w:val="auto"/>
                <w:sz w:val="2"/>
                <w:szCs w:val="2"/>
              </w:rPr>
              <w:t>13B</w:t>
            </w:r>
            <w:r>
              <w:t>EXPOSICIONES DEL PACIENTE: OTRAS EXPOSICIONES AMBIENTALES</w:t>
            </w:r>
            <w:bookmarkEnd w:id="26"/>
            <w:bookmarkEnd w:id="27"/>
          </w:p>
        </w:tc>
      </w:tr>
      <w:tr w14:paraId="2D6C7780" w14:textId="77777777" w:rsidTr="008862E5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10293" w:type="dxa"/>
          </w:tcPr>
          <w:p w:rsidR="00FF1447" w14:paraId="29558B9D" w14:textId="7777777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¿Comenzó su hijo/a u otra persona en su hogar a usar algún nuevo producto de higiene personal (por ejemplo, jabón, loción) en los 2 meses anteriores a que comenzara la enfermedad de su hijo/a?      </w:t>
            </w:r>
          </w:p>
          <w:p w:rsidR="00CF6BA9" w14:paraId="31087B3C" w14:textId="247B4D69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Sí   </w:t>
            </w:r>
            <w:r>
              <w:tab/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o         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>No hay certeza          Si la respuesta es "Sí", especifique:</w:t>
            </w:r>
          </w:p>
        </w:tc>
      </w:tr>
      <w:tr w14:paraId="24AAB63B" w14:textId="77777777" w:rsidTr="008862E5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10293" w:type="dxa"/>
          </w:tcPr>
          <w:p w:rsidR="000309EB" w:rsidP="008862E5" w14:paraId="79644F09" w14:textId="2AE3C123">
            <w:pPr>
              <w:spacing w:before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sz w:val="18"/>
              </w:rPr>
              <w:t xml:space="preserve">¿Ingirió su hijo/a alguna vez desinfectante de manos a base de alcohol antes de enfermarse? </w:t>
            </w:r>
          </w:p>
          <w:p w:rsidR="006077FC" w:rsidRPr="00B8040C" w:rsidP="008862E5" w14:paraId="47125098" w14:textId="1B808EFB">
            <w:pPr>
              <w:spacing w:before="120"/>
              <w:rPr>
                <w:bCs/>
                <w:noProof/>
                <w:sz w:val="18"/>
                <w:szCs w:val="18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Sí   </w:t>
            </w:r>
            <w:r>
              <w:rPr>
                <w:sz w:val="18"/>
              </w:rPr>
              <w:tab/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18"/>
              </w:rPr>
              <w:t xml:space="preserve">No      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sz w:val="18"/>
              </w:rPr>
              <w:t xml:space="preserve"> No se sabe       Si la respuesta es "Sí", especifique la fecha y lo que pasó:</w:t>
            </w:r>
          </w:p>
        </w:tc>
      </w:tr>
    </w:tbl>
    <w:p w:rsidR="0074714E" w:rsidRPr="000111B8" w:rsidP="0074714E" w14:paraId="7009880A" w14:textId="77777777"/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93"/>
      </w:tblGrid>
      <w:tr w14:paraId="24DC112D" w14:textId="77777777" w:rsidTr="3C0DD9F4">
        <w:tblPrEx>
          <w:tblW w:w="102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7"/>
        </w:trPr>
        <w:tc>
          <w:tcPr>
            <w:tcW w:w="10293" w:type="dxa"/>
            <w:shd w:val="clear" w:color="auto" w:fill="D9D9D9" w:themeFill="background1" w:themeFillShade="D9"/>
          </w:tcPr>
          <w:p w:rsidR="00D23596" w:rsidRPr="000111B8" w:rsidP="001C7D94" w14:paraId="28F39D08" w14:textId="567F4508">
            <w:pPr>
              <w:pStyle w:val="Heading2"/>
            </w:pPr>
            <w:bookmarkStart w:id="28" w:name="_Toc105751806"/>
            <w:bookmarkStart w:id="29" w:name="_Toc107320203"/>
            <w:r>
              <w:rPr>
                <w:rFonts w:ascii="ZWAdobeF" w:hAnsi="ZWAdobeF" w:cs="ZWAdobeF"/>
                <w:color w:val="auto"/>
                <w:sz w:val="2"/>
                <w:szCs w:val="2"/>
              </w:rPr>
              <w:t>14B</w:t>
            </w:r>
            <w:r>
              <w:t>EXPOSICIONES DEL PACIENTE: OTRAS</w:t>
            </w:r>
            <w:bookmarkEnd w:id="28"/>
            <w:bookmarkEnd w:id="29"/>
            <w:r>
              <w:t xml:space="preserve"> </w:t>
            </w:r>
          </w:p>
        </w:tc>
      </w:tr>
      <w:tr w14:paraId="70696781" w14:textId="77777777" w:rsidTr="008862E5">
        <w:tblPrEx>
          <w:tblW w:w="10293" w:type="dxa"/>
          <w:tblLayout w:type="fixed"/>
          <w:tblLook w:val="04A0"/>
        </w:tblPrEx>
        <w:trPr>
          <w:trHeight w:val="1281"/>
        </w:trPr>
        <w:tc>
          <w:tcPr>
            <w:tcW w:w="10293" w:type="dxa"/>
          </w:tcPr>
          <w:p w:rsidR="002039D3" w:rsidP="008862E5" w14:paraId="3408F0F4" w14:textId="71130013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¿Qué cree que causó la hepatitis de su hijo/a? ¿Hay otros eventos, interacciones o experiencias de los últimos meses antes de la enfermedad de su hijo/a que no se hayan abordado hasta el momento y que podrían ser importantes? Esto puede incluir fiestas, funciones, excursiones por el día o cualquier tipo de juguetes (como plastilina o arcilla moldeable). Si la respuesta es "Sí", describa:</w:t>
            </w:r>
          </w:p>
          <w:p w:rsidR="006519C3" w:rsidP="008862E5" w14:paraId="55D8144B" w14:textId="77777777">
            <w:pPr>
              <w:spacing w:before="120"/>
              <w:rPr>
                <w:noProof/>
                <w:sz w:val="18"/>
                <w:szCs w:val="18"/>
              </w:rPr>
            </w:pPr>
          </w:p>
          <w:p w:rsidR="006519C3" w:rsidP="008862E5" w14:paraId="6318A4F6" w14:textId="77777777">
            <w:pPr>
              <w:spacing w:before="120"/>
              <w:rPr>
                <w:noProof/>
                <w:sz w:val="18"/>
                <w:szCs w:val="18"/>
              </w:rPr>
            </w:pPr>
          </w:p>
          <w:p w:rsidR="006519C3" w:rsidP="008862E5" w14:paraId="12DF65F7" w14:textId="77777777">
            <w:pPr>
              <w:spacing w:before="120"/>
              <w:rPr>
                <w:noProof/>
                <w:sz w:val="18"/>
                <w:szCs w:val="18"/>
              </w:rPr>
            </w:pPr>
          </w:p>
          <w:p w:rsidR="00E612FB" w:rsidP="008862E5" w14:paraId="7839DFEE" w14:textId="77777777">
            <w:pPr>
              <w:spacing w:before="120"/>
              <w:rPr>
                <w:noProof/>
                <w:sz w:val="18"/>
                <w:szCs w:val="18"/>
              </w:rPr>
            </w:pPr>
          </w:p>
          <w:p w:rsidR="00E612FB" w:rsidP="008862E5" w14:paraId="34514E05" w14:textId="77777777">
            <w:pPr>
              <w:spacing w:before="120"/>
              <w:rPr>
                <w:noProof/>
                <w:sz w:val="18"/>
                <w:szCs w:val="18"/>
              </w:rPr>
            </w:pPr>
          </w:p>
          <w:p w:rsidR="000C7639" w:rsidP="008862E5" w14:paraId="229999A6" w14:textId="77777777">
            <w:pPr>
              <w:spacing w:before="120"/>
              <w:rPr>
                <w:noProof/>
                <w:sz w:val="18"/>
                <w:szCs w:val="18"/>
              </w:rPr>
            </w:pPr>
          </w:p>
          <w:p w:rsidR="00E612FB" w:rsidP="008862E5" w14:paraId="298BB9F3" w14:textId="5F50A831">
            <w:pPr>
              <w:spacing w:before="120"/>
              <w:rPr>
                <w:noProof/>
                <w:sz w:val="18"/>
                <w:szCs w:val="18"/>
              </w:rPr>
            </w:pPr>
          </w:p>
        </w:tc>
      </w:tr>
    </w:tbl>
    <w:p w:rsidR="00A3263E" w:rsidP="002A76DF" w14:paraId="469B9985" w14:textId="77777777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5"/>
        <w:gridCol w:w="5909"/>
      </w:tblGrid>
      <w:tr w14:paraId="514E603C" w14:textId="77777777" w:rsidTr="006863A8">
        <w:tblPrEx>
          <w:tblW w:w="103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0314" w:type="dxa"/>
            <w:gridSpan w:val="2"/>
            <w:shd w:val="clear" w:color="auto" w:fill="D9D9D9" w:themeFill="background1" w:themeFillShade="D9"/>
          </w:tcPr>
          <w:p w:rsidR="00A97C2D" w:rsidRPr="005947B2" w:rsidP="006863A8" w14:paraId="5147F9FE" w14:textId="5093F087">
            <w:pPr>
              <w:pStyle w:val="Heading2"/>
            </w:pPr>
            <w:bookmarkStart w:id="30" w:name="_Toc105751807"/>
            <w:bookmarkStart w:id="31" w:name="_Toc107320204"/>
            <w:r>
              <w:rPr>
                <w:rFonts w:ascii="ZWAdobeF" w:hAnsi="ZWAdobeF" w:cs="ZWAdobeF"/>
                <w:color w:val="auto"/>
                <w:sz w:val="2"/>
                <w:szCs w:val="2"/>
              </w:rPr>
              <w:t>15B</w:t>
            </w:r>
            <w:r>
              <w:t>SITUACIÓN SOCIOECONÓMICA</w:t>
            </w:r>
            <w:bookmarkEnd w:id="30"/>
            <w:bookmarkEnd w:id="31"/>
          </w:p>
        </w:tc>
      </w:tr>
      <w:tr w14:paraId="6BFBB406" w14:textId="77777777" w:rsidTr="002A6212">
        <w:tblPrEx>
          <w:tblW w:w="10314" w:type="dxa"/>
          <w:tblLayout w:type="fixed"/>
          <w:tblLook w:val="04A0"/>
        </w:tblPrEx>
        <w:tc>
          <w:tcPr>
            <w:tcW w:w="4405" w:type="dxa"/>
          </w:tcPr>
          <w:p w:rsidR="00A97C2D" w:rsidP="006863A8" w14:paraId="6AAFF8FA" w14:textId="38284932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¿Qué tipo de seguro médico tiene su hijo/a en la actualidad?</w:t>
            </w:r>
          </w:p>
        </w:tc>
        <w:tc>
          <w:tcPr>
            <w:tcW w:w="5909" w:type="dxa"/>
            <w:shd w:val="clear" w:color="auto" w:fill="auto"/>
          </w:tcPr>
          <w:p w:rsidR="00D71EEF" w:rsidP="006863A8" w14:paraId="2FA0F7E8" w14:textId="77777777">
            <w:pPr>
              <w:tabs>
                <w:tab w:val="left" w:pos="3039"/>
              </w:tabs>
              <w:spacing w:before="60" w:after="60"/>
              <w:rPr>
                <w:rFonts w:ascii="Calibri" w:hAnsi="Calibri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rFonts w:ascii="Calibri" w:hAnsi="Calibri"/>
                <w:sz w:val="18"/>
              </w:rPr>
              <w:t xml:space="preserve"> Privado (p. ej., HMO, PPO, plan de atención médica administrada)             </w:t>
            </w:r>
          </w:p>
          <w:p w:rsidR="00D776A0" w:rsidP="00D776A0" w14:paraId="35A3A661" w14:textId="77777777">
            <w:pPr>
              <w:tabs>
                <w:tab w:val="left" w:pos="3129"/>
              </w:tabs>
              <w:spacing w:before="60" w:after="60"/>
              <w:rPr>
                <w:rFonts w:ascii="Calibri" w:hAnsi="Calibri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rFonts w:ascii="Calibri" w:hAnsi="Calibri"/>
                <w:sz w:val="18"/>
              </w:rPr>
              <w:t xml:space="preserve"> Medicaid/programa estatal de asistencia                              </w:t>
            </w:r>
          </w:p>
          <w:p w:rsidR="00A97C2D" w:rsidRPr="004752D9" w:rsidP="006863A8" w14:paraId="7BEF8E1F" w14:textId="4D53468A">
            <w:pPr>
              <w:tabs>
                <w:tab w:val="left" w:pos="3039"/>
              </w:tabs>
              <w:spacing w:before="60" w:after="60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rFonts w:ascii="Calibri" w:hAnsi="Calibri"/>
                <w:sz w:val="18"/>
              </w:rPr>
              <w:t xml:space="preserve"> No tiene seguro</w:t>
            </w:r>
          </w:p>
          <w:p w:rsidR="00A97C2D" w:rsidP="006863A8" w14:paraId="302C2C68" w14:textId="0EC5EC02">
            <w:pPr>
              <w:tabs>
                <w:tab w:val="left" w:pos="3129"/>
              </w:tabs>
              <w:spacing w:before="60" w:after="60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rFonts w:ascii="Calibri" w:hAnsi="Calibri"/>
                <w:sz w:val="18"/>
              </w:rPr>
              <w:t xml:space="preserve"> No se sabe</w:t>
            </w:r>
          </w:p>
          <w:p w:rsidR="00A97C2D" w:rsidRPr="0057273D" w:rsidP="006863A8" w14:paraId="29B0500C" w14:textId="77777777">
            <w:pPr>
              <w:tabs>
                <w:tab w:val="left" w:pos="3129"/>
              </w:tabs>
              <w:spacing w:before="60" w:after="60"/>
              <w:rPr>
                <w:sz w:val="18"/>
                <w:szCs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rFonts w:ascii="Calibri" w:hAnsi="Calibri"/>
                <w:sz w:val="18"/>
              </w:rPr>
              <w:t xml:space="preserve"> Otro, especifique: __________________________           </w:t>
            </w:r>
          </w:p>
        </w:tc>
      </w:tr>
      <w:tr w14:paraId="1D37561E" w14:textId="77777777" w:rsidTr="002A6212">
        <w:tblPrEx>
          <w:tblW w:w="10314" w:type="dxa"/>
          <w:tblLayout w:type="fixed"/>
          <w:tblLook w:val="04A0"/>
        </w:tblPrEx>
        <w:tc>
          <w:tcPr>
            <w:tcW w:w="4405" w:type="dxa"/>
          </w:tcPr>
          <w:p w:rsidR="00A97C2D" w:rsidP="006863A8" w14:paraId="323637F3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sz w:val="18"/>
              </w:rPr>
              <w:t>¿Cuál es el nivel de estudios o grado escolar más alto que han alcanzado los padres o tutores legales del niño o la niña?</w:t>
            </w:r>
          </w:p>
        </w:tc>
        <w:tc>
          <w:tcPr>
            <w:tcW w:w="5909" w:type="dxa"/>
            <w:shd w:val="clear" w:color="auto" w:fill="auto"/>
          </w:tcPr>
          <w:p w:rsidR="00F83660" w:rsidP="006863A8" w14:paraId="62000EB6" w14:textId="77777777">
            <w:pPr>
              <w:tabs>
                <w:tab w:val="left" w:pos="3039"/>
              </w:tabs>
              <w:spacing w:before="60" w:after="60"/>
              <w:rPr>
                <w:rFonts w:ascii="Calibri" w:hAnsi="Calibri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rFonts w:ascii="Calibri" w:hAnsi="Calibri"/>
                <w:sz w:val="18"/>
              </w:rPr>
              <w:t xml:space="preserve"> Sin escuela secundaria superior                                       </w:t>
            </w:r>
          </w:p>
          <w:p w:rsidR="00F83660" w:rsidP="006863A8" w14:paraId="18E8A855" w14:textId="77777777">
            <w:pPr>
              <w:tabs>
                <w:tab w:val="left" w:pos="3039"/>
              </w:tabs>
              <w:spacing w:before="60" w:after="60"/>
              <w:rPr>
                <w:rFonts w:ascii="Calibri" w:hAnsi="Calibri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rFonts w:ascii="Calibri" w:hAnsi="Calibri"/>
                <w:sz w:val="18"/>
              </w:rPr>
              <w:t xml:space="preserve"> Algún nivel de escuela secundaria superior                                        </w:t>
            </w:r>
          </w:p>
          <w:p w:rsidR="00901D99" w:rsidP="00901D99" w14:paraId="0C34697C" w14:textId="77777777">
            <w:pPr>
              <w:tabs>
                <w:tab w:val="left" w:pos="3039"/>
              </w:tabs>
              <w:spacing w:before="60" w:after="60"/>
              <w:rPr>
                <w:rFonts w:ascii="Calibri" w:hAnsi="Calibri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rFonts w:ascii="Calibri" w:hAnsi="Calibri"/>
                <w:sz w:val="18"/>
              </w:rPr>
              <w:t xml:space="preserve"> Graduado de la escuela secundaria superior/GED                   </w:t>
            </w:r>
          </w:p>
          <w:p w:rsidR="00901D99" w:rsidP="00901D99" w14:paraId="7E82C821" w14:textId="77777777">
            <w:pPr>
              <w:tabs>
                <w:tab w:val="left" w:pos="3039"/>
              </w:tabs>
              <w:spacing w:before="60" w:after="60"/>
              <w:rPr>
                <w:rFonts w:ascii="Calibri" w:hAnsi="Calibri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rFonts w:ascii="Calibri" w:hAnsi="Calibri"/>
                <w:sz w:val="18"/>
              </w:rPr>
              <w:t xml:space="preserve"> Escuela técnica                                     </w:t>
            </w:r>
          </w:p>
          <w:p w:rsidR="0008341A" w:rsidP="0008341A" w14:paraId="32CA9C55" w14:textId="77777777">
            <w:pPr>
              <w:tabs>
                <w:tab w:val="left" w:pos="303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rFonts w:ascii="Calibri" w:hAnsi="Calibri"/>
                <w:sz w:val="18"/>
              </w:rPr>
              <w:t xml:space="preserve"> Algún nivel universitario</w:t>
            </w:r>
          </w:p>
          <w:p w:rsidR="00A97C2D" w:rsidP="006863A8" w14:paraId="48D66C96" w14:textId="5BA30AF8">
            <w:pPr>
              <w:tabs>
                <w:tab w:val="left" w:pos="303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rFonts w:ascii="Calibri" w:hAnsi="Calibri"/>
                <w:sz w:val="18"/>
              </w:rPr>
              <w:t xml:space="preserve"> Título universitario</w:t>
            </w:r>
          </w:p>
          <w:p w:rsidR="00A97C2D" w:rsidP="006863A8" w14:paraId="65109786" w14:textId="308E8F5C">
            <w:pPr>
              <w:tabs>
                <w:tab w:val="left" w:pos="303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rFonts w:ascii="Calibri" w:hAnsi="Calibri"/>
                <w:sz w:val="18"/>
              </w:rPr>
              <w:t xml:space="preserve"> Posgrado/profesional</w:t>
            </w:r>
          </w:p>
          <w:p w:rsidR="00A97C2D" w:rsidRPr="005766F1" w:rsidP="006863A8" w14:paraId="4891D223" w14:textId="75E237C1">
            <w:pPr>
              <w:tabs>
                <w:tab w:val="left" w:pos="303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rFonts w:ascii="Calibri" w:hAnsi="Calibri"/>
                <w:sz w:val="18"/>
              </w:rPr>
              <w:t xml:space="preserve"> No se sabe/se negó a contestar</w:t>
            </w:r>
          </w:p>
        </w:tc>
      </w:tr>
      <w:tr w14:paraId="04360871" w14:textId="77777777" w:rsidTr="002A6212">
        <w:tblPrEx>
          <w:tblW w:w="10314" w:type="dxa"/>
          <w:tblLayout w:type="fixed"/>
          <w:tblLook w:val="04A0"/>
        </w:tblPrEx>
        <w:trPr>
          <w:trHeight w:val="50"/>
        </w:trPr>
        <w:tc>
          <w:tcPr>
            <w:tcW w:w="4405" w:type="dxa"/>
          </w:tcPr>
          <w:p w:rsidR="00A97C2D" w:rsidRPr="00030812" w:rsidP="006863A8" w14:paraId="6EEF88B9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sz w:val="18"/>
              </w:rPr>
              <w:t>[</w:t>
            </w:r>
            <w:r>
              <w:rPr>
                <w:i/>
                <w:sz w:val="18"/>
              </w:rPr>
              <w:t>Nombre del participante</w:t>
            </w:r>
            <w:r>
              <w:rPr>
                <w:sz w:val="18"/>
              </w:rPr>
              <w:t>]: en su hogar, ¿cuál fue el nivel de ingresos en el último año calendario, de todas las fuentes, incluido el seguro social y las pensiones, antes de que le descontaran los impuestos? [Lea las opciones]</w:t>
            </w:r>
          </w:p>
        </w:tc>
        <w:tc>
          <w:tcPr>
            <w:tcW w:w="5909" w:type="dxa"/>
            <w:shd w:val="clear" w:color="auto" w:fill="auto"/>
          </w:tcPr>
          <w:p w:rsidR="00A97C2D" w:rsidP="006863A8" w14:paraId="765D1A83" w14:textId="358A6CDF">
            <w:pPr>
              <w:tabs>
                <w:tab w:val="left" w:pos="303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rFonts w:ascii="Calibri" w:hAnsi="Calibri"/>
                <w:sz w:val="18"/>
              </w:rPr>
              <w:t xml:space="preserve"> Menos de $25 000                              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rFonts w:ascii="Calibri" w:hAnsi="Calibri"/>
                <w:sz w:val="18"/>
              </w:rPr>
              <w:t xml:space="preserve"> $75 000 o más</w:t>
            </w:r>
          </w:p>
          <w:p w:rsidR="00A97C2D" w:rsidP="006863A8" w14:paraId="6CCF16C9" w14:textId="27EED330">
            <w:pPr>
              <w:tabs>
                <w:tab w:val="left" w:pos="303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egoe UI Symbol" w:hAnsi="Segoe UI Symbol"/>
                <w:sz w:val="18"/>
              </w:rPr>
              <w:t xml:space="preserve">☐ </w:t>
            </w:r>
            <w:r>
              <w:rPr>
                <w:rFonts w:ascii="Calibri" w:hAnsi="Calibri"/>
                <w:sz w:val="18"/>
              </w:rPr>
              <w:t xml:space="preserve">De $25 000 a &lt;$50 000             </w:t>
            </w:r>
            <w:r w:rsidR="00B5482B">
              <w:rPr>
                <w:rFonts w:ascii="Calibri" w:hAnsi="Calibri"/>
                <w:sz w:val="18"/>
              </w:rPr>
              <w:t xml:space="preserve">              </w:t>
            </w: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rFonts w:ascii="Calibri" w:hAnsi="Calibri"/>
                <w:sz w:val="18"/>
              </w:rPr>
              <w:t xml:space="preserve"> No se sabe/se negó a contestar</w:t>
            </w:r>
          </w:p>
          <w:p w:rsidR="00A97C2D" w:rsidRPr="0059124A" w:rsidP="006863A8" w14:paraId="1C8061D6" w14:textId="67F234A5">
            <w:pPr>
              <w:tabs>
                <w:tab w:val="left" w:pos="303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egoe UI Symbol" w:hAnsi="Segoe UI Symbol"/>
                <w:sz w:val="18"/>
              </w:rPr>
              <w:t>☐</w:t>
            </w:r>
            <w:r>
              <w:rPr>
                <w:rFonts w:ascii="Calibri" w:hAnsi="Calibri"/>
                <w:sz w:val="18"/>
              </w:rPr>
              <w:t xml:space="preserve"> De $50 000 a &lt;$75 000              </w:t>
            </w:r>
          </w:p>
        </w:tc>
      </w:tr>
    </w:tbl>
    <w:p w:rsidR="00A97C2D" w:rsidP="002A76DF" w14:paraId="60EF2414" w14:textId="44A55FFB">
      <w:pPr>
        <w:jc w:val="center"/>
      </w:pPr>
    </w:p>
    <w:p w:rsidR="00B5482B" w:rsidP="00B5482B" w14:paraId="75EB72E8" w14:textId="77777777">
      <w:pPr>
        <w:jc w:val="right"/>
        <w:rPr>
          <w:rFonts w:eastAsia="Times New Roman"/>
          <w:i/>
          <w:iCs/>
          <w:color w:val="A6A6A6" w:themeColor="background1" w:themeShade="A6"/>
        </w:rPr>
      </w:pPr>
    </w:p>
    <w:p w:rsidR="00B5482B" w:rsidRPr="00784AE1" w:rsidP="00B5482B" w14:paraId="64A41921" w14:textId="407C9DCD">
      <w:pPr>
        <w:jc w:val="right"/>
        <w:rPr>
          <w:rFonts w:eastAsia="Times New Roman"/>
          <w:i/>
          <w:iCs/>
          <w:color w:val="A6A6A6" w:themeColor="background1" w:themeShade="A6"/>
        </w:rPr>
      </w:pPr>
      <w:r w:rsidRPr="00784AE1">
        <w:rPr>
          <w:rFonts w:eastAsia="Times New Roman"/>
          <w:i/>
          <w:iCs/>
          <w:color w:val="A6A6A6" w:themeColor="background1" w:themeShade="A6"/>
        </w:rPr>
        <w:t xml:space="preserve">MLS </w:t>
      </w:r>
      <w:r>
        <w:rPr>
          <w:rFonts w:eastAsia="Times New Roman"/>
          <w:i/>
          <w:iCs/>
          <w:color w:val="A6A6A6" w:themeColor="background1" w:themeShade="A6"/>
        </w:rPr>
        <w:t xml:space="preserve">- </w:t>
      </w:r>
      <w:r w:rsidRPr="00784AE1">
        <w:rPr>
          <w:rFonts w:eastAsia="Times New Roman"/>
          <w:i/>
          <w:iCs/>
          <w:color w:val="A6A6A6" w:themeColor="background1" w:themeShade="A6"/>
        </w:rPr>
        <w:t>3</w:t>
      </w:r>
      <w:r>
        <w:rPr>
          <w:rFonts w:eastAsia="Times New Roman"/>
          <w:i/>
          <w:iCs/>
          <w:color w:val="A6A6A6" w:themeColor="background1" w:themeShade="A6"/>
        </w:rPr>
        <w:t>32350</w:t>
      </w:r>
    </w:p>
    <w:p w:rsidR="00B5482B" w:rsidRPr="00FA291D" w:rsidP="002A76DF" w14:paraId="1760044A" w14:textId="77777777">
      <w:pPr>
        <w:jc w:val="center"/>
      </w:pPr>
    </w:p>
    <w:sectPr w:rsidSect="007D14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40FD" w14:paraId="404DF63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6573" w14:paraId="59B431DA" w14:textId="44ABF608">
    <w:pPr>
      <w:pStyle w:val="Footer"/>
    </w:pPr>
    <w:sdt>
      <w:sdtPr>
        <w:id w:val="6724569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2A76DF" w14:paraId="5A830B20" w14:textId="26F330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F88" w:rsidRPr="00BC1E47" w14:paraId="0012F256" w14:textId="2ADEE644">
    <w:pPr>
      <w:pStyle w:val="Footer"/>
      <w:rPr>
        <w:sz w:val="20"/>
        <w:szCs w:val="20"/>
      </w:rPr>
    </w:pPr>
    <w:r>
      <w:rPr>
        <w:rFonts w:ascii="Arial" w:hAnsi="Arial"/>
        <w:sz w:val="14"/>
      </w:rPr>
      <w:t xml:space="preserve">Se estima que la carga del público para reportar esta recolección de información promedia los 45 minutos por respuesta; esto incluye el tiempo que lleva revisar las instrucciones, buscar en las fuentes de datos existentes, recolectar y mantener los datos necesarios, y completar y revisar la recolección de información Una agencia no puede hacer ni patrocinar una recolección de información y las personas no están obligadas a responder, a menos que el formulario tenga un número de control de OMB válido y vigente. Envíe sus comentarios acerca de este cálculo del tiempo o sobre cualquier otro aspecto de esta recolección de información y sus sugerencias para reducir este tiempo a CDC/ATSDR </w:t>
    </w:r>
    <w:r>
      <w:rPr>
        <w:rFonts w:ascii="Arial" w:hAnsi="Arial"/>
        <w:sz w:val="14"/>
      </w:rPr>
      <w:t>Reports</w:t>
    </w:r>
    <w:r>
      <w:rPr>
        <w:rFonts w:ascii="Arial" w:hAnsi="Arial"/>
        <w:sz w:val="14"/>
      </w:rPr>
      <w:t xml:space="preserve"> Clearance </w:t>
    </w:r>
    <w:r>
      <w:rPr>
        <w:rFonts w:ascii="Arial" w:hAnsi="Arial"/>
        <w:sz w:val="14"/>
      </w:rPr>
      <w:t>Officer</w:t>
    </w:r>
    <w:r>
      <w:rPr>
        <w:rFonts w:ascii="Arial" w:hAnsi="Arial"/>
        <w:sz w:val="14"/>
      </w:rPr>
      <w:t>, 1600 Clifton Road NE, MS D-74, Atlanta, Georgia 30333; ATTN: PRA (</w:t>
    </w:r>
    <w:r w:rsidRPr="00976033" w:rsidR="00976033">
      <w:rPr>
        <w:rFonts w:ascii="Arial" w:hAnsi="Arial"/>
        <w:sz w:val="14"/>
      </w:rPr>
      <w:t>0920-0879</w:t>
    </w:r>
    <w:r>
      <w:rPr>
        <w:rFonts w:ascii="Arial" w:hAnsi="Arial"/>
        <w:sz w:val="14"/>
      </w:rPr>
      <w:t>)</w:t>
    </w:r>
  </w:p>
  <w:p w:rsidR="002A76DF" w:rsidP="00B35C3E" w14:paraId="26240250" w14:textId="0C9BFB42">
    <w:pPr>
      <w:pStyle w:val="Footer"/>
      <w:jc w:val="right"/>
    </w:pPr>
    <w:r>
      <w:t>1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40FD" w14:paraId="58E05E9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E0394" w:rsidRPr="003D030B" w:rsidP="005458F7" w14:paraId="2CE0642A" w14:textId="3514FC99">
    <w:pPr>
      <w:spacing w:after="120"/>
      <w:rPr>
        <w:b/>
        <w:bCs/>
        <w:sz w:val="20"/>
        <w:szCs w:val="20"/>
      </w:rPr>
    </w:pPr>
    <w:r>
      <w:rPr>
        <w:b/>
        <w:sz w:val="20"/>
      </w:rPr>
      <w:t>CUESTIONARIO SOBRE EXPOSICIONES RELACIONADAS CON LA HEPATITIS PEDIÁTRICA DE ETIOLOGÍA DESCONOCIDA (ENTREVISTA A LOS PADRES)</w:t>
    </w:r>
  </w:p>
  <w:p w:rsidR="00980558" w:rsidP="00780236" w14:paraId="4AFAE169" w14:textId="77777777">
    <w:pPr>
      <w:pStyle w:val="Header"/>
      <w:ind w:right="-900"/>
      <w:rPr>
        <w:rFonts w:asciiTheme="minorHAnsi" w:hAnsiTheme="minorHAnsi"/>
        <w:i/>
        <w:iCs/>
        <w:sz w:val="14"/>
        <w:szCs w:val="14"/>
      </w:rPr>
    </w:pPr>
    <w:r>
      <w:rPr>
        <w:rFonts w:asciiTheme="minorHAnsi" w:hAnsiTheme="minorHAnsi"/>
        <w:i/>
        <w:sz w:val="14"/>
      </w:rPr>
      <w:t xml:space="preserve">El texto con fondo amarillo no debe enviarse a los CDC                                                                                      </w:t>
    </w:r>
  </w:p>
  <w:p w:rsidR="00FE0394" w:rsidRPr="00FE0394" w:rsidP="00714C9C" w14:paraId="0504AECF" w14:textId="76C69A16">
    <w:pPr>
      <w:pStyle w:val="Header"/>
      <w:spacing w:after="60"/>
      <w:ind w:right="-900"/>
      <w:rPr>
        <w:rFonts w:asciiTheme="minorHAnsi" w:hAnsiTheme="minorHAnsi"/>
        <w:i/>
        <w:iCs/>
        <w:sz w:val="14"/>
        <w:szCs w:val="14"/>
      </w:rPr>
    </w:pPr>
    <w:r>
      <w:rPr>
        <w:rFonts w:asciiTheme="minorHAnsi" w:hAnsiTheme="minorHAnsi"/>
        <w:i/>
        <w:sz w:val="14"/>
      </w:rPr>
      <w:t>Versión del 16 de junio del 2022</w:t>
    </w:r>
    <w:r>
      <w:rPr>
        <w:rFonts w:asciiTheme="minorHAnsi" w:hAnsiTheme="minorHAnsi"/>
        <w:i/>
        <w:sz w:val="14"/>
      </w:rPr>
      <w:tab/>
      <w:t xml:space="preserve">    IDENTIFICACIÓN (ID) DEL </w:t>
    </w:r>
    <w:r>
      <w:rPr>
        <w:rFonts w:asciiTheme="minorHAnsi" w:hAnsiTheme="minorHAnsi"/>
        <w:i/>
        <w:sz w:val="14"/>
      </w:rPr>
      <w:t>CASO:_</w:t>
    </w:r>
    <w:r>
      <w:rPr>
        <w:rFonts w:asciiTheme="minorHAnsi" w:hAnsiTheme="minorHAnsi"/>
        <w:i/>
        <w:sz w:val="14"/>
      </w:rPr>
      <w:t>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076" w:type="dxa"/>
      <w:tblLayout w:type="fixed"/>
      <w:tblLook w:val="06A0"/>
    </w:tblPr>
    <w:tblGrid>
      <w:gridCol w:w="8010"/>
      <w:gridCol w:w="2066"/>
    </w:tblGrid>
    <w:tr w14:paraId="34148EB0" w14:textId="77777777" w:rsidTr="00492D42">
      <w:tblPrEx>
        <w:tblW w:w="10076" w:type="dxa"/>
        <w:tblLayout w:type="fixed"/>
        <w:tblLook w:val="06A0"/>
      </w:tblPrEx>
      <w:trPr>
        <w:trHeight w:val="990"/>
      </w:trPr>
      <w:tc>
        <w:tcPr>
          <w:tcW w:w="8010" w:type="dxa"/>
        </w:tcPr>
        <w:p w:rsidR="00BC5D6B" w:rsidRPr="00B23054" w:rsidP="00E2169E" w14:paraId="59DA1A73" w14:textId="3D1FF583">
          <w:pPr>
            <w:rPr>
              <w:b/>
              <w:bCs/>
            </w:rPr>
          </w:pPr>
          <w:r>
            <w:rPr>
              <w:b/>
            </w:rPr>
            <w:t>Attachment</w:t>
          </w:r>
          <w:r>
            <w:rPr>
              <w:b/>
            </w:rPr>
            <w:t xml:space="preserve"> D. </w:t>
          </w:r>
          <w:r>
            <w:rPr>
              <w:b/>
            </w:rPr>
            <w:t>Hepatitis pediátrica de etiología desconocida</w:t>
          </w:r>
          <w:r w:rsidR="007D1485">
            <w:rPr>
              <w:b/>
            </w:rPr>
            <w:t xml:space="preserve"> - </w:t>
          </w:r>
          <w:r>
            <w:rPr>
              <w:b/>
            </w:rPr>
            <w:t>Cuestionario sobre exposiciones (entrevista a los padres)</w:t>
          </w:r>
        </w:p>
        <w:p w:rsidR="00D84FD6" w:rsidP="00D84FD6" w14:paraId="1003C308" w14:textId="77777777">
          <w:pPr>
            <w:spacing w:after="0"/>
            <w:rPr>
              <w:b/>
              <w:bCs/>
            </w:rPr>
          </w:pPr>
          <w:r>
            <w:rPr>
              <w:b/>
            </w:rPr>
            <w:t xml:space="preserve">IDENTIFICACIÓN (ID) DEL </w:t>
          </w:r>
          <w:r>
            <w:rPr>
              <w:b/>
            </w:rPr>
            <w:t>CASO:_</w:t>
          </w:r>
          <w:r>
            <w:rPr>
              <w:b/>
            </w:rPr>
            <w:t>________________________</w:t>
          </w:r>
        </w:p>
        <w:p w:rsidR="00D84FD6" w:rsidP="00D84FD6" w14:paraId="25DC2D0B" w14:textId="38CC99C7">
          <w:pPr>
            <w:pStyle w:val="Header"/>
            <w:jc w:val="center"/>
            <w:rPr>
              <w:i/>
              <w:iCs/>
            </w:rPr>
          </w:pPr>
          <w:r>
            <w:rPr>
              <w:rFonts w:asciiTheme="minorHAnsi" w:hAnsiTheme="minorHAnsi"/>
              <w:i/>
              <w:sz w:val="14"/>
            </w:rPr>
            <w:t xml:space="preserve">Versión del </w:t>
          </w:r>
          <w:r w:rsidR="00DA3618">
            <w:rPr>
              <w:rFonts w:asciiTheme="minorHAnsi" w:hAnsiTheme="minorHAnsi"/>
              <w:i/>
              <w:sz w:val="14"/>
            </w:rPr>
            <w:t xml:space="preserve">8 </w:t>
          </w:r>
          <w:r>
            <w:rPr>
              <w:rFonts w:asciiTheme="minorHAnsi" w:hAnsiTheme="minorHAnsi"/>
              <w:i/>
              <w:sz w:val="14"/>
            </w:rPr>
            <w:t xml:space="preserve">de </w:t>
          </w:r>
          <w:r w:rsidRPr="00DA3618" w:rsidR="00DA3618">
            <w:rPr>
              <w:rFonts w:asciiTheme="minorHAnsi" w:hAnsiTheme="minorHAnsi"/>
              <w:i/>
              <w:sz w:val="14"/>
            </w:rPr>
            <w:t>diciembre</w:t>
          </w:r>
          <w:r>
            <w:rPr>
              <w:rFonts w:asciiTheme="minorHAnsi" w:hAnsiTheme="minorHAnsi"/>
              <w:i/>
              <w:sz w:val="14"/>
            </w:rPr>
            <w:t xml:space="preserve"> del 202</w:t>
          </w:r>
          <w:r w:rsidR="00DA3618">
            <w:rPr>
              <w:rFonts w:asciiTheme="minorHAnsi" w:hAnsiTheme="minorHAnsi"/>
              <w:i/>
              <w:sz w:val="14"/>
            </w:rPr>
            <w:t>3</w:t>
          </w:r>
        </w:p>
      </w:tc>
      <w:tc>
        <w:tcPr>
          <w:tcW w:w="2066" w:type="dxa"/>
        </w:tcPr>
        <w:p w:rsidR="00D84FD6" w:rsidRPr="00ED3A67" w:rsidP="00D84FD6" w14:paraId="0AB8B89F" w14:textId="77777777">
          <w:pPr>
            <w:spacing w:after="0"/>
            <w:jc w:val="right"/>
            <w:rPr>
              <w:rFonts w:ascii="Arial" w:eastAsia="Arial" w:hAnsi="Arial" w:cs="Arial"/>
              <w:sz w:val="14"/>
              <w:szCs w:val="14"/>
            </w:rPr>
          </w:pPr>
          <w:r w:rsidRPr="00ED3A67">
            <w:rPr>
              <w:rFonts w:ascii="Arial" w:hAnsi="Arial"/>
              <w:sz w:val="14"/>
              <w:szCs w:val="14"/>
            </w:rPr>
            <w:t>Formulario aprobado</w:t>
          </w:r>
        </w:p>
        <w:p w:rsidR="00ED3A67" w:rsidRPr="00014E3C" w:rsidP="00014E3C" w14:paraId="532CD3B9" w14:textId="664A5E6E">
          <w:pPr>
            <w:spacing w:after="0"/>
            <w:jc w:val="right"/>
            <w:rPr>
              <w:rFonts w:ascii="Arial" w:eastAsia="Arial" w:hAnsi="Arial" w:cs="Arial"/>
              <w:sz w:val="14"/>
              <w:szCs w:val="14"/>
            </w:rPr>
          </w:pPr>
          <w:r w:rsidRPr="00ED3A67">
            <w:rPr>
              <w:rFonts w:ascii="Arial" w:hAnsi="Arial"/>
              <w:sz w:val="14"/>
              <w:szCs w:val="14"/>
            </w:rPr>
            <w:t xml:space="preserve">Núm. de OMB </w:t>
          </w:r>
          <w:r w:rsidRPr="00976033" w:rsidR="00976033">
            <w:rPr>
              <w:rFonts w:ascii="Arial" w:hAnsi="Arial"/>
              <w:sz w:val="14"/>
              <w:szCs w:val="14"/>
            </w:rPr>
            <w:t>0920-0879</w:t>
          </w:r>
        </w:p>
        <w:p w:rsidR="00D84FD6" w:rsidRPr="000117C4" w:rsidP="00D84FD6" w14:paraId="7470EDE9" w14:textId="25222F6F">
          <w:pPr>
            <w:spacing w:after="0"/>
            <w:jc w:val="right"/>
            <w:rPr>
              <w:rFonts w:ascii="Arial" w:eastAsia="Arial" w:hAnsi="Arial" w:cs="Arial"/>
              <w:sz w:val="14"/>
              <w:szCs w:val="14"/>
            </w:rPr>
          </w:pPr>
          <w:r w:rsidRPr="000117C4">
            <w:rPr>
              <w:rFonts w:ascii="Arial" w:hAnsi="Arial"/>
              <w:sz w:val="14"/>
              <w:szCs w:val="20"/>
            </w:rPr>
            <w:t xml:space="preserve">Fecha </w:t>
          </w:r>
          <w:r w:rsidRPr="000117C4">
            <w:rPr>
              <w:rFonts w:ascii="Arial" w:hAnsi="Arial"/>
              <w:sz w:val="14"/>
              <w:szCs w:val="20"/>
            </w:rPr>
            <w:t>venc</w:t>
          </w:r>
          <w:r w:rsidR="000D66A9">
            <w:rPr>
              <w:rFonts w:ascii="Arial" w:hAnsi="Arial"/>
              <w:sz w:val="14"/>
              <w:szCs w:val="20"/>
            </w:rPr>
            <w:t>.</w:t>
          </w:r>
          <w:r w:rsidRPr="000117C4">
            <w:rPr>
              <w:rFonts w:ascii="Arial" w:hAnsi="Arial"/>
              <w:sz w:val="14"/>
              <w:szCs w:val="20"/>
            </w:rPr>
            <w:t xml:space="preserve">: 31 </w:t>
          </w:r>
          <w:r w:rsidR="003140FD">
            <w:rPr>
              <w:rFonts w:ascii="Arial" w:hAnsi="Arial"/>
              <w:sz w:val="14"/>
              <w:szCs w:val="20"/>
            </w:rPr>
            <w:t>agosto</w:t>
          </w:r>
          <w:r w:rsidRPr="000117C4">
            <w:rPr>
              <w:rFonts w:ascii="Arial" w:hAnsi="Arial"/>
              <w:sz w:val="14"/>
              <w:szCs w:val="20"/>
            </w:rPr>
            <w:t xml:space="preserve"> 202</w:t>
          </w:r>
          <w:r w:rsidR="003140FD">
            <w:rPr>
              <w:rFonts w:ascii="Arial" w:hAnsi="Arial"/>
              <w:sz w:val="14"/>
              <w:szCs w:val="20"/>
            </w:rPr>
            <w:t>6</w:t>
          </w:r>
        </w:p>
        <w:p w:rsidR="00D84FD6" w:rsidRPr="00272D8D" w:rsidP="00D84FD6" w14:paraId="2B63F0AB" w14:textId="77777777">
          <w:pPr>
            <w:pStyle w:val="Header"/>
            <w:ind w:right="-115"/>
            <w:jc w:val="right"/>
            <w:rPr>
              <w:sz w:val="16"/>
              <w:szCs w:val="16"/>
            </w:rPr>
          </w:pPr>
        </w:p>
      </w:tc>
    </w:tr>
  </w:tbl>
  <w:p w:rsidR="002A76DF" w:rsidRPr="003B7539" w:rsidP="007D1485" w14:paraId="42E11447" w14:textId="7D7BB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7DA74E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DA46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FE8F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F06EA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34CC28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DAB1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9243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90DF8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B09A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9E4D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70051"/>
    <w:multiLevelType w:val="hybridMultilevel"/>
    <w:tmpl w:val="B71C2BD8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4E078E"/>
    <w:multiLevelType w:val="hybridMultilevel"/>
    <w:tmpl w:val="20641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AA01B9D"/>
    <w:multiLevelType w:val="hybridMultilevel"/>
    <w:tmpl w:val="DDE41396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9605F"/>
    <w:multiLevelType w:val="hybridMultilevel"/>
    <w:tmpl w:val="09BE1B90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54021"/>
    <w:multiLevelType w:val="hybridMultilevel"/>
    <w:tmpl w:val="3BAE1056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92EF2"/>
    <w:multiLevelType w:val="hybridMultilevel"/>
    <w:tmpl w:val="559223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15706"/>
    <w:multiLevelType w:val="multilevel"/>
    <w:tmpl w:val="ACB2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172295"/>
    <w:multiLevelType w:val="hybridMultilevel"/>
    <w:tmpl w:val="A89868BC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662392">
    <w:abstractNumId w:val="12"/>
  </w:num>
  <w:num w:numId="2" w16cid:durableId="483131917">
    <w:abstractNumId w:val="17"/>
  </w:num>
  <w:num w:numId="3" w16cid:durableId="860516002">
    <w:abstractNumId w:val="10"/>
  </w:num>
  <w:num w:numId="4" w16cid:durableId="992222626">
    <w:abstractNumId w:val="13"/>
  </w:num>
  <w:num w:numId="5" w16cid:durableId="1757822864">
    <w:abstractNumId w:val="14"/>
  </w:num>
  <w:num w:numId="6" w16cid:durableId="739596465">
    <w:abstractNumId w:val="16"/>
  </w:num>
  <w:num w:numId="7" w16cid:durableId="1967854507">
    <w:abstractNumId w:val="11"/>
  </w:num>
  <w:num w:numId="8" w16cid:durableId="1696151920">
    <w:abstractNumId w:val="15"/>
  </w:num>
  <w:num w:numId="9" w16cid:durableId="420490579">
    <w:abstractNumId w:val="9"/>
  </w:num>
  <w:num w:numId="10" w16cid:durableId="673725328">
    <w:abstractNumId w:val="7"/>
  </w:num>
  <w:num w:numId="11" w16cid:durableId="1401753741">
    <w:abstractNumId w:val="6"/>
  </w:num>
  <w:num w:numId="12" w16cid:durableId="2075085857">
    <w:abstractNumId w:val="5"/>
  </w:num>
  <w:num w:numId="13" w16cid:durableId="248393152">
    <w:abstractNumId w:val="4"/>
  </w:num>
  <w:num w:numId="14" w16cid:durableId="702023310">
    <w:abstractNumId w:val="8"/>
  </w:num>
  <w:num w:numId="15" w16cid:durableId="136999972">
    <w:abstractNumId w:val="3"/>
  </w:num>
  <w:num w:numId="16" w16cid:durableId="1180777932">
    <w:abstractNumId w:val="2"/>
  </w:num>
  <w:num w:numId="17" w16cid:durableId="883295535">
    <w:abstractNumId w:val="1"/>
  </w:num>
  <w:num w:numId="18" w16cid:durableId="109367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50"/>
    <w:rsid w:val="000015C5"/>
    <w:rsid w:val="0000322E"/>
    <w:rsid w:val="00003C44"/>
    <w:rsid w:val="0000620D"/>
    <w:rsid w:val="00006FDB"/>
    <w:rsid w:val="000111B8"/>
    <w:rsid w:val="000117C4"/>
    <w:rsid w:val="00014052"/>
    <w:rsid w:val="00014E3C"/>
    <w:rsid w:val="0001578A"/>
    <w:rsid w:val="00016F41"/>
    <w:rsid w:val="00016F4B"/>
    <w:rsid w:val="00020BFD"/>
    <w:rsid w:val="00020E58"/>
    <w:rsid w:val="000210B1"/>
    <w:rsid w:val="00023A18"/>
    <w:rsid w:val="00025C19"/>
    <w:rsid w:val="00026526"/>
    <w:rsid w:val="00026598"/>
    <w:rsid w:val="0002683A"/>
    <w:rsid w:val="000270F9"/>
    <w:rsid w:val="00030812"/>
    <w:rsid w:val="000309EB"/>
    <w:rsid w:val="00031CCD"/>
    <w:rsid w:val="0003402B"/>
    <w:rsid w:val="00034178"/>
    <w:rsid w:val="0003425F"/>
    <w:rsid w:val="000349AB"/>
    <w:rsid w:val="00035578"/>
    <w:rsid w:val="000357F6"/>
    <w:rsid w:val="00036906"/>
    <w:rsid w:val="000370D7"/>
    <w:rsid w:val="00037F53"/>
    <w:rsid w:val="00042F69"/>
    <w:rsid w:val="0004328E"/>
    <w:rsid w:val="000436A4"/>
    <w:rsid w:val="00045018"/>
    <w:rsid w:val="00045A30"/>
    <w:rsid w:val="00045FDF"/>
    <w:rsid w:val="00047D48"/>
    <w:rsid w:val="00047F21"/>
    <w:rsid w:val="00050537"/>
    <w:rsid w:val="00050606"/>
    <w:rsid w:val="00050E11"/>
    <w:rsid w:val="00054A76"/>
    <w:rsid w:val="00057417"/>
    <w:rsid w:val="000624A5"/>
    <w:rsid w:val="000633CF"/>
    <w:rsid w:val="000648EA"/>
    <w:rsid w:val="00065CF4"/>
    <w:rsid w:val="000663FE"/>
    <w:rsid w:val="00067798"/>
    <w:rsid w:val="0007326A"/>
    <w:rsid w:val="000735D6"/>
    <w:rsid w:val="00073C00"/>
    <w:rsid w:val="00074556"/>
    <w:rsid w:val="0007519C"/>
    <w:rsid w:val="000753DA"/>
    <w:rsid w:val="00075840"/>
    <w:rsid w:val="00075D6C"/>
    <w:rsid w:val="00081F55"/>
    <w:rsid w:val="000827BC"/>
    <w:rsid w:val="0008291A"/>
    <w:rsid w:val="00082B3C"/>
    <w:rsid w:val="0008341A"/>
    <w:rsid w:val="000837E8"/>
    <w:rsid w:val="000838D0"/>
    <w:rsid w:val="00083F2F"/>
    <w:rsid w:val="00085CCD"/>
    <w:rsid w:val="00086CDE"/>
    <w:rsid w:val="000924CD"/>
    <w:rsid w:val="00092BE2"/>
    <w:rsid w:val="000933F4"/>
    <w:rsid w:val="0009400E"/>
    <w:rsid w:val="00094E08"/>
    <w:rsid w:val="0009650B"/>
    <w:rsid w:val="0009662D"/>
    <w:rsid w:val="0009675A"/>
    <w:rsid w:val="00096C06"/>
    <w:rsid w:val="000A041B"/>
    <w:rsid w:val="000A1A53"/>
    <w:rsid w:val="000A22B3"/>
    <w:rsid w:val="000A28BC"/>
    <w:rsid w:val="000A3DA5"/>
    <w:rsid w:val="000A663A"/>
    <w:rsid w:val="000A71FF"/>
    <w:rsid w:val="000B00ED"/>
    <w:rsid w:val="000B2325"/>
    <w:rsid w:val="000B417F"/>
    <w:rsid w:val="000B422E"/>
    <w:rsid w:val="000B48A6"/>
    <w:rsid w:val="000B5290"/>
    <w:rsid w:val="000B52A4"/>
    <w:rsid w:val="000B7B13"/>
    <w:rsid w:val="000C1AD4"/>
    <w:rsid w:val="000C28F2"/>
    <w:rsid w:val="000C6DF2"/>
    <w:rsid w:val="000C7639"/>
    <w:rsid w:val="000C7862"/>
    <w:rsid w:val="000C7DCB"/>
    <w:rsid w:val="000D09B8"/>
    <w:rsid w:val="000D2CA1"/>
    <w:rsid w:val="000D3A97"/>
    <w:rsid w:val="000D66A9"/>
    <w:rsid w:val="000D69EB"/>
    <w:rsid w:val="000D6D9F"/>
    <w:rsid w:val="000E10B8"/>
    <w:rsid w:val="000E21D4"/>
    <w:rsid w:val="000E2EAC"/>
    <w:rsid w:val="000E3268"/>
    <w:rsid w:val="000E480B"/>
    <w:rsid w:val="000E4869"/>
    <w:rsid w:val="000E577D"/>
    <w:rsid w:val="000E5B1D"/>
    <w:rsid w:val="000E6930"/>
    <w:rsid w:val="000E6D7C"/>
    <w:rsid w:val="000E765F"/>
    <w:rsid w:val="000E7ABE"/>
    <w:rsid w:val="000E7D9D"/>
    <w:rsid w:val="000F28EA"/>
    <w:rsid w:val="000F2946"/>
    <w:rsid w:val="000F2D1C"/>
    <w:rsid w:val="000F5A7E"/>
    <w:rsid w:val="000F5B5F"/>
    <w:rsid w:val="00101D77"/>
    <w:rsid w:val="00102207"/>
    <w:rsid w:val="00102328"/>
    <w:rsid w:val="00102CBF"/>
    <w:rsid w:val="00104B6E"/>
    <w:rsid w:val="00106076"/>
    <w:rsid w:val="00106488"/>
    <w:rsid w:val="001077C7"/>
    <w:rsid w:val="00111775"/>
    <w:rsid w:val="001205B3"/>
    <w:rsid w:val="00121FBE"/>
    <w:rsid w:val="00122A60"/>
    <w:rsid w:val="001242AA"/>
    <w:rsid w:val="00124718"/>
    <w:rsid w:val="00126804"/>
    <w:rsid w:val="001320B1"/>
    <w:rsid w:val="00133A1D"/>
    <w:rsid w:val="00133B45"/>
    <w:rsid w:val="00135020"/>
    <w:rsid w:val="001351F0"/>
    <w:rsid w:val="001369CA"/>
    <w:rsid w:val="00136C20"/>
    <w:rsid w:val="00143EEA"/>
    <w:rsid w:val="0014455C"/>
    <w:rsid w:val="0014613B"/>
    <w:rsid w:val="001466E0"/>
    <w:rsid w:val="00147323"/>
    <w:rsid w:val="0015172F"/>
    <w:rsid w:val="001528A2"/>
    <w:rsid w:val="001559D2"/>
    <w:rsid w:val="00155E0D"/>
    <w:rsid w:val="00156053"/>
    <w:rsid w:val="00156E39"/>
    <w:rsid w:val="001601FE"/>
    <w:rsid w:val="00160B5C"/>
    <w:rsid w:val="00161CE9"/>
    <w:rsid w:val="00162A5E"/>
    <w:rsid w:val="001667A4"/>
    <w:rsid w:val="0016717B"/>
    <w:rsid w:val="00170844"/>
    <w:rsid w:val="00170A6B"/>
    <w:rsid w:val="00170E15"/>
    <w:rsid w:val="00171499"/>
    <w:rsid w:val="00171716"/>
    <w:rsid w:val="001735AE"/>
    <w:rsid w:val="001773CF"/>
    <w:rsid w:val="00180D68"/>
    <w:rsid w:val="00181ABC"/>
    <w:rsid w:val="001822A2"/>
    <w:rsid w:val="0018254D"/>
    <w:rsid w:val="001853F0"/>
    <w:rsid w:val="001857ED"/>
    <w:rsid w:val="00187727"/>
    <w:rsid w:val="00190D0B"/>
    <w:rsid w:val="00193712"/>
    <w:rsid w:val="001942DA"/>
    <w:rsid w:val="00196130"/>
    <w:rsid w:val="00196E33"/>
    <w:rsid w:val="001A0E31"/>
    <w:rsid w:val="001A10BE"/>
    <w:rsid w:val="001A1650"/>
    <w:rsid w:val="001A2AB6"/>
    <w:rsid w:val="001A2AD4"/>
    <w:rsid w:val="001A2FE8"/>
    <w:rsid w:val="001A4447"/>
    <w:rsid w:val="001A55C9"/>
    <w:rsid w:val="001B0B7C"/>
    <w:rsid w:val="001B21E0"/>
    <w:rsid w:val="001B24E7"/>
    <w:rsid w:val="001B2BC2"/>
    <w:rsid w:val="001B328E"/>
    <w:rsid w:val="001B53CF"/>
    <w:rsid w:val="001C0486"/>
    <w:rsid w:val="001C1502"/>
    <w:rsid w:val="001C3299"/>
    <w:rsid w:val="001C3DBA"/>
    <w:rsid w:val="001C5581"/>
    <w:rsid w:val="001C7BEB"/>
    <w:rsid w:val="001C7D94"/>
    <w:rsid w:val="001D2250"/>
    <w:rsid w:val="001D2883"/>
    <w:rsid w:val="001D2F00"/>
    <w:rsid w:val="001D3E37"/>
    <w:rsid w:val="001D566B"/>
    <w:rsid w:val="001D7269"/>
    <w:rsid w:val="001D7450"/>
    <w:rsid w:val="001E03A0"/>
    <w:rsid w:val="001E0BFF"/>
    <w:rsid w:val="001E0E2E"/>
    <w:rsid w:val="001E132A"/>
    <w:rsid w:val="001E32F6"/>
    <w:rsid w:val="001E3D82"/>
    <w:rsid w:val="001E5019"/>
    <w:rsid w:val="001E555D"/>
    <w:rsid w:val="001E6786"/>
    <w:rsid w:val="001E7B3A"/>
    <w:rsid w:val="001F0A88"/>
    <w:rsid w:val="001F281D"/>
    <w:rsid w:val="001F50C9"/>
    <w:rsid w:val="001F5270"/>
    <w:rsid w:val="001F55EE"/>
    <w:rsid w:val="001F6624"/>
    <w:rsid w:val="001F7874"/>
    <w:rsid w:val="002039D3"/>
    <w:rsid w:val="002040CE"/>
    <w:rsid w:val="00206AE1"/>
    <w:rsid w:val="00207240"/>
    <w:rsid w:val="002073B2"/>
    <w:rsid w:val="00211F7B"/>
    <w:rsid w:val="00212124"/>
    <w:rsid w:val="002127A4"/>
    <w:rsid w:val="002130BC"/>
    <w:rsid w:val="0021340D"/>
    <w:rsid w:val="00214606"/>
    <w:rsid w:val="00214A2E"/>
    <w:rsid w:val="00214C57"/>
    <w:rsid w:val="002161D7"/>
    <w:rsid w:val="00216FA3"/>
    <w:rsid w:val="00221111"/>
    <w:rsid w:val="002213A0"/>
    <w:rsid w:val="00224028"/>
    <w:rsid w:val="0022456C"/>
    <w:rsid w:val="002257AA"/>
    <w:rsid w:val="002319CE"/>
    <w:rsid w:val="00232DB3"/>
    <w:rsid w:val="0023403C"/>
    <w:rsid w:val="00234F17"/>
    <w:rsid w:val="00235DD8"/>
    <w:rsid w:val="00235DE9"/>
    <w:rsid w:val="002363D7"/>
    <w:rsid w:val="002417CD"/>
    <w:rsid w:val="00242A44"/>
    <w:rsid w:val="00243932"/>
    <w:rsid w:val="00246072"/>
    <w:rsid w:val="00246230"/>
    <w:rsid w:val="00246E46"/>
    <w:rsid w:val="0024761A"/>
    <w:rsid w:val="0025038B"/>
    <w:rsid w:val="002512C2"/>
    <w:rsid w:val="0025187F"/>
    <w:rsid w:val="00252336"/>
    <w:rsid w:val="002537A9"/>
    <w:rsid w:val="002561BE"/>
    <w:rsid w:val="002561DB"/>
    <w:rsid w:val="0025649E"/>
    <w:rsid w:val="00256A68"/>
    <w:rsid w:val="002576F8"/>
    <w:rsid w:val="00261295"/>
    <w:rsid w:val="0026144E"/>
    <w:rsid w:val="00262D97"/>
    <w:rsid w:val="00265CBF"/>
    <w:rsid w:val="0026746B"/>
    <w:rsid w:val="00267498"/>
    <w:rsid w:val="002677D2"/>
    <w:rsid w:val="002679D0"/>
    <w:rsid w:val="00272452"/>
    <w:rsid w:val="00272D8D"/>
    <w:rsid w:val="00275D95"/>
    <w:rsid w:val="00276462"/>
    <w:rsid w:val="00283747"/>
    <w:rsid w:val="002859C2"/>
    <w:rsid w:val="002866A4"/>
    <w:rsid w:val="002871F9"/>
    <w:rsid w:val="002875CF"/>
    <w:rsid w:val="002876E5"/>
    <w:rsid w:val="002905DB"/>
    <w:rsid w:val="0029070F"/>
    <w:rsid w:val="00291D47"/>
    <w:rsid w:val="0029268A"/>
    <w:rsid w:val="002931F9"/>
    <w:rsid w:val="002935DF"/>
    <w:rsid w:val="00297CEC"/>
    <w:rsid w:val="00297F69"/>
    <w:rsid w:val="002A04BD"/>
    <w:rsid w:val="002A0E38"/>
    <w:rsid w:val="002A2632"/>
    <w:rsid w:val="002A31D7"/>
    <w:rsid w:val="002A3F5B"/>
    <w:rsid w:val="002A4189"/>
    <w:rsid w:val="002A5945"/>
    <w:rsid w:val="002A5960"/>
    <w:rsid w:val="002A5ED0"/>
    <w:rsid w:val="002A6212"/>
    <w:rsid w:val="002A675E"/>
    <w:rsid w:val="002A76DF"/>
    <w:rsid w:val="002A7F9B"/>
    <w:rsid w:val="002B02BC"/>
    <w:rsid w:val="002B18C0"/>
    <w:rsid w:val="002B2937"/>
    <w:rsid w:val="002B3A35"/>
    <w:rsid w:val="002B3A6B"/>
    <w:rsid w:val="002B4C7C"/>
    <w:rsid w:val="002B5780"/>
    <w:rsid w:val="002B6560"/>
    <w:rsid w:val="002B6F2D"/>
    <w:rsid w:val="002C1414"/>
    <w:rsid w:val="002C352E"/>
    <w:rsid w:val="002C3531"/>
    <w:rsid w:val="002C7DF3"/>
    <w:rsid w:val="002C7E6C"/>
    <w:rsid w:val="002C7EA7"/>
    <w:rsid w:val="002D2C6E"/>
    <w:rsid w:val="002D3E15"/>
    <w:rsid w:val="002E1DB0"/>
    <w:rsid w:val="002E32CB"/>
    <w:rsid w:val="002E3E1F"/>
    <w:rsid w:val="002E3ECE"/>
    <w:rsid w:val="002E518A"/>
    <w:rsid w:val="002E5823"/>
    <w:rsid w:val="002E66ED"/>
    <w:rsid w:val="002E7381"/>
    <w:rsid w:val="002F2797"/>
    <w:rsid w:val="002F2FF2"/>
    <w:rsid w:val="002F3241"/>
    <w:rsid w:val="002F3E20"/>
    <w:rsid w:val="002F4469"/>
    <w:rsid w:val="002F5000"/>
    <w:rsid w:val="002F5028"/>
    <w:rsid w:val="002F5445"/>
    <w:rsid w:val="002F7006"/>
    <w:rsid w:val="002F745E"/>
    <w:rsid w:val="003013B8"/>
    <w:rsid w:val="003029E8"/>
    <w:rsid w:val="00302D39"/>
    <w:rsid w:val="003070BC"/>
    <w:rsid w:val="00310C20"/>
    <w:rsid w:val="003140FD"/>
    <w:rsid w:val="00314257"/>
    <w:rsid w:val="003170B0"/>
    <w:rsid w:val="00317681"/>
    <w:rsid w:val="0032027C"/>
    <w:rsid w:val="00320BBE"/>
    <w:rsid w:val="00322428"/>
    <w:rsid w:val="0032258E"/>
    <w:rsid w:val="003238E1"/>
    <w:rsid w:val="00323E15"/>
    <w:rsid w:val="00324C03"/>
    <w:rsid w:val="00331D3D"/>
    <w:rsid w:val="00334A3F"/>
    <w:rsid w:val="003358EE"/>
    <w:rsid w:val="0033696E"/>
    <w:rsid w:val="0034046E"/>
    <w:rsid w:val="00340FEC"/>
    <w:rsid w:val="00341E0C"/>
    <w:rsid w:val="00342E75"/>
    <w:rsid w:val="003434F3"/>
    <w:rsid w:val="0034369E"/>
    <w:rsid w:val="0034398D"/>
    <w:rsid w:val="00343AF4"/>
    <w:rsid w:val="00343F39"/>
    <w:rsid w:val="0034500D"/>
    <w:rsid w:val="003451E7"/>
    <w:rsid w:val="00347190"/>
    <w:rsid w:val="00347B38"/>
    <w:rsid w:val="003545BF"/>
    <w:rsid w:val="0035564A"/>
    <w:rsid w:val="0035588B"/>
    <w:rsid w:val="00355E14"/>
    <w:rsid w:val="00355EFA"/>
    <w:rsid w:val="00356520"/>
    <w:rsid w:val="003578D7"/>
    <w:rsid w:val="00360766"/>
    <w:rsid w:val="00360AD3"/>
    <w:rsid w:val="00360B63"/>
    <w:rsid w:val="00360FF9"/>
    <w:rsid w:val="00364F3C"/>
    <w:rsid w:val="00364F45"/>
    <w:rsid w:val="00365652"/>
    <w:rsid w:val="00373334"/>
    <w:rsid w:val="00373C4E"/>
    <w:rsid w:val="00375047"/>
    <w:rsid w:val="00375415"/>
    <w:rsid w:val="003770CD"/>
    <w:rsid w:val="00377F79"/>
    <w:rsid w:val="003801B7"/>
    <w:rsid w:val="003807CF"/>
    <w:rsid w:val="003810C5"/>
    <w:rsid w:val="0038126E"/>
    <w:rsid w:val="003828C1"/>
    <w:rsid w:val="00384791"/>
    <w:rsid w:val="00384947"/>
    <w:rsid w:val="0038624E"/>
    <w:rsid w:val="003864BC"/>
    <w:rsid w:val="00387A7D"/>
    <w:rsid w:val="00391524"/>
    <w:rsid w:val="00392F88"/>
    <w:rsid w:val="0039487C"/>
    <w:rsid w:val="00394AE1"/>
    <w:rsid w:val="00394BCF"/>
    <w:rsid w:val="003955C6"/>
    <w:rsid w:val="0039561C"/>
    <w:rsid w:val="00395B70"/>
    <w:rsid w:val="0039641D"/>
    <w:rsid w:val="003A0521"/>
    <w:rsid w:val="003A13F6"/>
    <w:rsid w:val="003A2F2C"/>
    <w:rsid w:val="003A3414"/>
    <w:rsid w:val="003A38D8"/>
    <w:rsid w:val="003A5381"/>
    <w:rsid w:val="003A5869"/>
    <w:rsid w:val="003A5CA7"/>
    <w:rsid w:val="003A6828"/>
    <w:rsid w:val="003B1180"/>
    <w:rsid w:val="003B186E"/>
    <w:rsid w:val="003B22D0"/>
    <w:rsid w:val="003B2748"/>
    <w:rsid w:val="003B2E94"/>
    <w:rsid w:val="003B33FE"/>
    <w:rsid w:val="003B42C5"/>
    <w:rsid w:val="003B618A"/>
    <w:rsid w:val="003B7539"/>
    <w:rsid w:val="003B7C22"/>
    <w:rsid w:val="003C080E"/>
    <w:rsid w:val="003C0E76"/>
    <w:rsid w:val="003C11D8"/>
    <w:rsid w:val="003C3186"/>
    <w:rsid w:val="003C44C4"/>
    <w:rsid w:val="003C4D07"/>
    <w:rsid w:val="003C6011"/>
    <w:rsid w:val="003C6A5A"/>
    <w:rsid w:val="003C6C78"/>
    <w:rsid w:val="003C7085"/>
    <w:rsid w:val="003C76BE"/>
    <w:rsid w:val="003C79B3"/>
    <w:rsid w:val="003D030B"/>
    <w:rsid w:val="003D2735"/>
    <w:rsid w:val="003D4032"/>
    <w:rsid w:val="003D578E"/>
    <w:rsid w:val="003D58AB"/>
    <w:rsid w:val="003D5CBD"/>
    <w:rsid w:val="003D65D9"/>
    <w:rsid w:val="003D6E15"/>
    <w:rsid w:val="003D784F"/>
    <w:rsid w:val="003E2A3C"/>
    <w:rsid w:val="003E46C3"/>
    <w:rsid w:val="003F0549"/>
    <w:rsid w:val="003F0D74"/>
    <w:rsid w:val="003F3194"/>
    <w:rsid w:val="003F4CC2"/>
    <w:rsid w:val="003F5862"/>
    <w:rsid w:val="003F650E"/>
    <w:rsid w:val="003F70CB"/>
    <w:rsid w:val="00400461"/>
    <w:rsid w:val="004004C0"/>
    <w:rsid w:val="00404614"/>
    <w:rsid w:val="004059D4"/>
    <w:rsid w:val="00405A20"/>
    <w:rsid w:val="00405AFD"/>
    <w:rsid w:val="004069DC"/>
    <w:rsid w:val="00406ED5"/>
    <w:rsid w:val="00407549"/>
    <w:rsid w:val="00407DEC"/>
    <w:rsid w:val="00410608"/>
    <w:rsid w:val="0041208A"/>
    <w:rsid w:val="00412135"/>
    <w:rsid w:val="004135B8"/>
    <w:rsid w:val="0041397A"/>
    <w:rsid w:val="00414AEB"/>
    <w:rsid w:val="00415B2B"/>
    <w:rsid w:val="00416E30"/>
    <w:rsid w:val="00420A71"/>
    <w:rsid w:val="004211EC"/>
    <w:rsid w:val="004213C1"/>
    <w:rsid w:val="004217D2"/>
    <w:rsid w:val="0042223E"/>
    <w:rsid w:val="00422DA3"/>
    <w:rsid w:val="0042449B"/>
    <w:rsid w:val="00424CD0"/>
    <w:rsid w:val="00426A53"/>
    <w:rsid w:val="0042774B"/>
    <w:rsid w:val="00427DC6"/>
    <w:rsid w:val="00430A58"/>
    <w:rsid w:val="00431FA5"/>
    <w:rsid w:val="00432CAF"/>
    <w:rsid w:val="0043402D"/>
    <w:rsid w:val="00434944"/>
    <w:rsid w:val="004351A5"/>
    <w:rsid w:val="00436C98"/>
    <w:rsid w:val="004376C2"/>
    <w:rsid w:val="00437E7F"/>
    <w:rsid w:val="00440884"/>
    <w:rsid w:val="00440970"/>
    <w:rsid w:val="0044144B"/>
    <w:rsid w:val="00443A29"/>
    <w:rsid w:val="00443D08"/>
    <w:rsid w:val="00444E38"/>
    <w:rsid w:val="00446750"/>
    <w:rsid w:val="00452AF6"/>
    <w:rsid w:val="00452EAE"/>
    <w:rsid w:val="004530F6"/>
    <w:rsid w:val="0045375C"/>
    <w:rsid w:val="00453B41"/>
    <w:rsid w:val="004550F0"/>
    <w:rsid w:val="00456764"/>
    <w:rsid w:val="004608B9"/>
    <w:rsid w:val="00460CBB"/>
    <w:rsid w:val="004618E4"/>
    <w:rsid w:val="004622A8"/>
    <w:rsid w:val="0046381E"/>
    <w:rsid w:val="004655F8"/>
    <w:rsid w:val="00466241"/>
    <w:rsid w:val="00466BD0"/>
    <w:rsid w:val="004705E4"/>
    <w:rsid w:val="00471E15"/>
    <w:rsid w:val="004745C4"/>
    <w:rsid w:val="00474930"/>
    <w:rsid w:val="004752D9"/>
    <w:rsid w:val="00475ABD"/>
    <w:rsid w:val="00476B78"/>
    <w:rsid w:val="0048014C"/>
    <w:rsid w:val="004810FD"/>
    <w:rsid w:val="00481C90"/>
    <w:rsid w:val="004828BF"/>
    <w:rsid w:val="00483401"/>
    <w:rsid w:val="00485015"/>
    <w:rsid w:val="00485397"/>
    <w:rsid w:val="00485B0A"/>
    <w:rsid w:val="00486B8A"/>
    <w:rsid w:val="00492D42"/>
    <w:rsid w:val="004935BF"/>
    <w:rsid w:val="00493A76"/>
    <w:rsid w:val="00493D14"/>
    <w:rsid w:val="00494EE4"/>
    <w:rsid w:val="00495A5B"/>
    <w:rsid w:val="0049646D"/>
    <w:rsid w:val="00496A20"/>
    <w:rsid w:val="004A2100"/>
    <w:rsid w:val="004A254D"/>
    <w:rsid w:val="004A2598"/>
    <w:rsid w:val="004A4803"/>
    <w:rsid w:val="004A51C6"/>
    <w:rsid w:val="004A61D1"/>
    <w:rsid w:val="004A73EF"/>
    <w:rsid w:val="004B1260"/>
    <w:rsid w:val="004B2234"/>
    <w:rsid w:val="004B2B53"/>
    <w:rsid w:val="004B3D64"/>
    <w:rsid w:val="004B580D"/>
    <w:rsid w:val="004B6DA3"/>
    <w:rsid w:val="004B7C3D"/>
    <w:rsid w:val="004B7F6F"/>
    <w:rsid w:val="004C042B"/>
    <w:rsid w:val="004C0B14"/>
    <w:rsid w:val="004C2BCD"/>
    <w:rsid w:val="004C526B"/>
    <w:rsid w:val="004C5970"/>
    <w:rsid w:val="004C756D"/>
    <w:rsid w:val="004C7FFE"/>
    <w:rsid w:val="004D00C0"/>
    <w:rsid w:val="004D0966"/>
    <w:rsid w:val="004D1A34"/>
    <w:rsid w:val="004D1F00"/>
    <w:rsid w:val="004D2434"/>
    <w:rsid w:val="004D429E"/>
    <w:rsid w:val="004D5962"/>
    <w:rsid w:val="004D69C9"/>
    <w:rsid w:val="004D6CA2"/>
    <w:rsid w:val="004D7B43"/>
    <w:rsid w:val="004E0CEF"/>
    <w:rsid w:val="004E18CC"/>
    <w:rsid w:val="004E3361"/>
    <w:rsid w:val="004E3541"/>
    <w:rsid w:val="004E43F5"/>
    <w:rsid w:val="004E7410"/>
    <w:rsid w:val="004F27F8"/>
    <w:rsid w:val="004F33AA"/>
    <w:rsid w:val="004F400B"/>
    <w:rsid w:val="004F5340"/>
    <w:rsid w:val="004F5ABF"/>
    <w:rsid w:val="004F6573"/>
    <w:rsid w:val="004F72BF"/>
    <w:rsid w:val="00500FDD"/>
    <w:rsid w:val="00502A2C"/>
    <w:rsid w:val="00503875"/>
    <w:rsid w:val="00503F39"/>
    <w:rsid w:val="00505C74"/>
    <w:rsid w:val="00505DEC"/>
    <w:rsid w:val="005109BE"/>
    <w:rsid w:val="00511BB6"/>
    <w:rsid w:val="0051250B"/>
    <w:rsid w:val="00512C1A"/>
    <w:rsid w:val="00512C22"/>
    <w:rsid w:val="00515044"/>
    <w:rsid w:val="005162B3"/>
    <w:rsid w:val="00517DD8"/>
    <w:rsid w:val="005210DB"/>
    <w:rsid w:val="00521DE0"/>
    <w:rsid w:val="0052342B"/>
    <w:rsid w:val="00525428"/>
    <w:rsid w:val="0052715A"/>
    <w:rsid w:val="005272D1"/>
    <w:rsid w:val="00530774"/>
    <w:rsid w:val="00530BCE"/>
    <w:rsid w:val="005336E1"/>
    <w:rsid w:val="0053604D"/>
    <w:rsid w:val="00540635"/>
    <w:rsid w:val="00542C99"/>
    <w:rsid w:val="00542FF8"/>
    <w:rsid w:val="005458F7"/>
    <w:rsid w:val="00545D57"/>
    <w:rsid w:val="00547CD2"/>
    <w:rsid w:val="00551292"/>
    <w:rsid w:val="0055191D"/>
    <w:rsid w:val="0055467A"/>
    <w:rsid w:val="005568A7"/>
    <w:rsid w:val="0055750A"/>
    <w:rsid w:val="005577A2"/>
    <w:rsid w:val="005579B8"/>
    <w:rsid w:val="0056026C"/>
    <w:rsid w:val="00560871"/>
    <w:rsid w:val="00563A69"/>
    <w:rsid w:val="005652A5"/>
    <w:rsid w:val="0056749C"/>
    <w:rsid w:val="005712F6"/>
    <w:rsid w:val="00571549"/>
    <w:rsid w:val="00571653"/>
    <w:rsid w:val="0057273D"/>
    <w:rsid w:val="00572757"/>
    <w:rsid w:val="00572D70"/>
    <w:rsid w:val="0057355B"/>
    <w:rsid w:val="00573ECD"/>
    <w:rsid w:val="00574AA3"/>
    <w:rsid w:val="005766F1"/>
    <w:rsid w:val="00577E51"/>
    <w:rsid w:val="005804B7"/>
    <w:rsid w:val="00582FEF"/>
    <w:rsid w:val="0058438B"/>
    <w:rsid w:val="00585302"/>
    <w:rsid w:val="0059124A"/>
    <w:rsid w:val="005947B2"/>
    <w:rsid w:val="005956DC"/>
    <w:rsid w:val="00595825"/>
    <w:rsid w:val="00595B8C"/>
    <w:rsid w:val="00595EEC"/>
    <w:rsid w:val="005960CD"/>
    <w:rsid w:val="005A0A8B"/>
    <w:rsid w:val="005A12C5"/>
    <w:rsid w:val="005A23C8"/>
    <w:rsid w:val="005A3AFA"/>
    <w:rsid w:val="005A3E9F"/>
    <w:rsid w:val="005A46FD"/>
    <w:rsid w:val="005A4C4F"/>
    <w:rsid w:val="005A543A"/>
    <w:rsid w:val="005A6BDE"/>
    <w:rsid w:val="005A6F4E"/>
    <w:rsid w:val="005A7A21"/>
    <w:rsid w:val="005B2F11"/>
    <w:rsid w:val="005B3000"/>
    <w:rsid w:val="005B5FEF"/>
    <w:rsid w:val="005B6B61"/>
    <w:rsid w:val="005B7FF4"/>
    <w:rsid w:val="005C0773"/>
    <w:rsid w:val="005C1612"/>
    <w:rsid w:val="005C1703"/>
    <w:rsid w:val="005C1D2C"/>
    <w:rsid w:val="005C2604"/>
    <w:rsid w:val="005C3A8C"/>
    <w:rsid w:val="005C46A5"/>
    <w:rsid w:val="005C49AA"/>
    <w:rsid w:val="005C4A01"/>
    <w:rsid w:val="005C54CC"/>
    <w:rsid w:val="005C6376"/>
    <w:rsid w:val="005C7EAC"/>
    <w:rsid w:val="005D2A71"/>
    <w:rsid w:val="005D2DDA"/>
    <w:rsid w:val="005D315A"/>
    <w:rsid w:val="005D39F7"/>
    <w:rsid w:val="005D5F29"/>
    <w:rsid w:val="005D60E6"/>
    <w:rsid w:val="005D614B"/>
    <w:rsid w:val="005D7775"/>
    <w:rsid w:val="005E04DE"/>
    <w:rsid w:val="005E080C"/>
    <w:rsid w:val="005E1C42"/>
    <w:rsid w:val="005E1E3F"/>
    <w:rsid w:val="005E289A"/>
    <w:rsid w:val="005E5953"/>
    <w:rsid w:val="005E6454"/>
    <w:rsid w:val="005E764A"/>
    <w:rsid w:val="005F2A81"/>
    <w:rsid w:val="005F419B"/>
    <w:rsid w:val="005F5335"/>
    <w:rsid w:val="005F545B"/>
    <w:rsid w:val="005F5E04"/>
    <w:rsid w:val="005F60F9"/>
    <w:rsid w:val="00603B21"/>
    <w:rsid w:val="00604E11"/>
    <w:rsid w:val="00605E2E"/>
    <w:rsid w:val="0060757A"/>
    <w:rsid w:val="006077FC"/>
    <w:rsid w:val="00611225"/>
    <w:rsid w:val="006115CD"/>
    <w:rsid w:val="0061198B"/>
    <w:rsid w:val="00611999"/>
    <w:rsid w:val="00612FAD"/>
    <w:rsid w:val="0061331D"/>
    <w:rsid w:val="00613B74"/>
    <w:rsid w:val="0061452F"/>
    <w:rsid w:val="00615D49"/>
    <w:rsid w:val="00617BC9"/>
    <w:rsid w:val="00621B48"/>
    <w:rsid w:val="00621F31"/>
    <w:rsid w:val="00624337"/>
    <w:rsid w:val="00626757"/>
    <w:rsid w:val="0062773F"/>
    <w:rsid w:val="006301F8"/>
    <w:rsid w:val="006343BA"/>
    <w:rsid w:val="00634530"/>
    <w:rsid w:val="0063594C"/>
    <w:rsid w:val="00636EA0"/>
    <w:rsid w:val="0063753A"/>
    <w:rsid w:val="00640ACE"/>
    <w:rsid w:val="00640D1D"/>
    <w:rsid w:val="006424B8"/>
    <w:rsid w:val="006432F9"/>
    <w:rsid w:val="006438E2"/>
    <w:rsid w:val="00643E14"/>
    <w:rsid w:val="00644D68"/>
    <w:rsid w:val="00645148"/>
    <w:rsid w:val="006510C0"/>
    <w:rsid w:val="006514A1"/>
    <w:rsid w:val="006519C3"/>
    <w:rsid w:val="00651EFB"/>
    <w:rsid w:val="00652265"/>
    <w:rsid w:val="00655715"/>
    <w:rsid w:val="00655837"/>
    <w:rsid w:val="00656AC1"/>
    <w:rsid w:val="00660764"/>
    <w:rsid w:val="006634CA"/>
    <w:rsid w:val="00663B68"/>
    <w:rsid w:val="006641B9"/>
    <w:rsid w:val="00665B23"/>
    <w:rsid w:val="00665C6E"/>
    <w:rsid w:val="00665F58"/>
    <w:rsid w:val="00670303"/>
    <w:rsid w:val="00670763"/>
    <w:rsid w:val="0067086C"/>
    <w:rsid w:val="00671A5C"/>
    <w:rsid w:val="0067239A"/>
    <w:rsid w:val="006741C9"/>
    <w:rsid w:val="0068031E"/>
    <w:rsid w:val="006804E9"/>
    <w:rsid w:val="0068137D"/>
    <w:rsid w:val="00681845"/>
    <w:rsid w:val="00681AB3"/>
    <w:rsid w:val="006834B8"/>
    <w:rsid w:val="00683660"/>
    <w:rsid w:val="00685BFC"/>
    <w:rsid w:val="006863A8"/>
    <w:rsid w:val="006863E9"/>
    <w:rsid w:val="0068D4BB"/>
    <w:rsid w:val="00690094"/>
    <w:rsid w:val="00691356"/>
    <w:rsid w:val="006947D3"/>
    <w:rsid w:val="0069490B"/>
    <w:rsid w:val="00694E4D"/>
    <w:rsid w:val="006964E9"/>
    <w:rsid w:val="006A04C8"/>
    <w:rsid w:val="006A13F9"/>
    <w:rsid w:val="006A1878"/>
    <w:rsid w:val="006A1CB6"/>
    <w:rsid w:val="006A28D5"/>
    <w:rsid w:val="006A2A2C"/>
    <w:rsid w:val="006A40F0"/>
    <w:rsid w:val="006A503E"/>
    <w:rsid w:val="006A6302"/>
    <w:rsid w:val="006A6568"/>
    <w:rsid w:val="006A7F89"/>
    <w:rsid w:val="006B0D4C"/>
    <w:rsid w:val="006B1254"/>
    <w:rsid w:val="006B130E"/>
    <w:rsid w:val="006B1B91"/>
    <w:rsid w:val="006B3344"/>
    <w:rsid w:val="006C18B9"/>
    <w:rsid w:val="006C359D"/>
    <w:rsid w:val="006C44C4"/>
    <w:rsid w:val="006C5475"/>
    <w:rsid w:val="006C5DA4"/>
    <w:rsid w:val="006C7140"/>
    <w:rsid w:val="006C75B9"/>
    <w:rsid w:val="006C7962"/>
    <w:rsid w:val="006C7C38"/>
    <w:rsid w:val="006D0258"/>
    <w:rsid w:val="006D046C"/>
    <w:rsid w:val="006D1494"/>
    <w:rsid w:val="006D28E7"/>
    <w:rsid w:val="006D2F3C"/>
    <w:rsid w:val="006E3BCD"/>
    <w:rsid w:val="006E3CE1"/>
    <w:rsid w:val="006E457E"/>
    <w:rsid w:val="006E48A7"/>
    <w:rsid w:val="006E5EB2"/>
    <w:rsid w:val="006E7B95"/>
    <w:rsid w:val="006F0488"/>
    <w:rsid w:val="006F146F"/>
    <w:rsid w:val="006F3799"/>
    <w:rsid w:val="006F43E4"/>
    <w:rsid w:val="006F4C10"/>
    <w:rsid w:val="006F6FB7"/>
    <w:rsid w:val="00700010"/>
    <w:rsid w:val="007057E2"/>
    <w:rsid w:val="00706575"/>
    <w:rsid w:val="00706ABD"/>
    <w:rsid w:val="00706C70"/>
    <w:rsid w:val="00706E5F"/>
    <w:rsid w:val="007077DD"/>
    <w:rsid w:val="00710C29"/>
    <w:rsid w:val="00711BEB"/>
    <w:rsid w:val="00714C9C"/>
    <w:rsid w:val="00714FE1"/>
    <w:rsid w:val="00715007"/>
    <w:rsid w:val="007156BC"/>
    <w:rsid w:val="00715C4E"/>
    <w:rsid w:val="00716161"/>
    <w:rsid w:val="00717A4E"/>
    <w:rsid w:val="00726722"/>
    <w:rsid w:val="00726F10"/>
    <w:rsid w:val="00727A69"/>
    <w:rsid w:val="00727F27"/>
    <w:rsid w:val="00730ED2"/>
    <w:rsid w:val="00732173"/>
    <w:rsid w:val="00732A8C"/>
    <w:rsid w:val="00732FAA"/>
    <w:rsid w:val="007332B8"/>
    <w:rsid w:val="00735AC1"/>
    <w:rsid w:val="007361F9"/>
    <w:rsid w:val="00741155"/>
    <w:rsid w:val="00743244"/>
    <w:rsid w:val="0074553F"/>
    <w:rsid w:val="00745585"/>
    <w:rsid w:val="007467BC"/>
    <w:rsid w:val="0074714E"/>
    <w:rsid w:val="00752DC5"/>
    <w:rsid w:val="00752DDE"/>
    <w:rsid w:val="0075542D"/>
    <w:rsid w:val="007573C2"/>
    <w:rsid w:val="0075772A"/>
    <w:rsid w:val="00757A4D"/>
    <w:rsid w:val="00760581"/>
    <w:rsid w:val="00761B2E"/>
    <w:rsid w:val="007646A0"/>
    <w:rsid w:val="00764A67"/>
    <w:rsid w:val="007657CD"/>
    <w:rsid w:val="00766A36"/>
    <w:rsid w:val="00767C60"/>
    <w:rsid w:val="007703D7"/>
    <w:rsid w:val="007704E5"/>
    <w:rsid w:val="00771363"/>
    <w:rsid w:val="00772AA9"/>
    <w:rsid w:val="007737CA"/>
    <w:rsid w:val="0077554D"/>
    <w:rsid w:val="00776E5A"/>
    <w:rsid w:val="007771EE"/>
    <w:rsid w:val="00780236"/>
    <w:rsid w:val="00780D03"/>
    <w:rsid w:val="00782CAC"/>
    <w:rsid w:val="00784AE1"/>
    <w:rsid w:val="00784AEB"/>
    <w:rsid w:val="007879FA"/>
    <w:rsid w:val="00787F82"/>
    <w:rsid w:val="00790598"/>
    <w:rsid w:val="007922A2"/>
    <w:rsid w:val="007A5242"/>
    <w:rsid w:val="007A52B3"/>
    <w:rsid w:val="007A7430"/>
    <w:rsid w:val="007A746C"/>
    <w:rsid w:val="007B0BA4"/>
    <w:rsid w:val="007B1924"/>
    <w:rsid w:val="007B334F"/>
    <w:rsid w:val="007B35BC"/>
    <w:rsid w:val="007B5BFC"/>
    <w:rsid w:val="007B6A70"/>
    <w:rsid w:val="007B70FD"/>
    <w:rsid w:val="007C0FE6"/>
    <w:rsid w:val="007C1BC5"/>
    <w:rsid w:val="007C3FC4"/>
    <w:rsid w:val="007C4C24"/>
    <w:rsid w:val="007C5165"/>
    <w:rsid w:val="007C7752"/>
    <w:rsid w:val="007D0890"/>
    <w:rsid w:val="007D141C"/>
    <w:rsid w:val="007D1485"/>
    <w:rsid w:val="007D2BDF"/>
    <w:rsid w:val="007D2D07"/>
    <w:rsid w:val="007D38CA"/>
    <w:rsid w:val="007D3DAC"/>
    <w:rsid w:val="007D473D"/>
    <w:rsid w:val="007D4B30"/>
    <w:rsid w:val="007D4D28"/>
    <w:rsid w:val="007D52F9"/>
    <w:rsid w:val="007D6638"/>
    <w:rsid w:val="007E001F"/>
    <w:rsid w:val="007E0371"/>
    <w:rsid w:val="007E2C27"/>
    <w:rsid w:val="007E352E"/>
    <w:rsid w:val="007E3CE9"/>
    <w:rsid w:val="007E536F"/>
    <w:rsid w:val="007E539C"/>
    <w:rsid w:val="007E5DA8"/>
    <w:rsid w:val="007E6C26"/>
    <w:rsid w:val="007E71A8"/>
    <w:rsid w:val="007E74C0"/>
    <w:rsid w:val="007E7614"/>
    <w:rsid w:val="007E7ED8"/>
    <w:rsid w:val="007F0637"/>
    <w:rsid w:val="007F0C07"/>
    <w:rsid w:val="007F0F52"/>
    <w:rsid w:val="007F136E"/>
    <w:rsid w:val="007F38AA"/>
    <w:rsid w:val="007F408A"/>
    <w:rsid w:val="007F50FC"/>
    <w:rsid w:val="007F5C01"/>
    <w:rsid w:val="007F5CEB"/>
    <w:rsid w:val="007F76D8"/>
    <w:rsid w:val="007F7EEC"/>
    <w:rsid w:val="00800D62"/>
    <w:rsid w:val="008040C3"/>
    <w:rsid w:val="00804191"/>
    <w:rsid w:val="00804947"/>
    <w:rsid w:val="00806521"/>
    <w:rsid w:val="00807285"/>
    <w:rsid w:val="0081237C"/>
    <w:rsid w:val="00813619"/>
    <w:rsid w:val="00813F11"/>
    <w:rsid w:val="00813F3B"/>
    <w:rsid w:val="0081633F"/>
    <w:rsid w:val="00816E5B"/>
    <w:rsid w:val="0081737F"/>
    <w:rsid w:val="00822BE4"/>
    <w:rsid w:val="00822D57"/>
    <w:rsid w:val="008231F2"/>
    <w:rsid w:val="0082633E"/>
    <w:rsid w:val="00826E1D"/>
    <w:rsid w:val="00826E80"/>
    <w:rsid w:val="0083379F"/>
    <w:rsid w:val="00833AAF"/>
    <w:rsid w:val="0083606B"/>
    <w:rsid w:val="0083633C"/>
    <w:rsid w:val="00836E37"/>
    <w:rsid w:val="00837615"/>
    <w:rsid w:val="008407D9"/>
    <w:rsid w:val="00841B31"/>
    <w:rsid w:val="0084304C"/>
    <w:rsid w:val="00844C4A"/>
    <w:rsid w:val="00844E9B"/>
    <w:rsid w:val="00845414"/>
    <w:rsid w:val="0084585A"/>
    <w:rsid w:val="00846321"/>
    <w:rsid w:val="0084703E"/>
    <w:rsid w:val="008478A0"/>
    <w:rsid w:val="008525BA"/>
    <w:rsid w:val="00852725"/>
    <w:rsid w:val="00852AF0"/>
    <w:rsid w:val="008536C9"/>
    <w:rsid w:val="00853D15"/>
    <w:rsid w:val="0085468C"/>
    <w:rsid w:val="0085507C"/>
    <w:rsid w:val="00856601"/>
    <w:rsid w:val="008567D4"/>
    <w:rsid w:val="0086025B"/>
    <w:rsid w:val="00860286"/>
    <w:rsid w:val="008635CF"/>
    <w:rsid w:val="00864A89"/>
    <w:rsid w:val="00865651"/>
    <w:rsid w:val="00866007"/>
    <w:rsid w:val="00866688"/>
    <w:rsid w:val="008666BA"/>
    <w:rsid w:val="0086759E"/>
    <w:rsid w:val="008706C6"/>
    <w:rsid w:val="0087153B"/>
    <w:rsid w:val="00873295"/>
    <w:rsid w:val="008752F3"/>
    <w:rsid w:val="0087549F"/>
    <w:rsid w:val="00875FCD"/>
    <w:rsid w:val="0087675B"/>
    <w:rsid w:val="008821C1"/>
    <w:rsid w:val="00882897"/>
    <w:rsid w:val="00883004"/>
    <w:rsid w:val="008841D2"/>
    <w:rsid w:val="00884D12"/>
    <w:rsid w:val="008854A4"/>
    <w:rsid w:val="00886096"/>
    <w:rsid w:val="008862E5"/>
    <w:rsid w:val="00886745"/>
    <w:rsid w:val="0088737E"/>
    <w:rsid w:val="008874E1"/>
    <w:rsid w:val="00890937"/>
    <w:rsid w:val="0089392B"/>
    <w:rsid w:val="0089408E"/>
    <w:rsid w:val="008A180F"/>
    <w:rsid w:val="008A1C44"/>
    <w:rsid w:val="008A3EDB"/>
    <w:rsid w:val="008A46FC"/>
    <w:rsid w:val="008A4AE6"/>
    <w:rsid w:val="008A51FB"/>
    <w:rsid w:val="008A5E23"/>
    <w:rsid w:val="008A7AEF"/>
    <w:rsid w:val="008B0551"/>
    <w:rsid w:val="008B0B17"/>
    <w:rsid w:val="008B18E5"/>
    <w:rsid w:val="008B2075"/>
    <w:rsid w:val="008B2F14"/>
    <w:rsid w:val="008B4155"/>
    <w:rsid w:val="008B489B"/>
    <w:rsid w:val="008B6ECD"/>
    <w:rsid w:val="008B7F0D"/>
    <w:rsid w:val="008C0B2D"/>
    <w:rsid w:val="008C3D53"/>
    <w:rsid w:val="008C4A04"/>
    <w:rsid w:val="008C4DD2"/>
    <w:rsid w:val="008C71CF"/>
    <w:rsid w:val="008D080C"/>
    <w:rsid w:val="008D10A9"/>
    <w:rsid w:val="008D12FA"/>
    <w:rsid w:val="008D2F4B"/>
    <w:rsid w:val="008D3077"/>
    <w:rsid w:val="008D55BB"/>
    <w:rsid w:val="008D5967"/>
    <w:rsid w:val="008E0437"/>
    <w:rsid w:val="008E7D3E"/>
    <w:rsid w:val="008F09DD"/>
    <w:rsid w:val="008F4829"/>
    <w:rsid w:val="008F6C9B"/>
    <w:rsid w:val="008F7546"/>
    <w:rsid w:val="0090080F"/>
    <w:rsid w:val="00901D99"/>
    <w:rsid w:val="00902596"/>
    <w:rsid w:val="00904591"/>
    <w:rsid w:val="0090494D"/>
    <w:rsid w:val="00905036"/>
    <w:rsid w:val="00906E48"/>
    <w:rsid w:val="0090705E"/>
    <w:rsid w:val="0090743B"/>
    <w:rsid w:val="009115C1"/>
    <w:rsid w:val="009124AD"/>
    <w:rsid w:val="00912996"/>
    <w:rsid w:val="009129E4"/>
    <w:rsid w:val="009157C9"/>
    <w:rsid w:val="00917A2D"/>
    <w:rsid w:val="00920088"/>
    <w:rsid w:val="0092079A"/>
    <w:rsid w:val="00920ADC"/>
    <w:rsid w:val="00921218"/>
    <w:rsid w:val="00922252"/>
    <w:rsid w:val="00927784"/>
    <w:rsid w:val="009323C7"/>
    <w:rsid w:val="00934CB4"/>
    <w:rsid w:val="009370C3"/>
    <w:rsid w:val="00937A46"/>
    <w:rsid w:val="009415EF"/>
    <w:rsid w:val="009418B9"/>
    <w:rsid w:val="00944508"/>
    <w:rsid w:val="009446AA"/>
    <w:rsid w:val="00945FDE"/>
    <w:rsid w:val="0094771A"/>
    <w:rsid w:val="00947E76"/>
    <w:rsid w:val="0095162B"/>
    <w:rsid w:val="009517BC"/>
    <w:rsid w:val="009536C7"/>
    <w:rsid w:val="00953B0E"/>
    <w:rsid w:val="00954A19"/>
    <w:rsid w:val="00955065"/>
    <w:rsid w:val="00955632"/>
    <w:rsid w:val="00955F51"/>
    <w:rsid w:val="00956C0B"/>
    <w:rsid w:val="009578BC"/>
    <w:rsid w:val="009626E1"/>
    <w:rsid w:val="00964C3F"/>
    <w:rsid w:val="00964F39"/>
    <w:rsid w:val="00965283"/>
    <w:rsid w:val="00965FE7"/>
    <w:rsid w:val="009661CC"/>
    <w:rsid w:val="009666EC"/>
    <w:rsid w:val="00972648"/>
    <w:rsid w:val="00976033"/>
    <w:rsid w:val="00977243"/>
    <w:rsid w:val="00977898"/>
    <w:rsid w:val="00980558"/>
    <w:rsid w:val="00982951"/>
    <w:rsid w:val="0098469A"/>
    <w:rsid w:val="00984824"/>
    <w:rsid w:val="0098561C"/>
    <w:rsid w:val="0098583E"/>
    <w:rsid w:val="009873CE"/>
    <w:rsid w:val="009902C7"/>
    <w:rsid w:val="00990E30"/>
    <w:rsid w:val="0099234C"/>
    <w:rsid w:val="00993C9C"/>
    <w:rsid w:val="00993FF0"/>
    <w:rsid w:val="00995AB3"/>
    <w:rsid w:val="009A00A5"/>
    <w:rsid w:val="009A00F2"/>
    <w:rsid w:val="009A08FE"/>
    <w:rsid w:val="009A0B25"/>
    <w:rsid w:val="009A3ABA"/>
    <w:rsid w:val="009A3B6D"/>
    <w:rsid w:val="009A40BF"/>
    <w:rsid w:val="009A4E7D"/>
    <w:rsid w:val="009A5BC0"/>
    <w:rsid w:val="009B1CB6"/>
    <w:rsid w:val="009B2ACA"/>
    <w:rsid w:val="009B3ABD"/>
    <w:rsid w:val="009B62EC"/>
    <w:rsid w:val="009B7E7E"/>
    <w:rsid w:val="009C29E4"/>
    <w:rsid w:val="009C31D0"/>
    <w:rsid w:val="009C5BAB"/>
    <w:rsid w:val="009C6243"/>
    <w:rsid w:val="009C7E9B"/>
    <w:rsid w:val="009C7EDA"/>
    <w:rsid w:val="009D18A0"/>
    <w:rsid w:val="009D23AE"/>
    <w:rsid w:val="009D3700"/>
    <w:rsid w:val="009D5C4C"/>
    <w:rsid w:val="009D77A6"/>
    <w:rsid w:val="009D7B31"/>
    <w:rsid w:val="009D7F62"/>
    <w:rsid w:val="009E104D"/>
    <w:rsid w:val="009E1233"/>
    <w:rsid w:val="009E2699"/>
    <w:rsid w:val="009E2C3E"/>
    <w:rsid w:val="009E32E7"/>
    <w:rsid w:val="009E3E4D"/>
    <w:rsid w:val="009E4036"/>
    <w:rsid w:val="009E438B"/>
    <w:rsid w:val="009E452D"/>
    <w:rsid w:val="009E4A32"/>
    <w:rsid w:val="009E4D08"/>
    <w:rsid w:val="009E565A"/>
    <w:rsid w:val="009E5B27"/>
    <w:rsid w:val="009E5C0C"/>
    <w:rsid w:val="009E6E2B"/>
    <w:rsid w:val="009E6EFE"/>
    <w:rsid w:val="009E7D4E"/>
    <w:rsid w:val="009F0207"/>
    <w:rsid w:val="009F2C73"/>
    <w:rsid w:val="009F312F"/>
    <w:rsid w:val="009F3A8D"/>
    <w:rsid w:val="009F6285"/>
    <w:rsid w:val="009F6B03"/>
    <w:rsid w:val="00A01B41"/>
    <w:rsid w:val="00A051DD"/>
    <w:rsid w:val="00A052E1"/>
    <w:rsid w:val="00A06AF8"/>
    <w:rsid w:val="00A07243"/>
    <w:rsid w:val="00A104BC"/>
    <w:rsid w:val="00A113EF"/>
    <w:rsid w:val="00A13FB6"/>
    <w:rsid w:val="00A146D9"/>
    <w:rsid w:val="00A17699"/>
    <w:rsid w:val="00A21CBF"/>
    <w:rsid w:val="00A21CD7"/>
    <w:rsid w:val="00A229BE"/>
    <w:rsid w:val="00A24974"/>
    <w:rsid w:val="00A24AC9"/>
    <w:rsid w:val="00A24C38"/>
    <w:rsid w:val="00A2614C"/>
    <w:rsid w:val="00A2753F"/>
    <w:rsid w:val="00A312EA"/>
    <w:rsid w:val="00A3263E"/>
    <w:rsid w:val="00A33BC3"/>
    <w:rsid w:val="00A3417D"/>
    <w:rsid w:val="00A34EE6"/>
    <w:rsid w:val="00A35032"/>
    <w:rsid w:val="00A363F3"/>
    <w:rsid w:val="00A364DB"/>
    <w:rsid w:val="00A37657"/>
    <w:rsid w:val="00A37D06"/>
    <w:rsid w:val="00A37F8E"/>
    <w:rsid w:val="00A404E7"/>
    <w:rsid w:val="00A41EBF"/>
    <w:rsid w:val="00A42758"/>
    <w:rsid w:val="00A436E1"/>
    <w:rsid w:val="00A4536C"/>
    <w:rsid w:val="00A4672D"/>
    <w:rsid w:val="00A47613"/>
    <w:rsid w:val="00A524A7"/>
    <w:rsid w:val="00A52509"/>
    <w:rsid w:val="00A52F89"/>
    <w:rsid w:val="00A53496"/>
    <w:rsid w:val="00A55C77"/>
    <w:rsid w:val="00A60A73"/>
    <w:rsid w:val="00A619FF"/>
    <w:rsid w:val="00A62862"/>
    <w:rsid w:val="00A62A6F"/>
    <w:rsid w:val="00A630EB"/>
    <w:rsid w:val="00A63971"/>
    <w:rsid w:val="00A63BA8"/>
    <w:rsid w:val="00A64989"/>
    <w:rsid w:val="00A666AE"/>
    <w:rsid w:val="00A6705D"/>
    <w:rsid w:val="00A67423"/>
    <w:rsid w:val="00A701D6"/>
    <w:rsid w:val="00A70ADE"/>
    <w:rsid w:val="00A70B8B"/>
    <w:rsid w:val="00A71929"/>
    <w:rsid w:val="00A71C4A"/>
    <w:rsid w:val="00A72AF4"/>
    <w:rsid w:val="00A72EB2"/>
    <w:rsid w:val="00A72F6B"/>
    <w:rsid w:val="00A741C7"/>
    <w:rsid w:val="00A744B9"/>
    <w:rsid w:val="00A74FB7"/>
    <w:rsid w:val="00A75DE4"/>
    <w:rsid w:val="00A7643C"/>
    <w:rsid w:val="00A76CAC"/>
    <w:rsid w:val="00A83890"/>
    <w:rsid w:val="00A84DD4"/>
    <w:rsid w:val="00A86942"/>
    <w:rsid w:val="00A8789D"/>
    <w:rsid w:val="00A87E48"/>
    <w:rsid w:val="00A90A33"/>
    <w:rsid w:val="00A920F5"/>
    <w:rsid w:val="00A92605"/>
    <w:rsid w:val="00A929B0"/>
    <w:rsid w:val="00A93C34"/>
    <w:rsid w:val="00A9485D"/>
    <w:rsid w:val="00A9631A"/>
    <w:rsid w:val="00A96F53"/>
    <w:rsid w:val="00A97259"/>
    <w:rsid w:val="00A97B90"/>
    <w:rsid w:val="00A97C2D"/>
    <w:rsid w:val="00AA08FE"/>
    <w:rsid w:val="00AA1E9E"/>
    <w:rsid w:val="00AA25EF"/>
    <w:rsid w:val="00AA46B4"/>
    <w:rsid w:val="00AA47FC"/>
    <w:rsid w:val="00AA60DA"/>
    <w:rsid w:val="00AB31DE"/>
    <w:rsid w:val="00AB3BB2"/>
    <w:rsid w:val="00AB6451"/>
    <w:rsid w:val="00AB656E"/>
    <w:rsid w:val="00AB6CE3"/>
    <w:rsid w:val="00AB6CE5"/>
    <w:rsid w:val="00AB6DE5"/>
    <w:rsid w:val="00AC0EFB"/>
    <w:rsid w:val="00AC199D"/>
    <w:rsid w:val="00AC30E3"/>
    <w:rsid w:val="00AC3B72"/>
    <w:rsid w:val="00AC3F8F"/>
    <w:rsid w:val="00AC4328"/>
    <w:rsid w:val="00AD0E7F"/>
    <w:rsid w:val="00AD1B9C"/>
    <w:rsid w:val="00AD1D63"/>
    <w:rsid w:val="00AD1F82"/>
    <w:rsid w:val="00AD24EE"/>
    <w:rsid w:val="00AD395C"/>
    <w:rsid w:val="00AD3BB9"/>
    <w:rsid w:val="00AD3FFC"/>
    <w:rsid w:val="00AD76F0"/>
    <w:rsid w:val="00AE05B3"/>
    <w:rsid w:val="00AE099E"/>
    <w:rsid w:val="00AE15C0"/>
    <w:rsid w:val="00AE1A19"/>
    <w:rsid w:val="00AE20DA"/>
    <w:rsid w:val="00AE29C9"/>
    <w:rsid w:val="00AE3D3E"/>
    <w:rsid w:val="00AE3FD1"/>
    <w:rsid w:val="00AE4545"/>
    <w:rsid w:val="00AE5251"/>
    <w:rsid w:val="00AE5B63"/>
    <w:rsid w:val="00AE5CBD"/>
    <w:rsid w:val="00AE745C"/>
    <w:rsid w:val="00AE7976"/>
    <w:rsid w:val="00AF1078"/>
    <w:rsid w:val="00AF1914"/>
    <w:rsid w:val="00AF1951"/>
    <w:rsid w:val="00AF1EDB"/>
    <w:rsid w:val="00AF2FFD"/>
    <w:rsid w:val="00AF411D"/>
    <w:rsid w:val="00AF4716"/>
    <w:rsid w:val="00AF4985"/>
    <w:rsid w:val="00AF71FA"/>
    <w:rsid w:val="00B022B2"/>
    <w:rsid w:val="00B037F3"/>
    <w:rsid w:val="00B04BEE"/>
    <w:rsid w:val="00B0532F"/>
    <w:rsid w:val="00B06546"/>
    <w:rsid w:val="00B070B2"/>
    <w:rsid w:val="00B07D3C"/>
    <w:rsid w:val="00B11CA4"/>
    <w:rsid w:val="00B13346"/>
    <w:rsid w:val="00B13D8C"/>
    <w:rsid w:val="00B14834"/>
    <w:rsid w:val="00B16C86"/>
    <w:rsid w:val="00B177DB"/>
    <w:rsid w:val="00B209FB"/>
    <w:rsid w:val="00B226C2"/>
    <w:rsid w:val="00B23054"/>
    <w:rsid w:val="00B24ADE"/>
    <w:rsid w:val="00B2556F"/>
    <w:rsid w:val="00B25C18"/>
    <w:rsid w:val="00B26F2C"/>
    <w:rsid w:val="00B26FB4"/>
    <w:rsid w:val="00B30FA0"/>
    <w:rsid w:val="00B31DCB"/>
    <w:rsid w:val="00B32D44"/>
    <w:rsid w:val="00B35A84"/>
    <w:rsid w:val="00B35C3E"/>
    <w:rsid w:val="00B3797D"/>
    <w:rsid w:val="00B43538"/>
    <w:rsid w:val="00B44065"/>
    <w:rsid w:val="00B455FC"/>
    <w:rsid w:val="00B45804"/>
    <w:rsid w:val="00B4783E"/>
    <w:rsid w:val="00B50EEC"/>
    <w:rsid w:val="00B5482B"/>
    <w:rsid w:val="00B56348"/>
    <w:rsid w:val="00B56B0D"/>
    <w:rsid w:val="00B616DE"/>
    <w:rsid w:val="00B62323"/>
    <w:rsid w:val="00B63580"/>
    <w:rsid w:val="00B63814"/>
    <w:rsid w:val="00B65618"/>
    <w:rsid w:val="00B660CE"/>
    <w:rsid w:val="00B66592"/>
    <w:rsid w:val="00B66859"/>
    <w:rsid w:val="00B6779E"/>
    <w:rsid w:val="00B7089F"/>
    <w:rsid w:val="00B7201A"/>
    <w:rsid w:val="00B72760"/>
    <w:rsid w:val="00B757AC"/>
    <w:rsid w:val="00B761C9"/>
    <w:rsid w:val="00B8040C"/>
    <w:rsid w:val="00B80ECE"/>
    <w:rsid w:val="00B82F98"/>
    <w:rsid w:val="00B83F50"/>
    <w:rsid w:val="00B85008"/>
    <w:rsid w:val="00B86D49"/>
    <w:rsid w:val="00B87938"/>
    <w:rsid w:val="00B91BBA"/>
    <w:rsid w:val="00B94731"/>
    <w:rsid w:val="00B94792"/>
    <w:rsid w:val="00B9538E"/>
    <w:rsid w:val="00B96737"/>
    <w:rsid w:val="00B96DD9"/>
    <w:rsid w:val="00B97150"/>
    <w:rsid w:val="00B97F7A"/>
    <w:rsid w:val="00BA213E"/>
    <w:rsid w:val="00BA4133"/>
    <w:rsid w:val="00BB0D10"/>
    <w:rsid w:val="00BB1112"/>
    <w:rsid w:val="00BB13A6"/>
    <w:rsid w:val="00BB2E08"/>
    <w:rsid w:val="00BB4E90"/>
    <w:rsid w:val="00BB5B0F"/>
    <w:rsid w:val="00BB7427"/>
    <w:rsid w:val="00BC08B7"/>
    <w:rsid w:val="00BC0A44"/>
    <w:rsid w:val="00BC0C26"/>
    <w:rsid w:val="00BC0EAD"/>
    <w:rsid w:val="00BC1E47"/>
    <w:rsid w:val="00BC5D6B"/>
    <w:rsid w:val="00BC6BC5"/>
    <w:rsid w:val="00BC6C1D"/>
    <w:rsid w:val="00BC73C9"/>
    <w:rsid w:val="00BD01ED"/>
    <w:rsid w:val="00BD0E03"/>
    <w:rsid w:val="00BD225A"/>
    <w:rsid w:val="00BD266C"/>
    <w:rsid w:val="00BD4BDC"/>
    <w:rsid w:val="00BD4D51"/>
    <w:rsid w:val="00BD601F"/>
    <w:rsid w:val="00BD79F9"/>
    <w:rsid w:val="00BE00E7"/>
    <w:rsid w:val="00BE09EA"/>
    <w:rsid w:val="00BE0BCA"/>
    <w:rsid w:val="00BE3E8A"/>
    <w:rsid w:val="00BE4ECB"/>
    <w:rsid w:val="00BE593C"/>
    <w:rsid w:val="00BE5DF0"/>
    <w:rsid w:val="00BE6D76"/>
    <w:rsid w:val="00BF0FB8"/>
    <w:rsid w:val="00BF55A1"/>
    <w:rsid w:val="00BF662D"/>
    <w:rsid w:val="00BF7A66"/>
    <w:rsid w:val="00C00A8E"/>
    <w:rsid w:val="00C00DC2"/>
    <w:rsid w:val="00C00EDC"/>
    <w:rsid w:val="00C01ED1"/>
    <w:rsid w:val="00C0291F"/>
    <w:rsid w:val="00C02F3F"/>
    <w:rsid w:val="00C050D7"/>
    <w:rsid w:val="00C06560"/>
    <w:rsid w:val="00C066E4"/>
    <w:rsid w:val="00C10723"/>
    <w:rsid w:val="00C10E3A"/>
    <w:rsid w:val="00C13A31"/>
    <w:rsid w:val="00C1405A"/>
    <w:rsid w:val="00C14C27"/>
    <w:rsid w:val="00C1501E"/>
    <w:rsid w:val="00C15268"/>
    <w:rsid w:val="00C20468"/>
    <w:rsid w:val="00C20EF2"/>
    <w:rsid w:val="00C221EF"/>
    <w:rsid w:val="00C24ADA"/>
    <w:rsid w:val="00C24D8C"/>
    <w:rsid w:val="00C25871"/>
    <w:rsid w:val="00C26605"/>
    <w:rsid w:val="00C26E86"/>
    <w:rsid w:val="00C275EC"/>
    <w:rsid w:val="00C33674"/>
    <w:rsid w:val="00C337BE"/>
    <w:rsid w:val="00C342CD"/>
    <w:rsid w:val="00C346E6"/>
    <w:rsid w:val="00C346E8"/>
    <w:rsid w:val="00C3492A"/>
    <w:rsid w:val="00C35523"/>
    <w:rsid w:val="00C35B20"/>
    <w:rsid w:val="00C36AF4"/>
    <w:rsid w:val="00C37E12"/>
    <w:rsid w:val="00C40179"/>
    <w:rsid w:val="00C4024F"/>
    <w:rsid w:val="00C42C6B"/>
    <w:rsid w:val="00C43753"/>
    <w:rsid w:val="00C4398F"/>
    <w:rsid w:val="00C44589"/>
    <w:rsid w:val="00C44C28"/>
    <w:rsid w:val="00C47552"/>
    <w:rsid w:val="00C52572"/>
    <w:rsid w:val="00C52C30"/>
    <w:rsid w:val="00C53BE5"/>
    <w:rsid w:val="00C5486A"/>
    <w:rsid w:val="00C60616"/>
    <w:rsid w:val="00C6297E"/>
    <w:rsid w:val="00C62E5D"/>
    <w:rsid w:val="00C669CA"/>
    <w:rsid w:val="00C66CC0"/>
    <w:rsid w:val="00C67F55"/>
    <w:rsid w:val="00C70357"/>
    <w:rsid w:val="00C707C9"/>
    <w:rsid w:val="00C72047"/>
    <w:rsid w:val="00C77278"/>
    <w:rsid w:val="00C77B30"/>
    <w:rsid w:val="00C8138B"/>
    <w:rsid w:val="00C815A0"/>
    <w:rsid w:val="00C81743"/>
    <w:rsid w:val="00C83A33"/>
    <w:rsid w:val="00C84099"/>
    <w:rsid w:val="00C858C6"/>
    <w:rsid w:val="00C860F3"/>
    <w:rsid w:val="00C86C1A"/>
    <w:rsid w:val="00C90159"/>
    <w:rsid w:val="00C90872"/>
    <w:rsid w:val="00C9183B"/>
    <w:rsid w:val="00C93716"/>
    <w:rsid w:val="00C93D1F"/>
    <w:rsid w:val="00C94341"/>
    <w:rsid w:val="00C94381"/>
    <w:rsid w:val="00C9684D"/>
    <w:rsid w:val="00C970AB"/>
    <w:rsid w:val="00CA1CA7"/>
    <w:rsid w:val="00CA3608"/>
    <w:rsid w:val="00CA44B3"/>
    <w:rsid w:val="00CA5709"/>
    <w:rsid w:val="00CA7656"/>
    <w:rsid w:val="00CA7C19"/>
    <w:rsid w:val="00CB0E94"/>
    <w:rsid w:val="00CB297D"/>
    <w:rsid w:val="00CB34DF"/>
    <w:rsid w:val="00CB5DA3"/>
    <w:rsid w:val="00CB5F9C"/>
    <w:rsid w:val="00CB697F"/>
    <w:rsid w:val="00CC02A1"/>
    <w:rsid w:val="00CC1BE2"/>
    <w:rsid w:val="00CC347F"/>
    <w:rsid w:val="00CC43F5"/>
    <w:rsid w:val="00CC76B3"/>
    <w:rsid w:val="00CD01F9"/>
    <w:rsid w:val="00CD03BD"/>
    <w:rsid w:val="00CD2D8B"/>
    <w:rsid w:val="00CD3A78"/>
    <w:rsid w:val="00CD596B"/>
    <w:rsid w:val="00CD5FF7"/>
    <w:rsid w:val="00CD62A8"/>
    <w:rsid w:val="00CD6BF8"/>
    <w:rsid w:val="00CD6D11"/>
    <w:rsid w:val="00CD74AC"/>
    <w:rsid w:val="00CD780F"/>
    <w:rsid w:val="00CD7B94"/>
    <w:rsid w:val="00CE10D8"/>
    <w:rsid w:val="00CE28A4"/>
    <w:rsid w:val="00CE3DEE"/>
    <w:rsid w:val="00CE4B4B"/>
    <w:rsid w:val="00CE5A70"/>
    <w:rsid w:val="00CE5EB2"/>
    <w:rsid w:val="00CF171A"/>
    <w:rsid w:val="00CF4009"/>
    <w:rsid w:val="00CF4959"/>
    <w:rsid w:val="00CF5956"/>
    <w:rsid w:val="00CF5D7A"/>
    <w:rsid w:val="00CF6BA9"/>
    <w:rsid w:val="00CF732F"/>
    <w:rsid w:val="00CF768F"/>
    <w:rsid w:val="00D01855"/>
    <w:rsid w:val="00D018D3"/>
    <w:rsid w:val="00D0226D"/>
    <w:rsid w:val="00D025AF"/>
    <w:rsid w:val="00D02D96"/>
    <w:rsid w:val="00D0341B"/>
    <w:rsid w:val="00D04DA6"/>
    <w:rsid w:val="00D05AA9"/>
    <w:rsid w:val="00D077BB"/>
    <w:rsid w:val="00D07C56"/>
    <w:rsid w:val="00D12726"/>
    <w:rsid w:val="00D12B45"/>
    <w:rsid w:val="00D13AA7"/>
    <w:rsid w:val="00D15A8F"/>
    <w:rsid w:val="00D17B6B"/>
    <w:rsid w:val="00D21243"/>
    <w:rsid w:val="00D214C8"/>
    <w:rsid w:val="00D22499"/>
    <w:rsid w:val="00D23078"/>
    <w:rsid w:val="00D23596"/>
    <w:rsid w:val="00D23F92"/>
    <w:rsid w:val="00D2454E"/>
    <w:rsid w:val="00D25181"/>
    <w:rsid w:val="00D27491"/>
    <w:rsid w:val="00D31668"/>
    <w:rsid w:val="00D32036"/>
    <w:rsid w:val="00D33339"/>
    <w:rsid w:val="00D3357C"/>
    <w:rsid w:val="00D34414"/>
    <w:rsid w:val="00D34B7E"/>
    <w:rsid w:val="00D40F22"/>
    <w:rsid w:val="00D413ED"/>
    <w:rsid w:val="00D42377"/>
    <w:rsid w:val="00D4261E"/>
    <w:rsid w:val="00D46040"/>
    <w:rsid w:val="00D47296"/>
    <w:rsid w:val="00D47BAD"/>
    <w:rsid w:val="00D5008A"/>
    <w:rsid w:val="00D50198"/>
    <w:rsid w:val="00D505A2"/>
    <w:rsid w:val="00D505F0"/>
    <w:rsid w:val="00D50FF2"/>
    <w:rsid w:val="00D51D4C"/>
    <w:rsid w:val="00D538D8"/>
    <w:rsid w:val="00D53D28"/>
    <w:rsid w:val="00D53E63"/>
    <w:rsid w:val="00D544A6"/>
    <w:rsid w:val="00D550F3"/>
    <w:rsid w:val="00D564B7"/>
    <w:rsid w:val="00D56F1E"/>
    <w:rsid w:val="00D5763D"/>
    <w:rsid w:val="00D57FAB"/>
    <w:rsid w:val="00D60A97"/>
    <w:rsid w:val="00D6337F"/>
    <w:rsid w:val="00D633D4"/>
    <w:rsid w:val="00D63C61"/>
    <w:rsid w:val="00D6440E"/>
    <w:rsid w:val="00D656F4"/>
    <w:rsid w:val="00D66044"/>
    <w:rsid w:val="00D674A1"/>
    <w:rsid w:val="00D71EEF"/>
    <w:rsid w:val="00D72AE8"/>
    <w:rsid w:val="00D72F27"/>
    <w:rsid w:val="00D7382E"/>
    <w:rsid w:val="00D763C4"/>
    <w:rsid w:val="00D776A0"/>
    <w:rsid w:val="00D80D5F"/>
    <w:rsid w:val="00D81303"/>
    <w:rsid w:val="00D81A67"/>
    <w:rsid w:val="00D820DE"/>
    <w:rsid w:val="00D821F0"/>
    <w:rsid w:val="00D83F9C"/>
    <w:rsid w:val="00D84465"/>
    <w:rsid w:val="00D84FD6"/>
    <w:rsid w:val="00D8556C"/>
    <w:rsid w:val="00D86733"/>
    <w:rsid w:val="00D86A4B"/>
    <w:rsid w:val="00D875AB"/>
    <w:rsid w:val="00D90179"/>
    <w:rsid w:val="00D90566"/>
    <w:rsid w:val="00D918B2"/>
    <w:rsid w:val="00D9195B"/>
    <w:rsid w:val="00D9227C"/>
    <w:rsid w:val="00D940A8"/>
    <w:rsid w:val="00D94BD0"/>
    <w:rsid w:val="00D97962"/>
    <w:rsid w:val="00D97AB0"/>
    <w:rsid w:val="00DA3618"/>
    <w:rsid w:val="00DA37C0"/>
    <w:rsid w:val="00DA3E6D"/>
    <w:rsid w:val="00DA7506"/>
    <w:rsid w:val="00DB0E41"/>
    <w:rsid w:val="00DB3186"/>
    <w:rsid w:val="00DB334B"/>
    <w:rsid w:val="00DC0DC1"/>
    <w:rsid w:val="00DC3117"/>
    <w:rsid w:val="00DC6819"/>
    <w:rsid w:val="00DC74C5"/>
    <w:rsid w:val="00DC753F"/>
    <w:rsid w:val="00DD17F8"/>
    <w:rsid w:val="00DD1BC8"/>
    <w:rsid w:val="00DD4538"/>
    <w:rsid w:val="00DD5AAB"/>
    <w:rsid w:val="00DD62E5"/>
    <w:rsid w:val="00DD724C"/>
    <w:rsid w:val="00DD7F79"/>
    <w:rsid w:val="00DE0174"/>
    <w:rsid w:val="00DE1EE9"/>
    <w:rsid w:val="00DE201F"/>
    <w:rsid w:val="00DE2A22"/>
    <w:rsid w:val="00DE2BC7"/>
    <w:rsid w:val="00DE5008"/>
    <w:rsid w:val="00DE7803"/>
    <w:rsid w:val="00DF084C"/>
    <w:rsid w:val="00DF0D2F"/>
    <w:rsid w:val="00DF268F"/>
    <w:rsid w:val="00DF2AB6"/>
    <w:rsid w:val="00DF3060"/>
    <w:rsid w:val="00DF3880"/>
    <w:rsid w:val="00DF3D3C"/>
    <w:rsid w:val="00DF427A"/>
    <w:rsid w:val="00DF4705"/>
    <w:rsid w:val="00DF62A6"/>
    <w:rsid w:val="00DF64D6"/>
    <w:rsid w:val="00DF780D"/>
    <w:rsid w:val="00E00105"/>
    <w:rsid w:val="00E00D8C"/>
    <w:rsid w:val="00E037F4"/>
    <w:rsid w:val="00E04156"/>
    <w:rsid w:val="00E05230"/>
    <w:rsid w:val="00E053BC"/>
    <w:rsid w:val="00E1052C"/>
    <w:rsid w:val="00E10AA9"/>
    <w:rsid w:val="00E11D1C"/>
    <w:rsid w:val="00E12868"/>
    <w:rsid w:val="00E15799"/>
    <w:rsid w:val="00E17511"/>
    <w:rsid w:val="00E17B6A"/>
    <w:rsid w:val="00E17DC0"/>
    <w:rsid w:val="00E2022F"/>
    <w:rsid w:val="00E2169E"/>
    <w:rsid w:val="00E218DA"/>
    <w:rsid w:val="00E24017"/>
    <w:rsid w:val="00E2556C"/>
    <w:rsid w:val="00E25B9F"/>
    <w:rsid w:val="00E26585"/>
    <w:rsid w:val="00E271DF"/>
    <w:rsid w:val="00E277A7"/>
    <w:rsid w:val="00E301F7"/>
    <w:rsid w:val="00E30491"/>
    <w:rsid w:val="00E308EB"/>
    <w:rsid w:val="00E30D97"/>
    <w:rsid w:val="00E33A4D"/>
    <w:rsid w:val="00E33CF7"/>
    <w:rsid w:val="00E35C35"/>
    <w:rsid w:val="00E417A4"/>
    <w:rsid w:val="00E4205C"/>
    <w:rsid w:val="00E444E5"/>
    <w:rsid w:val="00E45584"/>
    <w:rsid w:val="00E4717B"/>
    <w:rsid w:val="00E474FC"/>
    <w:rsid w:val="00E47A95"/>
    <w:rsid w:val="00E47D8F"/>
    <w:rsid w:val="00E5337D"/>
    <w:rsid w:val="00E561B6"/>
    <w:rsid w:val="00E56813"/>
    <w:rsid w:val="00E57B63"/>
    <w:rsid w:val="00E60007"/>
    <w:rsid w:val="00E60C4C"/>
    <w:rsid w:val="00E611CA"/>
    <w:rsid w:val="00E612FB"/>
    <w:rsid w:val="00E619E7"/>
    <w:rsid w:val="00E61EE7"/>
    <w:rsid w:val="00E6205B"/>
    <w:rsid w:val="00E621DD"/>
    <w:rsid w:val="00E634AC"/>
    <w:rsid w:val="00E6389A"/>
    <w:rsid w:val="00E6450D"/>
    <w:rsid w:val="00E65551"/>
    <w:rsid w:val="00E65E8D"/>
    <w:rsid w:val="00E66D5B"/>
    <w:rsid w:val="00E67765"/>
    <w:rsid w:val="00E72FF0"/>
    <w:rsid w:val="00E73176"/>
    <w:rsid w:val="00E73BEB"/>
    <w:rsid w:val="00E74A78"/>
    <w:rsid w:val="00E76A3B"/>
    <w:rsid w:val="00E80637"/>
    <w:rsid w:val="00E82D7C"/>
    <w:rsid w:val="00E8387A"/>
    <w:rsid w:val="00E859A6"/>
    <w:rsid w:val="00E90716"/>
    <w:rsid w:val="00E912D7"/>
    <w:rsid w:val="00E91CD6"/>
    <w:rsid w:val="00E91E19"/>
    <w:rsid w:val="00E921BB"/>
    <w:rsid w:val="00E92430"/>
    <w:rsid w:val="00E9417D"/>
    <w:rsid w:val="00E969DC"/>
    <w:rsid w:val="00E96EA9"/>
    <w:rsid w:val="00E9785E"/>
    <w:rsid w:val="00EA0AB4"/>
    <w:rsid w:val="00EA1A6F"/>
    <w:rsid w:val="00EA2A52"/>
    <w:rsid w:val="00EA2BE2"/>
    <w:rsid w:val="00EA371C"/>
    <w:rsid w:val="00EA4441"/>
    <w:rsid w:val="00EA6701"/>
    <w:rsid w:val="00EA7127"/>
    <w:rsid w:val="00EB07C9"/>
    <w:rsid w:val="00EB16CC"/>
    <w:rsid w:val="00EB2F4A"/>
    <w:rsid w:val="00EB3914"/>
    <w:rsid w:val="00EB4B7B"/>
    <w:rsid w:val="00EB4FD8"/>
    <w:rsid w:val="00EB526E"/>
    <w:rsid w:val="00EB6FBB"/>
    <w:rsid w:val="00EB70FA"/>
    <w:rsid w:val="00EC14C1"/>
    <w:rsid w:val="00EC3A05"/>
    <w:rsid w:val="00EC496E"/>
    <w:rsid w:val="00EC4E31"/>
    <w:rsid w:val="00EC5DFF"/>
    <w:rsid w:val="00EC6631"/>
    <w:rsid w:val="00EC68DA"/>
    <w:rsid w:val="00EC6D38"/>
    <w:rsid w:val="00EC7012"/>
    <w:rsid w:val="00EC7A26"/>
    <w:rsid w:val="00ED1B9A"/>
    <w:rsid w:val="00ED1BB4"/>
    <w:rsid w:val="00ED25FD"/>
    <w:rsid w:val="00ED39E5"/>
    <w:rsid w:val="00ED3A67"/>
    <w:rsid w:val="00ED44B3"/>
    <w:rsid w:val="00ED479D"/>
    <w:rsid w:val="00EE0A4A"/>
    <w:rsid w:val="00EE0EA7"/>
    <w:rsid w:val="00EE2E43"/>
    <w:rsid w:val="00EE303A"/>
    <w:rsid w:val="00EE3FD2"/>
    <w:rsid w:val="00EE44F3"/>
    <w:rsid w:val="00EE4786"/>
    <w:rsid w:val="00EF1616"/>
    <w:rsid w:val="00EF4723"/>
    <w:rsid w:val="00EF61BB"/>
    <w:rsid w:val="00EF664D"/>
    <w:rsid w:val="00EF6D94"/>
    <w:rsid w:val="00EF6E74"/>
    <w:rsid w:val="00EF7928"/>
    <w:rsid w:val="00F00E11"/>
    <w:rsid w:val="00F03427"/>
    <w:rsid w:val="00F0367D"/>
    <w:rsid w:val="00F059D8"/>
    <w:rsid w:val="00F06800"/>
    <w:rsid w:val="00F06836"/>
    <w:rsid w:val="00F07A23"/>
    <w:rsid w:val="00F105B0"/>
    <w:rsid w:val="00F1264A"/>
    <w:rsid w:val="00F1377A"/>
    <w:rsid w:val="00F13B43"/>
    <w:rsid w:val="00F150C9"/>
    <w:rsid w:val="00F1564D"/>
    <w:rsid w:val="00F16D35"/>
    <w:rsid w:val="00F21BDD"/>
    <w:rsid w:val="00F21DCA"/>
    <w:rsid w:val="00F23E95"/>
    <w:rsid w:val="00F24B30"/>
    <w:rsid w:val="00F24B3A"/>
    <w:rsid w:val="00F24D5D"/>
    <w:rsid w:val="00F251DA"/>
    <w:rsid w:val="00F25563"/>
    <w:rsid w:val="00F30BCC"/>
    <w:rsid w:val="00F30BEF"/>
    <w:rsid w:val="00F343D1"/>
    <w:rsid w:val="00F34415"/>
    <w:rsid w:val="00F355FB"/>
    <w:rsid w:val="00F357F3"/>
    <w:rsid w:val="00F369AC"/>
    <w:rsid w:val="00F36AD0"/>
    <w:rsid w:val="00F40B9F"/>
    <w:rsid w:val="00F410A7"/>
    <w:rsid w:val="00F41649"/>
    <w:rsid w:val="00F419B9"/>
    <w:rsid w:val="00F4606F"/>
    <w:rsid w:val="00F47B5D"/>
    <w:rsid w:val="00F47EA9"/>
    <w:rsid w:val="00F53628"/>
    <w:rsid w:val="00F570BE"/>
    <w:rsid w:val="00F576AF"/>
    <w:rsid w:val="00F60839"/>
    <w:rsid w:val="00F6451E"/>
    <w:rsid w:val="00F64BA4"/>
    <w:rsid w:val="00F64D8D"/>
    <w:rsid w:val="00F64F81"/>
    <w:rsid w:val="00F65373"/>
    <w:rsid w:val="00F710B0"/>
    <w:rsid w:val="00F7212A"/>
    <w:rsid w:val="00F7213E"/>
    <w:rsid w:val="00F74A1E"/>
    <w:rsid w:val="00F752A8"/>
    <w:rsid w:val="00F75584"/>
    <w:rsid w:val="00F7660F"/>
    <w:rsid w:val="00F77324"/>
    <w:rsid w:val="00F77C8C"/>
    <w:rsid w:val="00F8047E"/>
    <w:rsid w:val="00F8054A"/>
    <w:rsid w:val="00F811EA"/>
    <w:rsid w:val="00F83660"/>
    <w:rsid w:val="00F84AF7"/>
    <w:rsid w:val="00F856A9"/>
    <w:rsid w:val="00F859E9"/>
    <w:rsid w:val="00F87418"/>
    <w:rsid w:val="00F915B1"/>
    <w:rsid w:val="00F918EE"/>
    <w:rsid w:val="00F91CDD"/>
    <w:rsid w:val="00F9226F"/>
    <w:rsid w:val="00F93A2F"/>
    <w:rsid w:val="00F93A39"/>
    <w:rsid w:val="00F94F50"/>
    <w:rsid w:val="00FA1817"/>
    <w:rsid w:val="00FA1D09"/>
    <w:rsid w:val="00FA1D13"/>
    <w:rsid w:val="00FA291D"/>
    <w:rsid w:val="00FA2CA6"/>
    <w:rsid w:val="00FA3635"/>
    <w:rsid w:val="00FA3E97"/>
    <w:rsid w:val="00FA42D2"/>
    <w:rsid w:val="00FA46C4"/>
    <w:rsid w:val="00FA58E7"/>
    <w:rsid w:val="00FA7653"/>
    <w:rsid w:val="00FA7B8F"/>
    <w:rsid w:val="00FB39B5"/>
    <w:rsid w:val="00FB3E0C"/>
    <w:rsid w:val="00FB421A"/>
    <w:rsid w:val="00FB477C"/>
    <w:rsid w:val="00FB4F7F"/>
    <w:rsid w:val="00FB6E75"/>
    <w:rsid w:val="00FB7C22"/>
    <w:rsid w:val="00FC42AF"/>
    <w:rsid w:val="00FC43AC"/>
    <w:rsid w:val="00FC563A"/>
    <w:rsid w:val="00FC5970"/>
    <w:rsid w:val="00FD2E15"/>
    <w:rsid w:val="00FD3AD9"/>
    <w:rsid w:val="00FD4BAC"/>
    <w:rsid w:val="00FD56A7"/>
    <w:rsid w:val="00FD57C8"/>
    <w:rsid w:val="00FD580D"/>
    <w:rsid w:val="00FD7279"/>
    <w:rsid w:val="00FE0394"/>
    <w:rsid w:val="00FE0BBF"/>
    <w:rsid w:val="00FE17D5"/>
    <w:rsid w:val="00FE1F8F"/>
    <w:rsid w:val="00FE39AE"/>
    <w:rsid w:val="00FE3B59"/>
    <w:rsid w:val="00FE5049"/>
    <w:rsid w:val="00FF1447"/>
    <w:rsid w:val="00FF1492"/>
    <w:rsid w:val="00FF2AAD"/>
    <w:rsid w:val="00FF3680"/>
    <w:rsid w:val="00FF4004"/>
    <w:rsid w:val="00FF54EA"/>
    <w:rsid w:val="00FF5C13"/>
    <w:rsid w:val="00FF610E"/>
    <w:rsid w:val="00FF679C"/>
    <w:rsid w:val="00FF6973"/>
    <w:rsid w:val="00FF6C41"/>
    <w:rsid w:val="00FF7334"/>
    <w:rsid w:val="00FF7864"/>
    <w:rsid w:val="00FF7F10"/>
    <w:rsid w:val="02BD3F22"/>
    <w:rsid w:val="052DC8D5"/>
    <w:rsid w:val="057BFB65"/>
    <w:rsid w:val="06337BDD"/>
    <w:rsid w:val="06FEEB83"/>
    <w:rsid w:val="07286595"/>
    <w:rsid w:val="08429E1C"/>
    <w:rsid w:val="09B3F595"/>
    <w:rsid w:val="0BD9B0FD"/>
    <w:rsid w:val="0E3C4219"/>
    <w:rsid w:val="10C155DB"/>
    <w:rsid w:val="1100691E"/>
    <w:rsid w:val="1115C663"/>
    <w:rsid w:val="114834E3"/>
    <w:rsid w:val="119540E8"/>
    <w:rsid w:val="1284AFAD"/>
    <w:rsid w:val="12C29FC5"/>
    <w:rsid w:val="15CA135D"/>
    <w:rsid w:val="16216782"/>
    <w:rsid w:val="16BCAA3C"/>
    <w:rsid w:val="17BDD2BF"/>
    <w:rsid w:val="18A25EF9"/>
    <w:rsid w:val="18FCEC40"/>
    <w:rsid w:val="1906307D"/>
    <w:rsid w:val="1915D40C"/>
    <w:rsid w:val="194C464C"/>
    <w:rsid w:val="1A23FD5C"/>
    <w:rsid w:val="1A4E919F"/>
    <w:rsid w:val="1A708BF3"/>
    <w:rsid w:val="1AF5EEC9"/>
    <w:rsid w:val="1BDDCDC5"/>
    <w:rsid w:val="1CE06BAA"/>
    <w:rsid w:val="1E3120FE"/>
    <w:rsid w:val="1EF067FE"/>
    <w:rsid w:val="1F6565BE"/>
    <w:rsid w:val="2101361F"/>
    <w:rsid w:val="217FFAEE"/>
    <w:rsid w:val="21982A34"/>
    <w:rsid w:val="2330DBC5"/>
    <w:rsid w:val="2342012C"/>
    <w:rsid w:val="242D71F2"/>
    <w:rsid w:val="243CAE40"/>
    <w:rsid w:val="254D014A"/>
    <w:rsid w:val="26341387"/>
    <w:rsid w:val="27B5D812"/>
    <w:rsid w:val="28AF55E9"/>
    <w:rsid w:val="28F5C387"/>
    <w:rsid w:val="2AC797F7"/>
    <w:rsid w:val="2B8A064F"/>
    <w:rsid w:val="2D94CC2C"/>
    <w:rsid w:val="2DC567E3"/>
    <w:rsid w:val="2EB08265"/>
    <w:rsid w:val="2FC45E21"/>
    <w:rsid w:val="30C4BCB5"/>
    <w:rsid w:val="31E68AED"/>
    <w:rsid w:val="323CF896"/>
    <w:rsid w:val="339DB761"/>
    <w:rsid w:val="34DF41D9"/>
    <w:rsid w:val="3510D901"/>
    <w:rsid w:val="351C7A9F"/>
    <w:rsid w:val="3582FC23"/>
    <w:rsid w:val="35832D2D"/>
    <w:rsid w:val="36A864E5"/>
    <w:rsid w:val="386264F3"/>
    <w:rsid w:val="38AB04B6"/>
    <w:rsid w:val="38D6AEF0"/>
    <w:rsid w:val="38FF4043"/>
    <w:rsid w:val="39AE9A02"/>
    <w:rsid w:val="3A7E6FA0"/>
    <w:rsid w:val="3B32DF5A"/>
    <w:rsid w:val="3B7DBC87"/>
    <w:rsid w:val="3C0DD9F4"/>
    <w:rsid w:val="3EFFBA79"/>
    <w:rsid w:val="40834C4A"/>
    <w:rsid w:val="40CFF420"/>
    <w:rsid w:val="40D39FCD"/>
    <w:rsid w:val="41231FD0"/>
    <w:rsid w:val="41DBB23F"/>
    <w:rsid w:val="438828DE"/>
    <w:rsid w:val="4414587B"/>
    <w:rsid w:val="45E46D75"/>
    <w:rsid w:val="45FE8EF4"/>
    <w:rsid w:val="4654F3CE"/>
    <w:rsid w:val="475CA806"/>
    <w:rsid w:val="47891938"/>
    <w:rsid w:val="482C6CD2"/>
    <w:rsid w:val="484C89F8"/>
    <w:rsid w:val="4939AABB"/>
    <w:rsid w:val="4986298E"/>
    <w:rsid w:val="49F53A72"/>
    <w:rsid w:val="4BB5A613"/>
    <w:rsid w:val="4E2C1C22"/>
    <w:rsid w:val="4E8285F9"/>
    <w:rsid w:val="4E907ACE"/>
    <w:rsid w:val="4F100C16"/>
    <w:rsid w:val="4FDF5C9E"/>
    <w:rsid w:val="50415B20"/>
    <w:rsid w:val="5126E7AF"/>
    <w:rsid w:val="5202986C"/>
    <w:rsid w:val="53550D71"/>
    <w:rsid w:val="54068945"/>
    <w:rsid w:val="5474910D"/>
    <w:rsid w:val="5555BC6B"/>
    <w:rsid w:val="5587B291"/>
    <w:rsid w:val="56292F4A"/>
    <w:rsid w:val="5658E0A2"/>
    <w:rsid w:val="57039008"/>
    <w:rsid w:val="5ADE734C"/>
    <w:rsid w:val="5B793321"/>
    <w:rsid w:val="5C26D46E"/>
    <w:rsid w:val="5CB84A30"/>
    <w:rsid w:val="5CC97597"/>
    <w:rsid w:val="5CFBDFFD"/>
    <w:rsid w:val="5CFD411F"/>
    <w:rsid w:val="5DBDB7D8"/>
    <w:rsid w:val="5DD46E88"/>
    <w:rsid w:val="5EA6F2F7"/>
    <w:rsid w:val="5EFF310A"/>
    <w:rsid w:val="5F0627C8"/>
    <w:rsid w:val="5F4368A5"/>
    <w:rsid w:val="5F56D225"/>
    <w:rsid w:val="5F8FE778"/>
    <w:rsid w:val="5FD8AAC6"/>
    <w:rsid w:val="635214DE"/>
    <w:rsid w:val="644E7DBA"/>
    <w:rsid w:val="64CDC528"/>
    <w:rsid w:val="650FD8CD"/>
    <w:rsid w:val="663EDE7E"/>
    <w:rsid w:val="665132D2"/>
    <w:rsid w:val="69B3F148"/>
    <w:rsid w:val="6A7951FB"/>
    <w:rsid w:val="6AC079E4"/>
    <w:rsid w:val="6AE2FB5B"/>
    <w:rsid w:val="6B67EAEA"/>
    <w:rsid w:val="6B78A4AD"/>
    <w:rsid w:val="6BED7AA7"/>
    <w:rsid w:val="6BF4A397"/>
    <w:rsid w:val="6C3673AC"/>
    <w:rsid w:val="6DB8E086"/>
    <w:rsid w:val="6E800CB9"/>
    <w:rsid w:val="6F035606"/>
    <w:rsid w:val="6FC1C845"/>
    <w:rsid w:val="70F16C9D"/>
    <w:rsid w:val="717E3229"/>
    <w:rsid w:val="71B4B16E"/>
    <w:rsid w:val="7213CE9E"/>
    <w:rsid w:val="7214ED3E"/>
    <w:rsid w:val="723ED608"/>
    <w:rsid w:val="72706556"/>
    <w:rsid w:val="72FD2DF4"/>
    <w:rsid w:val="731D2FF3"/>
    <w:rsid w:val="73991586"/>
    <w:rsid w:val="7571E3F2"/>
    <w:rsid w:val="75FA6D40"/>
    <w:rsid w:val="76410C75"/>
    <w:rsid w:val="76688A2F"/>
    <w:rsid w:val="77802296"/>
    <w:rsid w:val="77A079C8"/>
    <w:rsid w:val="781C3DB7"/>
    <w:rsid w:val="78579EC4"/>
    <w:rsid w:val="78B8B53F"/>
    <w:rsid w:val="79BB5324"/>
    <w:rsid w:val="79C2FE8B"/>
    <w:rsid w:val="79F8715A"/>
    <w:rsid w:val="7A928C23"/>
    <w:rsid w:val="7B572385"/>
    <w:rsid w:val="7D18A313"/>
    <w:rsid w:val="7D2C2E29"/>
    <w:rsid w:val="7DAD38D7"/>
    <w:rsid w:val="7DE61CC3"/>
    <w:rsid w:val="7E2EF725"/>
    <w:rsid w:val="7E4311C2"/>
    <w:rsid w:val="7F1CDC61"/>
    <w:rsid w:val="7F881CC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1D87E03"/>
  <w15:chartTrackingRefBased/>
  <w15:docId w15:val="{9492E0C9-EC03-47F6-8C1C-C1F0A8E0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538"/>
  </w:style>
  <w:style w:type="paragraph" w:styleId="Heading1">
    <w:name w:val="heading 1"/>
    <w:basedOn w:val="Normal"/>
    <w:next w:val="Normal"/>
    <w:link w:val="Heading1Char"/>
    <w:uiPriority w:val="9"/>
    <w:qFormat/>
    <w:rsid w:val="00595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3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3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3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3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3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3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4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6742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674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78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7B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A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17A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17A4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0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394"/>
  </w:style>
  <w:style w:type="table" w:customStyle="1" w:styleId="PHStable1">
    <w:name w:val="PHS table1"/>
    <w:basedOn w:val="TableNormal"/>
    <w:next w:val="TableGrid"/>
    <w:uiPriority w:val="59"/>
    <w:rsid w:val="0084703E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E7D4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5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56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956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C28F2"/>
    <w:pPr>
      <w:tabs>
        <w:tab w:val="right" w:leader="dot" w:pos="9350"/>
      </w:tabs>
      <w:spacing w:after="60"/>
      <w:ind w:left="220"/>
    </w:pPr>
    <w:rPr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4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6348"/>
  </w:style>
  <w:style w:type="paragraph" w:styleId="BlockText">
    <w:name w:val="Block Text"/>
    <w:basedOn w:val="Normal"/>
    <w:uiPriority w:val="99"/>
    <w:semiHidden/>
    <w:unhideWhenUsed/>
    <w:rsid w:val="00B5634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63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6348"/>
  </w:style>
  <w:style w:type="paragraph" w:styleId="BodyText3">
    <w:name w:val="Body Text 3"/>
    <w:basedOn w:val="Normal"/>
    <w:link w:val="BodyText3Char"/>
    <w:uiPriority w:val="99"/>
    <w:semiHidden/>
    <w:unhideWhenUsed/>
    <w:rsid w:val="00B563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634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56348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6348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634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634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5634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563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634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634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634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634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3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5634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5634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56348"/>
  </w:style>
  <w:style w:type="character" w:customStyle="1" w:styleId="DateChar">
    <w:name w:val="Date Char"/>
    <w:basedOn w:val="DefaultParagraphFont"/>
    <w:link w:val="Date"/>
    <w:uiPriority w:val="99"/>
    <w:semiHidden/>
    <w:rsid w:val="00B56348"/>
  </w:style>
  <w:style w:type="paragraph" w:styleId="DocumentMap">
    <w:name w:val="Document Map"/>
    <w:basedOn w:val="Normal"/>
    <w:link w:val="DocumentMapChar"/>
    <w:uiPriority w:val="99"/>
    <w:semiHidden/>
    <w:unhideWhenUsed/>
    <w:rsid w:val="00B5634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634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5634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6348"/>
  </w:style>
  <w:style w:type="paragraph" w:styleId="EndnoteText">
    <w:name w:val="endnote text"/>
    <w:basedOn w:val="Normal"/>
    <w:link w:val="EndnoteTextChar"/>
    <w:uiPriority w:val="99"/>
    <w:semiHidden/>
    <w:unhideWhenUsed/>
    <w:rsid w:val="00B563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634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5634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5634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63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348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3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3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34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34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34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3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3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5634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634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63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634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634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634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634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634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634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634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634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634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634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5634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34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348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B5634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5634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5634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5634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5634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56348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56348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56348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56348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56348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5634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5634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5634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5634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5634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56348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56348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56348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56348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56348"/>
    <w:pPr>
      <w:numPr>
        <w:numId w:val="18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B563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B5634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563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634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5634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5634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5634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5634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6348"/>
  </w:style>
  <w:style w:type="paragraph" w:styleId="PlainText">
    <w:name w:val="Plain Text"/>
    <w:basedOn w:val="Normal"/>
    <w:link w:val="PlainTextChar"/>
    <w:uiPriority w:val="99"/>
    <w:semiHidden/>
    <w:unhideWhenUsed/>
    <w:rsid w:val="00B5634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634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5634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634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63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56348"/>
  </w:style>
  <w:style w:type="paragraph" w:styleId="Signature">
    <w:name w:val="Signature"/>
    <w:basedOn w:val="Normal"/>
    <w:link w:val="SignatureChar"/>
    <w:uiPriority w:val="99"/>
    <w:semiHidden/>
    <w:unhideWhenUsed/>
    <w:rsid w:val="00B5634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56348"/>
  </w:style>
  <w:style w:type="paragraph" w:styleId="Subtitle">
    <w:name w:val="Subtitle"/>
    <w:basedOn w:val="Normal"/>
    <w:next w:val="Normal"/>
    <w:link w:val="SubtitleChar"/>
    <w:uiPriority w:val="11"/>
    <w:qFormat/>
    <w:rsid w:val="00B563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6348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5634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5634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563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6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563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6348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634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634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634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634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634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634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634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ncirddvdgast@cdc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B42331394E041B2B0D54BA2E25C8C" ma:contentTypeVersion="2" ma:contentTypeDescription="Create a new document." ma:contentTypeScope="" ma:versionID="162f2a5e2e1d2ef4c6d1dcd31768a765">
  <xsd:schema xmlns:xsd="http://www.w3.org/2001/XMLSchema" xmlns:xs="http://www.w3.org/2001/XMLSchema" xmlns:p="http://schemas.microsoft.com/office/2006/metadata/properties" xmlns:ns2="e289cbf4-4015-4d14-9c7b-5c1373f4dca9" targetNamespace="http://schemas.microsoft.com/office/2006/metadata/properties" ma:root="true" ma:fieldsID="2c76f6dc71407cdd5a17d00d6b8258e8" ns2:_="">
    <xsd:import namespace="e289cbf4-4015-4d14-9c7b-5c1373f4d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9cbf4-4015-4d14-9c7b-5c1373f4d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61C2AE-6A99-446C-8ED0-D60EC431E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0C1566-4877-440C-8464-C1E5D6FB8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1AFA7-5A1C-4631-93B2-1A9EE1DD9E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B16BE-E96E-4190-A3F7-5927C9A78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9cbf4-4015-4d14-9c7b-5c1373f4d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185</Words>
  <Characters>22814</Characters>
  <Application>Microsoft Office Word</Application>
  <DocSecurity>0</DocSecurity>
  <Lines>190</Lines>
  <Paragraphs>53</Paragraphs>
  <ScaleCrop>false</ScaleCrop>
  <Company/>
  <LinksUpToDate>false</LinksUpToDate>
  <CharactersWithSpaces>2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e, Rachel (CDC/DDID/NCIRD/DVD)</dc:creator>
  <cp:lastModifiedBy>Macaluso, Renita (CDC/PHIC/OD)</cp:lastModifiedBy>
  <cp:revision>11</cp:revision>
  <cp:lastPrinted>2022-06-28T20:19:00Z</cp:lastPrinted>
  <dcterms:created xsi:type="dcterms:W3CDTF">2023-03-06T22:40:00Z</dcterms:created>
  <dcterms:modified xsi:type="dcterms:W3CDTF">2024-01-1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B42331394E041B2B0D54BA2E25C8C</vt:lpwstr>
  </property>
  <property fmtid="{D5CDD505-2E9C-101B-9397-08002B2CF9AE}" pid="3" name="MSIP_Label_7b94a7b8-f06c-4dfe-bdcc-9b548fd58c31_ActionId">
    <vt:lpwstr>2e31eb39-d9fa-4565-9b0b-82958d8858c6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4-21T18:02:12Z</vt:lpwstr>
  </property>
  <property fmtid="{D5CDD505-2E9C-101B-9397-08002B2CF9AE}" pid="9" name="MSIP_Label_7b94a7b8-f06c-4dfe-bdcc-9b548fd58c31_SiteId">
    <vt:lpwstr>9ce70869-60db-44fd-abe8-d2767077fc8f</vt:lpwstr>
  </property>
</Properties>
</file>